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59B3" w:rsidRDefault="009F59B3" w:rsidP="009F59B3">
      <w:pPr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>Mục lục</w:t>
      </w:r>
    </w:p>
    <w:sdt>
      <w:sdtPr>
        <w:id w:val="8113473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</w:sdtEndPr>
      <w:sdtContent>
        <w:p w:rsidR="009F59B3" w:rsidRDefault="009F59B3">
          <w:pPr>
            <w:pStyle w:val="TOCHeading"/>
          </w:pPr>
          <w:r>
            <w:t>Contents</w:t>
          </w:r>
        </w:p>
        <w:p w:rsidR="009F59B3" w:rsidRDefault="009F59B3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33572064" w:history="1">
            <w:r w:rsidRPr="008C17FC">
              <w:rPr>
                <w:rStyle w:val="Hyperlink"/>
                <w:noProof/>
              </w:rPr>
              <w:t>MÔ HÌNH USE C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35720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F59B3" w:rsidRDefault="009F59B3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33572065" w:history="1">
            <w:r w:rsidRPr="008C17FC">
              <w:rPr>
                <w:rStyle w:val="Hyperlink"/>
                <w:noProof/>
              </w:rPr>
              <w:t>ĐẶC TẢ USE-C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35720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F59B3" w:rsidRDefault="009F59B3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33572066" w:history="1">
            <w:r w:rsidRPr="008C17FC">
              <w:rPr>
                <w:rStyle w:val="Hyperlink"/>
                <w:noProof/>
              </w:rPr>
              <w:t>I.Quản lý đầu sá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35720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F59B3" w:rsidRDefault="009F59B3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33572067" w:history="1">
            <w:r w:rsidRPr="008C17FC">
              <w:rPr>
                <w:rStyle w:val="Hyperlink"/>
                <w:noProof/>
              </w:rPr>
              <w:t>1.Thêm đầu sá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35720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F59B3" w:rsidRDefault="009F59B3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33572068" w:history="1">
            <w:r w:rsidRPr="008C17FC">
              <w:rPr>
                <w:rStyle w:val="Hyperlink"/>
                <w:noProof/>
              </w:rPr>
              <w:t>2.Xóa đầu sá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35720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F59B3" w:rsidRDefault="009F59B3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33572069" w:history="1">
            <w:r w:rsidRPr="008C17FC">
              <w:rPr>
                <w:rStyle w:val="Hyperlink"/>
                <w:noProof/>
              </w:rPr>
              <w:t>3.Cập nhật đầu sá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35720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F59B3" w:rsidRDefault="009F59B3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33572070" w:history="1">
            <w:r w:rsidRPr="008C17FC">
              <w:rPr>
                <w:rStyle w:val="Hyperlink"/>
                <w:noProof/>
              </w:rPr>
              <w:t>4.Tra cứu đầu sá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35720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F59B3" w:rsidRDefault="009F59B3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33572071" w:history="1">
            <w:r w:rsidRPr="008C17FC">
              <w:rPr>
                <w:rStyle w:val="Hyperlink"/>
                <w:noProof/>
              </w:rPr>
              <w:t>5.Xem list đs cần nhậ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35720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F59B3" w:rsidRDefault="009F59B3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33572072" w:history="1">
            <w:r w:rsidRPr="008C17FC">
              <w:rPr>
                <w:rStyle w:val="Hyperlink"/>
                <w:noProof/>
              </w:rPr>
              <w:t>II.Quản lý nhập&amp;giao đầu sá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35720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F59B3" w:rsidRDefault="009F59B3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33572073" w:history="1">
            <w:r w:rsidRPr="008C17FC">
              <w:rPr>
                <w:rStyle w:val="Hyperlink"/>
                <w:noProof/>
              </w:rPr>
              <w:t>1.Lập phiếu nhậ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35720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F59B3" w:rsidRDefault="009F59B3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33572074" w:history="1">
            <w:r w:rsidRPr="008C17FC">
              <w:rPr>
                <w:rStyle w:val="Hyperlink"/>
                <w:noProof/>
              </w:rPr>
              <w:t>2.Tra cứu phiếu nhậ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35720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F59B3" w:rsidRDefault="009F59B3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33572075" w:history="1">
            <w:r w:rsidRPr="008C17FC">
              <w:rPr>
                <w:rStyle w:val="Hyperlink"/>
                <w:noProof/>
              </w:rPr>
              <w:t>3.Lập phiếu gia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35720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F59B3" w:rsidRDefault="009F59B3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33572076" w:history="1">
            <w:r w:rsidRPr="008C17FC">
              <w:rPr>
                <w:rStyle w:val="Hyperlink"/>
                <w:noProof/>
              </w:rPr>
              <w:t>III.log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35720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F59B3" w:rsidRDefault="009F59B3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33572077" w:history="1">
            <w:r w:rsidRPr="008C17FC">
              <w:rPr>
                <w:rStyle w:val="Hyperlink"/>
                <w:noProof/>
              </w:rPr>
              <w:t>IV.Logou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35720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F59B3" w:rsidRDefault="009F59B3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33572078" w:history="1">
            <w:r w:rsidRPr="008C17FC">
              <w:rPr>
                <w:rStyle w:val="Hyperlink"/>
                <w:noProof/>
              </w:rPr>
              <w:t>V.Quản lý nhà cung cấ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35720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F59B3" w:rsidRDefault="009F59B3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33572079" w:history="1">
            <w:r w:rsidRPr="008C17FC">
              <w:rPr>
                <w:rStyle w:val="Hyperlink"/>
                <w:noProof/>
              </w:rPr>
              <w:t>1.Thêm nhà cung cấ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35720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F59B3" w:rsidRDefault="009F59B3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33572080" w:history="1">
            <w:r w:rsidRPr="008C17FC">
              <w:rPr>
                <w:rStyle w:val="Hyperlink"/>
                <w:noProof/>
              </w:rPr>
              <w:t>2.Cập nhật nhà cung cấ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35720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F59B3" w:rsidRDefault="009F59B3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33572081" w:history="1">
            <w:r w:rsidRPr="008C17FC">
              <w:rPr>
                <w:rStyle w:val="Hyperlink"/>
                <w:noProof/>
              </w:rPr>
              <w:t>3.Xóa nhà cung cấ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35720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F59B3" w:rsidRDefault="009F59B3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33572082" w:history="1">
            <w:r w:rsidRPr="008C17FC">
              <w:rPr>
                <w:rStyle w:val="Hyperlink"/>
                <w:noProof/>
              </w:rPr>
              <w:t>4.Tra cứu nhà cung cấ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35720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F59B3" w:rsidRDefault="009F59B3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33572083" w:history="1">
            <w:r w:rsidRPr="008C17FC">
              <w:rPr>
                <w:rStyle w:val="Hyperlink"/>
                <w:noProof/>
              </w:rPr>
              <w:t>VI.Quản lý quyển sá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35720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F59B3" w:rsidRDefault="009F59B3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33572084" w:history="1">
            <w:r w:rsidRPr="008C17FC">
              <w:rPr>
                <w:rStyle w:val="Hyperlink"/>
                <w:noProof/>
              </w:rPr>
              <w:t>1.Nhập quyển sá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35720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F59B3" w:rsidRDefault="009F59B3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33572085" w:history="1">
            <w:r w:rsidRPr="008C17FC">
              <w:rPr>
                <w:rStyle w:val="Hyperlink"/>
                <w:noProof/>
              </w:rPr>
              <w:t>2.Tra cứu quyển sá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35720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F59B3" w:rsidRDefault="009F59B3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33572086" w:history="1">
            <w:r w:rsidRPr="008C17FC">
              <w:rPr>
                <w:rStyle w:val="Hyperlink"/>
                <w:noProof/>
              </w:rPr>
              <w:t>3.Cập nhật quyển sá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35720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F59B3" w:rsidRDefault="009F59B3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33572087" w:history="1">
            <w:r w:rsidRPr="008C17FC">
              <w:rPr>
                <w:rStyle w:val="Hyperlink"/>
                <w:noProof/>
              </w:rPr>
              <w:t>4.Xóa quyển sá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35720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F59B3" w:rsidRDefault="009F59B3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33572088" w:history="1">
            <w:r w:rsidRPr="008C17FC">
              <w:rPr>
                <w:rStyle w:val="Hyperlink"/>
                <w:noProof/>
              </w:rPr>
              <w:t>VII.Quản lý kệ sá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35720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F59B3" w:rsidRDefault="009F59B3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33572089" w:history="1">
            <w:r w:rsidRPr="008C17FC">
              <w:rPr>
                <w:rStyle w:val="Hyperlink"/>
                <w:noProof/>
              </w:rPr>
              <w:t>1.Thêm k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35720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F59B3" w:rsidRDefault="009F59B3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33572090" w:history="1">
            <w:r w:rsidRPr="008C17FC">
              <w:rPr>
                <w:rStyle w:val="Hyperlink"/>
                <w:noProof/>
              </w:rPr>
              <w:t>2.Cập nhật k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35720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F59B3" w:rsidRDefault="009F59B3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33572091" w:history="1">
            <w:r w:rsidRPr="008C17FC">
              <w:rPr>
                <w:rStyle w:val="Hyperlink"/>
                <w:noProof/>
              </w:rPr>
              <w:t>3.Xóa k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35720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F59B3" w:rsidRDefault="009F59B3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33572092" w:history="1">
            <w:r w:rsidRPr="008C17FC">
              <w:rPr>
                <w:rStyle w:val="Hyperlink"/>
                <w:noProof/>
              </w:rPr>
              <w:t>4.Tra cứu k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35720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F59B3" w:rsidRDefault="009F59B3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33572093" w:history="1">
            <w:r w:rsidRPr="008C17FC">
              <w:rPr>
                <w:rStyle w:val="Hyperlink"/>
                <w:noProof/>
              </w:rPr>
              <w:t>VIII.Quản lý mượn trả sá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35720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F59B3" w:rsidRDefault="009F59B3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33572094" w:history="1">
            <w:r w:rsidRPr="008C17FC">
              <w:rPr>
                <w:rStyle w:val="Hyperlink"/>
                <w:noProof/>
              </w:rPr>
              <w:t>1.Lập phiếu mượn sá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35720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F59B3" w:rsidRDefault="009F59B3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33572095" w:history="1">
            <w:r w:rsidRPr="008C17FC">
              <w:rPr>
                <w:rStyle w:val="Hyperlink"/>
                <w:noProof/>
              </w:rPr>
              <w:t>2.Lập phiếu trả sá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35720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F59B3" w:rsidRDefault="009F59B3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33572096" w:history="1">
            <w:r w:rsidRPr="008C17FC">
              <w:rPr>
                <w:rStyle w:val="Hyperlink"/>
                <w:noProof/>
              </w:rPr>
              <w:t>3.Tra cứu phiếu mượ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35720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F59B3" w:rsidRDefault="009F59B3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33572097" w:history="1">
            <w:r w:rsidRPr="008C17FC">
              <w:rPr>
                <w:rStyle w:val="Hyperlink"/>
                <w:noProof/>
              </w:rPr>
              <w:t>IX.Quản lý độc gi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35720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F59B3" w:rsidRDefault="009F59B3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33572098" w:history="1">
            <w:r w:rsidRPr="008C17FC">
              <w:rPr>
                <w:rStyle w:val="Hyperlink"/>
                <w:noProof/>
              </w:rPr>
              <w:t>1.Thêm độc gi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35720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F59B3" w:rsidRDefault="009F59B3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33572099" w:history="1">
            <w:r w:rsidRPr="008C17FC">
              <w:rPr>
                <w:rStyle w:val="Hyperlink"/>
                <w:noProof/>
              </w:rPr>
              <w:t>2.Cập nhật độc gi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35720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F59B3" w:rsidRDefault="009F59B3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33572100" w:history="1">
            <w:r w:rsidRPr="008C17FC">
              <w:rPr>
                <w:rStyle w:val="Hyperlink"/>
                <w:noProof/>
              </w:rPr>
              <w:t>3.Xóa độc gi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35721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F59B3" w:rsidRDefault="009F59B3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33572101" w:history="1">
            <w:r w:rsidRPr="008C17FC">
              <w:rPr>
                <w:rStyle w:val="Hyperlink"/>
                <w:noProof/>
              </w:rPr>
              <w:t>4.Tra cứu độc gi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35721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F59B3" w:rsidRDefault="009F59B3">
          <w:r>
            <w:fldChar w:fldCharType="end"/>
          </w:r>
        </w:p>
      </w:sdtContent>
    </w:sdt>
    <w:p w:rsidR="009F59B3" w:rsidRDefault="009F59B3" w:rsidP="009F59B3">
      <w:pPr>
        <w:rPr>
          <w:b/>
          <w:sz w:val="44"/>
          <w:szCs w:val="44"/>
        </w:rPr>
        <w:sectPr w:rsidR="009F59B3" w:rsidSect="00DA65CB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DF40C3" w:rsidRDefault="00DF40C3" w:rsidP="00150CEE">
      <w:pPr>
        <w:jc w:val="center"/>
        <w:rPr>
          <w:b/>
          <w:sz w:val="44"/>
          <w:szCs w:val="44"/>
        </w:rPr>
      </w:pPr>
    </w:p>
    <w:p w:rsidR="00DF40C3" w:rsidRDefault="00DF40C3" w:rsidP="00F1588B">
      <w:pPr>
        <w:pStyle w:val="Heading1"/>
        <w:rPr>
          <w:b w:val="0"/>
          <w:sz w:val="44"/>
          <w:szCs w:val="44"/>
        </w:rPr>
      </w:pPr>
      <w:bookmarkStart w:id="0" w:name="_Toc433572064"/>
      <w:r>
        <w:rPr>
          <w:b w:val="0"/>
          <w:sz w:val="44"/>
          <w:szCs w:val="44"/>
        </w:rPr>
        <w:t>MÔ HÌNH USE CASE</w:t>
      </w:r>
      <w:bookmarkEnd w:id="0"/>
      <w:r>
        <w:rPr>
          <w:b w:val="0"/>
          <w:sz w:val="44"/>
          <w:szCs w:val="44"/>
        </w:rPr>
        <w:t xml:space="preserve"> </w:t>
      </w:r>
    </w:p>
    <w:p w:rsidR="00EE55C0" w:rsidRDefault="00EE55C0" w:rsidP="00EE55C0">
      <w:pPr>
        <w:jc w:val="center"/>
        <w:rPr>
          <w:b/>
          <w:sz w:val="44"/>
          <w:szCs w:val="44"/>
        </w:rPr>
      </w:pPr>
      <w:r>
        <w:rPr>
          <w:b/>
          <w:noProof/>
          <w:sz w:val="44"/>
          <w:szCs w:val="44"/>
        </w:rPr>
        <w:drawing>
          <wp:inline distT="0" distB="0" distL="0" distR="0">
            <wp:extent cx="6675664" cy="4098471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 t="7825" r="1778" b="977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75664" cy="40984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sz w:val="44"/>
          <w:szCs w:val="44"/>
        </w:rPr>
        <w:drawing>
          <wp:inline distT="0" distB="0" distL="0" distR="0">
            <wp:extent cx="6185807" cy="2930978"/>
            <wp:effectExtent l="19050" t="0" r="5443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 t="5623" r="9306" b="4205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5807" cy="29309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40C3" w:rsidRDefault="00DF40C3" w:rsidP="00150CEE">
      <w:pPr>
        <w:jc w:val="center"/>
        <w:rPr>
          <w:b/>
          <w:sz w:val="44"/>
          <w:szCs w:val="44"/>
        </w:rPr>
      </w:pPr>
    </w:p>
    <w:p w:rsidR="00DA65CB" w:rsidRDefault="00150CEE" w:rsidP="00DE73CB">
      <w:pPr>
        <w:pStyle w:val="Heading1"/>
        <w:rPr>
          <w:b w:val="0"/>
          <w:sz w:val="44"/>
          <w:szCs w:val="44"/>
        </w:rPr>
      </w:pPr>
      <w:bookmarkStart w:id="1" w:name="_Toc433572065"/>
      <w:r w:rsidRPr="00150CEE">
        <w:rPr>
          <w:b w:val="0"/>
          <w:sz w:val="44"/>
          <w:szCs w:val="44"/>
        </w:rPr>
        <w:t>ĐẶC TẢ USE-CASE</w:t>
      </w:r>
      <w:bookmarkEnd w:id="1"/>
    </w:p>
    <w:p w:rsidR="0064432A" w:rsidRDefault="00BA351F" w:rsidP="00DE73CB">
      <w:pPr>
        <w:pStyle w:val="Heading2"/>
        <w:rPr>
          <w:b w:val="0"/>
          <w:sz w:val="32"/>
          <w:szCs w:val="32"/>
        </w:rPr>
      </w:pPr>
      <w:bookmarkStart w:id="2" w:name="_Toc433572066"/>
      <w:r>
        <w:rPr>
          <w:b w:val="0"/>
          <w:sz w:val="32"/>
          <w:szCs w:val="32"/>
        </w:rPr>
        <w:t>I.Quản lý đầu sách</w:t>
      </w:r>
      <w:bookmarkEnd w:id="2"/>
    </w:p>
    <w:p w:rsidR="00BA351F" w:rsidRPr="00BA351F" w:rsidRDefault="00BA351F" w:rsidP="00DE73CB">
      <w:pPr>
        <w:pStyle w:val="Heading3"/>
        <w:rPr>
          <w:b w:val="0"/>
          <w:sz w:val="24"/>
          <w:szCs w:val="24"/>
        </w:rPr>
      </w:pPr>
      <w:bookmarkStart w:id="3" w:name="_Toc433572067"/>
      <w:proofErr w:type="gramStart"/>
      <w:r>
        <w:rPr>
          <w:b w:val="0"/>
          <w:sz w:val="24"/>
          <w:szCs w:val="24"/>
        </w:rPr>
        <w:t>1.Thêm</w:t>
      </w:r>
      <w:proofErr w:type="gramEnd"/>
      <w:r>
        <w:rPr>
          <w:b w:val="0"/>
          <w:sz w:val="24"/>
          <w:szCs w:val="24"/>
        </w:rPr>
        <w:t xml:space="preserve"> đầu sách</w:t>
      </w:r>
      <w:bookmarkEnd w:id="3"/>
    </w:p>
    <w:tbl>
      <w:tblPr>
        <w:tblStyle w:val="TableGrid"/>
        <w:tblW w:w="0" w:type="auto"/>
        <w:tblLook w:val="04A0"/>
      </w:tblPr>
      <w:tblGrid>
        <w:gridCol w:w="2718"/>
        <w:gridCol w:w="6858"/>
      </w:tblGrid>
      <w:tr w:rsidR="00375ED4" w:rsidTr="006D105C">
        <w:tc>
          <w:tcPr>
            <w:tcW w:w="2718" w:type="dxa"/>
            <w:shd w:val="clear" w:color="auto" w:fill="92CDDC" w:themeFill="accent5" w:themeFillTint="99"/>
          </w:tcPr>
          <w:p w:rsidR="00375ED4" w:rsidRDefault="00654DD0" w:rsidP="00150C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iêu đề</w:t>
            </w:r>
          </w:p>
        </w:tc>
        <w:tc>
          <w:tcPr>
            <w:tcW w:w="6858" w:type="dxa"/>
            <w:shd w:val="clear" w:color="auto" w:fill="92CDDC" w:themeFill="accent5" w:themeFillTint="99"/>
          </w:tcPr>
          <w:p w:rsidR="00375ED4" w:rsidRDefault="000A229E" w:rsidP="00150C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ội dung</w:t>
            </w:r>
          </w:p>
        </w:tc>
      </w:tr>
      <w:tr w:rsidR="00375ED4" w:rsidTr="000A229E">
        <w:tc>
          <w:tcPr>
            <w:tcW w:w="2718" w:type="dxa"/>
          </w:tcPr>
          <w:p w:rsidR="00375ED4" w:rsidRDefault="00431CD1" w:rsidP="00150C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se-case</w:t>
            </w:r>
            <w:r w:rsidR="002F70E1">
              <w:rPr>
                <w:sz w:val="24"/>
                <w:szCs w:val="24"/>
              </w:rPr>
              <w:t xml:space="preserve"> ID</w:t>
            </w:r>
          </w:p>
        </w:tc>
        <w:tc>
          <w:tcPr>
            <w:tcW w:w="6858" w:type="dxa"/>
          </w:tcPr>
          <w:p w:rsidR="00375ED4" w:rsidRDefault="00BA6220" w:rsidP="00784D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êm đầu sách</w:t>
            </w:r>
          </w:p>
        </w:tc>
      </w:tr>
      <w:tr w:rsidR="00375ED4" w:rsidTr="000A229E">
        <w:tc>
          <w:tcPr>
            <w:tcW w:w="2718" w:type="dxa"/>
          </w:tcPr>
          <w:p w:rsidR="00375ED4" w:rsidRDefault="00431CD1" w:rsidP="00150C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ô tả</w:t>
            </w:r>
          </w:p>
        </w:tc>
        <w:tc>
          <w:tcPr>
            <w:tcW w:w="6858" w:type="dxa"/>
          </w:tcPr>
          <w:p w:rsidR="00375ED4" w:rsidRDefault="000C748A" w:rsidP="00784D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ho </w:t>
            </w:r>
            <w:proofErr w:type="gramStart"/>
            <w:r w:rsidR="00E402DE">
              <w:rPr>
                <w:sz w:val="24"/>
                <w:szCs w:val="24"/>
              </w:rPr>
              <w:t>phép</w:t>
            </w:r>
            <w:r w:rsidR="005338C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</w:t>
            </w:r>
            <w:r w:rsidR="005338CE">
              <w:rPr>
                <w:sz w:val="24"/>
                <w:szCs w:val="24"/>
              </w:rPr>
              <w:t>nhân</w:t>
            </w:r>
            <w:proofErr w:type="gramEnd"/>
            <w:r w:rsidR="005338CE">
              <w:rPr>
                <w:sz w:val="24"/>
                <w:szCs w:val="24"/>
              </w:rPr>
              <w:t xml:space="preserve"> viên </w:t>
            </w:r>
            <w:r>
              <w:rPr>
                <w:sz w:val="24"/>
                <w:szCs w:val="24"/>
              </w:rPr>
              <w:t>nhập thêm 1 đầu sách mới vào list đầu sách.</w:t>
            </w:r>
          </w:p>
        </w:tc>
      </w:tr>
      <w:tr w:rsidR="00375ED4" w:rsidTr="000A229E">
        <w:tc>
          <w:tcPr>
            <w:tcW w:w="2718" w:type="dxa"/>
          </w:tcPr>
          <w:p w:rsidR="00375ED4" w:rsidRDefault="00431CD1" w:rsidP="00150C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ctor</w:t>
            </w:r>
          </w:p>
        </w:tc>
        <w:tc>
          <w:tcPr>
            <w:tcW w:w="6858" w:type="dxa"/>
          </w:tcPr>
          <w:p w:rsidR="00375ED4" w:rsidRDefault="000C748A" w:rsidP="00784D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hân viên </w:t>
            </w:r>
          </w:p>
        </w:tc>
      </w:tr>
      <w:tr w:rsidR="00A60482" w:rsidTr="000A229E">
        <w:tc>
          <w:tcPr>
            <w:tcW w:w="2718" w:type="dxa"/>
          </w:tcPr>
          <w:p w:rsidR="00A60482" w:rsidRDefault="00A60482" w:rsidP="00150C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se case l</w:t>
            </w:r>
            <w:r w:rsidR="00687F49">
              <w:rPr>
                <w:sz w:val="24"/>
                <w:szCs w:val="24"/>
              </w:rPr>
              <w:t>iên quan</w:t>
            </w:r>
          </w:p>
        </w:tc>
        <w:tc>
          <w:tcPr>
            <w:tcW w:w="6858" w:type="dxa"/>
          </w:tcPr>
          <w:p w:rsidR="00A60482" w:rsidRDefault="00924F32" w:rsidP="00784D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ra cứu </w:t>
            </w:r>
            <w:r w:rsidR="008129E5">
              <w:rPr>
                <w:sz w:val="24"/>
                <w:szCs w:val="24"/>
              </w:rPr>
              <w:t xml:space="preserve">đầu </w:t>
            </w:r>
            <w:r>
              <w:rPr>
                <w:sz w:val="24"/>
                <w:szCs w:val="24"/>
              </w:rPr>
              <w:t>sách</w:t>
            </w:r>
          </w:p>
        </w:tc>
      </w:tr>
      <w:tr w:rsidR="00375ED4" w:rsidTr="000A229E">
        <w:tc>
          <w:tcPr>
            <w:tcW w:w="2718" w:type="dxa"/>
          </w:tcPr>
          <w:p w:rsidR="00375ED4" w:rsidRDefault="00431CD1" w:rsidP="00150C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Điều kiện kích hoạt</w:t>
            </w:r>
          </w:p>
        </w:tc>
        <w:tc>
          <w:tcPr>
            <w:tcW w:w="6858" w:type="dxa"/>
          </w:tcPr>
          <w:p w:rsidR="00375ED4" w:rsidRDefault="00801F50" w:rsidP="00784D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hi nhân viên chọn chức năng “Thêm” từ form đầu sách.</w:t>
            </w:r>
          </w:p>
        </w:tc>
      </w:tr>
      <w:tr w:rsidR="009E6E70" w:rsidTr="000A229E">
        <w:tc>
          <w:tcPr>
            <w:tcW w:w="2718" w:type="dxa"/>
          </w:tcPr>
          <w:p w:rsidR="009E6E70" w:rsidRDefault="009E6E70" w:rsidP="00150C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iền điều </w:t>
            </w:r>
            <w:r w:rsidR="00784DA7">
              <w:rPr>
                <w:sz w:val="24"/>
                <w:szCs w:val="24"/>
              </w:rPr>
              <w:t xml:space="preserve">kiện </w:t>
            </w:r>
          </w:p>
        </w:tc>
        <w:tc>
          <w:tcPr>
            <w:tcW w:w="6858" w:type="dxa"/>
          </w:tcPr>
          <w:p w:rsidR="009E6E70" w:rsidRDefault="009E5462" w:rsidP="009E54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Đã login vào hệ thống rồi, đầu sách mới chưa tồn tại.</w:t>
            </w:r>
          </w:p>
        </w:tc>
      </w:tr>
      <w:tr w:rsidR="00375ED4" w:rsidTr="000A229E">
        <w:tc>
          <w:tcPr>
            <w:tcW w:w="2718" w:type="dxa"/>
          </w:tcPr>
          <w:p w:rsidR="00375ED4" w:rsidRDefault="007C1D5E" w:rsidP="00150C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Hậu điều kiện </w:t>
            </w:r>
          </w:p>
        </w:tc>
        <w:tc>
          <w:tcPr>
            <w:tcW w:w="6858" w:type="dxa"/>
          </w:tcPr>
          <w:p w:rsidR="00375ED4" w:rsidRDefault="00A10482" w:rsidP="00784D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hêm thành công, </w:t>
            </w:r>
            <w:r w:rsidR="00F4742F">
              <w:rPr>
                <w:sz w:val="24"/>
                <w:szCs w:val="24"/>
              </w:rPr>
              <w:t>đầu sách vừ</w:t>
            </w:r>
            <w:r w:rsidR="00543CA1">
              <w:rPr>
                <w:sz w:val="24"/>
                <w:szCs w:val="24"/>
              </w:rPr>
              <w:t>a thêm tồn tại trong cơ sở dữ liệu</w:t>
            </w:r>
            <w:r w:rsidR="00F4742F">
              <w:rPr>
                <w:sz w:val="24"/>
                <w:szCs w:val="24"/>
              </w:rPr>
              <w:t xml:space="preserve"> “Đầu sách”.</w:t>
            </w:r>
          </w:p>
        </w:tc>
      </w:tr>
      <w:tr w:rsidR="00375ED4" w:rsidTr="000A229E">
        <w:tc>
          <w:tcPr>
            <w:tcW w:w="2718" w:type="dxa"/>
          </w:tcPr>
          <w:p w:rsidR="00375ED4" w:rsidRDefault="007C1D5E" w:rsidP="00150C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uồng sự kiện chính</w:t>
            </w:r>
          </w:p>
        </w:tc>
        <w:tc>
          <w:tcPr>
            <w:tcW w:w="6858" w:type="dxa"/>
          </w:tcPr>
          <w:p w:rsidR="00993C98" w:rsidRDefault="00993C98" w:rsidP="00993C98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1.</w:t>
            </w:r>
            <w:r w:rsidR="002C6408" w:rsidRPr="00993C98">
              <w:rPr>
                <w:sz w:val="24"/>
                <w:szCs w:val="24"/>
              </w:rPr>
              <w:t>SYS</w:t>
            </w:r>
            <w:proofErr w:type="gramEnd"/>
            <w:r w:rsidR="002C6408" w:rsidRPr="00993C98">
              <w:rPr>
                <w:sz w:val="24"/>
                <w:szCs w:val="24"/>
              </w:rPr>
              <w:t xml:space="preserve"> hiển thị </w:t>
            </w:r>
            <w:r w:rsidRPr="00993C98">
              <w:rPr>
                <w:sz w:val="24"/>
                <w:szCs w:val="24"/>
              </w:rPr>
              <w:t>Form quản lý đầu sách</w:t>
            </w:r>
            <w:r w:rsidR="00E47486">
              <w:rPr>
                <w:sz w:val="24"/>
                <w:szCs w:val="24"/>
              </w:rPr>
              <w:t>.</w:t>
            </w:r>
          </w:p>
          <w:p w:rsidR="00712820" w:rsidRDefault="00712820" w:rsidP="00993C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Nhân viên chọn “</w:t>
            </w:r>
            <w:r w:rsidR="003075EC">
              <w:rPr>
                <w:sz w:val="24"/>
                <w:szCs w:val="24"/>
              </w:rPr>
              <w:t>Tra cứu” nếu muốn – để biết đầu sách đã tồn tại chưa</w:t>
            </w:r>
          </w:p>
          <w:p w:rsidR="000D7418" w:rsidRDefault="003075EC" w:rsidP="008377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Nhân viên chọn”Thêm”</w:t>
            </w:r>
          </w:p>
          <w:p w:rsidR="000D133D" w:rsidRPr="00837761" w:rsidRDefault="003075EC" w:rsidP="008377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0D133D">
              <w:rPr>
                <w:sz w:val="24"/>
                <w:szCs w:val="24"/>
              </w:rPr>
              <w:t>. SYS hiển thị màn hình Form Thêm.</w:t>
            </w:r>
          </w:p>
          <w:p w:rsidR="000D7418" w:rsidRDefault="003075EC" w:rsidP="008377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9C3FED">
              <w:rPr>
                <w:sz w:val="24"/>
                <w:szCs w:val="24"/>
              </w:rPr>
              <w:t>.</w:t>
            </w:r>
            <w:r w:rsidR="00837761">
              <w:rPr>
                <w:sz w:val="24"/>
                <w:szCs w:val="24"/>
              </w:rPr>
              <w:t xml:space="preserve"> </w:t>
            </w:r>
            <w:r w:rsidR="000D7418" w:rsidRPr="00837761">
              <w:rPr>
                <w:sz w:val="24"/>
                <w:szCs w:val="24"/>
              </w:rPr>
              <w:t>N</w:t>
            </w:r>
            <w:r>
              <w:rPr>
                <w:sz w:val="24"/>
                <w:szCs w:val="24"/>
              </w:rPr>
              <w:t>hân viên n</w:t>
            </w:r>
            <w:r w:rsidR="000D7418" w:rsidRPr="00837761">
              <w:rPr>
                <w:sz w:val="24"/>
                <w:szCs w:val="24"/>
              </w:rPr>
              <w:t xml:space="preserve">hập </w:t>
            </w:r>
            <w:r w:rsidR="0083634C" w:rsidRPr="00837761">
              <w:rPr>
                <w:sz w:val="24"/>
                <w:szCs w:val="24"/>
              </w:rPr>
              <w:t>thông</w:t>
            </w:r>
            <w:r w:rsidR="000D7418" w:rsidRPr="00837761">
              <w:rPr>
                <w:sz w:val="24"/>
                <w:szCs w:val="24"/>
              </w:rPr>
              <w:t xml:space="preserve"> </w:t>
            </w:r>
            <w:proofErr w:type="gramStart"/>
            <w:r w:rsidR="000D7418" w:rsidRPr="00837761">
              <w:rPr>
                <w:sz w:val="24"/>
                <w:szCs w:val="24"/>
              </w:rPr>
              <w:t>tin</w:t>
            </w:r>
            <w:r w:rsidR="00D10433">
              <w:rPr>
                <w:sz w:val="24"/>
                <w:szCs w:val="24"/>
              </w:rPr>
              <w:t>(</w:t>
            </w:r>
            <w:proofErr w:type="gramEnd"/>
            <w:r w:rsidR="00D10433">
              <w:rPr>
                <w:sz w:val="24"/>
                <w:szCs w:val="24"/>
              </w:rPr>
              <w:t>Mã đs, tên, tác giả,nxb….)</w:t>
            </w:r>
            <w:r w:rsidR="000D7418" w:rsidRPr="00837761">
              <w:rPr>
                <w:sz w:val="24"/>
                <w:szCs w:val="24"/>
              </w:rPr>
              <w:t xml:space="preserve"> đầu sách.</w:t>
            </w:r>
          </w:p>
          <w:p w:rsidR="00EC617F" w:rsidRPr="00837761" w:rsidRDefault="00745FD1" w:rsidP="008377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Nhân viên bấm</w:t>
            </w:r>
            <w:r w:rsidR="00EC617F">
              <w:rPr>
                <w:sz w:val="24"/>
                <w:szCs w:val="24"/>
              </w:rPr>
              <w:t xml:space="preserve"> “</w:t>
            </w:r>
            <w:r>
              <w:rPr>
                <w:sz w:val="24"/>
                <w:szCs w:val="24"/>
              </w:rPr>
              <w:t>lưu</w:t>
            </w:r>
            <w:r w:rsidR="00EC617F">
              <w:rPr>
                <w:sz w:val="24"/>
                <w:szCs w:val="24"/>
              </w:rPr>
              <w:t>”</w:t>
            </w:r>
          </w:p>
          <w:p w:rsidR="000D7418" w:rsidRPr="00837761" w:rsidRDefault="000D133D" w:rsidP="008377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9C3FED">
              <w:rPr>
                <w:sz w:val="24"/>
                <w:szCs w:val="24"/>
              </w:rPr>
              <w:t>.</w:t>
            </w:r>
            <w:r w:rsidR="00837761">
              <w:rPr>
                <w:sz w:val="24"/>
                <w:szCs w:val="24"/>
              </w:rPr>
              <w:t xml:space="preserve"> </w:t>
            </w:r>
            <w:r w:rsidR="002F70E1" w:rsidRPr="00837761">
              <w:rPr>
                <w:sz w:val="24"/>
                <w:szCs w:val="24"/>
              </w:rPr>
              <w:t>Nế</w:t>
            </w:r>
            <w:r w:rsidR="00BE1DF1">
              <w:rPr>
                <w:sz w:val="24"/>
                <w:szCs w:val="24"/>
              </w:rPr>
              <w:t>u thành công -&gt;</w:t>
            </w:r>
            <w:proofErr w:type="gramStart"/>
            <w:r w:rsidR="00BE1DF1">
              <w:rPr>
                <w:sz w:val="24"/>
                <w:szCs w:val="24"/>
              </w:rPr>
              <w:t xml:space="preserve">sys </w:t>
            </w:r>
            <w:r w:rsidR="002C6408">
              <w:rPr>
                <w:sz w:val="24"/>
                <w:szCs w:val="24"/>
              </w:rPr>
              <w:t xml:space="preserve"> hiển</w:t>
            </w:r>
            <w:proofErr w:type="gramEnd"/>
            <w:r w:rsidR="002C6408">
              <w:rPr>
                <w:sz w:val="24"/>
                <w:szCs w:val="24"/>
              </w:rPr>
              <w:t xml:space="preserve"> thị</w:t>
            </w:r>
            <w:r w:rsidR="00635118">
              <w:rPr>
                <w:sz w:val="24"/>
                <w:szCs w:val="24"/>
              </w:rPr>
              <w:t xml:space="preserve"> màn hình thông báo </w:t>
            </w:r>
            <w:r w:rsidR="007B2E03">
              <w:rPr>
                <w:sz w:val="24"/>
                <w:szCs w:val="24"/>
              </w:rPr>
              <w:t>“</w:t>
            </w:r>
            <w:r w:rsidR="00843FE5">
              <w:rPr>
                <w:sz w:val="24"/>
                <w:szCs w:val="24"/>
              </w:rPr>
              <w:t xml:space="preserve">Thêm </w:t>
            </w:r>
            <w:r w:rsidR="00D31AE6">
              <w:rPr>
                <w:sz w:val="24"/>
                <w:szCs w:val="24"/>
              </w:rPr>
              <w:t>thành công”-</w:t>
            </w:r>
            <w:r w:rsidR="007B2E03">
              <w:rPr>
                <w:sz w:val="24"/>
                <w:szCs w:val="24"/>
              </w:rPr>
              <w:t>&gt;quay lại form “Đầ</w:t>
            </w:r>
            <w:r w:rsidR="00002B55">
              <w:rPr>
                <w:sz w:val="24"/>
                <w:szCs w:val="24"/>
              </w:rPr>
              <w:t>u sách”.</w:t>
            </w:r>
          </w:p>
          <w:p w:rsidR="002F70E1" w:rsidRPr="00837761" w:rsidRDefault="000D133D" w:rsidP="008377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9C3FED">
              <w:rPr>
                <w:sz w:val="24"/>
                <w:szCs w:val="24"/>
              </w:rPr>
              <w:t>.</w:t>
            </w:r>
            <w:r w:rsidR="00837761">
              <w:rPr>
                <w:sz w:val="24"/>
                <w:szCs w:val="24"/>
              </w:rPr>
              <w:t xml:space="preserve"> </w:t>
            </w:r>
            <w:r w:rsidR="002F70E1" w:rsidRPr="00837761">
              <w:rPr>
                <w:sz w:val="24"/>
                <w:szCs w:val="24"/>
              </w:rPr>
              <w:t>End use-case.</w:t>
            </w:r>
          </w:p>
        </w:tc>
      </w:tr>
      <w:tr w:rsidR="00375ED4" w:rsidTr="000A229E">
        <w:tc>
          <w:tcPr>
            <w:tcW w:w="2718" w:type="dxa"/>
          </w:tcPr>
          <w:p w:rsidR="00375ED4" w:rsidRDefault="007C1D5E" w:rsidP="00150C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uồng sự kiện phụ</w:t>
            </w:r>
          </w:p>
        </w:tc>
        <w:tc>
          <w:tcPr>
            <w:tcW w:w="6858" w:type="dxa"/>
          </w:tcPr>
          <w:p w:rsidR="00D23DC3" w:rsidRDefault="00D23DC3" w:rsidP="00784D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Mã đầu sách đã tồn tại: </w:t>
            </w:r>
            <w:r w:rsidR="00635118">
              <w:rPr>
                <w:sz w:val="24"/>
                <w:szCs w:val="24"/>
              </w:rPr>
              <w:t xml:space="preserve">sys hiển thị màn hình thông báo </w:t>
            </w:r>
            <w:r w:rsidR="007B2E03">
              <w:rPr>
                <w:sz w:val="24"/>
                <w:szCs w:val="24"/>
              </w:rPr>
              <w:t>“</w:t>
            </w:r>
            <w:r w:rsidR="00635118">
              <w:rPr>
                <w:sz w:val="24"/>
                <w:szCs w:val="24"/>
              </w:rPr>
              <w:t>đầu sách đã tồn tại</w:t>
            </w:r>
            <w:r w:rsidR="007B2E03">
              <w:rPr>
                <w:sz w:val="24"/>
                <w:szCs w:val="24"/>
              </w:rPr>
              <w:t>”</w:t>
            </w:r>
            <w:r w:rsidR="00635118">
              <w:rPr>
                <w:sz w:val="24"/>
                <w:szCs w:val="24"/>
              </w:rPr>
              <w:t>-&gt;</w:t>
            </w:r>
            <w:r>
              <w:rPr>
                <w:sz w:val="24"/>
                <w:szCs w:val="24"/>
              </w:rPr>
              <w:t>quay lại form Đầu sách.</w:t>
            </w:r>
          </w:p>
        </w:tc>
      </w:tr>
    </w:tbl>
    <w:p w:rsidR="00784DA7" w:rsidRPr="00BA351F" w:rsidRDefault="00BA351F" w:rsidP="00DE73CB">
      <w:pPr>
        <w:pStyle w:val="Heading3"/>
        <w:rPr>
          <w:b w:val="0"/>
          <w:sz w:val="24"/>
          <w:szCs w:val="24"/>
        </w:rPr>
      </w:pPr>
      <w:bookmarkStart w:id="4" w:name="_Toc433572068"/>
      <w:proofErr w:type="gramStart"/>
      <w:r>
        <w:rPr>
          <w:b w:val="0"/>
          <w:sz w:val="24"/>
          <w:szCs w:val="24"/>
        </w:rPr>
        <w:t>2.Xóa</w:t>
      </w:r>
      <w:proofErr w:type="gramEnd"/>
      <w:r>
        <w:rPr>
          <w:b w:val="0"/>
          <w:sz w:val="24"/>
          <w:szCs w:val="24"/>
        </w:rPr>
        <w:t xml:space="preserve"> đầu sách</w:t>
      </w:r>
      <w:bookmarkEnd w:id="4"/>
    </w:p>
    <w:tbl>
      <w:tblPr>
        <w:tblStyle w:val="TableGrid"/>
        <w:tblW w:w="0" w:type="auto"/>
        <w:tblLook w:val="04A0"/>
      </w:tblPr>
      <w:tblGrid>
        <w:gridCol w:w="2718"/>
        <w:gridCol w:w="6858"/>
      </w:tblGrid>
      <w:tr w:rsidR="00784DA7" w:rsidTr="006B7ACA">
        <w:tc>
          <w:tcPr>
            <w:tcW w:w="2718" w:type="dxa"/>
            <w:shd w:val="clear" w:color="auto" w:fill="92CDDC" w:themeFill="accent5" w:themeFillTint="99"/>
          </w:tcPr>
          <w:p w:rsidR="00784DA7" w:rsidRDefault="00654DD0" w:rsidP="006B7A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iêu đề</w:t>
            </w:r>
          </w:p>
        </w:tc>
        <w:tc>
          <w:tcPr>
            <w:tcW w:w="6858" w:type="dxa"/>
            <w:shd w:val="clear" w:color="auto" w:fill="92CDDC" w:themeFill="accent5" w:themeFillTint="99"/>
          </w:tcPr>
          <w:p w:rsidR="00784DA7" w:rsidRDefault="00784DA7" w:rsidP="006B7A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ội dung</w:t>
            </w:r>
          </w:p>
        </w:tc>
      </w:tr>
      <w:tr w:rsidR="00784DA7" w:rsidTr="006B7ACA">
        <w:tc>
          <w:tcPr>
            <w:tcW w:w="2718" w:type="dxa"/>
          </w:tcPr>
          <w:p w:rsidR="00784DA7" w:rsidRDefault="00784DA7" w:rsidP="006B7A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se-case</w:t>
            </w:r>
            <w:r w:rsidR="00D23DC3">
              <w:rPr>
                <w:sz w:val="24"/>
                <w:szCs w:val="24"/>
              </w:rPr>
              <w:t xml:space="preserve"> ID</w:t>
            </w:r>
          </w:p>
        </w:tc>
        <w:tc>
          <w:tcPr>
            <w:tcW w:w="6858" w:type="dxa"/>
          </w:tcPr>
          <w:p w:rsidR="00784DA7" w:rsidRDefault="008D5A3B" w:rsidP="006B7AC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óa đầu sách</w:t>
            </w:r>
          </w:p>
        </w:tc>
      </w:tr>
      <w:tr w:rsidR="00784DA7" w:rsidTr="006B7ACA">
        <w:tc>
          <w:tcPr>
            <w:tcW w:w="2718" w:type="dxa"/>
          </w:tcPr>
          <w:p w:rsidR="00784DA7" w:rsidRDefault="00784DA7" w:rsidP="006B7A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ô tả</w:t>
            </w:r>
          </w:p>
        </w:tc>
        <w:tc>
          <w:tcPr>
            <w:tcW w:w="6858" w:type="dxa"/>
          </w:tcPr>
          <w:p w:rsidR="00784DA7" w:rsidRDefault="0099539F" w:rsidP="006B7AC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ho phép nhân viên </w:t>
            </w:r>
            <w:r w:rsidR="00EE7CFF">
              <w:rPr>
                <w:sz w:val="24"/>
                <w:szCs w:val="24"/>
              </w:rPr>
              <w:t>x</w:t>
            </w:r>
            <w:r w:rsidR="007E056F">
              <w:rPr>
                <w:sz w:val="24"/>
                <w:szCs w:val="24"/>
              </w:rPr>
              <w:t xml:space="preserve">óa  </w:t>
            </w:r>
            <w:r w:rsidR="00172228">
              <w:rPr>
                <w:sz w:val="24"/>
                <w:szCs w:val="24"/>
              </w:rPr>
              <w:t xml:space="preserve">1 hoặc nhiều </w:t>
            </w:r>
            <w:r w:rsidR="007E056F">
              <w:rPr>
                <w:sz w:val="24"/>
                <w:szCs w:val="24"/>
              </w:rPr>
              <w:t xml:space="preserve">đầu sách </w:t>
            </w:r>
            <w:r w:rsidR="00EE7CFF">
              <w:rPr>
                <w:sz w:val="24"/>
                <w:szCs w:val="24"/>
              </w:rPr>
              <w:t>(chỉ xóa back-up)</w:t>
            </w:r>
          </w:p>
        </w:tc>
      </w:tr>
      <w:tr w:rsidR="00784DA7" w:rsidTr="006B7ACA">
        <w:tc>
          <w:tcPr>
            <w:tcW w:w="2718" w:type="dxa"/>
          </w:tcPr>
          <w:p w:rsidR="00784DA7" w:rsidRDefault="00784DA7" w:rsidP="006B7A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ctor</w:t>
            </w:r>
          </w:p>
        </w:tc>
        <w:tc>
          <w:tcPr>
            <w:tcW w:w="6858" w:type="dxa"/>
          </w:tcPr>
          <w:p w:rsidR="00784DA7" w:rsidRDefault="007E056F" w:rsidP="006B7AC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hân viên</w:t>
            </w:r>
          </w:p>
        </w:tc>
      </w:tr>
      <w:tr w:rsidR="00146C81" w:rsidTr="006B7ACA">
        <w:tc>
          <w:tcPr>
            <w:tcW w:w="2718" w:type="dxa"/>
          </w:tcPr>
          <w:p w:rsidR="00146C81" w:rsidRDefault="007A69C5" w:rsidP="006B7A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se case liên quan</w:t>
            </w:r>
          </w:p>
        </w:tc>
        <w:tc>
          <w:tcPr>
            <w:tcW w:w="6858" w:type="dxa"/>
          </w:tcPr>
          <w:p w:rsidR="00146C81" w:rsidRDefault="007A69C5" w:rsidP="00A604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ra cứu </w:t>
            </w:r>
            <w:r w:rsidR="00FA61F6">
              <w:rPr>
                <w:sz w:val="24"/>
                <w:szCs w:val="24"/>
              </w:rPr>
              <w:t xml:space="preserve">đầu </w:t>
            </w:r>
            <w:r>
              <w:rPr>
                <w:sz w:val="24"/>
                <w:szCs w:val="24"/>
              </w:rPr>
              <w:t>sách</w:t>
            </w:r>
          </w:p>
        </w:tc>
      </w:tr>
      <w:tr w:rsidR="00837761" w:rsidTr="006B7ACA">
        <w:tc>
          <w:tcPr>
            <w:tcW w:w="2718" w:type="dxa"/>
          </w:tcPr>
          <w:p w:rsidR="00837761" w:rsidRDefault="00837761" w:rsidP="006B7A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Điều kiện kích hoạt</w:t>
            </w:r>
          </w:p>
        </w:tc>
        <w:tc>
          <w:tcPr>
            <w:tcW w:w="6858" w:type="dxa"/>
          </w:tcPr>
          <w:p w:rsidR="00837761" w:rsidRDefault="00837761" w:rsidP="00A604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hi nhân viên chọn chức năng “</w:t>
            </w:r>
            <w:r w:rsidR="005F7EC2">
              <w:rPr>
                <w:sz w:val="24"/>
                <w:szCs w:val="24"/>
              </w:rPr>
              <w:t>Xóa</w:t>
            </w:r>
            <w:r>
              <w:rPr>
                <w:sz w:val="24"/>
                <w:szCs w:val="24"/>
              </w:rPr>
              <w:t xml:space="preserve">” từ form </w:t>
            </w:r>
            <w:r w:rsidR="003D258A">
              <w:rPr>
                <w:sz w:val="24"/>
                <w:szCs w:val="24"/>
              </w:rPr>
              <w:t xml:space="preserve">quản lý </w:t>
            </w:r>
            <w:r>
              <w:rPr>
                <w:sz w:val="24"/>
                <w:szCs w:val="24"/>
              </w:rPr>
              <w:t>đầu sách.</w:t>
            </w:r>
          </w:p>
        </w:tc>
      </w:tr>
      <w:tr w:rsidR="00837761" w:rsidTr="006B7ACA">
        <w:tc>
          <w:tcPr>
            <w:tcW w:w="2718" w:type="dxa"/>
          </w:tcPr>
          <w:p w:rsidR="00837761" w:rsidRDefault="00837761" w:rsidP="006B7A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iền điều kiện </w:t>
            </w:r>
          </w:p>
        </w:tc>
        <w:tc>
          <w:tcPr>
            <w:tcW w:w="6858" w:type="dxa"/>
          </w:tcPr>
          <w:p w:rsidR="00837761" w:rsidRDefault="00837761" w:rsidP="00A604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Đã login vào hệ thống rồi, </w:t>
            </w:r>
            <w:r w:rsidR="00487BA9">
              <w:rPr>
                <w:sz w:val="24"/>
                <w:szCs w:val="24"/>
              </w:rPr>
              <w:t xml:space="preserve">mã </w:t>
            </w:r>
            <w:r>
              <w:rPr>
                <w:sz w:val="24"/>
                <w:szCs w:val="24"/>
              </w:rPr>
              <w:t>đầ</w:t>
            </w:r>
            <w:r w:rsidR="005F7EC2">
              <w:rPr>
                <w:sz w:val="24"/>
                <w:szCs w:val="24"/>
              </w:rPr>
              <w:t xml:space="preserve">u sách </w:t>
            </w:r>
            <w:r w:rsidR="00487BA9">
              <w:rPr>
                <w:sz w:val="24"/>
                <w:szCs w:val="24"/>
              </w:rPr>
              <w:t>phải tồn tại.</w:t>
            </w:r>
          </w:p>
        </w:tc>
      </w:tr>
      <w:tr w:rsidR="00837761" w:rsidTr="006B7ACA">
        <w:tc>
          <w:tcPr>
            <w:tcW w:w="2718" w:type="dxa"/>
          </w:tcPr>
          <w:p w:rsidR="00837761" w:rsidRDefault="00837761" w:rsidP="006B7A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Hậu điều kiện </w:t>
            </w:r>
          </w:p>
        </w:tc>
        <w:tc>
          <w:tcPr>
            <w:tcW w:w="6858" w:type="dxa"/>
          </w:tcPr>
          <w:p w:rsidR="00837761" w:rsidRDefault="005F7EC2" w:rsidP="00A60482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 xml:space="preserve">Xóa </w:t>
            </w:r>
            <w:r w:rsidR="00837761">
              <w:rPr>
                <w:sz w:val="24"/>
                <w:szCs w:val="24"/>
              </w:rPr>
              <w:t xml:space="preserve"> </w:t>
            </w:r>
            <w:r w:rsidR="00D37762">
              <w:rPr>
                <w:sz w:val="24"/>
                <w:szCs w:val="24"/>
              </w:rPr>
              <w:t>thành</w:t>
            </w:r>
            <w:proofErr w:type="gramEnd"/>
            <w:r w:rsidR="00D37762">
              <w:rPr>
                <w:sz w:val="24"/>
                <w:szCs w:val="24"/>
              </w:rPr>
              <w:t xml:space="preserve"> công ,</w:t>
            </w:r>
            <w:r w:rsidR="00837761">
              <w:rPr>
                <w:sz w:val="24"/>
                <w:szCs w:val="24"/>
              </w:rPr>
              <w:t>đầu sách vừ</w:t>
            </w:r>
            <w:r w:rsidR="00D37762">
              <w:rPr>
                <w:sz w:val="24"/>
                <w:szCs w:val="24"/>
              </w:rPr>
              <w:t xml:space="preserve">a xóa không </w:t>
            </w:r>
            <w:r w:rsidR="00A10482">
              <w:rPr>
                <w:sz w:val="24"/>
                <w:szCs w:val="24"/>
              </w:rPr>
              <w:t>tồn tại</w:t>
            </w:r>
            <w:r w:rsidR="00D37762">
              <w:rPr>
                <w:sz w:val="24"/>
                <w:szCs w:val="24"/>
              </w:rPr>
              <w:t xml:space="preserve"> </w:t>
            </w:r>
            <w:r w:rsidR="00543CA1">
              <w:rPr>
                <w:sz w:val="24"/>
                <w:szCs w:val="24"/>
              </w:rPr>
              <w:t xml:space="preserve"> trong cơ sở dữ liệu</w:t>
            </w:r>
            <w:r w:rsidR="00837761">
              <w:rPr>
                <w:sz w:val="24"/>
                <w:szCs w:val="24"/>
              </w:rPr>
              <w:t xml:space="preserve"> “Đầu sách”.</w:t>
            </w:r>
          </w:p>
        </w:tc>
      </w:tr>
      <w:tr w:rsidR="00837761" w:rsidTr="006B7ACA">
        <w:tc>
          <w:tcPr>
            <w:tcW w:w="2718" w:type="dxa"/>
          </w:tcPr>
          <w:p w:rsidR="00837761" w:rsidRDefault="00837761" w:rsidP="006B7A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uồng sự kiện chính</w:t>
            </w:r>
          </w:p>
        </w:tc>
        <w:tc>
          <w:tcPr>
            <w:tcW w:w="6858" w:type="dxa"/>
          </w:tcPr>
          <w:p w:rsidR="00BC5333" w:rsidRDefault="00BC5333" w:rsidP="00BC53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  <w:r w:rsidR="00A037E8" w:rsidRPr="00BC5333">
              <w:rPr>
                <w:sz w:val="24"/>
                <w:szCs w:val="24"/>
              </w:rPr>
              <w:t>SYS hiển thị</w:t>
            </w:r>
            <w:r w:rsidR="003D258A" w:rsidRPr="00BC5333">
              <w:rPr>
                <w:sz w:val="24"/>
                <w:szCs w:val="24"/>
              </w:rPr>
              <w:t xml:space="preserve"> form quản lý đầu sách</w:t>
            </w:r>
          </w:p>
          <w:p w:rsidR="00837761" w:rsidRDefault="00511C19" w:rsidP="00BC53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Nhân viên </w:t>
            </w:r>
            <w:r w:rsidR="00A037E8" w:rsidRPr="00BC5333">
              <w:rPr>
                <w:sz w:val="24"/>
                <w:szCs w:val="24"/>
              </w:rPr>
              <w:t>chọn</w:t>
            </w:r>
            <w:r w:rsidR="005F1F6A" w:rsidRPr="00BC5333">
              <w:rPr>
                <w:sz w:val="24"/>
                <w:szCs w:val="24"/>
              </w:rPr>
              <w:t xml:space="preserve"> “Tra cứ</w:t>
            </w:r>
            <w:r w:rsidR="00A037E8" w:rsidRPr="00BC5333">
              <w:rPr>
                <w:sz w:val="24"/>
                <w:szCs w:val="24"/>
              </w:rPr>
              <w:t xml:space="preserve">u </w:t>
            </w:r>
            <w:r w:rsidR="00A3683C" w:rsidRPr="00BC5333">
              <w:rPr>
                <w:sz w:val="24"/>
                <w:szCs w:val="24"/>
              </w:rPr>
              <w:t>”</w:t>
            </w:r>
          </w:p>
          <w:p w:rsidR="00511C19" w:rsidRPr="00BC5333" w:rsidRDefault="00511C19" w:rsidP="00BC53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3.SYS hiển thị list vừa tìm được </w:t>
            </w:r>
            <w:r w:rsidR="00706A13">
              <w:rPr>
                <w:sz w:val="24"/>
                <w:szCs w:val="24"/>
              </w:rPr>
              <w:t>ở datagirdview</w:t>
            </w:r>
          </w:p>
          <w:p w:rsidR="009C5747" w:rsidRDefault="0057089B" w:rsidP="00D377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877FE5">
              <w:rPr>
                <w:sz w:val="24"/>
                <w:szCs w:val="24"/>
              </w:rPr>
              <w:t>.</w:t>
            </w:r>
            <w:r w:rsidR="00511C19">
              <w:rPr>
                <w:sz w:val="24"/>
                <w:szCs w:val="24"/>
              </w:rPr>
              <w:t>Nhân viên check in vào dòng muốn xó</w:t>
            </w:r>
            <w:r w:rsidR="00706A13">
              <w:rPr>
                <w:sz w:val="24"/>
                <w:szCs w:val="24"/>
              </w:rPr>
              <w:t>a</w:t>
            </w:r>
          </w:p>
          <w:p w:rsidR="00877FE5" w:rsidRDefault="0057089B" w:rsidP="00D377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877FE5">
              <w:rPr>
                <w:sz w:val="24"/>
                <w:szCs w:val="24"/>
              </w:rPr>
              <w:t xml:space="preserve">. </w:t>
            </w:r>
            <w:r w:rsidR="009C5747">
              <w:rPr>
                <w:sz w:val="24"/>
                <w:szCs w:val="24"/>
              </w:rPr>
              <w:t>SYS hiển thị màn hình thông báo “bạn có chắc muốn xóa” với 2 button yes &amp; no.</w:t>
            </w:r>
          </w:p>
          <w:p w:rsidR="009B70E9" w:rsidRPr="00D37762" w:rsidRDefault="0057089B" w:rsidP="00D37762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6</w:t>
            </w:r>
            <w:r w:rsidR="009C5747">
              <w:rPr>
                <w:sz w:val="24"/>
                <w:szCs w:val="24"/>
              </w:rPr>
              <w:t>.Nhân</w:t>
            </w:r>
            <w:proofErr w:type="gramEnd"/>
            <w:r w:rsidR="009C5747">
              <w:rPr>
                <w:sz w:val="24"/>
                <w:szCs w:val="24"/>
              </w:rPr>
              <w:t xml:space="preserve"> viên chọn “yes”.</w:t>
            </w:r>
            <w:r w:rsidR="00837761" w:rsidRPr="00D37762">
              <w:rPr>
                <w:sz w:val="24"/>
                <w:szCs w:val="24"/>
              </w:rPr>
              <w:t>Nế</w:t>
            </w:r>
            <w:r w:rsidR="009B70E9">
              <w:rPr>
                <w:sz w:val="24"/>
                <w:szCs w:val="24"/>
              </w:rPr>
              <w:t>u thành công -&gt;sys hiển thị</w:t>
            </w:r>
            <w:r w:rsidR="004D2841">
              <w:rPr>
                <w:sz w:val="24"/>
                <w:szCs w:val="24"/>
              </w:rPr>
              <w:t xml:space="preserve"> màn hình thông báo “X</w:t>
            </w:r>
            <w:r w:rsidR="009B70E9">
              <w:rPr>
                <w:sz w:val="24"/>
                <w:szCs w:val="24"/>
              </w:rPr>
              <w:t>óa</w:t>
            </w:r>
            <w:r w:rsidR="004D2841">
              <w:rPr>
                <w:sz w:val="24"/>
                <w:szCs w:val="24"/>
              </w:rPr>
              <w:t xml:space="preserve"> thành công</w:t>
            </w:r>
            <w:r w:rsidR="009B70E9">
              <w:rPr>
                <w:sz w:val="24"/>
                <w:szCs w:val="24"/>
              </w:rPr>
              <w:t>”.</w:t>
            </w:r>
          </w:p>
          <w:p w:rsidR="00837761" w:rsidRPr="00D37762" w:rsidRDefault="0057089B" w:rsidP="00D37762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7</w:t>
            </w:r>
            <w:r w:rsidR="00D37762">
              <w:rPr>
                <w:sz w:val="24"/>
                <w:szCs w:val="24"/>
              </w:rPr>
              <w:t>.</w:t>
            </w:r>
            <w:r w:rsidR="00837761" w:rsidRPr="00D37762">
              <w:rPr>
                <w:sz w:val="24"/>
                <w:szCs w:val="24"/>
              </w:rPr>
              <w:t>End</w:t>
            </w:r>
            <w:proofErr w:type="gramEnd"/>
            <w:r w:rsidR="00837761" w:rsidRPr="00D37762">
              <w:rPr>
                <w:sz w:val="24"/>
                <w:szCs w:val="24"/>
              </w:rPr>
              <w:t xml:space="preserve"> use-case.</w:t>
            </w:r>
          </w:p>
        </w:tc>
      </w:tr>
      <w:tr w:rsidR="00837761" w:rsidTr="006B7ACA">
        <w:tc>
          <w:tcPr>
            <w:tcW w:w="2718" w:type="dxa"/>
          </w:tcPr>
          <w:p w:rsidR="00837761" w:rsidRDefault="00837761" w:rsidP="006B7A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Luồng sự kiện phụ</w:t>
            </w:r>
          </w:p>
        </w:tc>
        <w:tc>
          <w:tcPr>
            <w:tcW w:w="6858" w:type="dxa"/>
          </w:tcPr>
          <w:p w:rsidR="00837761" w:rsidRDefault="00837761" w:rsidP="00A60482">
            <w:pPr>
              <w:rPr>
                <w:sz w:val="24"/>
                <w:szCs w:val="24"/>
              </w:rPr>
            </w:pPr>
          </w:p>
        </w:tc>
      </w:tr>
    </w:tbl>
    <w:p w:rsidR="00784DA7" w:rsidRPr="00BA351F" w:rsidRDefault="00BA351F" w:rsidP="00DE73CB">
      <w:pPr>
        <w:pStyle w:val="Heading3"/>
        <w:rPr>
          <w:b w:val="0"/>
          <w:sz w:val="24"/>
          <w:szCs w:val="24"/>
        </w:rPr>
      </w:pPr>
      <w:bookmarkStart w:id="5" w:name="_Toc433572069"/>
      <w:proofErr w:type="gramStart"/>
      <w:r>
        <w:rPr>
          <w:b w:val="0"/>
          <w:sz w:val="24"/>
          <w:szCs w:val="24"/>
        </w:rPr>
        <w:t>3.Cập</w:t>
      </w:r>
      <w:proofErr w:type="gramEnd"/>
      <w:r>
        <w:rPr>
          <w:b w:val="0"/>
          <w:sz w:val="24"/>
          <w:szCs w:val="24"/>
        </w:rPr>
        <w:t xml:space="preserve"> nhật đầu sách</w:t>
      </w:r>
      <w:bookmarkEnd w:id="5"/>
    </w:p>
    <w:tbl>
      <w:tblPr>
        <w:tblStyle w:val="TableGrid"/>
        <w:tblW w:w="0" w:type="auto"/>
        <w:tblLook w:val="04A0"/>
      </w:tblPr>
      <w:tblGrid>
        <w:gridCol w:w="2718"/>
        <w:gridCol w:w="6858"/>
      </w:tblGrid>
      <w:tr w:rsidR="00784DA7" w:rsidTr="006B7ACA">
        <w:tc>
          <w:tcPr>
            <w:tcW w:w="2718" w:type="dxa"/>
            <w:shd w:val="clear" w:color="auto" w:fill="92CDDC" w:themeFill="accent5" w:themeFillTint="99"/>
          </w:tcPr>
          <w:p w:rsidR="00784DA7" w:rsidRDefault="00654DD0" w:rsidP="006B7A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iêu đề</w:t>
            </w:r>
          </w:p>
        </w:tc>
        <w:tc>
          <w:tcPr>
            <w:tcW w:w="6858" w:type="dxa"/>
            <w:shd w:val="clear" w:color="auto" w:fill="92CDDC" w:themeFill="accent5" w:themeFillTint="99"/>
          </w:tcPr>
          <w:p w:rsidR="00784DA7" w:rsidRDefault="00784DA7" w:rsidP="006B7A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ội dung</w:t>
            </w:r>
          </w:p>
        </w:tc>
      </w:tr>
      <w:tr w:rsidR="00784DA7" w:rsidTr="006B7ACA">
        <w:tc>
          <w:tcPr>
            <w:tcW w:w="2718" w:type="dxa"/>
          </w:tcPr>
          <w:p w:rsidR="00784DA7" w:rsidRDefault="00784DA7" w:rsidP="006B7A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se-case</w:t>
            </w:r>
            <w:r w:rsidR="007E664A">
              <w:rPr>
                <w:sz w:val="24"/>
                <w:szCs w:val="24"/>
              </w:rPr>
              <w:t xml:space="preserve"> ID</w:t>
            </w:r>
          </w:p>
        </w:tc>
        <w:tc>
          <w:tcPr>
            <w:tcW w:w="6858" w:type="dxa"/>
          </w:tcPr>
          <w:p w:rsidR="00784DA7" w:rsidRDefault="00E54D90" w:rsidP="006B7AC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ập nhật đầu sách.</w:t>
            </w:r>
          </w:p>
        </w:tc>
      </w:tr>
      <w:tr w:rsidR="00784DA7" w:rsidTr="006B7ACA">
        <w:tc>
          <w:tcPr>
            <w:tcW w:w="2718" w:type="dxa"/>
          </w:tcPr>
          <w:p w:rsidR="00784DA7" w:rsidRDefault="00784DA7" w:rsidP="006B7A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ô tả</w:t>
            </w:r>
          </w:p>
        </w:tc>
        <w:tc>
          <w:tcPr>
            <w:tcW w:w="6858" w:type="dxa"/>
          </w:tcPr>
          <w:p w:rsidR="00784DA7" w:rsidRDefault="003B512F" w:rsidP="006B7AC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ho phép nhân viên cập nhật lại thông tin đầu sách.</w:t>
            </w:r>
          </w:p>
        </w:tc>
      </w:tr>
      <w:tr w:rsidR="00784DA7" w:rsidTr="006B7ACA">
        <w:tc>
          <w:tcPr>
            <w:tcW w:w="2718" w:type="dxa"/>
          </w:tcPr>
          <w:p w:rsidR="00784DA7" w:rsidRDefault="00784DA7" w:rsidP="006B7A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ctor</w:t>
            </w:r>
          </w:p>
        </w:tc>
        <w:tc>
          <w:tcPr>
            <w:tcW w:w="6858" w:type="dxa"/>
          </w:tcPr>
          <w:p w:rsidR="00784DA7" w:rsidRDefault="003B512F" w:rsidP="006B7AC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hân viên</w:t>
            </w:r>
          </w:p>
        </w:tc>
      </w:tr>
      <w:tr w:rsidR="003E05CC" w:rsidTr="006B7ACA">
        <w:tc>
          <w:tcPr>
            <w:tcW w:w="2718" w:type="dxa"/>
          </w:tcPr>
          <w:p w:rsidR="003E05CC" w:rsidRDefault="003E05CC" w:rsidP="006B7A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se case liên quan</w:t>
            </w:r>
          </w:p>
        </w:tc>
        <w:tc>
          <w:tcPr>
            <w:tcW w:w="6858" w:type="dxa"/>
          </w:tcPr>
          <w:p w:rsidR="003E05CC" w:rsidRDefault="00FA61F6" w:rsidP="006B7AC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ra cứu đầu sách</w:t>
            </w:r>
          </w:p>
        </w:tc>
      </w:tr>
      <w:tr w:rsidR="00784DA7" w:rsidTr="006B7ACA">
        <w:tc>
          <w:tcPr>
            <w:tcW w:w="2718" w:type="dxa"/>
          </w:tcPr>
          <w:p w:rsidR="00784DA7" w:rsidRDefault="00784DA7" w:rsidP="006B7A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Điều kiện kích hoạt</w:t>
            </w:r>
          </w:p>
        </w:tc>
        <w:tc>
          <w:tcPr>
            <w:tcW w:w="6858" w:type="dxa"/>
          </w:tcPr>
          <w:p w:rsidR="00784DA7" w:rsidRDefault="003B512F" w:rsidP="006B7AC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hi nhân viên chọn chức năng “Cập nhật” từ form đầu sách.</w:t>
            </w:r>
          </w:p>
        </w:tc>
      </w:tr>
      <w:tr w:rsidR="00784DA7" w:rsidTr="006B7ACA">
        <w:tc>
          <w:tcPr>
            <w:tcW w:w="2718" w:type="dxa"/>
          </w:tcPr>
          <w:p w:rsidR="00784DA7" w:rsidRDefault="00784DA7" w:rsidP="006B7A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iền điều kiện </w:t>
            </w:r>
          </w:p>
        </w:tc>
        <w:tc>
          <w:tcPr>
            <w:tcW w:w="6858" w:type="dxa"/>
          </w:tcPr>
          <w:p w:rsidR="00784DA7" w:rsidRDefault="003B512F" w:rsidP="006B7AC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Đã login vào SYS,</w:t>
            </w:r>
            <w:r w:rsidR="00726201">
              <w:rPr>
                <w:sz w:val="24"/>
                <w:szCs w:val="24"/>
              </w:rPr>
              <w:t xml:space="preserve"> đầu sách cần cập nhật phải tồn tại.</w:t>
            </w:r>
          </w:p>
        </w:tc>
      </w:tr>
      <w:tr w:rsidR="00784DA7" w:rsidTr="00940387">
        <w:tc>
          <w:tcPr>
            <w:tcW w:w="2718" w:type="dxa"/>
          </w:tcPr>
          <w:p w:rsidR="00784DA7" w:rsidRDefault="00784DA7" w:rsidP="006B7A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Hậu điều kiện </w:t>
            </w:r>
          </w:p>
        </w:tc>
        <w:tc>
          <w:tcPr>
            <w:tcW w:w="6858" w:type="dxa"/>
            <w:tcBorders>
              <w:bottom w:val="single" w:sz="4" w:space="0" w:color="000000" w:themeColor="text1"/>
            </w:tcBorders>
          </w:tcPr>
          <w:p w:rsidR="00784DA7" w:rsidRDefault="00334784" w:rsidP="006B7AC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ập nhật thành công, </w:t>
            </w:r>
            <w:r w:rsidR="00163448">
              <w:rPr>
                <w:sz w:val="24"/>
                <w:szCs w:val="24"/>
              </w:rPr>
              <w:t>t</w:t>
            </w:r>
            <w:r w:rsidR="00526433">
              <w:rPr>
                <w:sz w:val="24"/>
                <w:szCs w:val="24"/>
              </w:rPr>
              <w:t>hông tin đầu sách được cập nhật như ý muốn.</w:t>
            </w:r>
          </w:p>
        </w:tc>
      </w:tr>
      <w:tr w:rsidR="00784DA7" w:rsidTr="00940387">
        <w:tc>
          <w:tcPr>
            <w:tcW w:w="2718" w:type="dxa"/>
          </w:tcPr>
          <w:p w:rsidR="00784DA7" w:rsidRDefault="00784DA7" w:rsidP="006B7A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uồng sự kiện chính</w:t>
            </w:r>
          </w:p>
        </w:tc>
        <w:tc>
          <w:tcPr>
            <w:tcW w:w="6858" w:type="dxa"/>
            <w:tcBorders>
              <w:bottom w:val="single" w:sz="4" w:space="0" w:color="auto"/>
            </w:tcBorders>
          </w:tcPr>
          <w:p w:rsidR="00EB5B1C" w:rsidRPr="00D37762" w:rsidRDefault="00334784" w:rsidP="00EB5B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EB5B1C">
              <w:rPr>
                <w:sz w:val="24"/>
                <w:szCs w:val="24"/>
              </w:rPr>
              <w:t>.</w:t>
            </w:r>
            <w:r w:rsidR="00D54714">
              <w:rPr>
                <w:sz w:val="24"/>
                <w:szCs w:val="24"/>
              </w:rPr>
              <w:t xml:space="preserve">SYS hiển thị </w:t>
            </w:r>
            <w:r w:rsidR="00DC6F27">
              <w:rPr>
                <w:sz w:val="24"/>
                <w:szCs w:val="24"/>
              </w:rPr>
              <w:t>Form quản lý đầ</w:t>
            </w:r>
            <w:r w:rsidR="00275634">
              <w:rPr>
                <w:sz w:val="24"/>
                <w:szCs w:val="24"/>
              </w:rPr>
              <w:t>u sách</w:t>
            </w:r>
          </w:p>
          <w:p w:rsidR="00EB5B1C" w:rsidRDefault="00DC6F27" w:rsidP="00EB5B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Nhân viên  chọn “Tra cứ</w:t>
            </w:r>
            <w:r w:rsidR="00275634">
              <w:rPr>
                <w:sz w:val="24"/>
                <w:szCs w:val="24"/>
              </w:rPr>
              <w:t xml:space="preserve">u </w:t>
            </w:r>
            <w:r>
              <w:rPr>
                <w:sz w:val="24"/>
                <w:szCs w:val="24"/>
              </w:rPr>
              <w:t>”</w:t>
            </w:r>
          </w:p>
          <w:p w:rsidR="00CD279F" w:rsidRDefault="00FC6A63" w:rsidP="00EB5B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 SYS hiển thị list vừa tìm được vào datagirdview</w:t>
            </w:r>
          </w:p>
          <w:p w:rsidR="0048408E" w:rsidRDefault="00FC6A63" w:rsidP="00EB5B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.Nhân viên check vào dòng muốn cập nhật </w:t>
            </w:r>
          </w:p>
          <w:p w:rsidR="006977A6" w:rsidRDefault="00E669DD" w:rsidP="00EB5B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E0172D">
              <w:rPr>
                <w:sz w:val="24"/>
                <w:szCs w:val="24"/>
              </w:rPr>
              <w:t>.N</w:t>
            </w:r>
            <w:r>
              <w:rPr>
                <w:sz w:val="24"/>
                <w:szCs w:val="24"/>
              </w:rPr>
              <w:t>hân viên chọn “Cập nhật”</w:t>
            </w:r>
          </w:p>
          <w:p w:rsidR="00E669DD" w:rsidRDefault="00E669DD" w:rsidP="00EB5B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SYS hiển thị Form chứa thông tin chi tiết dòng cập nhật vừa chọn</w:t>
            </w:r>
          </w:p>
          <w:p w:rsidR="00E669DD" w:rsidRDefault="00745FD1" w:rsidP="00EB5B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Nhân viên nhập lại những thông tin cần sửa</w:t>
            </w:r>
          </w:p>
          <w:p w:rsidR="00745FD1" w:rsidRPr="00D37762" w:rsidRDefault="00745FD1" w:rsidP="00EB5B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Nhân viên bấm “lưu”</w:t>
            </w:r>
          </w:p>
          <w:p w:rsidR="00EB5B1C" w:rsidRPr="00D37762" w:rsidRDefault="00745FD1" w:rsidP="00EB5B1C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9</w:t>
            </w:r>
            <w:r w:rsidR="00EB5B1C">
              <w:rPr>
                <w:sz w:val="24"/>
                <w:szCs w:val="24"/>
              </w:rPr>
              <w:t>.</w:t>
            </w:r>
            <w:r w:rsidR="00EB5B1C" w:rsidRPr="00D37762">
              <w:rPr>
                <w:sz w:val="24"/>
                <w:szCs w:val="24"/>
              </w:rPr>
              <w:t>Nế</w:t>
            </w:r>
            <w:r w:rsidR="00200D9C">
              <w:rPr>
                <w:sz w:val="24"/>
                <w:szCs w:val="24"/>
              </w:rPr>
              <w:t>u</w:t>
            </w:r>
            <w:proofErr w:type="gramEnd"/>
            <w:r w:rsidR="00200D9C">
              <w:rPr>
                <w:sz w:val="24"/>
                <w:szCs w:val="24"/>
              </w:rPr>
              <w:t xml:space="preserve"> thành côn</w:t>
            </w:r>
            <w:r w:rsidR="00D52847">
              <w:rPr>
                <w:sz w:val="24"/>
                <w:szCs w:val="24"/>
              </w:rPr>
              <w:t>g -&gt;sys hiển thị màn hình thông báo “Thành công”.</w:t>
            </w:r>
          </w:p>
          <w:p w:rsidR="00EB5B1C" w:rsidRPr="00940387" w:rsidRDefault="00745FD1" w:rsidP="00EB5B1C">
            <w:r>
              <w:rPr>
                <w:sz w:val="24"/>
                <w:szCs w:val="24"/>
              </w:rPr>
              <w:t>10</w:t>
            </w:r>
            <w:proofErr w:type="gramStart"/>
            <w:r w:rsidR="00EB5B1C">
              <w:rPr>
                <w:sz w:val="24"/>
                <w:szCs w:val="24"/>
              </w:rPr>
              <w:t>.</w:t>
            </w:r>
            <w:r w:rsidR="00D52847">
              <w:rPr>
                <w:sz w:val="24"/>
                <w:szCs w:val="24"/>
              </w:rPr>
              <w:t>End</w:t>
            </w:r>
            <w:proofErr w:type="gramEnd"/>
            <w:r w:rsidR="00D52847">
              <w:rPr>
                <w:sz w:val="24"/>
                <w:szCs w:val="24"/>
              </w:rPr>
              <w:t xml:space="preserve"> use-case</w:t>
            </w:r>
            <w:r w:rsidR="00EB5B1C" w:rsidRPr="00D37762">
              <w:rPr>
                <w:sz w:val="24"/>
                <w:szCs w:val="24"/>
              </w:rPr>
              <w:t>.</w:t>
            </w:r>
          </w:p>
        </w:tc>
      </w:tr>
      <w:tr w:rsidR="00784DA7" w:rsidTr="00940387">
        <w:tc>
          <w:tcPr>
            <w:tcW w:w="2718" w:type="dxa"/>
          </w:tcPr>
          <w:p w:rsidR="00784DA7" w:rsidRDefault="00784DA7" w:rsidP="006B7A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uồng sự kiện phụ</w:t>
            </w:r>
          </w:p>
        </w:tc>
        <w:tc>
          <w:tcPr>
            <w:tcW w:w="6858" w:type="dxa"/>
            <w:tcBorders>
              <w:top w:val="single" w:sz="4" w:space="0" w:color="auto"/>
            </w:tcBorders>
          </w:tcPr>
          <w:p w:rsidR="00784DA7" w:rsidRDefault="00784DA7" w:rsidP="006B7ACA">
            <w:pPr>
              <w:rPr>
                <w:sz w:val="24"/>
                <w:szCs w:val="24"/>
              </w:rPr>
            </w:pPr>
          </w:p>
        </w:tc>
      </w:tr>
    </w:tbl>
    <w:p w:rsidR="00FF1429" w:rsidRPr="00830A1C" w:rsidRDefault="00830A1C" w:rsidP="00DE73CB">
      <w:pPr>
        <w:pStyle w:val="Heading3"/>
        <w:rPr>
          <w:b w:val="0"/>
          <w:sz w:val="24"/>
          <w:szCs w:val="24"/>
        </w:rPr>
      </w:pPr>
      <w:bookmarkStart w:id="6" w:name="_Toc433572070"/>
      <w:proofErr w:type="gramStart"/>
      <w:r>
        <w:rPr>
          <w:b w:val="0"/>
          <w:sz w:val="24"/>
          <w:szCs w:val="24"/>
        </w:rPr>
        <w:t>4.Tra</w:t>
      </w:r>
      <w:proofErr w:type="gramEnd"/>
      <w:r>
        <w:rPr>
          <w:b w:val="0"/>
          <w:sz w:val="24"/>
          <w:szCs w:val="24"/>
        </w:rPr>
        <w:t xml:space="preserve"> cứu đầu sách</w:t>
      </w:r>
      <w:bookmarkEnd w:id="6"/>
    </w:p>
    <w:tbl>
      <w:tblPr>
        <w:tblStyle w:val="TableGrid"/>
        <w:tblW w:w="0" w:type="auto"/>
        <w:tblLook w:val="04A0"/>
      </w:tblPr>
      <w:tblGrid>
        <w:gridCol w:w="2718"/>
        <w:gridCol w:w="6858"/>
      </w:tblGrid>
      <w:tr w:rsidR="00FF1429" w:rsidTr="00A60482">
        <w:tc>
          <w:tcPr>
            <w:tcW w:w="2718" w:type="dxa"/>
            <w:shd w:val="clear" w:color="auto" w:fill="92CDDC" w:themeFill="accent5" w:themeFillTint="99"/>
          </w:tcPr>
          <w:p w:rsidR="00FF1429" w:rsidRDefault="00654DD0" w:rsidP="00A604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iêu đề</w:t>
            </w:r>
          </w:p>
        </w:tc>
        <w:tc>
          <w:tcPr>
            <w:tcW w:w="6858" w:type="dxa"/>
            <w:shd w:val="clear" w:color="auto" w:fill="92CDDC" w:themeFill="accent5" w:themeFillTint="99"/>
          </w:tcPr>
          <w:p w:rsidR="00FF1429" w:rsidRDefault="00FF1429" w:rsidP="00A604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ội dung</w:t>
            </w:r>
          </w:p>
        </w:tc>
      </w:tr>
      <w:tr w:rsidR="00FF1429" w:rsidTr="00A60482">
        <w:tc>
          <w:tcPr>
            <w:tcW w:w="2718" w:type="dxa"/>
          </w:tcPr>
          <w:p w:rsidR="00FF1429" w:rsidRDefault="00FF1429" w:rsidP="00A604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se-case ID</w:t>
            </w:r>
          </w:p>
        </w:tc>
        <w:tc>
          <w:tcPr>
            <w:tcW w:w="6858" w:type="dxa"/>
          </w:tcPr>
          <w:p w:rsidR="00FF1429" w:rsidRDefault="00FF1429" w:rsidP="00A604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ra cứu </w:t>
            </w:r>
            <w:r w:rsidR="00177294">
              <w:rPr>
                <w:sz w:val="24"/>
                <w:szCs w:val="24"/>
              </w:rPr>
              <w:t xml:space="preserve">đầu </w:t>
            </w:r>
            <w:r>
              <w:rPr>
                <w:sz w:val="24"/>
                <w:szCs w:val="24"/>
              </w:rPr>
              <w:t>sách</w:t>
            </w:r>
          </w:p>
        </w:tc>
      </w:tr>
      <w:tr w:rsidR="00FF1429" w:rsidTr="00A60482">
        <w:tc>
          <w:tcPr>
            <w:tcW w:w="2718" w:type="dxa"/>
          </w:tcPr>
          <w:p w:rsidR="00FF1429" w:rsidRDefault="00FF1429" w:rsidP="00A604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ô tả</w:t>
            </w:r>
          </w:p>
        </w:tc>
        <w:tc>
          <w:tcPr>
            <w:tcW w:w="6858" w:type="dxa"/>
          </w:tcPr>
          <w:p w:rsidR="00FF1429" w:rsidRDefault="00C75E84" w:rsidP="00A604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ho phép nhân viên tra cứu sách</w:t>
            </w:r>
            <w:r w:rsidR="00D76991">
              <w:rPr>
                <w:sz w:val="24"/>
                <w:szCs w:val="24"/>
              </w:rPr>
              <w:t>, hỗ trợ cho những chức năng có nhu cầu tìm kiếm</w:t>
            </w:r>
          </w:p>
        </w:tc>
      </w:tr>
      <w:tr w:rsidR="00FF1429" w:rsidTr="00A60482">
        <w:tc>
          <w:tcPr>
            <w:tcW w:w="2718" w:type="dxa"/>
          </w:tcPr>
          <w:p w:rsidR="00FF1429" w:rsidRDefault="00FF1429" w:rsidP="00A604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ctor</w:t>
            </w:r>
          </w:p>
        </w:tc>
        <w:tc>
          <w:tcPr>
            <w:tcW w:w="6858" w:type="dxa"/>
          </w:tcPr>
          <w:p w:rsidR="00FF1429" w:rsidRDefault="00C75E84" w:rsidP="00A604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hân viên</w:t>
            </w:r>
          </w:p>
        </w:tc>
      </w:tr>
      <w:tr w:rsidR="00C9595A" w:rsidTr="00A60482">
        <w:tc>
          <w:tcPr>
            <w:tcW w:w="2718" w:type="dxa"/>
          </w:tcPr>
          <w:p w:rsidR="00C9595A" w:rsidRDefault="00C9595A" w:rsidP="00A604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se case liên quan</w:t>
            </w:r>
          </w:p>
        </w:tc>
        <w:tc>
          <w:tcPr>
            <w:tcW w:w="6858" w:type="dxa"/>
          </w:tcPr>
          <w:p w:rsidR="00C9595A" w:rsidRDefault="00C9595A" w:rsidP="00A60482">
            <w:pPr>
              <w:rPr>
                <w:sz w:val="24"/>
                <w:szCs w:val="24"/>
              </w:rPr>
            </w:pPr>
          </w:p>
        </w:tc>
      </w:tr>
      <w:tr w:rsidR="00FF1429" w:rsidTr="00A60482">
        <w:tc>
          <w:tcPr>
            <w:tcW w:w="2718" w:type="dxa"/>
          </w:tcPr>
          <w:p w:rsidR="00FF1429" w:rsidRDefault="00FF1429" w:rsidP="00A604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Điều kiện kích hoạt</w:t>
            </w:r>
          </w:p>
        </w:tc>
        <w:tc>
          <w:tcPr>
            <w:tcW w:w="6858" w:type="dxa"/>
          </w:tcPr>
          <w:p w:rsidR="00FF1429" w:rsidRDefault="00C75E84" w:rsidP="00A604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hi nhân viên thực hiện chức năng tra cứu</w:t>
            </w:r>
          </w:p>
        </w:tc>
      </w:tr>
      <w:tr w:rsidR="00FF1429" w:rsidTr="00A60482">
        <w:tc>
          <w:tcPr>
            <w:tcW w:w="2718" w:type="dxa"/>
          </w:tcPr>
          <w:p w:rsidR="00FF1429" w:rsidRDefault="00FF1429" w:rsidP="00A604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iền điều kiện </w:t>
            </w:r>
          </w:p>
        </w:tc>
        <w:tc>
          <w:tcPr>
            <w:tcW w:w="6858" w:type="dxa"/>
          </w:tcPr>
          <w:p w:rsidR="00FF1429" w:rsidRDefault="006921A8" w:rsidP="00A604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Đã login vào SYS</w:t>
            </w:r>
          </w:p>
        </w:tc>
      </w:tr>
      <w:tr w:rsidR="00FF1429" w:rsidTr="00A60482">
        <w:tc>
          <w:tcPr>
            <w:tcW w:w="2718" w:type="dxa"/>
          </w:tcPr>
          <w:p w:rsidR="00FF1429" w:rsidRDefault="00FF1429" w:rsidP="00A604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Hậu điều kiện </w:t>
            </w:r>
          </w:p>
        </w:tc>
        <w:tc>
          <w:tcPr>
            <w:tcW w:w="6858" w:type="dxa"/>
          </w:tcPr>
          <w:p w:rsidR="00FF1429" w:rsidRDefault="006921A8" w:rsidP="00A604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ra cứu thành công</w:t>
            </w:r>
          </w:p>
        </w:tc>
      </w:tr>
      <w:tr w:rsidR="00FF1429" w:rsidTr="00A60482">
        <w:tc>
          <w:tcPr>
            <w:tcW w:w="2718" w:type="dxa"/>
          </w:tcPr>
          <w:p w:rsidR="00FF1429" w:rsidRDefault="00FF1429" w:rsidP="00A604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uồng sự kiện chính</w:t>
            </w:r>
          </w:p>
        </w:tc>
        <w:tc>
          <w:tcPr>
            <w:tcW w:w="6858" w:type="dxa"/>
          </w:tcPr>
          <w:p w:rsidR="00ED74AB" w:rsidRDefault="00177294" w:rsidP="00A604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SYS hiển thị</w:t>
            </w:r>
            <w:r w:rsidR="00ED74AB">
              <w:rPr>
                <w:sz w:val="24"/>
                <w:szCs w:val="24"/>
              </w:rPr>
              <w:t xml:space="preserve"> form quản lý đầu sách</w:t>
            </w:r>
          </w:p>
          <w:p w:rsidR="00FF1429" w:rsidRDefault="00ED74AB" w:rsidP="00A604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Nhân viên </w:t>
            </w:r>
            <w:r w:rsidR="00177294">
              <w:rPr>
                <w:sz w:val="24"/>
                <w:szCs w:val="24"/>
              </w:rPr>
              <w:t>chọn chứ</w:t>
            </w:r>
            <w:r w:rsidR="00D76991">
              <w:rPr>
                <w:sz w:val="24"/>
                <w:szCs w:val="24"/>
              </w:rPr>
              <w:t>c năng “Tra cứu</w:t>
            </w:r>
            <w:r w:rsidR="00177294">
              <w:rPr>
                <w:sz w:val="24"/>
                <w:szCs w:val="24"/>
              </w:rPr>
              <w:t>”</w:t>
            </w:r>
          </w:p>
          <w:p w:rsidR="0032370F" w:rsidRDefault="0032370F" w:rsidP="00A604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. Nhân viên chọn tra cứu theo “tên” hay “mã” đầu sách</w:t>
            </w:r>
          </w:p>
          <w:p w:rsidR="00177294" w:rsidRDefault="0032370F" w:rsidP="00A604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ED74AB">
              <w:rPr>
                <w:sz w:val="24"/>
                <w:szCs w:val="24"/>
              </w:rPr>
              <w:t>.SYS hiể</w:t>
            </w:r>
            <w:r w:rsidR="00D76991">
              <w:rPr>
                <w:sz w:val="24"/>
                <w:szCs w:val="24"/>
              </w:rPr>
              <w:t>n thị những dòng tìm được vào datagird</w:t>
            </w:r>
            <w:r w:rsidR="009C0BE0">
              <w:rPr>
                <w:sz w:val="24"/>
                <w:szCs w:val="24"/>
              </w:rPr>
              <w:t>view</w:t>
            </w:r>
          </w:p>
          <w:p w:rsidR="0074380A" w:rsidRDefault="0032370F" w:rsidP="00A604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503EAB">
              <w:rPr>
                <w:sz w:val="24"/>
                <w:szCs w:val="24"/>
              </w:rPr>
              <w:t>.End use case</w:t>
            </w:r>
          </w:p>
        </w:tc>
      </w:tr>
      <w:tr w:rsidR="00FF1429" w:rsidTr="00A60482">
        <w:tc>
          <w:tcPr>
            <w:tcW w:w="2718" w:type="dxa"/>
          </w:tcPr>
          <w:p w:rsidR="00FF1429" w:rsidRDefault="00FF1429" w:rsidP="00A604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Luồng sự kiện phụ</w:t>
            </w:r>
          </w:p>
        </w:tc>
        <w:tc>
          <w:tcPr>
            <w:tcW w:w="6858" w:type="dxa"/>
          </w:tcPr>
          <w:p w:rsidR="00FF1429" w:rsidRDefault="00FF1429" w:rsidP="00A60482">
            <w:pPr>
              <w:rPr>
                <w:sz w:val="24"/>
                <w:szCs w:val="24"/>
              </w:rPr>
            </w:pPr>
          </w:p>
        </w:tc>
      </w:tr>
    </w:tbl>
    <w:p w:rsidR="00FF1429" w:rsidRPr="00830A1C" w:rsidRDefault="00830A1C" w:rsidP="00DE73CB">
      <w:pPr>
        <w:pStyle w:val="Heading3"/>
        <w:rPr>
          <w:b w:val="0"/>
          <w:sz w:val="24"/>
          <w:szCs w:val="24"/>
        </w:rPr>
      </w:pPr>
      <w:bookmarkStart w:id="7" w:name="_Toc433572071"/>
      <w:proofErr w:type="gramStart"/>
      <w:r>
        <w:rPr>
          <w:b w:val="0"/>
          <w:sz w:val="24"/>
          <w:szCs w:val="24"/>
        </w:rPr>
        <w:t>5.Xem</w:t>
      </w:r>
      <w:proofErr w:type="gramEnd"/>
      <w:r>
        <w:rPr>
          <w:b w:val="0"/>
          <w:sz w:val="24"/>
          <w:szCs w:val="24"/>
        </w:rPr>
        <w:t xml:space="preserve"> list đs cần nhập</w:t>
      </w:r>
      <w:bookmarkEnd w:id="7"/>
    </w:p>
    <w:tbl>
      <w:tblPr>
        <w:tblStyle w:val="TableGrid"/>
        <w:tblW w:w="0" w:type="auto"/>
        <w:tblLook w:val="04A0"/>
      </w:tblPr>
      <w:tblGrid>
        <w:gridCol w:w="2718"/>
        <w:gridCol w:w="6858"/>
      </w:tblGrid>
      <w:tr w:rsidR="00784DA7" w:rsidTr="006B7ACA">
        <w:tc>
          <w:tcPr>
            <w:tcW w:w="2718" w:type="dxa"/>
            <w:shd w:val="clear" w:color="auto" w:fill="92CDDC" w:themeFill="accent5" w:themeFillTint="99"/>
          </w:tcPr>
          <w:p w:rsidR="00784DA7" w:rsidRDefault="00654DD0" w:rsidP="006B7A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iêu đề</w:t>
            </w:r>
          </w:p>
        </w:tc>
        <w:tc>
          <w:tcPr>
            <w:tcW w:w="6858" w:type="dxa"/>
            <w:shd w:val="clear" w:color="auto" w:fill="92CDDC" w:themeFill="accent5" w:themeFillTint="99"/>
          </w:tcPr>
          <w:p w:rsidR="00784DA7" w:rsidRDefault="00784DA7" w:rsidP="006B7A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ội dung</w:t>
            </w:r>
          </w:p>
        </w:tc>
      </w:tr>
      <w:tr w:rsidR="00784DA7" w:rsidTr="006B7ACA">
        <w:tc>
          <w:tcPr>
            <w:tcW w:w="2718" w:type="dxa"/>
          </w:tcPr>
          <w:p w:rsidR="00784DA7" w:rsidRDefault="00784DA7" w:rsidP="006B7A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se-case</w:t>
            </w:r>
            <w:r w:rsidR="00E0172D">
              <w:rPr>
                <w:sz w:val="24"/>
                <w:szCs w:val="24"/>
              </w:rPr>
              <w:t xml:space="preserve"> ID</w:t>
            </w:r>
          </w:p>
        </w:tc>
        <w:tc>
          <w:tcPr>
            <w:tcW w:w="6858" w:type="dxa"/>
          </w:tcPr>
          <w:p w:rsidR="00784DA7" w:rsidRDefault="00BA5B82" w:rsidP="006B7AC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Xem list ĐS </w:t>
            </w:r>
            <w:r w:rsidR="00CF3221">
              <w:rPr>
                <w:sz w:val="24"/>
                <w:szCs w:val="24"/>
              </w:rPr>
              <w:t>cần nhập</w:t>
            </w:r>
          </w:p>
        </w:tc>
      </w:tr>
      <w:tr w:rsidR="00784DA7" w:rsidTr="006B7ACA">
        <w:tc>
          <w:tcPr>
            <w:tcW w:w="2718" w:type="dxa"/>
          </w:tcPr>
          <w:p w:rsidR="00784DA7" w:rsidRDefault="00784DA7" w:rsidP="006B7A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ô tả</w:t>
            </w:r>
          </w:p>
        </w:tc>
        <w:tc>
          <w:tcPr>
            <w:tcW w:w="6858" w:type="dxa"/>
          </w:tcPr>
          <w:p w:rsidR="00784DA7" w:rsidRDefault="00456894" w:rsidP="006B7AC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ợi ý cho nhân viên biết đầu sách nào cần nhập thêm</w:t>
            </w:r>
            <w:r w:rsidR="00CF3221">
              <w:rPr>
                <w:sz w:val="24"/>
                <w:szCs w:val="24"/>
              </w:rPr>
              <w:t>,hỗ trợ cho các chức năng khác</w:t>
            </w:r>
          </w:p>
        </w:tc>
      </w:tr>
      <w:tr w:rsidR="00784DA7" w:rsidTr="006B7ACA">
        <w:tc>
          <w:tcPr>
            <w:tcW w:w="2718" w:type="dxa"/>
          </w:tcPr>
          <w:p w:rsidR="00784DA7" w:rsidRDefault="00784DA7" w:rsidP="006B7A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ctor</w:t>
            </w:r>
          </w:p>
        </w:tc>
        <w:tc>
          <w:tcPr>
            <w:tcW w:w="6858" w:type="dxa"/>
          </w:tcPr>
          <w:p w:rsidR="00784DA7" w:rsidRDefault="00456894" w:rsidP="006B7AC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hân viên</w:t>
            </w:r>
          </w:p>
        </w:tc>
      </w:tr>
      <w:tr w:rsidR="00497538" w:rsidTr="006B7ACA">
        <w:tc>
          <w:tcPr>
            <w:tcW w:w="2718" w:type="dxa"/>
          </w:tcPr>
          <w:p w:rsidR="00497538" w:rsidRDefault="00497538" w:rsidP="006B7A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se case</w:t>
            </w:r>
            <w:r w:rsidR="00451739">
              <w:rPr>
                <w:sz w:val="24"/>
                <w:szCs w:val="24"/>
              </w:rPr>
              <w:t xml:space="preserve"> liên quan</w:t>
            </w:r>
          </w:p>
        </w:tc>
        <w:tc>
          <w:tcPr>
            <w:tcW w:w="6858" w:type="dxa"/>
          </w:tcPr>
          <w:p w:rsidR="00497538" w:rsidRDefault="00497538" w:rsidP="006B7ACA">
            <w:pPr>
              <w:rPr>
                <w:sz w:val="24"/>
                <w:szCs w:val="24"/>
              </w:rPr>
            </w:pPr>
          </w:p>
        </w:tc>
      </w:tr>
      <w:tr w:rsidR="00784DA7" w:rsidTr="006B7ACA">
        <w:tc>
          <w:tcPr>
            <w:tcW w:w="2718" w:type="dxa"/>
          </w:tcPr>
          <w:p w:rsidR="00784DA7" w:rsidRDefault="00784DA7" w:rsidP="006B7A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Điều kiện kích hoạt</w:t>
            </w:r>
          </w:p>
        </w:tc>
        <w:tc>
          <w:tcPr>
            <w:tcW w:w="6858" w:type="dxa"/>
          </w:tcPr>
          <w:p w:rsidR="00784DA7" w:rsidRDefault="004872BB" w:rsidP="006B7AC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Khi người dùng chọn chức năng từ </w:t>
            </w:r>
            <w:proofErr w:type="gramStart"/>
            <w:r>
              <w:rPr>
                <w:sz w:val="24"/>
                <w:szCs w:val="24"/>
              </w:rPr>
              <w:t xml:space="preserve">Form  </w:t>
            </w:r>
            <w:r w:rsidR="00CF3221">
              <w:rPr>
                <w:sz w:val="24"/>
                <w:szCs w:val="24"/>
              </w:rPr>
              <w:t>Lập</w:t>
            </w:r>
            <w:proofErr w:type="gramEnd"/>
            <w:r w:rsidR="00CF3221">
              <w:rPr>
                <w:sz w:val="24"/>
                <w:szCs w:val="24"/>
              </w:rPr>
              <w:t xml:space="preserve"> </w:t>
            </w:r>
            <w:r w:rsidR="00745F7F">
              <w:rPr>
                <w:sz w:val="24"/>
                <w:szCs w:val="24"/>
              </w:rPr>
              <w:t>c</w:t>
            </w:r>
            <w:r>
              <w:rPr>
                <w:sz w:val="24"/>
                <w:szCs w:val="24"/>
              </w:rPr>
              <w:t>hi tiết phiếu nhập.</w:t>
            </w:r>
          </w:p>
        </w:tc>
      </w:tr>
      <w:tr w:rsidR="00784DA7" w:rsidTr="006B7ACA">
        <w:tc>
          <w:tcPr>
            <w:tcW w:w="2718" w:type="dxa"/>
          </w:tcPr>
          <w:p w:rsidR="00784DA7" w:rsidRDefault="00784DA7" w:rsidP="006B7A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iền điều kiện </w:t>
            </w:r>
          </w:p>
        </w:tc>
        <w:tc>
          <w:tcPr>
            <w:tcW w:w="6858" w:type="dxa"/>
          </w:tcPr>
          <w:p w:rsidR="00784DA7" w:rsidRDefault="004872BB" w:rsidP="006B7AC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Đã login vào SYS</w:t>
            </w:r>
          </w:p>
        </w:tc>
      </w:tr>
      <w:tr w:rsidR="00784DA7" w:rsidTr="006B7ACA">
        <w:tc>
          <w:tcPr>
            <w:tcW w:w="2718" w:type="dxa"/>
          </w:tcPr>
          <w:p w:rsidR="00784DA7" w:rsidRDefault="00784DA7" w:rsidP="006B7A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Hậu điều kiện </w:t>
            </w:r>
          </w:p>
        </w:tc>
        <w:tc>
          <w:tcPr>
            <w:tcW w:w="6858" w:type="dxa"/>
          </w:tcPr>
          <w:p w:rsidR="00784DA7" w:rsidRDefault="00497538" w:rsidP="006B7AC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hành công, </w:t>
            </w:r>
            <w:r w:rsidR="00C2014C">
              <w:rPr>
                <w:sz w:val="24"/>
                <w:szCs w:val="24"/>
              </w:rPr>
              <w:t>s</w:t>
            </w:r>
            <w:r>
              <w:rPr>
                <w:sz w:val="24"/>
                <w:szCs w:val="24"/>
              </w:rPr>
              <w:t>how list đầu sách hợp lệ</w:t>
            </w:r>
          </w:p>
        </w:tc>
      </w:tr>
      <w:tr w:rsidR="00784DA7" w:rsidTr="006B7ACA">
        <w:tc>
          <w:tcPr>
            <w:tcW w:w="2718" w:type="dxa"/>
          </w:tcPr>
          <w:p w:rsidR="00784DA7" w:rsidRDefault="00784DA7" w:rsidP="006B7A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uồng sự kiện chính</w:t>
            </w:r>
          </w:p>
        </w:tc>
        <w:tc>
          <w:tcPr>
            <w:tcW w:w="6858" w:type="dxa"/>
          </w:tcPr>
          <w:p w:rsidR="0007510A" w:rsidRDefault="00C2014C" w:rsidP="006B7AC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SYS hiển thị</w:t>
            </w:r>
            <w:r w:rsidR="007D46EC">
              <w:rPr>
                <w:sz w:val="24"/>
                <w:szCs w:val="24"/>
              </w:rPr>
              <w:t xml:space="preserve"> Form Lập chi tiết phiếu nhập</w:t>
            </w:r>
          </w:p>
          <w:p w:rsidR="0007510A" w:rsidRDefault="0007510A" w:rsidP="006B7ACA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2.Nhân</w:t>
            </w:r>
            <w:proofErr w:type="gramEnd"/>
            <w:r>
              <w:rPr>
                <w:sz w:val="24"/>
                <w:szCs w:val="24"/>
              </w:rPr>
              <w:t xml:space="preserve"> viên </w:t>
            </w:r>
            <w:r w:rsidR="00DB4967">
              <w:rPr>
                <w:sz w:val="24"/>
                <w:szCs w:val="24"/>
              </w:rPr>
              <w:t xml:space="preserve"> chọn </w:t>
            </w:r>
            <w:r w:rsidR="0063711D">
              <w:rPr>
                <w:sz w:val="24"/>
                <w:szCs w:val="24"/>
              </w:rPr>
              <w:t>“Xem list Đ</w:t>
            </w:r>
            <w:r w:rsidR="007D46EC">
              <w:rPr>
                <w:sz w:val="24"/>
                <w:szCs w:val="24"/>
              </w:rPr>
              <w:t>S cần</w:t>
            </w:r>
            <w:r w:rsidR="0063711D">
              <w:rPr>
                <w:sz w:val="24"/>
                <w:szCs w:val="24"/>
              </w:rPr>
              <w:t xml:space="preserve"> nhập”.</w:t>
            </w:r>
          </w:p>
          <w:p w:rsidR="0063711D" w:rsidRDefault="0007510A" w:rsidP="006B7ACA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3</w:t>
            </w:r>
            <w:r w:rsidR="0063711D">
              <w:rPr>
                <w:sz w:val="24"/>
                <w:szCs w:val="24"/>
              </w:rPr>
              <w:t>.Nếu</w:t>
            </w:r>
            <w:proofErr w:type="gramEnd"/>
            <w:r w:rsidR="0063711D">
              <w:rPr>
                <w:sz w:val="24"/>
                <w:szCs w:val="24"/>
              </w:rPr>
              <w:t xml:space="preserve"> thành công</w:t>
            </w:r>
            <w:r w:rsidR="002F29DE">
              <w:rPr>
                <w:sz w:val="24"/>
                <w:szCs w:val="24"/>
              </w:rPr>
              <w:t>, sys hiển thị danh sách thỏa chức năng</w:t>
            </w:r>
            <w:r w:rsidR="00EA3719">
              <w:rPr>
                <w:sz w:val="24"/>
                <w:szCs w:val="24"/>
              </w:rPr>
              <w:t xml:space="preserve"> trên.</w:t>
            </w:r>
          </w:p>
          <w:p w:rsidR="0007510A" w:rsidRDefault="0007510A" w:rsidP="006B7AC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End use case</w:t>
            </w:r>
          </w:p>
        </w:tc>
      </w:tr>
      <w:tr w:rsidR="00784DA7" w:rsidTr="006B7ACA">
        <w:tc>
          <w:tcPr>
            <w:tcW w:w="2718" w:type="dxa"/>
          </w:tcPr>
          <w:p w:rsidR="00784DA7" w:rsidRDefault="00784DA7" w:rsidP="006B7A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uồng sự kiện phụ</w:t>
            </w:r>
          </w:p>
        </w:tc>
        <w:tc>
          <w:tcPr>
            <w:tcW w:w="6858" w:type="dxa"/>
          </w:tcPr>
          <w:p w:rsidR="00784DA7" w:rsidRDefault="00784DA7" w:rsidP="006B7ACA">
            <w:pPr>
              <w:rPr>
                <w:sz w:val="24"/>
                <w:szCs w:val="24"/>
              </w:rPr>
            </w:pPr>
          </w:p>
        </w:tc>
      </w:tr>
    </w:tbl>
    <w:p w:rsidR="005333F3" w:rsidRDefault="00830A1C" w:rsidP="007D5C84">
      <w:pPr>
        <w:pStyle w:val="Heading2"/>
        <w:rPr>
          <w:b w:val="0"/>
          <w:sz w:val="36"/>
          <w:szCs w:val="36"/>
        </w:rPr>
      </w:pPr>
      <w:bookmarkStart w:id="8" w:name="_Toc433572072"/>
      <w:r>
        <w:rPr>
          <w:b w:val="0"/>
          <w:sz w:val="36"/>
          <w:szCs w:val="36"/>
        </w:rPr>
        <w:t xml:space="preserve">II.Quản lý </w:t>
      </w:r>
      <w:r w:rsidR="00FB3B61">
        <w:rPr>
          <w:b w:val="0"/>
          <w:sz w:val="36"/>
          <w:szCs w:val="36"/>
        </w:rPr>
        <w:t>nhập&amp;giao đầu sách</w:t>
      </w:r>
      <w:bookmarkEnd w:id="8"/>
    </w:p>
    <w:p w:rsidR="00FB3B61" w:rsidRPr="00FB3B61" w:rsidRDefault="00FB3B61" w:rsidP="007D5C84">
      <w:pPr>
        <w:pStyle w:val="Heading3"/>
        <w:rPr>
          <w:b w:val="0"/>
          <w:sz w:val="24"/>
          <w:szCs w:val="24"/>
        </w:rPr>
      </w:pPr>
      <w:bookmarkStart w:id="9" w:name="_Toc433572073"/>
      <w:proofErr w:type="gramStart"/>
      <w:r>
        <w:rPr>
          <w:b w:val="0"/>
          <w:sz w:val="24"/>
          <w:szCs w:val="24"/>
        </w:rPr>
        <w:t>1.Lậ</w:t>
      </w:r>
      <w:r w:rsidR="004014CF">
        <w:rPr>
          <w:b w:val="0"/>
          <w:sz w:val="24"/>
          <w:szCs w:val="24"/>
        </w:rPr>
        <w:t>p</w:t>
      </w:r>
      <w:proofErr w:type="gramEnd"/>
      <w:r>
        <w:rPr>
          <w:b w:val="0"/>
          <w:sz w:val="24"/>
          <w:szCs w:val="24"/>
        </w:rPr>
        <w:t xml:space="preserve"> phiếu nhập</w:t>
      </w:r>
      <w:bookmarkEnd w:id="9"/>
    </w:p>
    <w:tbl>
      <w:tblPr>
        <w:tblStyle w:val="TableGrid"/>
        <w:tblW w:w="0" w:type="auto"/>
        <w:tblLook w:val="04A0"/>
      </w:tblPr>
      <w:tblGrid>
        <w:gridCol w:w="2718"/>
        <w:gridCol w:w="6858"/>
      </w:tblGrid>
      <w:tr w:rsidR="005333F3" w:rsidTr="006B7ACA">
        <w:tc>
          <w:tcPr>
            <w:tcW w:w="2718" w:type="dxa"/>
            <w:shd w:val="clear" w:color="auto" w:fill="92CDDC" w:themeFill="accent5" w:themeFillTint="99"/>
          </w:tcPr>
          <w:p w:rsidR="005333F3" w:rsidRDefault="00654DD0" w:rsidP="006B7A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iêu đề</w:t>
            </w:r>
          </w:p>
        </w:tc>
        <w:tc>
          <w:tcPr>
            <w:tcW w:w="6858" w:type="dxa"/>
            <w:shd w:val="clear" w:color="auto" w:fill="92CDDC" w:themeFill="accent5" w:themeFillTint="99"/>
          </w:tcPr>
          <w:p w:rsidR="005333F3" w:rsidRDefault="005333F3" w:rsidP="006B7A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ội dung</w:t>
            </w:r>
          </w:p>
        </w:tc>
      </w:tr>
      <w:tr w:rsidR="005333F3" w:rsidTr="006B7ACA">
        <w:tc>
          <w:tcPr>
            <w:tcW w:w="2718" w:type="dxa"/>
          </w:tcPr>
          <w:p w:rsidR="005333F3" w:rsidRDefault="005333F3" w:rsidP="006B7A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se-case</w:t>
            </w:r>
            <w:r w:rsidR="00355A8B">
              <w:rPr>
                <w:sz w:val="24"/>
                <w:szCs w:val="24"/>
              </w:rPr>
              <w:t xml:space="preserve"> ID</w:t>
            </w:r>
          </w:p>
        </w:tc>
        <w:tc>
          <w:tcPr>
            <w:tcW w:w="6858" w:type="dxa"/>
          </w:tcPr>
          <w:p w:rsidR="005333F3" w:rsidRDefault="00355A8B" w:rsidP="006B7AC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ậ</w:t>
            </w:r>
            <w:r w:rsidR="004014CF">
              <w:rPr>
                <w:sz w:val="24"/>
                <w:szCs w:val="24"/>
              </w:rPr>
              <w:t xml:space="preserve">p </w:t>
            </w:r>
            <w:r>
              <w:rPr>
                <w:sz w:val="24"/>
                <w:szCs w:val="24"/>
              </w:rPr>
              <w:t>Phiếu Nhập</w:t>
            </w:r>
          </w:p>
        </w:tc>
      </w:tr>
      <w:tr w:rsidR="005333F3" w:rsidTr="006B7ACA">
        <w:tc>
          <w:tcPr>
            <w:tcW w:w="2718" w:type="dxa"/>
          </w:tcPr>
          <w:p w:rsidR="005333F3" w:rsidRDefault="005333F3" w:rsidP="006B7A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ô tả</w:t>
            </w:r>
          </w:p>
        </w:tc>
        <w:tc>
          <w:tcPr>
            <w:tcW w:w="6858" w:type="dxa"/>
          </w:tcPr>
          <w:p w:rsidR="005333F3" w:rsidRDefault="00355A8B" w:rsidP="006B7AC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ho phép nhân viên thực hiện lập </w:t>
            </w:r>
            <w:r w:rsidR="00562559">
              <w:rPr>
                <w:sz w:val="24"/>
                <w:szCs w:val="24"/>
              </w:rPr>
              <w:t xml:space="preserve">chi tiết </w:t>
            </w:r>
            <w:r>
              <w:rPr>
                <w:sz w:val="24"/>
                <w:szCs w:val="24"/>
              </w:rPr>
              <w:t>phiếu nhập</w:t>
            </w:r>
            <w:r w:rsidR="00B46F2A">
              <w:rPr>
                <w:sz w:val="24"/>
                <w:szCs w:val="24"/>
              </w:rPr>
              <w:t>, ta cũng có thể xem nó như loại chức năng xem chi tiết phiếu nhập luôn</w:t>
            </w:r>
          </w:p>
        </w:tc>
      </w:tr>
      <w:tr w:rsidR="005333F3" w:rsidTr="006B7ACA">
        <w:tc>
          <w:tcPr>
            <w:tcW w:w="2718" w:type="dxa"/>
          </w:tcPr>
          <w:p w:rsidR="005333F3" w:rsidRDefault="005333F3" w:rsidP="006B7A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ctor</w:t>
            </w:r>
          </w:p>
        </w:tc>
        <w:tc>
          <w:tcPr>
            <w:tcW w:w="6858" w:type="dxa"/>
          </w:tcPr>
          <w:p w:rsidR="005333F3" w:rsidRDefault="00355A8B" w:rsidP="006B7AC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hân viên</w:t>
            </w:r>
            <w:r w:rsidR="0078686A">
              <w:rPr>
                <w:sz w:val="24"/>
                <w:szCs w:val="24"/>
              </w:rPr>
              <w:t>, máy in</w:t>
            </w:r>
          </w:p>
        </w:tc>
      </w:tr>
      <w:tr w:rsidR="005964C7" w:rsidTr="006B7ACA">
        <w:tc>
          <w:tcPr>
            <w:tcW w:w="2718" w:type="dxa"/>
          </w:tcPr>
          <w:p w:rsidR="005964C7" w:rsidRDefault="005964C7" w:rsidP="006B7A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se case liên quan</w:t>
            </w:r>
          </w:p>
        </w:tc>
        <w:tc>
          <w:tcPr>
            <w:tcW w:w="6858" w:type="dxa"/>
          </w:tcPr>
          <w:p w:rsidR="005964C7" w:rsidRDefault="009519A7" w:rsidP="006B7AC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em gợi ý đầu sách cần nhập</w:t>
            </w:r>
            <w:r w:rsidR="00361D24">
              <w:rPr>
                <w:sz w:val="24"/>
                <w:szCs w:val="24"/>
              </w:rPr>
              <w:t>,</w:t>
            </w:r>
            <w:r w:rsidR="00D058DB">
              <w:rPr>
                <w:sz w:val="24"/>
                <w:szCs w:val="24"/>
              </w:rPr>
              <w:t>Tra cứu phiếu nhập</w:t>
            </w:r>
          </w:p>
        </w:tc>
      </w:tr>
      <w:tr w:rsidR="005333F3" w:rsidTr="006B7ACA">
        <w:tc>
          <w:tcPr>
            <w:tcW w:w="2718" w:type="dxa"/>
          </w:tcPr>
          <w:p w:rsidR="005333F3" w:rsidRDefault="005333F3" w:rsidP="006B7A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Điều kiện kích hoạt</w:t>
            </w:r>
          </w:p>
        </w:tc>
        <w:tc>
          <w:tcPr>
            <w:tcW w:w="6858" w:type="dxa"/>
          </w:tcPr>
          <w:p w:rsidR="005333F3" w:rsidRDefault="00997541" w:rsidP="006B7AC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hi nhân viên chọn chức năng Lập phiếu Nhập</w:t>
            </w:r>
          </w:p>
        </w:tc>
      </w:tr>
      <w:tr w:rsidR="005333F3" w:rsidTr="006B7ACA">
        <w:tc>
          <w:tcPr>
            <w:tcW w:w="2718" w:type="dxa"/>
          </w:tcPr>
          <w:p w:rsidR="005333F3" w:rsidRDefault="005333F3" w:rsidP="006B7A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iền điều kiện </w:t>
            </w:r>
          </w:p>
        </w:tc>
        <w:tc>
          <w:tcPr>
            <w:tcW w:w="6858" w:type="dxa"/>
          </w:tcPr>
          <w:p w:rsidR="005333F3" w:rsidRDefault="00997541" w:rsidP="006B7AC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Đã login vào SYS</w:t>
            </w:r>
            <w:r w:rsidR="00DF61E8">
              <w:rPr>
                <w:sz w:val="24"/>
                <w:szCs w:val="24"/>
              </w:rPr>
              <w:t>, phiếu nhập đã tồn tại,</w:t>
            </w:r>
            <w:r w:rsidR="00F74A3B">
              <w:rPr>
                <w:sz w:val="24"/>
                <w:szCs w:val="24"/>
              </w:rPr>
              <w:t>đầu sách cần nhập phải</w:t>
            </w:r>
          </w:p>
        </w:tc>
      </w:tr>
      <w:tr w:rsidR="005333F3" w:rsidTr="006B7ACA">
        <w:tc>
          <w:tcPr>
            <w:tcW w:w="2718" w:type="dxa"/>
          </w:tcPr>
          <w:p w:rsidR="005333F3" w:rsidRDefault="005333F3" w:rsidP="006B7A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Hậu điều kiện </w:t>
            </w:r>
          </w:p>
        </w:tc>
        <w:tc>
          <w:tcPr>
            <w:tcW w:w="6858" w:type="dxa"/>
          </w:tcPr>
          <w:p w:rsidR="005333F3" w:rsidRDefault="00105AE8" w:rsidP="006B7AC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Lập </w:t>
            </w:r>
            <w:r w:rsidR="00361D24">
              <w:rPr>
                <w:sz w:val="24"/>
                <w:szCs w:val="24"/>
              </w:rPr>
              <w:t>chi tiết phiếu nhập</w:t>
            </w:r>
            <w:r>
              <w:rPr>
                <w:sz w:val="24"/>
                <w:szCs w:val="24"/>
              </w:rPr>
              <w:t xml:space="preserve"> thành công</w:t>
            </w:r>
            <w:r w:rsidR="00361D24">
              <w:rPr>
                <w:sz w:val="24"/>
                <w:szCs w:val="24"/>
              </w:rPr>
              <w:t>, chi tiết nhập này được lưu dưới csdl</w:t>
            </w:r>
          </w:p>
        </w:tc>
      </w:tr>
      <w:tr w:rsidR="005333F3" w:rsidTr="006B7ACA">
        <w:tc>
          <w:tcPr>
            <w:tcW w:w="2718" w:type="dxa"/>
          </w:tcPr>
          <w:p w:rsidR="005333F3" w:rsidRDefault="005333F3" w:rsidP="006B7A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uồng sự kiện chính</w:t>
            </w:r>
          </w:p>
        </w:tc>
        <w:tc>
          <w:tcPr>
            <w:tcW w:w="6858" w:type="dxa"/>
          </w:tcPr>
          <w:p w:rsidR="007D46EC" w:rsidRDefault="005F0A06" w:rsidP="006B7AC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  <w:r w:rsidR="00284E3E">
              <w:rPr>
                <w:sz w:val="24"/>
                <w:szCs w:val="24"/>
              </w:rPr>
              <w:t>SYS hiển thị</w:t>
            </w:r>
            <w:r w:rsidR="0019361B">
              <w:rPr>
                <w:sz w:val="24"/>
                <w:szCs w:val="24"/>
              </w:rPr>
              <w:t xml:space="preserve"> form </w:t>
            </w:r>
            <w:r w:rsidR="002E6A6E">
              <w:rPr>
                <w:sz w:val="24"/>
                <w:szCs w:val="24"/>
              </w:rPr>
              <w:t xml:space="preserve">quản lý </w:t>
            </w:r>
            <w:r w:rsidR="00D830CA">
              <w:rPr>
                <w:sz w:val="24"/>
                <w:szCs w:val="24"/>
              </w:rPr>
              <w:t>Nhậ</w:t>
            </w:r>
            <w:r w:rsidR="00E61182">
              <w:rPr>
                <w:sz w:val="24"/>
                <w:szCs w:val="24"/>
              </w:rPr>
              <w:t>p&amp;giao đầu sách</w:t>
            </w:r>
          </w:p>
          <w:p w:rsidR="005059F8" w:rsidRDefault="003959A9" w:rsidP="006B7AC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5059F8">
              <w:rPr>
                <w:sz w:val="24"/>
                <w:szCs w:val="24"/>
              </w:rPr>
              <w:t>.Nhân viên sẽ check vào phiếu nhập nào muốn thêm chi tiết nhập</w:t>
            </w:r>
          </w:p>
          <w:p w:rsidR="00CC1C5D" w:rsidRDefault="003959A9" w:rsidP="006B7AC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CC1C5D">
              <w:rPr>
                <w:sz w:val="24"/>
                <w:szCs w:val="24"/>
              </w:rPr>
              <w:t>.Nhân viên chọn chức năng lập phiếu nhậ</w:t>
            </w:r>
            <w:r w:rsidR="00361D24">
              <w:rPr>
                <w:sz w:val="24"/>
                <w:szCs w:val="24"/>
              </w:rPr>
              <w:t>p</w:t>
            </w:r>
          </w:p>
          <w:p w:rsidR="00CC1C5D" w:rsidRDefault="003959A9" w:rsidP="006B7AC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CC1C5D">
              <w:rPr>
                <w:sz w:val="24"/>
                <w:szCs w:val="24"/>
              </w:rPr>
              <w:t>.</w:t>
            </w:r>
            <w:r w:rsidR="00E16AE8">
              <w:rPr>
                <w:sz w:val="24"/>
                <w:szCs w:val="24"/>
              </w:rPr>
              <w:t xml:space="preserve">SYS hiển thị </w:t>
            </w:r>
            <w:r w:rsidR="002E6A6E">
              <w:rPr>
                <w:sz w:val="24"/>
                <w:szCs w:val="24"/>
              </w:rPr>
              <w:t xml:space="preserve">form </w:t>
            </w:r>
            <w:r w:rsidR="00E16AE8">
              <w:rPr>
                <w:sz w:val="24"/>
                <w:szCs w:val="24"/>
              </w:rPr>
              <w:t>lậ</w:t>
            </w:r>
            <w:r w:rsidR="00440DF4">
              <w:rPr>
                <w:sz w:val="24"/>
                <w:szCs w:val="24"/>
              </w:rPr>
              <w:t>p</w:t>
            </w:r>
            <w:r w:rsidR="002873AF">
              <w:rPr>
                <w:sz w:val="24"/>
                <w:szCs w:val="24"/>
              </w:rPr>
              <w:t xml:space="preserve"> </w:t>
            </w:r>
            <w:r w:rsidR="00E16AE8">
              <w:rPr>
                <w:sz w:val="24"/>
                <w:szCs w:val="24"/>
              </w:rPr>
              <w:t>phiếu nhập</w:t>
            </w:r>
          </w:p>
          <w:p w:rsidR="009519A7" w:rsidRDefault="003959A9" w:rsidP="006B7AC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9519A7">
              <w:rPr>
                <w:sz w:val="24"/>
                <w:szCs w:val="24"/>
              </w:rPr>
              <w:t>.Nhân viên sử dụng chức năng”Xem list ĐS cần nhập”</w:t>
            </w:r>
            <w:r w:rsidR="00641725">
              <w:rPr>
                <w:sz w:val="24"/>
                <w:szCs w:val="24"/>
              </w:rPr>
              <w:t xml:space="preserve"> </w:t>
            </w:r>
          </w:p>
          <w:p w:rsidR="000777C5" w:rsidRDefault="003959A9" w:rsidP="006B7AC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0777C5">
              <w:rPr>
                <w:sz w:val="24"/>
                <w:szCs w:val="24"/>
              </w:rPr>
              <w:t>.SYS hiển thị</w:t>
            </w:r>
            <w:r w:rsidR="00664DC7">
              <w:rPr>
                <w:sz w:val="24"/>
                <w:szCs w:val="24"/>
              </w:rPr>
              <w:t xml:space="preserve"> Form list đầu sách cần nhập chứa list đầu sách trong datagirdview(</w:t>
            </w:r>
            <w:r w:rsidR="00CB6851">
              <w:rPr>
                <w:sz w:val="24"/>
                <w:szCs w:val="24"/>
              </w:rPr>
              <w:t>mã đ</w:t>
            </w:r>
            <w:r w:rsidR="00C4590E">
              <w:rPr>
                <w:sz w:val="24"/>
                <w:szCs w:val="24"/>
              </w:rPr>
              <w:t>ầu sách,</w:t>
            </w:r>
            <w:r w:rsidR="00664DC7">
              <w:rPr>
                <w:sz w:val="24"/>
                <w:szCs w:val="24"/>
              </w:rPr>
              <w:t>tên đầu sách</w:t>
            </w:r>
            <w:r w:rsidR="00C4590E">
              <w:rPr>
                <w:sz w:val="24"/>
                <w:szCs w:val="24"/>
              </w:rPr>
              <w:t>)</w:t>
            </w:r>
          </w:p>
          <w:p w:rsidR="00C4590E" w:rsidRDefault="00440DF4" w:rsidP="006B7ACA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7</w:t>
            </w:r>
            <w:r w:rsidR="00035459">
              <w:rPr>
                <w:sz w:val="24"/>
                <w:szCs w:val="24"/>
              </w:rPr>
              <w:t>.Nhân</w:t>
            </w:r>
            <w:proofErr w:type="gramEnd"/>
            <w:r w:rsidR="00035459">
              <w:rPr>
                <w:sz w:val="24"/>
                <w:szCs w:val="24"/>
              </w:rPr>
              <w:t xml:space="preserve"> viên click vào từng </w:t>
            </w:r>
            <w:r w:rsidR="00B579E8">
              <w:rPr>
                <w:sz w:val="24"/>
                <w:szCs w:val="24"/>
              </w:rPr>
              <w:t>dòng và nhập số lượ</w:t>
            </w:r>
            <w:r w:rsidR="00404ADF">
              <w:rPr>
                <w:sz w:val="24"/>
                <w:szCs w:val="24"/>
              </w:rPr>
              <w:t>ng, ngày giao dự kiến.</w:t>
            </w:r>
          </w:p>
          <w:p w:rsidR="00620D4A" w:rsidRDefault="00440DF4" w:rsidP="006B7AC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8</w:t>
            </w:r>
            <w:r w:rsidR="00620D4A">
              <w:rPr>
                <w:sz w:val="24"/>
                <w:szCs w:val="24"/>
              </w:rPr>
              <w:t>.Nhân viên bấm”add” để thêm vào chi tiết phiếu nhập</w:t>
            </w:r>
          </w:p>
          <w:p w:rsidR="002E6A6E" w:rsidRDefault="00440DF4" w:rsidP="006B7AC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="00E61182">
              <w:rPr>
                <w:sz w:val="24"/>
                <w:szCs w:val="24"/>
              </w:rPr>
              <w:t>.Nhân viên bấm”lưu”</w:t>
            </w:r>
          </w:p>
          <w:p w:rsidR="00E61182" w:rsidRDefault="00440DF4" w:rsidP="006B7AC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E61182">
              <w:rPr>
                <w:sz w:val="24"/>
                <w:szCs w:val="24"/>
              </w:rPr>
              <w:t>.SYS quay về Form quản lý nhập&amp; giao đầu sách</w:t>
            </w:r>
          </w:p>
          <w:p w:rsidR="00E61182" w:rsidRDefault="00440DF4" w:rsidP="006B7AC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  <w:r w:rsidR="00E61182">
              <w:rPr>
                <w:sz w:val="24"/>
                <w:szCs w:val="24"/>
              </w:rPr>
              <w:t>.End use case</w:t>
            </w:r>
          </w:p>
        </w:tc>
      </w:tr>
      <w:tr w:rsidR="005333F3" w:rsidTr="006B7ACA">
        <w:tc>
          <w:tcPr>
            <w:tcW w:w="2718" w:type="dxa"/>
          </w:tcPr>
          <w:p w:rsidR="005333F3" w:rsidRDefault="005333F3" w:rsidP="006B7A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Luồng sự kiện phụ</w:t>
            </w:r>
          </w:p>
        </w:tc>
        <w:tc>
          <w:tcPr>
            <w:tcW w:w="6858" w:type="dxa"/>
          </w:tcPr>
          <w:p w:rsidR="005333F3" w:rsidRDefault="00EE36EB" w:rsidP="006B7AC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ctor:máy in nhằm nhân viên in ra để gủi báo cáo</w:t>
            </w:r>
          </w:p>
        </w:tc>
      </w:tr>
    </w:tbl>
    <w:p w:rsidR="000270E8" w:rsidRPr="003959A9" w:rsidRDefault="003959A9" w:rsidP="007D5C84">
      <w:pPr>
        <w:pStyle w:val="Heading3"/>
        <w:rPr>
          <w:b w:val="0"/>
          <w:sz w:val="24"/>
          <w:szCs w:val="24"/>
        </w:rPr>
      </w:pPr>
      <w:bookmarkStart w:id="10" w:name="_Toc433572074"/>
      <w:proofErr w:type="gramStart"/>
      <w:r>
        <w:rPr>
          <w:b w:val="0"/>
          <w:sz w:val="24"/>
          <w:szCs w:val="24"/>
        </w:rPr>
        <w:t>2.Tra</w:t>
      </w:r>
      <w:proofErr w:type="gramEnd"/>
      <w:r>
        <w:rPr>
          <w:b w:val="0"/>
          <w:sz w:val="24"/>
          <w:szCs w:val="24"/>
        </w:rPr>
        <w:t xml:space="preserve"> cứu phiếu nhập</w:t>
      </w:r>
      <w:bookmarkEnd w:id="10"/>
    </w:p>
    <w:tbl>
      <w:tblPr>
        <w:tblStyle w:val="TableGrid"/>
        <w:tblW w:w="0" w:type="auto"/>
        <w:tblLook w:val="04A0"/>
      </w:tblPr>
      <w:tblGrid>
        <w:gridCol w:w="2718"/>
        <w:gridCol w:w="6858"/>
      </w:tblGrid>
      <w:tr w:rsidR="008559F4" w:rsidTr="009F59B3">
        <w:tc>
          <w:tcPr>
            <w:tcW w:w="2718" w:type="dxa"/>
            <w:shd w:val="clear" w:color="auto" w:fill="92CDDC" w:themeFill="accent5" w:themeFillTint="99"/>
          </w:tcPr>
          <w:p w:rsidR="008559F4" w:rsidRDefault="008559F4" w:rsidP="009F59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iêu đề</w:t>
            </w:r>
          </w:p>
        </w:tc>
        <w:tc>
          <w:tcPr>
            <w:tcW w:w="6858" w:type="dxa"/>
            <w:shd w:val="clear" w:color="auto" w:fill="92CDDC" w:themeFill="accent5" w:themeFillTint="99"/>
          </w:tcPr>
          <w:p w:rsidR="008559F4" w:rsidRDefault="008559F4" w:rsidP="009F59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ội dung</w:t>
            </w:r>
          </w:p>
        </w:tc>
      </w:tr>
      <w:tr w:rsidR="008559F4" w:rsidTr="009F59B3">
        <w:tc>
          <w:tcPr>
            <w:tcW w:w="2718" w:type="dxa"/>
          </w:tcPr>
          <w:p w:rsidR="008559F4" w:rsidRDefault="008559F4" w:rsidP="009F59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se-case ID</w:t>
            </w:r>
          </w:p>
        </w:tc>
        <w:tc>
          <w:tcPr>
            <w:tcW w:w="6858" w:type="dxa"/>
          </w:tcPr>
          <w:p w:rsidR="008559F4" w:rsidRDefault="008559F4" w:rsidP="009F59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ra cứu phiếu nhập</w:t>
            </w:r>
          </w:p>
        </w:tc>
      </w:tr>
      <w:tr w:rsidR="008559F4" w:rsidTr="009F59B3">
        <w:tc>
          <w:tcPr>
            <w:tcW w:w="2718" w:type="dxa"/>
          </w:tcPr>
          <w:p w:rsidR="008559F4" w:rsidRDefault="008559F4" w:rsidP="009F59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ô tả</w:t>
            </w:r>
          </w:p>
        </w:tc>
        <w:tc>
          <w:tcPr>
            <w:tcW w:w="6858" w:type="dxa"/>
          </w:tcPr>
          <w:p w:rsidR="008559F4" w:rsidRDefault="008559F4" w:rsidP="009F59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ho phép nhân viên tra cứu phiếu nhập</w:t>
            </w:r>
            <w:r w:rsidR="00933682">
              <w:rPr>
                <w:sz w:val="24"/>
                <w:szCs w:val="24"/>
              </w:rPr>
              <w:t>, hỗ trợ các chức năng khác</w:t>
            </w:r>
          </w:p>
        </w:tc>
      </w:tr>
      <w:tr w:rsidR="008559F4" w:rsidTr="009F59B3">
        <w:tc>
          <w:tcPr>
            <w:tcW w:w="2718" w:type="dxa"/>
          </w:tcPr>
          <w:p w:rsidR="008559F4" w:rsidRDefault="008559F4" w:rsidP="009F59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ctor</w:t>
            </w:r>
          </w:p>
        </w:tc>
        <w:tc>
          <w:tcPr>
            <w:tcW w:w="6858" w:type="dxa"/>
          </w:tcPr>
          <w:p w:rsidR="008559F4" w:rsidRDefault="00933682" w:rsidP="009F59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hân viên</w:t>
            </w:r>
          </w:p>
        </w:tc>
      </w:tr>
      <w:tr w:rsidR="008559F4" w:rsidTr="009F59B3">
        <w:tc>
          <w:tcPr>
            <w:tcW w:w="2718" w:type="dxa"/>
          </w:tcPr>
          <w:p w:rsidR="008559F4" w:rsidRDefault="008559F4" w:rsidP="009F59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Điều kiện kích hoạt</w:t>
            </w:r>
          </w:p>
        </w:tc>
        <w:tc>
          <w:tcPr>
            <w:tcW w:w="6858" w:type="dxa"/>
          </w:tcPr>
          <w:p w:rsidR="008559F4" w:rsidRDefault="00933682" w:rsidP="009F59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hi nhân viên sử dụng chức năng”Tra cứu phiếu nhập”</w:t>
            </w:r>
          </w:p>
        </w:tc>
      </w:tr>
      <w:tr w:rsidR="008559F4" w:rsidTr="009F59B3">
        <w:tc>
          <w:tcPr>
            <w:tcW w:w="2718" w:type="dxa"/>
          </w:tcPr>
          <w:p w:rsidR="008559F4" w:rsidRDefault="008559F4" w:rsidP="009F59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iền điều kiện </w:t>
            </w:r>
          </w:p>
        </w:tc>
        <w:tc>
          <w:tcPr>
            <w:tcW w:w="6858" w:type="dxa"/>
          </w:tcPr>
          <w:p w:rsidR="008559F4" w:rsidRDefault="00296E30" w:rsidP="009F59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Đã </w:t>
            </w:r>
            <w:r w:rsidR="004F72F7">
              <w:rPr>
                <w:sz w:val="24"/>
                <w:szCs w:val="24"/>
              </w:rPr>
              <w:t>login vào sys, phiếu nhập cần tìm tồn tại</w:t>
            </w:r>
          </w:p>
        </w:tc>
      </w:tr>
      <w:tr w:rsidR="008559F4" w:rsidTr="009F59B3">
        <w:tc>
          <w:tcPr>
            <w:tcW w:w="2718" w:type="dxa"/>
          </w:tcPr>
          <w:p w:rsidR="008559F4" w:rsidRDefault="008559F4" w:rsidP="009F59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Hậu điều kiện </w:t>
            </w:r>
          </w:p>
        </w:tc>
        <w:tc>
          <w:tcPr>
            <w:tcW w:w="6858" w:type="dxa"/>
          </w:tcPr>
          <w:p w:rsidR="008559F4" w:rsidRDefault="004F72F7" w:rsidP="009F59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ra cứu thành công</w:t>
            </w:r>
          </w:p>
        </w:tc>
      </w:tr>
      <w:tr w:rsidR="008559F4" w:rsidTr="009F59B3">
        <w:tc>
          <w:tcPr>
            <w:tcW w:w="2718" w:type="dxa"/>
          </w:tcPr>
          <w:p w:rsidR="008559F4" w:rsidRDefault="008559F4" w:rsidP="009F59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uồng sự kiện chính</w:t>
            </w:r>
          </w:p>
        </w:tc>
        <w:tc>
          <w:tcPr>
            <w:tcW w:w="6858" w:type="dxa"/>
          </w:tcPr>
          <w:p w:rsidR="008559F4" w:rsidRDefault="004F72F7" w:rsidP="009F59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SYS hiển thị Form quản lý nhập&amp;giao đầu sách</w:t>
            </w:r>
          </w:p>
          <w:p w:rsidR="004F72F7" w:rsidRDefault="004F72F7" w:rsidP="009F59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Nhân viên chọn tra cứu theo mã phiếu nhập hay ngày lập phiếu</w:t>
            </w:r>
          </w:p>
          <w:p w:rsidR="00404ADF" w:rsidRDefault="00404ADF" w:rsidP="009F59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Nhân viên bấm”Tra cứu”</w:t>
            </w:r>
          </w:p>
          <w:p w:rsidR="00404ADF" w:rsidRDefault="00404ADF" w:rsidP="009F59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.SYS hiển thị </w:t>
            </w:r>
            <w:r w:rsidR="00B12828">
              <w:rPr>
                <w:sz w:val="24"/>
                <w:szCs w:val="24"/>
              </w:rPr>
              <w:t>kết quả lên datagirdview</w:t>
            </w:r>
          </w:p>
          <w:p w:rsidR="00B12828" w:rsidRDefault="00B12828" w:rsidP="009F59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End use case</w:t>
            </w:r>
          </w:p>
        </w:tc>
      </w:tr>
      <w:tr w:rsidR="008559F4" w:rsidTr="009F59B3">
        <w:tc>
          <w:tcPr>
            <w:tcW w:w="2718" w:type="dxa"/>
          </w:tcPr>
          <w:p w:rsidR="008559F4" w:rsidRDefault="008559F4" w:rsidP="009F59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uồng sự kiện phụ</w:t>
            </w:r>
          </w:p>
        </w:tc>
        <w:tc>
          <w:tcPr>
            <w:tcW w:w="6858" w:type="dxa"/>
          </w:tcPr>
          <w:p w:rsidR="008559F4" w:rsidRDefault="00B12828" w:rsidP="009F59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không tìm thấy: sys thông báo”không tìm thấy”</w:t>
            </w:r>
          </w:p>
        </w:tc>
      </w:tr>
    </w:tbl>
    <w:p w:rsidR="008559F4" w:rsidRPr="00440DF4" w:rsidRDefault="00440DF4" w:rsidP="007D5C84">
      <w:pPr>
        <w:pStyle w:val="Heading3"/>
        <w:rPr>
          <w:b w:val="0"/>
          <w:sz w:val="24"/>
          <w:szCs w:val="24"/>
        </w:rPr>
      </w:pPr>
      <w:bookmarkStart w:id="11" w:name="_Toc433572075"/>
      <w:proofErr w:type="gramStart"/>
      <w:r>
        <w:rPr>
          <w:b w:val="0"/>
          <w:sz w:val="24"/>
          <w:szCs w:val="24"/>
        </w:rPr>
        <w:t>3.Lập</w:t>
      </w:r>
      <w:proofErr w:type="gramEnd"/>
      <w:r>
        <w:rPr>
          <w:b w:val="0"/>
          <w:sz w:val="24"/>
          <w:szCs w:val="24"/>
        </w:rPr>
        <w:t xml:space="preserve"> phiếu giao</w:t>
      </w:r>
      <w:bookmarkEnd w:id="11"/>
    </w:p>
    <w:tbl>
      <w:tblPr>
        <w:tblStyle w:val="TableGrid"/>
        <w:tblW w:w="0" w:type="auto"/>
        <w:tblLook w:val="04A0"/>
      </w:tblPr>
      <w:tblGrid>
        <w:gridCol w:w="2718"/>
        <w:gridCol w:w="6858"/>
      </w:tblGrid>
      <w:tr w:rsidR="00B12828" w:rsidTr="009F59B3">
        <w:tc>
          <w:tcPr>
            <w:tcW w:w="2718" w:type="dxa"/>
            <w:shd w:val="clear" w:color="auto" w:fill="92CDDC" w:themeFill="accent5" w:themeFillTint="99"/>
          </w:tcPr>
          <w:p w:rsidR="00B12828" w:rsidRDefault="00B12828" w:rsidP="009F59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iêu đề</w:t>
            </w:r>
          </w:p>
        </w:tc>
        <w:tc>
          <w:tcPr>
            <w:tcW w:w="6858" w:type="dxa"/>
            <w:shd w:val="clear" w:color="auto" w:fill="92CDDC" w:themeFill="accent5" w:themeFillTint="99"/>
          </w:tcPr>
          <w:p w:rsidR="00B12828" w:rsidRDefault="00B12828" w:rsidP="009F59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ội dung</w:t>
            </w:r>
          </w:p>
        </w:tc>
      </w:tr>
      <w:tr w:rsidR="00B12828" w:rsidTr="009F59B3">
        <w:tc>
          <w:tcPr>
            <w:tcW w:w="2718" w:type="dxa"/>
          </w:tcPr>
          <w:p w:rsidR="00B12828" w:rsidRDefault="00B12828" w:rsidP="009F59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se-case ID</w:t>
            </w:r>
          </w:p>
        </w:tc>
        <w:tc>
          <w:tcPr>
            <w:tcW w:w="6858" w:type="dxa"/>
          </w:tcPr>
          <w:p w:rsidR="00B12828" w:rsidRDefault="001931C8" w:rsidP="009F59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ập phiếu giao</w:t>
            </w:r>
          </w:p>
        </w:tc>
      </w:tr>
      <w:tr w:rsidR="00B12828" w:rsidTr="009F59B3">
        <w:tc>
          <w:tcPr>
            <w:tcW w:w="2718" w:type="dxa"/>
          </w:tcPr>
          <w:p w:rsidR="00B12828" w:rsidRDefault="00B12828" w:rsidP="009F59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ô tả</w:t>
            </w:r>
          </w:p>
        </w:tc>
        <w:tc>
          <w:tcPr>
            <w:tcW w:w="6858" w:type="dxa"/>
          </w:tcPr>
          <w:p w:rsidR="00B12828" w:rsidRDefault="00396A58" w:rsidP="009F59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ho phép nhân viên lập phiếu giao</w:t>
            </w:r>
          </w:p>
        </w:tc>
      </w:tr>
      <w:tr w:rsidR="00B12828" w:rsidTr="009F59B3">
        <w:tc>
          <w:tcPr>
            <w:tcW w:w="2718" w:type="dxa"/>
          </w:tcPr>
          <w:p w:rsidR="00B12828" w:rsidRDefault="00B12828" w:rsidP="009F59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ctor</w:t>
            </w:r>
          </w:p>
        </w:tc>
        <w:tc>
          <w:tcPr>
            <w:tcW w:w="6858" w:type="dxa"/>
          </w:tcPr>
          <w:p w:rsidR="00B12828" w:rsidRDefault="00396A58" w:rsidP="009F59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hân viên</w:t>
            </w:r>
          </w:p>
        </w:tc>
      </w:tr>
      <w:tr w:rsidR="001931C8" w:rsidTr="009F59B3">
        <w:tc>
          <w:tcPr>
            <w:tcW w:w="2718" w:type="dxa"/>
          </w:tcPr>
          <w:p w:rsidR="001931C8" w:rsidRDefault="001931C8" w:rsidP="009F59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se case liên quan</w:t>
            </w:r>
          </w:p>
        </w:tc>
        <w:tc>
          <w:tcPr>
            <w:tcW w:w="6858" w:type="dxa"/>
          </w:tcPr>
          <w:p w:rsidR="001931C8" w:rsidRDefault="00396A58" w:rsidP="009F59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ra cứu phiếu nhập</w:t>
            </w:r>
          </w:p>
        </w:tc>
      </w:tr>
      <w:tr w:rsidR="00B12828" w:rsidTr="009F59B3">
        <w:tc>
          <w:tcPr>
            <w:tcW w:w="2718" w:type="dxa"/>
          </w:tcPr>
          <w:p w:rsidR="00B12828" w:rsidRDefault="00B12828" w:rsidP="009F59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Điều kiện kích hoạt</w:t>
            </w:r>
          </w:p>
        </w:tc>
        <w:tc>
          <w:tcPr>
            <w:tcW w:w="6858" w:type="dxa"/>
          </w:tcPr>
          <w:p w:rsidR="00B12828" w:rsidRDefault="00396A58" w:rsidP="009F59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hi nhân viên sử dụng chức năng “Lập phiếu nhập”</w:t>
            </w:r>
          </w:p>
        </w:tc>
      </w:tr>
      <w:tr w:rsidR="00B12828" w:rsidTr="009F59B3">
        <w:tc>
          <w:tcPr>
            <w:tcW w:w="2718" w:type="dxa"/>
          </w:tcPr>
          <w:p w:rsidR="00B12828" w:rsidRDefault="00B12828" w:rsidP="009F59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iền điều kiện </w:t>
            </w:r>
          </w:p>
        </w:tc>
        <w:tc>
          <w:tcPr>
            <w:tcW w:w="6858" w:type="dxa"/>
          </w:tcPr>
          <w:p w:rsidR="00B12828" w:rsidRDefault="00396A58" w:rsidP="009F59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Đã login vào sys, </w:t>
            </w:r>
            <w:r w:rsidR="002273C5">
              <w:rPr>
                <w:sz w:val="24"/>
                <w:szCs w:val="24"/>
              </w:rPr>
              <w:t>phiếu nhập của phiếu giao phải tồn tại</w:t>
            </w:r>
          </w:p>
        </w:tc>
      </w:tr>
      <w:tr w:rsidR="00B12828" w:rsidTr="009F59B3">
        <w:tc>
          <w:tcPr>
            <w:tcW w:w="2718" w:type="dxa"/>
          </w:tcPr>
          <w:p w:rsidR="00B12828" w:rsidRDefault="00B12828" w:rsidP="009F59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Hậu điều kiện </w:t>
            </w:r>
          </w:p>
        </w:tc>
        <w:tc>
          <w:tcPr>
            <w:tcW w:w="6858" w:type="dxa"/>
          </w:tcPr>
          <w:p w:rsidR="00B12828" w:rsidRDefault="002273C5" w:rsidP="009F59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ập phiếu giao thành công, phiếu giao này được lưu dưới csdl PhieuGiao</w:t>
            </w:r>
          </w:p>
        </w:tc>
      </w:tr>
      <w:tr w:rsidR="00B12828" w:rsidTr="009F59B3">
        <w:tc>
          <w:tcPr>
            <w:tcW w:w="2718" w:type="dxa"/>
          </w:tcPr>
          <w:p w:rsidR="00B12828" w:rsidRDefault="00B12828" w:rsidP="009F59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uồng sự kiện chính</w:t>
            </w:r>
          </w:p>
        </w:tc>
        <w:tc>
          <w:tcPr>
            <w:tcW w:w="6858" w:type="dxa"/>
          </w:tcPr>
          <w:p w:rsidR="00B12828" w:rsidRDefault="00CE16FC" w:rsidP="009F59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SYS hiển thị Form quản lý nhập&amp;giao đầu sách</w:t>
            </w:r>
          </w:p>
          <w:p w:rsidR="00CE16FC" w:rsidRDefault="00BB7091" w:rsidP="009F59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Nhân viên sử dụng “Tra cứu” phiếu nhập</w:t>
            </w:r>
          </w:p>
          <w:p w:rsidR="00BB7091" w:rsidRDefault="00BB7091" w:rsidP="009F59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Nhân viên check vào phiếu nhập vừa tìm được</w:t>
            </w:r>
          </w:p>
          <w:p w:rsidR="00152230" w:rsidRDefault="00C72D10" w:rsidP="001522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  <w:r w:rsidR="00BF4205">
              <w:rPr>
                <w:sz w:val="24"/>
                <w:szCs w:val="24"/>
              </w:rPr>
              <w:t>Nhân viên chọn lập phiế</w:t>
            </w:r>
            <w:r w:rsidR="00152230">
              <w:rPr>
                <w:sz w:val="24"/>
                <w:szCs w:val="24"/>
              </w:rPr>
              <w:t xml:space="preserve">u giao </w:t>
            </w:r>
          </w:p>
          <w:p w:rsidR="00152230" w:rsidRDefault="00152230" w:rsidP="00152230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5.SYS</w:t>
            </w:r>
            <w:proofErr w:type="gramEnd"/>
            <w:r>
              <w:rPr>
                <w:sz w:val="24"/>
                <w:szCs w:val="24"/>
              </w:rPr>
              <w:t xml:space="preserve"> hiển thị form lập phiếu giao (ngày giao thực tế,số lượng,đơn giá…)</w:t>
            </w:r>
          </w:p>
          <w:p w:rsidR="00152230" w:rsidRDefault="00152230" w:rsidP="001522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.Nhân viên nhập thông tin </w:t>
            </w:r>
          </w:p>
          <w:p w:rsidR="00152230" w:rsidRDefault="00152230" w:rsidP="001522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Nhân viên bấm”lưu”</w:t>
            </w:r>
          </w:p>
          <w:p w:rsidR="00152230" w:rsidRDefault="00152230" w:rsidP="001522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SYS hiển thị thông báo”Lập phiếu giao thành công”</w:t>
            </w:r>
          </w:p>
          <w:p w:rsidR="00152230" w:rsidRDefault="0078686A" w:rsidP="001522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End use case</w:t>
            </w:r>
          </w:p>
        </w:tc>
      </w:tr>
      <w:tr w:rsidR="00B12828" w:rsidTr="009F59B3">
        <w:tc>
          <w:tcPr>
            <w:tcW w:w="2718" w:type="dxa"/>
          </w:tcPr>
          <w:p w:rsidR="00B12828" w:rsidRDefault="00B12828" w:rsidP="009F59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uồng sự kiện phụ</w:t>
            </w:r>
          </w:p>
        </w:tc>
        <w:tc>
          <w:tcPr>
            <w:tcW w:w="6858" w:type="dxa"/>
          </w:tcPr>
          <w:p w:rsidR="00B12828" w:rsidRDefault="00B12828" w:rsidP="009F59B3">
            <w:pPr>
              <w:rPr>
                <w:sz w:val="24"/>
                <w:szCs w:val="24"/>
              </w:rPr>
            </w:pPr>
          </w:p>
        </w:tc>
      </w:tr>
    </w:tbl>
    <w:p w:rsidR="00B12828" w:rsidRPr="00440DF4" w:rsidRDefault="00661021" w:rsidP="00F75D5D">
      <w:pPr>
        <w:pStyle w:val="Heading2"/>
        <w:rPr>
          <w:b w:val="0"/>
          <w:sz w:val="40"/>
          <w:szCs w:val="40"/>
        </w:rPr>
      </w:pPr>
      <w:bookmarkStart w:id="12" w:name="_Toc433572076"/>
      <w:r>
        <w:rPr>
          <w:b w:val="0"/>
          <w:sz w:val="40"/>
          <w:szCs w:val="40"/>
        </w:rPr>
        <w:lastRenderedPageBreak/>
        <w:t>III.login</w:t>
      </w:r>
      <w:bookmarkEnd w:id="12"/>
    </w:p>
    <w:tbl>
      <w:tblPr>
        <w:tblStyle w:val="TableGrid"/>
        <w:tblW w:w="0" w:type="auto"/>
        <w:tblLook w:val="04A0"/>
      </w:tblPr>
      <w:tblGrid>
        <w:gridCol w:w="2718"/>
        <w:gridCol w:w="6858"/>
      </w:tblGrid>
      <w:tr w:rsidR="005333F3" w:rsidTr="006B7ACA">
        <w:tc>
          <w:tcPr>
            <w:tcW w:w="2718" w:type="dxa"/>
            <w:shd w:val="clear" w:color="auto" w:fill="92CDDC" w:themeFill="accent5" w:themeFillTint="99"/>
          </w:tcPr>
          <w:p w:rsidR="005333F3" w:rsidRDefault="00654DD0" w:rsidP="006B7A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iêu đề</w:t>
            </w:r>
          </w:p>
        </w:tc>
        <w:tc>
          <w:tcPr>
            <w:tcW w:w="6858" w:type="dxa"/>
            <w:shd w:val="clear" w:color="auto" w:fill="92CDDC" w:themeFill="accent5" w:themeFillTint="99"/>
          </w:tcPr>
          <w:p w:rsidR="005333F3" w:rsidRDefault="005333F3" w:rsidP="006B7A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ội dung</w:t>
            </w:r>
          </w:p>
        </w:tc>
      </w:tr>
      <w:tr w:rsidR="005333F3" w:rsidTr="006B7ACA">
        <w:tc>
          <w:tcPr>
            <w:tcW w:w="2718" w:type="dxa"/>
          </w:tcPr>
          <w:p w:rsidR="005333F3" w:rsidRDefault="005333F3" w:rsidP="006B7A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se-case</w:t>
            </w:r>
            <w:r w:rsidR="00105AE8">
              <w:rPr>
                <w:sz w:val="24"/>
                <w:szCs w:val="24"/>
              </w:rPr>
              <w:t xml:space="preserve"> ID</w:t>
            </w:r>
          </w:p>
        </w:tc>
        <w:tc>
          <w:tcPr>
            <w:tcW w:w="6858" w:type="dxa"/>
          </w:tcPr>
          <w:p w:rsidR="005333F3" w:rsidRDefault="002960D5" w:rsidP="006B7AC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ogin</w:t>
            </w:r>
          </w:p>
        </w:tc>
      </w:tr>
      <w:tr w:rsidR="005333F3" w:rsidTr="006B7ACA">
        <w:tc>
          <w:tcPr>
            <w:tcW w:w="2718" w:type="dxa"/>
          </w:tcPr>
          <w:p w:rsidR="005333F3" w:rsidRDefault="005333F3" w:rsidP="006B7A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ô tả</w:t>
            </w:r>
          </w:p>
        </w:tc>
        <w:tc>
          <w:tcPr>
            <w:tcW w:w="6858" w:type="dxa"/>
          </w:tcPr>
          <w:p w:rsidR="005333F3" w:rsidRDefault="002960D5" w:rsidP="006B7AC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ho phép các nhân viên đăng nhập vào để th</w:t>
            </w:r>
            <w:r w:rsidR="008D1909">
              <w:rPr>
                <w:sz w:val="24"/>
                <w:szCs w:val="24"/>
              </w:rPr>
              <w:t>ực hiện chức năng tương ứng.</w:t>
            </w:r>
          </w:p>
        </w:tc>
      </w:tr>
      <w:tr w:rsidR="005333F3" w:rsidTr="006B7ACA">
        <w:tc>
          <w:tcPr>
            <w:tcW w:w="2718" w:type="dxa"/>
          </w:tcPr>
          <w:p w:rsidR="005333F3" w:rsidRDefault="005333F3" w:rsidP="006B7A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ctor</w:t>
            </w:r>
          </w:p>
        </w:tc>
        <w:tc>
          <w:tcPr>
            <w:tcW w:w="6858" w:type="dxa"/>
          </w:tcPr>
          <w:p w:rsidR="005333F3" w:rsidRDefault="00295635" w:rsidP="006B7AC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hân viên</w:t>
            </w:r>
            <w:r w:rsidR="00F75482">
              <w:rPr>
                <w:sz w:val="24"/>
                <w:szCs w:val="24"/>
              </w:rPr>
              <w:t>/</w:t>
            </w:r>
            <w:r w:rsidR="008D1909">
              <w:rPr>
                <w:sz w:val="24"/>
                <w:szCs w:val="24"/>
              </w:rPr>
              <w:t>thủ</w:t>
            </w:r>
            <w:r w:rsidR="00F75482">
              <w:rPr>
                <w:sz w:val="24"/>
                <w:szCs w:val="24"/>
              </w:rPr>
              <w:t xml:space="preserve"> thư/</w:t>
            </w:r>
            <w:r w:rsidR="008D1909">
              <w:rPr>
                <w:sz w:val="24"/>
                <w:szCs w:val="24"/>
              </w:rPr>
              <w:t xml:space="preserve"> giám đốc.</w:t>
            </w:r>
          </w:p>
        </w:tc>
      </w:tr>
      <w:tr w:rsidR="005333F3" w:rsidTr="006B7ACA">
        <w:tc>
          <w:tcPr>
            <w:tcW w:w="2718" w:type="dxa"/>
          </w:tcPr>
          <w:p w:rsidR="005333F3" w:rsidRDefault="005333F3" w:rsidP="006B7A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Điều kiện kích hoạt</w:t>
            </w:r>
          </w:p>
        </w:tc>
        <w:tc>
          <w:tcPr>
            <w:tcW w:w="6858" w:type="dxa"/>
          </w:tcPr>
          <w:p w:rsidR="005333F3" w:rsidRDefault="00953415" w:rsidP="006B7AC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ctor chưa log</w:t>
            </w:r>
            <w:r w:rsidR="00A66637">
              <w:rPr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n vào sys</w:t>
            </w:r>
          </w:p>
        </w:tc>
      </w:tr>
      <w:tr w:rsidR="005333F3" w:rsidTr="006B7ACA">
        <w:tc>
          <w:tcPr>
            <w:tcW w:w="2718" w:type="dxa"/>
          </w:tcPr>
          <w:p w:rsidR="005333F3" w:rsidRDefault="005333F3" w:rsidP="006B7A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iền điều kiện </w:t>
            </w:r>
          </w:p>
        </w:tc>
        <w:tc>
          <w:tcPr>
            <w:tcW w:w="6858" w:type="dxa"/>
          </w:tcPr>
          <w:p w:rsidR="005333F3" w:rsidRDefault="00F75482" w:rsidP="006B7AC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ctor đã có tài khoản</w:t>
            </w:r>
          </w:p>
        </w:tc>
      </w:tr>
      <w:tr w:rsidR="005333F3" w:rsidTr="006B7ACA">
        <w:tc>
          <w:tcPr>
            <w:tcW w:w="2718" w:type="dxa"/>
          </w:tcPr>
          <w:p w:rsidR="005333F3" w:rsidRDefault="005333F3" w:rsidP="006B7A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Hậu điều kiện </w:t>
            </w:r>
          </w:p>
        </w:tc>
        <w:tc>
          <w:tcPr>
            <w:tcW w:w="6858" w:type="dxa"/>
          </w:tcPr>
          <w:p w:rsidR="005333F3" w:rsidRDefault="00645BDB" w:rsidP="006B7AC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Đăng nhập thành công</w:t>
            </w:r>
          </w:p>
        </w:tc>
      </w:tr>
      <w:tr w:rsidR="005333F3" w:rsidTr="006B7ACA">
        <w:tc>
          <w:tcPr>
            <w:tcW w:w="2718" w:type="dxa"/>
          </w:tcPr>
          <w:p w:rsidR="005333F3" w:rsidRDefault="005333F3" w:rsidP="006B7A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uồng sự kiện chính</w:t>
            </w:r>
          </w:p>
        </w:tc>
        <w:tc>
          <w:tcPr>
            <w:tcW w:w="6858" w:type="dxa"/>
          </w:tcPr>
          <w:p w:rsidR="005333F3" w:rsidRDefault="00645BDB" w:rsidP="006B7AC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SYS hiển thị màn hình login</w:t>
            </w:r>
          </w:p>
          <w:p w:rsidR="00645BDB" w:rsidRDefault="00645BDB" w:rsidP="006B7AC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 Actor </w:t>
            </w:r>
            <w:r w:rsidR="000C1BF5">
              <w:rPr>
                <w:sz w:val="24"/>
                <w:szCs w:val="24"/>
              </w:rPr>
              <w:t>nhậ</w:t>
            </w:r>
            <w:r w:rsidR="00A66637">
              <w:rPr>
                <w:sz w:val="24"/>
                <w:szCs w:val="24"/>
              </w:rPr>
              <w:t xml:space="preserve">p tên </w:t>
            </w:r>
            <w:r w:rsidR="000C1BF5">
              <w:rPr>
                <w:sz w:val="24"/>
                <w:szCs w:val="24"/>
              </w:rPr>
              <w:t xml:space="preserve"> và mật khẩu</w:t>
            </w:r>
          </w:p>
          <w:p w:rsidR="00A66637" w:rsidRDefault="00A66637" w:rsidP="006B7AC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Actor bấm “đăng nhập”</w:t>
            </w:r>
          </w:p>
          <w:p w:rsidR="000C1BF5" w:rsidRDefault="00A66637" w:rsidP="006B7AC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0C1BF5">
              <w:rPr>
                <w:sz w:val="24"/>
                <w:szCs w:val="24"/>
              </w:rPr>
              <w:t>.SYS hiển thị kiểm tra đăng nhập</w:t>
            </w:r>
          </w:p>
          <w:p w:rsidR="000C1BF5" w:rsidRDefault="00A66637" w:rsidP="006B7AC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C7090F">
              <w:rPr>
                <w:sz w:val="24"/>
                <w:szCs w:val="24"/>
              </w:rPr>
              <w:t>.N</w:t>
            </w:r>
            <w:r w:rsidR="000C1BF5">
              <w:rPr>
                <w:sz w:val="24"/>
                <w:szCs w:val="24"/>
              </w:rPr>
              <w:t xml:space="preserve">ếu thành công </w:t>
            </w:r>
            <w:r w:rsidR="00C7090F">
              <w:rPr>
                <w:sz w:val="24"/>
                <w:szCs w:val="24"/>
              </w:rPr>
              <w:t>SYS hiển thị</w:t>
            </w:r>
            <w:r>
              <w:rPr>
                <w:sz w:val="24"/>
                <w:szCs w:val="24"/>
              </w:rPr>
              <w:t xml:space="preserve"> màn hình chính khi</w:t>
            </w:r>
            <w:r w:rsidR="00C7090F">
              <w:rPr>
                <w:sz w:val="24"/>
                <w:szCs w:val="24"/>
              </w:rPr>
              <w:t xml:space="preserve"> đăng nhập vào</w:t>
            </w:r>
          </w:p>
          <w:p w:rsidR="00C7090F" w:rsidRDefault="00A66637" w:rsidP="006B7AC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C7090F">
              <w:rPr>
                <w:sz w:val="24"/>
                <w:szCs w:val="24"/>
              </w:rPr>
              <w:t>.End use case</w:t>
            </w:r>
          </w:p>
        </w:tc>
      </w:tr>
      <w:tr w:rsidR="005333F3" w:rsidTr="006B7ACA">
        <w:tc>
          <w:tcPr>
            <w:tcW w:w="2718" w:type="dxa"/>
          </w:tcPr>
          <w:p w:rsidR="005333F3" w:rsidRDefault="005333F3" w:rsidP="006B7A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uồng sự kiện phụ</w:t>
            </w:r>
          </w:p>
        </w:tc>
        <w:tc>
          <w:tcPr>
            <w:tcW w:w="6858" w:type="dxa"/>
          </w:tcPr>
          <w:p w:rsidR="00C00AA0" w:rsidRDefault="00C7090F" w:rsidP="006B7AC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C00AA0">
              <w:rPr>
                <w:sz w:val="24"/>
                <w:szCs w:val="24"/>
              </w:rPr>
              <w:t>Mật khẩu đúng: sys hiển thị màn hình thông báo “mật khẩu không chính xác”</w:t>
            </w:r>
            <w:r w:rsidR="006E3DF2">
              <w:rPr>
                <w:sz w:val="24"/>
                <w:szCs w:val="24"/>
              </w:rPr>
              <w:t>.  SYS hiển thị lại màn hình đăng nhập.</w:t>
            </w:r>
          </w:p>
          <w:p w:rsidR="006E3DF2" w:rsidRDefault="006E3DF2" w:rsidP="006B7AC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AA2066">
              <w:rPr>
                <w:sz w:val="24"/>
                <w:szCs w:val="24"/>
              </w:rPr>
              <w:t>Quên mật khẩu: khi người dùng chọn</w:t>
            </w:r>
            <w:r w:rsidR="001E716E">
              <w:rPr>
                <w:sz w:val="24"/>
                <w:szCs w:val="24"/>
              </w:rPr>
              <w:t xml:space="preserve"> chức năng </w:t>
            </w:r>
            <w:proofErr w:type="gramStart"/>
            <w:r w:rsidR="001E716E">
              <w:rPr>
                <w:sz w:val="24"/>
                <w:szCs w:val="24"/>
              </w:rPr>
              <w:t>“</w:t>
            </w:r>
            <w:r w:rsidR="00AA2066">
              <w:rPr>
                <w:sz w:val="24"/>
                <w:szCs w:val="24"/>
              </w:rPr>
              <w:t xml:space="preserve"> quên</w:t>
            </w:r>
            <w:proofErr w:type="gramEnd"/>
            <w:r w:rsidR="00AA2066">
              <w:rPr>
                <w:sz w:val="24"/>
                <w:szCs w:val="24"/>
              </w:rPr>
              <w:t xml:space="preserve"> mật khẩu</w:t>
            </w:r>
            <w:r w:rsidR="001E716E">
              <w:rPr>
                <w:sz w:val="24"/>
                <w:szCs w:val="24"/>
              </w:rPr>
              <w:t>”</w:t>
            </w:r>
            <w:r w:rsidR="00AA2066">
              <w:rPr>
                <w:sz w:val="24"/>
                <w:szCs w:val="24"/>
              </w:rPr>
              <w:t xml:space="preserve">-&gt; sys hiển thị màn hình </w:t>
            </w:r>
            <w:r w:rsidR="001E716E">
              <w:rPr>
                <w:sz w:val="24"/>
                <w:szCs w:val="24"/>
              </w:rPr>
              <w:t xml:space="preserve"> để actor nhập email. Sau đó, sys kiểm tra email hợp lệ gửi mật khẩu đến email.</w:t>
            </w:r>
          </w:p>
        </w:tc>
      </w:tr>
    </w:tbl>
    <w:p w:rsidR="006B7ACA" w:rsidRPr="00661021" w:rsidRDefault="00661021" w:rsidP="00F75D5D">
      <w:pPr>
        <w:pStyle w:val="Heading2"/>
        <w:rPr>
          <w:b w:val="0"/>
          <w:sz w:val="40"/>
          <w:szCs w:val="40"/>
        </w:rPr>
      </w:pPr>
      <w:bookmarkStart w:id="13" w:name="_Toc433572077"/>
      <w:r>
        <w:rPr>
          <w:b w:val="0"/>
          <w:sz w:val="40"/>
          <w:szCs w:val="40"/>
        </w:rPr>
        <w:t>IV.Logout</w:t>
      </w:r>
      <w:bookmarkEnd w:id="13"/>
    </w:p>
    <w:tbl>
      <w:tblPr>
        <w:tblStyle w:val="TableGrid"/>
        <w:tblW w:w="0" w:type="auto"/>
        <w:tblLook w:val="04A0"/>
      </w:tblPr>
      <w:tblGrid>
        <w:gridCol w:w="2718"/>
        <w:gridCol w:w="6858"/>
      </w:tblGrid>
      <w:tr w:rsidR="006B7ACA" w:rsidTr="006B7ACA">
        <w:tc>
          <w:tcPr>
            <w:tcW w:w="2718" w:type="dxa"/>
            <w:shd w:val="clear" w:color="auto" w:fill="92CDDC" w:themeFill="accent5" w:themeFillTint="99"/>
          </w:tcPr>
          <w:p w:rsidR="006B7ACA" w:rsidRDefault="00654DD0" w:rsidP="006B7A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iêu đề</w:t>
            </w:r>
          </w:p>
        </w:tc>
        <w:tc>
          <w:tcPr>
            <w:tcW w:w="6858" w:type="dxa"/>
            <w:shd w:val="clear" w:color="auto" w:fill="92CDDC" w:themeFill="accent5" w:themeFillTint="99"/>
          </w:tcPr>
          <w:p w:rsidR="006B7ACA" w:rsidRDefault="006B7ACA" w:rsidP="006B7A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ội dung</w:t>
            </w:r>
          </w:p>
        </w:tc>
      </w:tr>
      <w:tr w:rsidR="006B7ACA" w:rsidTr="006B7ACA">
        <w:tc>
          <w:tcPr>
            <w:tcW w:w="2718" w:type="dxa"/>
          </w:tcPr>
          <w:p w:rsidR="006B7ACA" w:rsidRDefault="006B7ACA" w:rsidP="006B7A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se-case</w:t>
            </w:r>
          </w:p>
        </w:tc>
        <w:tc>
          <w:tcPr>
            <w:tcW w:w="6858" w:type="dxa"/>
          </w:tcPr>
          <w:p w:rsidR="006B7ACA" w:rsidRDefault="004B7FB5" w:rsidP="006B7AC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og out</w:t>
            </w:r>
          </w:p>
        </w:tc>
      </w:tr>
      <w:tr w:rsidR="006B7ACA" w:rsidTr="006B7ACA">
        <w:tc>
          <w:tcPr>
            <w:tcW w:w="2718" w:type="dxa"/>
          </w:tcPr>
          <w:p w:rsidR="006B7ACA" w:rsidRDefault="006B7ACA" w:rsidP="006B7A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ô tả</w:t>
            </w:r>
          </w:p>
        </w:tc>
        <w:tc>
          <w:tcPr>
            <w:tcW w:w="6858" w:type="dxa"/>
          </w:tcPr>
          <w:p w:rsidR="006B7ACA" w:rsidRDefault="004B7FB5" w:rsidP="006B7AC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ho phép actor thoát ra sys khi không sử dụng</w:t>
            </w:r>
          </w:p>
        </w:tc>
      </w:tr>
      <w:tr w:rsidR="006B7ACA" w:rsidTr="006B7ACA">
        <w:tc>
          <w:tcPr>
            <w:tcW w:w="2718" w:type="dxa"/>
          </w:tcPr>
          <w:p w:rsidR="006B7ACA" w:rsidRDefault="006B7ACA" w:rsidP="006B7A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ctor</w:t>
            </w:r>
          </w:p>
        </w:tc>
        <w:tc>
          <w:tcPr>
            <w:tcW w:w="6858" w:type="dxa"/>
          </w:tcPr>
          <w:p w:rsidR="006B7ACA" w:rsidRDefault="004B7FB5" w:rsidP="006B7AC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hân viên/ thủ thư/ giám đốc</w:t>
            </w:r>
          </w:p>
        </w:tc>
      </w:tr>
      <w:tr w:rsidR="00F71785" w:rsidTr="006B7ACA">
        <w:tc>
          <w:tcPr>
            <w:tcW w:w="2718" w:type="dxa"/>
          </w:tcPr>
          <w:p w:rsidR="00F71785" w:rsidRDefault="00F72A14" w:rsidP="006B7A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se case liên quan</w:t>
            </w:r>
          </w:p>
        </w:tc>
        <w:tc>
          <w:tcPr>
            <w:tcW w:w="6858" w:type="dxa"/>
          </w:tcPr>
          <w:p w:rsidR="00F71785" w:rsidRDefault="00F71785" w:rsidP="006B7ACA">
            <w:pPr>
              <w:rPr>
                <w:sz w:val="24"/>
                <w:szCs w:val="24"/>
              </w:rPr>
            </w:pPr>
          </w:p>
        </w:tc>
      </w:tr>
      <w:tr w:rsidR="006B7ACA" w:rsidTr="006B7ACA">
        <w:tc>
          <w:tcPr>
            <w:tcW w:w="2718" w:type="dxa"/>
          </w:tcPr>
          <w:p w:rsidR="006B7ACA" w:rsidRDefault="006B7ACA" w:rsidP="006B7A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Điều kiện kích hoạt</w:t>
            </w:r>
          </w:p>
        </w:tc>
        <w:tc>
          <w:tcPr>
            <w:tcW w:w="6858" w:type="dxa"/>
          </w:tcPr>
          <w:p w:rsidR="006B7ACA" w:rsidRDefault="00E06DCC" w:rsidP="006B7AC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hi actor chọn “ log out”</w:t>
            </w:r>
          </w:p>
        </w:tc>
      </w:tr>
      <w:tr w:rsidR="006B7ACA" w:rsidTr="006B7ACA">
        <w:tc>
          <w:tcPr>
            <w:tcW w:w="2718" w:type="dxa"/>
          </w:tcPr>
          <w:p w:rsidR="006B7ACA" w:rsidRDefault="006B7ACA" w:rsidP="006B7A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iền điều kiện </w:t>
            </w:r>
          </w:p>
        </w:tc>
        <w:tc>
          <w:tcPr>
            <w:tcW w:w="6858" w:type="dxa"/>
          </w:tcPr>
          <w:p w:rsidR="006B7ACA" w:rsidRDefault="00E06DCC" w:rsidP="006B7AC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ctor đã login vào sys</w:t>
            </w:r>
          </w:p>
        </w:tc>
      </w:tr>
      <w:tr w:rsidR="006B7ACA" w:rsidTr="006B7ACA">
        <w:tc>
          <w:tcPr>
            <w:tcW w:w="2718" w:type="dxa"/>
          </w:tcPr>
          <w:p w:rsidR="006B7ACA" w:rsidRDefault="006B7ACA" w:rsidP="006B7A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Hậu điều kiện </w:t>
            </w:r>
          </w:p>
        </w:tc>
        <w:tc>
          <w:tcPr>
            <w:tcW w:w="6858" w:type="dxa"/>
          </w:tcPr>
          <w:p w:rsidR="006B7ACA" w:rsidRDefault="00503CB0" w:rsidP="006B7AC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ctor log out thành công, sys hiển thị lại</w:t>
            </w:r>
            <w:r w:rsidR="009C3982">
              <w:rPr>
                <w:sz w:val="24"/>
                <w:szCs w:val="24"/>
              </w:rPr>
              <w:t xml:space="preserve"> màn hình log</w:t>
            </w:r>
            <w:r>
              <w:rPr>
                <w:sz w:val="24"/>
                <w:szCs w:val="24"/>
              </w:rPr>
              <w:t>in</w:t>
            </w:r>
          </w:p>
        </w:tc>
      </w:tr>
      <w:tr w:rsidR="006B7ACA" w:rsidTr="006B7ACA">
        <w:tc>
          <w:tcPr>
            <w:tcW w:w="2718" w:type="dxa"/>
          </w:tcPr>
          <w:p w:rsidR="006B7ACA" w:rsidRDefault="006B7ACA" w:rsidP="006B7A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uồng sự kiện chính</w:t>
            </w:r>
          </w:p>
        </w:tc>
        <w:tc>
          <w:tcPr>
            <w:tcW w:w="6858" w:type="dxa"/>
          </w:tcPr>
          <w:p w:rsidR="006B7ACA" w:rsidRDefault="009C3982" w:rsidP="009C39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SYS hiển thị</w:t>
            </w:r>
            <w:r w:rsidR="00E2341C">
              <w:rPr>
                <w:sz w:val="24"/>
                <w:szCs w:val="24"/>
              </w:rPr>
              <w:t xml:space="preserve"> màn hình đã login có chứa chức năng logout</w:t>
            </w:r>
          </w:p>
          <w:p w:rsidR="009C3982" w:rsidRDefault="009C3982" w:rsidP="009C39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 Actor chọn “log out”</w:t>
            </w:r>
          </w:p>
          <w:p w:rsidR="009C3982" w:rsidRPr="009C3982" w:rsidRDefault="009C3982" w:rsidP="009C39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. </w:t>
            </w:r>
            <w:r w:rsidR="00F71785">
              <w:rPr>
                <w:sz w:val="24"/>
                <w:szCs w:val="24"/>
              </w:rPr>
              <w:t>SYS  hiển thị màn hình login</w:t>
            </w:r>
          </w:p>
        </w:tc>
      </w:tr>
      <w:tr w:rsidR="006B7ACA" w:rsidTr="006B7ACA">
        <w:tc>
          <w:tcPr>
            <w:tcW w:w="2718" w:type="dxa"/>
          </w:tcPr>
          <w:p w:rsidR="006B7ACA" w:rsidRDefault="006B7ACA" w:rsidP="006B7A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uồng sự kiện phụ</w:t>
            </w:r>
          </w:p>
        </w:tc>
        <w:tc>
          <w:tcPr>
            <w:tcW w:w="6858" w:type="dxa"/>
          </w:tcPr>
          <w:p w:rsidR="006B7ACA" w:rsidRDefault="006B7ACA" w:rsidP="006B7ACA">
            <w:pPr>
              <w:rPr>
                <w:sz w:val="24"/>
                <w:szCs w:val="24"/>
              </w:rPr>
            </w:pPr>
          </w:p>
        </w:tc>
      </w:tr>
    </w:tbl>
    <w:p w:rsidR="006B7ACA" w:rsidRDefault="00661021" w:rsidP="00F75D5D">
      <w:pPr>
        <w:pStyle w:val="Heading2"/>
        <w:rPr>
          <w:b w:val="0"/>
          <w:sz w:val="40"/>
          <w:szCs w:val="40"/>
        </w:rPr>
      </w:pPr>
      <w:bookmarkStart w:id="14" w:name="_Toc433572078"/>
      <w:r>
        <w:rPr>
          <w:b w:val="0"/>
          <w:sz w:val="40"/>
          <w:szCs w:val="40"/>
        </w:rPr>
        <w:t>V.Quản lý nhà cung cấp</w:t>
      </w:r>
      <w:bookmarkEnd w:id="14"/>
    </w:p>
    <w:p w:rsidR="00661021" w:rsidRPr="00661021" w:rsidRDefault="00661021" w:rsidP="00F75D5D">
      <w:pPr>
        <w:pStyle w:val="Heading3"/>
        <w:rPr>
          <w:b w:val="0"/>
          <w:sz w:val="24"/>
          <w:szCs w:val="24"/>
        </w:rPr>
      </w:pPr>
      <w:bookmarkStart w:id="15" w:name="_Toc433572079"/>
      <w:proofErr w:type="gramStart"/>
      <w:r>
        <w:rPr>
          <w:b w:val="0"/>
          <w:sz w:val="24"/>
          <w:szCs w:val="24"/>
        </w:rPr>
        <w:t>1.Thêm</w:t>
      </w:r>
      <w:proofErr w:type="gramEnd"/>
      <w:r>
        <w:rPr>
          <w:b w:val="0"/>
          <w:sz w:val="24"/>
          <w:szCs w:val="24"/>
        </w:rPr>
        <w:t xml:space="preserve"> nhà cung cấp</w:t>
      </w:r>
      <w:bookmarkEnd w:id="15"/>
    </w:p>
    <w:tbl>
      <w:tblPr>
        <w:tblStyle w:val="TableGrid"/>
        <w:tblW w:w="0" w:type="auto"/>
        <w:tblLook w:val="04A0"/>
      </w:tblPr>
      <w:tblGrid>
        <w:gridCol w:w="2718"/>
        <w:gridCol w:w="6858"/>
      </w:tblGrid>
      <w:tr w:rsidR="006B7ACA" w:rsidTr="006B7ACA">
        <w:tc>
          <w:tcPr>
            <w:tcW w:w="2718" w:type="dxa"/>
            <w:shd w:val="clear" w:color="auto" w:fill="92CDDC" w:themeFill="accent5" w:themeFillTint="99"/>
          </w:tcPr>
          <w:p w:rsidR="006B7ACA" w:rsidRDefault="00654DD0" w:rsidP="006B7A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iêu đề</w:t>
            </w:r>
          </w:p>
        </w:tc>
        <w:tc>
          <w:tcPr>
            <w:tcW w:w="6858" w:type="dxa"/>
            <w:shd w:val="clear" w:color="auto" w:fill="92CDDC" w:themeFill="accent5" w:themeFillTint="99"/>
          </w:tcPr>
          <w:p w:rsidR="006B7ACA" w:rsidRDefault="006B7ACA" w:rsidP="006B7A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ội dung</w:t>
            </w:r>
          </w:p>
        </w:tc>
      </w:tr>
      <w:tr w:rsidR="006B7ACA" w:rsidTr="006B7ACA">
        <w:tc>
          <w:tcPr>
            <w:tcW w:w="2718" w:type="dxa"/>
          </w:tcPr>
          <w:p w:rsidR="006B7ACA" w:rsidRDefault="006B7ACA" w:rsidP="006B7A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se-case</w:t>
            </w:r>
            <w:r w:rsidR="00C76EA6">
              <w:rPr>
                <w:sz w:val="24"/>
                <w:szCs w:val="24"/>
              </w:rPr>
              <w:t xml:space="preserve"> ID</w:t>
            </w:r>
          </w:p>
        </w:tc>
        <w:tc>
          <w:tcPr>
            <w:tcW w:w="6858" w:type="dxa"/>
          </w:tcPr>
          <w:p w:rsidR="006B7ACA" w:rsidRDefault="00D610E3" w:rsidP="006B7AC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êm nhà cung cấp</w:t>
            </w:r>
          </w:p>
        </w:tc>
      </w:tr>
      <w:tr w:rsidR="006B7ACA" w:rsidTr="006B7ACA">
        <w:tc>
          <w:tcPr>
            <w:tcW w:w="2718" w:type="dxa"/>
          </w:tcPr>
          <w:p w:rsidR="006B7ACA" w:rsidRDefault="006B7ACA" w:rsidP="006B7A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ô tả</w:t>
            </w:r>
          </w:p>
        </w:tc>
        <w:tc>
          <w:tcPr>
            <w:tcW w:w="6858" w:type="dxa"/>
          </w:tcPr>
          <w:p w:rsidR="006B7ACA" w:rsidRDefault="00D610E3" w:rsidP="006B7AC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ho phép nhân viên thêm nhà cung cấp mới</w:t>
            </w:r>
          </w:p>
        </w:tc>
      </w:tr>
      <w:tr w:rsidR="006B7ACA" w:rsidTr="006B7ACA">
        <w:tc>
          <w:tcPr>
            <w:tcW w:w="2718" w:type="dxa"/>
          </w:tcPr>
          <w:p w:rsidR="006B7ACA" w:rsidRDefault="006B7ACA" w:rsidP="006B7A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Actor</w:t>
            </w:r>
          </w:p>
        </w:tc>
        <w:tc>
          <w:tcPr>
            <w:tcW w:w="6858" w:type="dxa"/>
          </w:tcPr>
          <w:p w:rsidR="006B7ACA" w:rsidRDefault="00D610E3" w:rsidP="006B7AC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hân viên</w:t>
            </w:r>
          </w:p>
        </w:tc>
      </w:tr>
      <w:tr w:rsidR="00862C1C" w:rsidTr="006B7ACA">
        <w:tc>
          <w:tcPr>
            <w:tcW w:w="2718" w:type="dxa"/>
          </w:tcPr>
          <w:p w:rsidR="00862C1C" w:rsidRDefault="00862C1C" w:rsidP="006B7A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se case liên quan</w:t>
            </w:r>
          </w:p>
        </w:tc>
        <w:tc>
          <w:tcPr>
            <w:tcW w:w="6858" w:type="dxa"/>
          </w:tcPr>
          <w:p w:rsidR="00862C1C" w:rsidRDefault="00B62493" w:rsidP="006B7AC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ra cứu nhà cung cấp</w:t>
            </w:r>
          </w:p>
        </w:tc>
      </w:tr>
      <w:tr w:rsidR="006B7ACA" w:rsidTr="006B7ACA">
        <w:tc>
          <w:tcPr>
            <w:tcW w:w="2718" w:type="dxa"/>
          </w:tcPr>
          <w:p w:rsidR="006B7ACA" w:rsidRDefault="006B7ACA" w:rsidP="006B7A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Điều kiện kích hoạt</w:t>
            </w:r>
          </w:p>
        </w:tc>
        <w:tc>
          <w:tcPr>
            <w:tcW w:w="6858" w:type="dxa"/>
          </w:tcPr>
          <w:p w:rsidR="006B7ACA" w:rsidRDefault="007B15FB" w:rsidP="006B7AC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hi nhân viên chọn chức năng thêm nhà cung cấp</w:t>
            </w:r>
          </w:p>
        </w:tc>
      </w:tr>
      <w:tr w:rsidR="006B7ACA" w:rsidTr="006B7ACA">
        <w:tc>
          <w:tcPr>
            <w:tcW w:w="2718" w:type="dxa"/>
          </w:tcPr>
          <w:p w:rsidR="006B7ACA" w:rsidRDefault="006B7ACA" w:rsidP="006B7A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iền điều kiện </w:t>
            </w:r>
          </w:p>
        </w:tc>
        <w:tc>
          <w:tcPr>
            <w:tcW w:w="6858" w:type="dxa"/>
          </w:tcPr>
          <w:p w:rsidR="006B7ACA" w:rsidRDefault="007B15FB" w:rsidP="006B7AC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Đã login vào SYS,</w:t>
            </w:r>
            <w:r w:rsidR="006D1337">
              <w:rPr>
                <w:sz w:val="24"/>
                <w:szCs w:val="24"/>
              </w:rPr>
              <w:t xml:space="preserve"> nhà cung cấp chưa tồn tại</w:t>
            </w:r>
          </w:p>
        </w:tc>
      </w:tr>
      <w:tr w:rsidR="006B7ACA" w:rsidTr="006B7ACA">
        <w:tc>
          <w:tcPr>
            <w:tcW w:w="2718" w:type="dxa"/>
          </w:tcPr>
          <w:p w:rsidR="006B7ACA" w:rsidRDefault="006B7ACA" w:rsidP="006B7A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Hậu điều kiện </w:t>
            </w:r>
          </w:p>
        </w:tc>
        <w:tc>
          <w:tcPr>
            <w:tcW w:w="6858" w:type="dxa"/>
          </w:tcPr>
          <w:p w:rsidR="006B7ACA" w:rsidRDefault="006D1337" w:rsidP="006B7AC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êm thành công</w:t>
            </w:r>
            <w:r w:rsidR="00D145C3">
              <w:rPr>
                <w:sz w:val="24"/>
                <w:szCs w:val="24"/>
              </w:rPr>
              <w:t>, nhà cung cấp vừa thêm tồn tại trong csdl NhaCungCap</w:t>
            </w:r>
          </w:p>
        </w:tc>
      </w:tr>
      <w:tr w:rsidR="006B7ACA" w:rsidTr="006B7ACA">
        <w:tc>
          <w:tcPr>
            <w:tcW w:w="2718" w:type="dxa"/>
          </w:tcPr>
          <w:p w:rsidR="006B7ACA" w:rsidRDefault="006B7ACA" w:rsidP="006B7A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uồng sự kiện chính</w:t>
            </w:r>
          </w:p>
        </w:tc>
        <w:tc>
          <w:tcPr>
            <w:tcW w:w="6858" w:type="dxa"/>
          </w:tcPr>
          <w:p w:rsidR="006B7ACA" w:rsidRDefault="00B62493" w:rsidP="006B7AC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SYS hiển thị Form quản lý nhà cung cấp</w:t>
            </w:r>
          </w:p>
          <w:p w:rsidR="00AC49F8" w:rsidRDefault="00AC49F8" w:rsidP="006B7AC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Nhân viên chọ</w:t>
            </w:r>
            <w:r w:rsidR="00297B39">
              <w:rPr>
                <w:sz w:val="24"/>
                <w:szCs w:val="24"/>
              </w:rPr>
              <w:t xml:space="preserve">n”Tra </w:t>
            </w:r>
            <w:r>
              <w:rPr>
                <w:sz w:val="24"/>
                <w:szCs w:val="24"/>
              </w:rPr>
              <w:t xml:space="preserve"> cứu” nếu muốn- để biết mã hoặc tên nhà cung cấp tồn tại chưa</w:t>
            </w:r>
          </w:p>
          <w:p w:rsidR="00B62493" w:rsidRDefault="00AC49F8" w:rsidP="006B7AC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B62493">
              <w:rPr>
                <w:sz w:val="24"/>
                <w:szCs w:val="24"/>
              </w:rPr>
              <w:t>.Nhân viên</w:t>
            </w:r>
            <w:r w:rsidR="00D145C3">
              <w:rPr>
                <w:sz w:val="24"/>
                <w:szCs w:val="24"/>
              </w:rPr>
              <w:t xml:space="preserve"> chọn</w:t>
            </w:r>
            <w:r w:rsidR="00D5117A">
              <w:rPr>
                <w:sz w:val="24"/>
                <w:szCs w:val="24"/>
              </w:rPr>
              <w:t xml:space="preserve"> “</w:t>
            </w:r>
            <w:r w:rsidR="004A5F32">
              <w:rPr>
                <w:sz w:val="24"/>
                <w:szCs w:val="24"/>
              </w:rPr>
              <w:t>Th</w:t>
            </w:r>
            <w:r w:rsidR="00D5117A">
              <w:rPr>
                <w:sz w:val="24"/>
                <w:szCs w:val="24"/>
              </w:rPr>
              <w:t>êm”</w:t>
            </w:r>
          </w:p>
          <w:p w:rsidR="00D5117A" w:rsidRDefault="00AC49F8" w:rsidP="006B7AC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D5117A">
              <w:rPr>
                <w:sz w:val="24"/>
                <w:szCs w:val="24"/>
              </w:rPr>
              <w:t>.</w:t>
            </w:r>
            <w:r w:rsidR="00271746">
              <w:rPr>
                <w:sz w:val="24"/>
                <w:szCs w:val="24"/>
              </w:rPr>
              <w:t>SYS hiển thị Form Thêm nhà cung cấp</w:t>
            </w:r>
          </w:p>
          <w:p w:rsidR="00271746" w:rsidRDefault="00AC49F8" w:rsidP="006B7AC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271746">
              <w:rPr>
                <w:sz w:val="24"/>
                <w:szCs w:val="24"/>
              </w:rPr>
              <w:t>. Nhân viên nhập thông tin</w:t>
            </w:r>
            <w:r w:rsidR="00AB6265">
              <w:rPr>
                <w:sz w:val="24"/>
                <w:szCs w:val="24"/>
              </w:rPr>
              <w:t>(mã,tên,địa chỉ,….)</w:t>
            </w:r>
            <w:r w:rsidR="00271746">
              <w:rPr>
                <w:sz w:val="24"/>
                <w:szCs w:val="24"/>
              </w:rPr>
              <w:t xml:space="preserve"> nhà cung cấp</w:t>
            </w:r>
          </w:p>
          <w:p w:rsidR="00AB6265" w:rsidRDefault="00AC49F8" w:rsidP="006B7AC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AB6265">
              <w:rPr>
                <w:sz w:val="24"/>
                <w:szCs w:val="24"/>
              </w:rPr>
              <w:t>.Nhân viên bấm</w:t>
            </w:r>
            <w:r w:rsidR="004A5F32">
              <w:rPr>
                <w:sz w:val="24"/>
                <w:szCs w:val="24"/>
              </w:rPr>
              <w:t xml:space="preserve"> “lưu”</w:t>
            </w:r>
          </w:p>
          <w:p w:rsidR="004A5F32" w:rsidRDefault="00AC49F8" w:rsidP="006B7AC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4A5F32">
              <w:rPr>
                <w:sz w:val="24"/>
                <w:szCs w:val="24"/>
              </w:rPr>
              <w:t>.SYS lưu xuống cơ sở dữ liệu</w:t>
            </w:r>
          </w:p>
          <w:p w:rsidR="004A5F32" w:rsidRDefault="00AC49F8" w:rsidP="006B7AC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4A5F32">
              <w:rPr>
                <w:sz w:val="24"/>
                <w:szCs w:val="24"/>
              </w:rPr>
              <w:t>.Nếu thành công, SYS hiển thị màn hình “Thêm thành công”</w:t>
            </w:r>
          </w:p>
          <w:p w:rsidR="004A5F32" w:rsidRDefault="00AC49F8" w:rsidP="006B7AC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="004A5F32">
              <w:rPr>
                <w:sz w:val="24"/>
                <w:szCs w:val="24"/>
              </w:rPr>
              <w:t xml:space="preserve">.End use case </w:t>
            </w:r>
          </w:p>
        </w:tc>
      </w:tr>
      <w:tr w:rsidR="006B7ACA" w:rsidTr="006B7ACA">
        <w:tc>
          <w:tcPr>
            <w:tcW w:w="2718" w:type="dxa"/>
          </w:tcPr>
          <w:p w:rsidR="006B7ACA" w:rsidRDefault="006B7ACA" w:rsidP="006B7A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uồng sự kiện phụ</w:t>
            </w:r>
          </w:p>
        </w:tc>
        <w:tc>
          <w:tcPr>
            <w:tcW w:w="6858" w:type="dxa"/>
          </w:tcPr>
          <w:p w:rsidR="006B7ACA" w:rsidRDefault="003A6C53" w:rsidP="006B7AC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Mã ncc đã tồn tại rồi: sys hiển thị màn hình “Nhà cung cấp đã tồn tạ</w:t>
            </w:r>
            <w:r w:rsidR="00AC49F8">
              <w:rPr>
                <w:sz w:val="24"/>
                <w:szCs w:val="24"/>
              </w:rPr>
              <w:t xml:space="preserve">i </w:t>
            </w:r>
            <w:r>
              <w:rPr>
                <w:sz w:val="24"/>
                <w:szCs w:val="24"/>
              </w:rPr>
              <w:t>”</w:t>
            </w:r>
          </w:p>
        </w:tc>
      </w:tr>
    </w:tbl>
    <w:p w:rsidR="006B7ACA" w:rsidRPr="00661021" w:rsidRDefault="00661021" w:rsidP="00F75D5D">
      <w:pPr>
        <w:pStyle w:val="Heading3"/>
        <w:rPr>
          <w:b w:val="0"/>
          <w:sz w:val="24"/>
          <w:szCs w:val="24"/>
        </w:rPr>
      </w:pPr>
      <w:bookmarkStart w:id="16" w:name="_Toc433572080"/>
      <w:proofErr w:type="gramStart"/>
      <w:r>
        <w:rPr>
          <w:b w:val="0"/>
          <w:sz w:val="24"/>
          <w:szCs w:val="24"/>
        </w:rPr>
        <w:t>2.Cập</w:t>
      </w:r>
      <w:proofErr w:type="gramEnd"/>
      <w:r>
        <w:rPr>
          <w:b w:val="0"/>
          <w:sz w:val="24"/>
          <w:szCs w:val="24"/>
        </w:rPr>
        <w:t xml:space="preserve"> nhật nhà cung cấp</w:t>
      </w:r>
      <w:bookmarkEnd w:id="16"/>
    </w:p>
    <w:tbl>
      <w:tblPr>
        <w:tblStyle w:val="TableGrid"/>
        <w:tblW w:w="0" w:type="auto"/>
        <w:tblLook w:val="04A0"/>
      </w:tblPr>
      <w:tblGrid>
        <w:gridCol w:w="2718"/>
        <w:gridCol w:w="6858"/>
      </w:tblGrid>
      <w:tr w:rsidR="006B7ACA" w:rsidTr="006B7ACA">
        <w:tc>
          <w:tcPr>
            <w:tcW w:w="2718" w:type="dxa"/>
            <w:shd w:val="clear" w:color="auto" w:fill="92CDDC" w:themeFill="accent5" w:themeFillTint="99"/>
          </w:tcPr>
          <w:p w:rsidR="006B7ACA" w:rsidRDefault="00654DD0" w:rsidP="006B7A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iêu đề</w:t>
            </w:r>
          </w:p>
        </w:tc>
        <w:tc>
          <w:tcPr>
            <w:tcW w:w="6858" w:type="dxa"/>
            <w:shd w:val="clear" w:color="auto" w:fill="92CDDC" w:themeFill="accent5" w:themeFillTint="99"/>
          </w:tcPr>
          <w:p w:rsidR="006B7ACA" w:rsidRDefault="006B7ACA" w:rsidP="006B7A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ội dung</w:t>
            </w:r>
          </w:p>
        </w:tc>
      </w:tr>
      <w:tr w:rsidR="006B7ACA" w:rsidTr="006B7ACA">
        <w:tc>
          <w:tcPr>
            <w:tcW w:w="2718" w:type="dxa"/>
          </w:tcPr>
          <w:p w:rsidR="006B7ACA" w:rsidRDefault="006B7ACA" w:rsidP="006B7A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se-case</w:t>
            </w:r>
            <w:r w:rsidR="00C76EA6">
              <w:rPr>
                <w:sz w:val="24"/>
                <w:szCs w:val="24"/>
              </w:rPr>
              <w:t xml:space="preserve"> ID</w:t>
            </w:r>
          </w:p>
        </w:tc>
        <w:tc>
          <w:tcPr>
            <w:tcW w:w="6858" w:type="dxa"/>
          </w:tcPr>
          <w:p w:rsidR="006B7ACA" w:rsidRDefault="00D4114C" w:rsidP="006B7AC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ập nhật nhà cung cấp</w:t>
            </w:r>
          </w:p>
        </w:tc>
      </w:tr>
      <w:tr w:rsidR="006B7ACA" w:rsidTr="006B7ACA">
        <w:tc>
          <w:tcPr>
            <w:tcW w:w="2718" w:type="dxa"/>
          </w:tcPr>
          <w:p w:rsidR="006B7ACA" w:rsidRDefault="006B7ACA" w:rsidP="006B7A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ô tả</w:t>
            </w:r>
          </w:p>
        </w:tc>
        <w:tc>
          <w:tcPr>
            <w:tcW w:w="6858" w:type="dxa"/>
          </w:tcPr>
          <w:p w:rsidR="006B7ACA" w:rsidRDefault="00D4114C" w:rsidP="006B7AC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ho phép nhân viên cập nhật lại </w:t>
            </w:r>
            <w:r w:rsidR="001C32DE">
              <w:rPr>
                <w:sz w:val="24"/>
                <w:szCs w:val="24"/>
              </w:rPr>
              <w:t xml:space="preserve">1 </w:t>
            </w:r>
            <w:r>
              <w:rPr>
                <w:sz w:val="24"/>
                <w:szCs w:val="24"/>
              </w:rPr>
              <w:t>thông tin nhà cung cấp</w:t>
            </w:r>
          </w:p>
        </w:tc>
      </w:tr>
      <w:tr w:rsidR="006B7ACA" w:rsidTr="006B7ACA">
        <w:tc>
          <w:tcPr>
            <w:tcW w:w="2718" w:type="dxa"/>
          </w:tcPr>
          <w:p w:rsidR="006B7ACA" w:rsidRDefault="006B7ACA" w:rsidP="006B7A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ctor</w:t>
            </w:r>
          </w:p>
        </w:tc>
        <w:tc>
          <w:tcPr>
            <w:tcW w:w="6858" w:type="dxa"/>
          </w:tcPr>
          <w:p w:rsidR="006B7ACA" w:rsidRDefault="00D4114C" w:rsidP="006B7AC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hân viên</w:t>
            </w:r>
          </w:p>
        </w:tc>
      </w:tr>
      <w:tr w:rsidR="00FB3803" w:rsidTr="006B7ACA">
        <w:tc>
          <w:tcPr>
            <w:tcW w:w="2718" w:type="dxa"/>
          </w:tcPr>
          <w:p w:rsidR="00FB3803" w:rsidRDefault="00654DD0" w:rsidP="006B7A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se case liên</w:t>
            </w:r>
            <w:r w:rsidR="00FB3803">
              <w:rPr>
                <w:sz w:val="24"/>
                <w:szCs w:val="24"/>
              </w:rPr>
              <w:t xml:space="preserve"> quan</w:t>
            </w:r>
          </w:p>
        </w:tc>
        <w:tc>
          <w:tcPr>
            <w:tcW w:w="6858" w:type="dxa"/>
          </w:tcPr>
          <w:p w:rsidR="00FB3803" w:rsidRDefault="00FB3803" w:rsidP="006B7AC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ra cứu nhà cung cấp</w:t>
            </w:r>
          </w:p>
        </w:tc>
      </w:tr>
      <w:tr w:rsidR="006B7ACA" w:rsidTr="006B7ACA">
        <w:tc>
          <w:tcPr>
            <w:tcW w:w="2718" w:type="dxa"/>
          </w:tcPr>
          <w:p w:rsidR="006B7ACA" w:rsidRDefault="006B7ACA" w:rsidP="006B7A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Điều kiện kích hoạt</w:t>
            </w:r>
          </w:p>
        </w:tc>
        <w:tc>
          <w:tcPr>
            <w:tcW w:w="6858" w:type="dxa"/>
          </w:tcPr>
          <w:p w:rsidR="006B7ACA" w:rsidRDefault="00D4114C" w:rsidP="006B7AC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hi nhân viên chọn chức năng cập nhật nhà cung cấp</w:t>
            </w:r>
          </w:p>
        </w:tc>
      </w:tr>
      <w:tr w:rsidR="006B7ACA" w:rsidTr="006B7ACA">
        <w:tc>
          <w:tcPr>
            <w:tcW w:w="2718" w:type="dxa"/>
          </w:tcPr>
          <w:p w:rsidR="006B7ACA" w:rsidRDefault="006B7ACA" w:rsidP="006B7A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iền điều kiện </w:t>
            </w:r>
          </w:p>
        </w:tc>
        <w:tc>
          <w:tcPr>
            <w:tcW w:w="6858" w:type="dxa"/>
          </w:tcPr>
          <w:p w:rsidR="006B7ACA" w:rsidRDefault="00C76EA6" w:rsidP="006B7AC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Đã login vào SYS, nhà cung cấp này đã tồn tại</w:t>
            </w:r>
          </w:p>
        </w:tc>
      </w:tr>
      <w:tr w:rsidR="006B7ACA" w:rsidTr="006B7ACA">
        <w:tc>
          <w:tcPr>
            <w:tcW w:w="2718" w:type="dxa"/>
          </w:tcPr>
          <w:p w:rsidR="006B7ACA" w:rsidRDefault="006B7ACA" w:rsidP="006B7A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Hậu điều kiện </w:t>
            </w:r>
          </w:p>
        </w:tc>
        <w:tc>
          <w:tcPr>
            <w:tcW w:w="6858" w:type="dxa"/>
          </w:tcPr>
          <w:p w:rsidR="006B7ACA" w:rsidRDefault="00C76EA6" w:rsidP="006B7AC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ập nhật thành công</w:t>
            </w:r>
            <w:r w:rsidR="00614381">
              <w:rPr>
                <w:sz w:val="24"/>
                <w:szCs w:val="24"/>
              </w:rPr>
              <w:t xml:space="preserve">, </w:t>
            </w:r>
            <w:r w:rsidR="00565F23">
              <w:rPr>
                <w:sz w:val="24"/>
                <w:szCs w:val="24"/>
              </w:rPr>
              <w:t xml:space="preserve">thông tin vừa cập nhật </w:t>
            </w:r>
            <w:r w:rsidR="00772FD8">
              <w:rPr>
                <w:sz w:val="24"/>
                <w:szCs w:val="24"/>
              </w:rPr>
              <w:t xml:space="preserve"> được thay đổi dưới csdl</w:t>
            </w:r>
          </w:p>
        </w:tc>
      </w:tr>
      <w:tr w:rsidR="006B7ACA" w:rsidTr="006B7ACA">
        <w:tc>
          <w:tcPr>
            <w:tcW w:w="2718" w:type="dxa"/>
          </w:tcPr>
          <w:p w:rsidR="006B7ACA" w:rsidRDefault="006B7ACA" w:rsidP="006B7A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uồng sự kiện chính</w:t>
            </w:r>
          </w:p>
        </w:tc>
        <w:tc>
          <w:tcPr>
            <w:tcW w:w="6858" w:type="dxa"/>
          </w:tcPr>
          <w:p w:rsidR="006B7ACA" w:rsidRDefault="00772FD8" w:rsidP="006B7AC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  <w:r w:rsidR="00E13D82">
              <w:rPr>
                <w:sz w:val="24"/>
                <w:szCs w:val="24"/>
              </w:rPr>
              <w:t>SYS hiển thị Form quản lý nhà cung cấp</w:t>
            </w:r>
          </w:p>
          <w:p w:rsidR="00E13D82" w:rsidRDefault="00E13D82" w:rsidP="006B7AC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 </w:t>
            </w:r>
            <w:r w:rsidR="00693336">
              <w:rPr>
                <w:sz w:val="24"/>
                <w:szCs w:val="24"/>
              </w:rPr>
              <w:t>Nhân viên chọn”Tra cứu”</w:t>
            </w:r>
          </w:p>
          <w:p w:rsidR="00693336" w:rsidRDefault="00693336" w:rsidP="006B7AC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SYS hiển thị danh sách vừa tìm được</w:t>
            </w:r>
          </w:p>
          <w:p w:rsidR="00693336" w:rsidRDefault="00693336" w:rsidP="006B7AC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.Nhân viên check in vào </w:t>
            </w:r>
            <w:r w:rsidR="001C32DE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dòng nào muốn cập nhật</w:t>
            </w:r>
          </w:p>
          <w:p w:rsidR="001C32DE" w:rsidRDefault="001C32DE" w:rsidP="006B7ACA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5.SYS</w:t>
            </w:r>
            <w:proofErr w:type="gramEnd"/>
            <w:r>
              <w:rPr>
                <w:sz w:val="24"/>
                <w:szCs w:val="24"/>
              </w:rPr>
              <w:t xml:space="preserve"> hiển thị thông tin chi tiết của dòng vừa chọn trong Form Cập nhật.</w:t>
            </w:r>
          </w:p>
          <w:p w:rsidR="001C32DE" w:rsidRDefault="001C32DE" w:rsidP="006B7AC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Nhân viên chọn nhập lại thông tin mình muốn chỉnh sửa</w:t>
            </w:r>
          </w:p>
          <w:p w:rsidR="001C32DE" w:rsidRDefault="001C32DE" w:rsidP="006B7AC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 Nhân viên bấm “lưu”</w:t>
            </w:r>
          </w:p>
          <w:p w:rsidR="001C32DE" w:rsidRDefault="00172228" w:rsidP="006B7AC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SYS hiển thị màn hình thông báo “cập nhật thành công”</w:t>
            </w:r>
          </w:p>
          <w:p w:rsidR="00172228" w:rsidRDefault="00172228" w:rsidP="006B7AC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End use case</w:t>
            </w:r>
          </w:p>
        </w:tc>
      </w:tr>
      <w:tr w:rsidR="006B7ACA" w:rsidTr="006B7ACA">
        <w:tc>
          <w:tcPr>
            <w:tcW w:w="2718" w:type="dxa"/>
          </w:tcPr>
          <w:p w:rsidR="006B7ACA" w:rsidRDefault="006B7ACA" w:rsidP="006B7A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uồng sự kiện phụ</w:t>
            </w:r>
          </w:p>
        </w:tc>
        <w:tc>
          <w:tcPr>
            <w:tcW w:w="6858" w:type="dxa"/>
          </w:tcPr>
          <w:p w:rsidR="006B7ACA" w:rsidRDefault="006B7ACA" w:rsidP="006B7ACA">
            <w:pPr>
              <w:rPr>
                <w:sz w:val="24"/>
                <w:szCs w:val="24"/>
              </w:rPr>
            </w:pPr>
          </w:p>
        </w:tc>
      </w:tr>
    </w:tbl>
    <w:p w:rsidR="006B7ACA" w:rsidRPr="00661021" w:rsidRDefault="00661021" w:rsidP="00F75D5D">
      <w:pPr>
        <w:pStyle w:val="Heading3"/>
        <w:rPr>
          <w:b w:val="0"/>
          <w:sz w:val="24"/>
          <w:szCs w:val="24"/>
        </w:rPr>
      </w:pPr>
      <w:bookmarkStart w:id="17" w:name="_Toc433572081"/>
      <w:proofErr w:type="gramStart"/>
      <w:r>
        <w:rPr>
          <w:b w:val="0"/>
          <w:sz w:val="24"/>
          <w:szCs w:val="24"/>
        </w:rPr>
        <w:t>3.Xóa</w:t>
      </w:r>
      <w:proofErr w:type="gramEnd"/>
      <w:r>
        <w:rPr>
          <w:b w:val="0"/>
          <w:sz w:val="24"/>
          <w:szCs w:val="24"/>
        </w:rPr>
        <w:t xml:space="preserve"> nhà cung cấp</w:t>
      </w:r>
      <w:bookmarkEnd w:id="17"/>
    </w:p>
    <w:tbl>
      <w:tblPr>
        <w:tblStyle w:val="TableGrid"/>
        <w:tblW w:w="0" w:type="auto"/>
        <w:tblLook w:val="04A0"/>
      </w:tblPr>
      <w:tblGrid>
        <w:gridCol w:w="2718"/>
        <w:gridCol w:w="6858"/>
      </w:tblGrid>
      <w:tr w:rsidR="006B7ACA" w:rsidTr="006B7ACA">
        <w:tc>
          <w:tcPr>
            <w:tcW w:w="2718" w:type="dxa"/>
            <w:shd w:val="clear" w:color="auto" w:fill="92CDDC" w:themeFill="accent5" w:themeFillTint="99"/>
          </w:tcPr>
          <w:p w:rsidR="006B7ACA" w:rsidRDefault="00654DD0" w:rsidP="006B7A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iêu đề</w:t>
            </w:r>
          </w:p>
        </w:tc>
        <w:tc>
          <w:tcPr>
            <w:tcW w:w="6858" w:type="dxa"/>
            <w:shd w:val="clear" w:color="auto" w:fill="92CDDC" w:themeFill="accent5" w:themeFillTint="99"/>
          </w:tcPr>
          <w:p w:rsidR="006B7ACA" w:rsidRDefault="006B7ACA" w:rsidP="006B7A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ội dung</w:t>
            </w:r>
          </w:p>
        </w:tc>
      </w:tr>
      <w:tr w:rsidR="006B7ACA" w:rsidTr="006B7ACA">
        <w:tc>
          <w:tcPr>
            <w:tcW w:w="2718" w:type="dxa"/>
          </w:tcPr>
          <w:p w:rsidR="006B7ACA" w:rsidRDefault="006B7ACA" w:rsidP="006B7A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Use-case</w:t>
            </w:r>
            <w:r w:rsidR="00C76EA6">
              <w:rPr>
                <w:sz w:val="24"/>
                <w:szCs w:val="24"/>
              </w:rPr>
              <w:t xml:space="preserve"> ID</w:t>
            </w:r>
          </w:p>
        </w:tc>
        <w:tc>
          <w:tcPr>
            <w:tcW w:w="6858" w:type="dxa"/>
          </w:tcPr>
          <w:p w:rsidR="006B7ACA" w:rsidRDefault="00256E9E" w:rsidP="006B7AC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óa nhà cung cấp</w:t>
            </w:r>
          </w:p>
        </w:tc>
      </w:tr>
      <w:tr w:rsidR="006B7ACA" w:rsidTr="006B7ACA">
        <w:tc>
          <w:tcPr>
            <w:tcW w:w="2718" w:type="dxa"/>
          </w:tcPr>
          <w:p w:rsidR="006B7ACA" w:rsidRDefault="006B7ACA" w:rsidP="006B7A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ô tả</w:t>
            </w:r>
          </w:p>
        </w:tc>
        <w:tc>
          <w:tcPr>
            <w:tcW w:w="6858" w:type="dxa"/>
          </w:tcPr>
          <w:p w:rsidR="006B7ACA" w:rsidRDefault="00256E9E" w:rsidP="006B7AC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ho phép nhân viên xóa </w:t>
            </w:r>
            <w:r w:rsidR="002321F8">
              <w:rPr>
                <w:sz w:val="24"/>
                <w:szCs w:val="24"/>
              </w:rPr>
              <w:t xml:space="preserve">1 hoặc nhiều </w:t>
            </w:r>
            <w:r>
              <w:rPr>
                <w:sz w:val="24"/>
                <w:szCs w:val="24"/>
              </w:rPr>
              <w:t>nhà cung cấp</w:t>
            </w:r>
          </w:p>
        </w:tc>
      </w:tr>
      <w:tr w:rsidR="006B7ACA" w:rsidTr="006B7ACA">
        <w:tc>
          <w:tcPr>
            <w:tcW w:w="2718" w:type="dxa"/>
          </w:tcPr>
          <w:p w:rsidR="006B7ACA" w:rsidRDefault="006B7ACA" w:rsidP="006B7A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ctor</w:t>
            </w:r>
          </w:p>
        </w:tc>
        <w:tc>
          <w:tcPr>
            <w:tcW w:w="6858" w:type="dxa"/>
          </w:tcPr>
          <w:p w:rsidR="006B7ACA" w:rsidRDefault="00256E9E" w:rsidP="006B7AC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hân viên</w:t>
            </w:r>
          </w:p>
        </w:tc>
      </w:tr>
      <w:tr w:rsidR="00FB3803" w:rsidTr="006B7ACA">
        <w:tc>
          <w:tcPr>
            <w:tcW w:w="2718" w:type="dxa"/>
          </w:tcPr>
          <w:p w:rsidR="00FB3803" w:rsidRDefault="00FB3803" w:rsidP="006B7A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se case liên quan</w:t>
            </w:r>
          </w:p>
        </w:tc>
        <w:tc>
          <w:tcPr>
            <w:tcW w:w="6858" w:type="dxa"/>
          </w:tcPr>
          <w:p w:rsidR="00FB3803" w:rsidRDefault="00FB3803" w:rsidP="006B7AC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ra cứu nhà cung cấp</w:t>
            </w:r>
          </w:p>
        </w:tc>
      </w:tr>
      <w:tr w:rsidR="006B7ACA" w:rsidTr="006B7ACA">
        <w:tc>
          <w:tcPr>
            <w:tcW w:w="2718" w:type="dxa"/>
          </w:tcPr>
          <w:p w:rsidR="006B7ACA" w:rsidRDefault="006B7ACA" w:rsidP="006B7A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Điều kiện kích hoạt</w:t>
            </w:r>
          </w:p>
        </w:tc>
        <w:tc>
          <w:tcPr>
            <w:tcW w:w="6858" w:type="dxa"/>
          </w:tcPr>
          <w:p w:rsidR="006B7ACA" w:rsidRDefault="00256E9E" w:rsidP="006B7AC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hi nhân viên chọn chức năng xóa nhà cung cấp</w:t>
            </w:r>
          </w:p>
        </w:tc>
      </w:tr>
      <w:tr w:rsidR="006B7ACA" w:rsidTr="006B7ACA">
        <w:tc>
          <w:tcPr>
            <w:tcW w:w="2718" w:type="dxa"/>
          </w:tcPr>
          <w:p w:rsidR="006B7ACA" w:rsidRDefault="006B7ACA" w:rsidP="006B7A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iền điều kiện </w:t>
            </w:r>
          </w:p>
        </w:tc>
        <w:tc>
          <w:tcPr>
            <w:tcW w:w="6858" w:type="dxa"/>
          </w:tcPr>
          <w:p w:rsidR="006B7ACA" w:rsidRDefault="00256E9E" w:rsidP="002321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Đã login vào </w:t>
            </w:r>
            <w:r w:rsidR="00A669BB">
              <w:rPr>
                <w:sz w:val="24"/>
                <w:szCs w:val="24"/>
              </w:rPr>
              <w:t>SYS,</w:t>
            </w:r>
            <w:r w:rsidR="002321F8">
              <w:rPr>
                <w:sz w:val="24"/>
                <w:szCs w:val="24"/>
              </w:rPr>
              <w:t>nhà cung cấp này tồn tại trong csdl</w:t>
            </w:r>
          </w:p>
        </w:tc>
      </w:tr>
      <w:tr w:rsidR="006B7ACA" w:rsidTr="006B7ACA">
        <w:tc>
          <w:tcPr>
            <w:tcW w:w="2718" w:type="dxa"/>
          </w:tcPr>
          <w:p w:rsidR="006B7ACA" w:rsidRDefault="006B7ACA" w:rsidP="006B7A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Hậu điều kiện </w:t>
            </w:r>
          </w:p>
        </w:tc>
        <w:tc>
          <w:tcPr>
            <w:tcW w:w="6858" w:type="dxa"/>
          </w:tcPr>
          <w:p w:rsidR="006B7ACA" w:rsidRDefault="00A669BB" w:rsidP="006B7AC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óa thành công</w:t>
            </w:r>
            <w:r w:rsidR="002321F8">
              <w:rPr>
                <w:sz w:val="24"/>
                <w:szCs w:val="24"/>
              </w:rPr>
              <w:t>, nhà cung cấp không còn tồn tại trong csdl</w:t>
            </w:r>
          </w:p>
        </w:tc>
      </w:tr>
      <w:tr w:rsidR="006B7ACA" w:rsidTr="006B7ACA">
        <w:tc>
          <w:tcPr>
            <w:tcW w:w="2718" w:type="dxa"/>
          </w:tcPr>
          <w:p w:rsidR="006B7ACA" w:rsidRDefault="006B7ACA" w:rsidP="006B7A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uồng sự kiện chính</w:t>
            </w:r>
          </w:p>
        </w:tc>
        <w:tc>
          <w:tcPr>
            <w:tcW w:w="6858" w:type="dxa"/>
          </w:tcPr>
          <w:p w:rsidR="006B7ACA" w:rsidRDefault="007B4AA1" w:rsidP="006B7AC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SYS hiển thị Form</w:t>
            </w:r>
            <w:r w:rsidR="000E1983">
              <w:rPr>
                <w:sz w:val="24"/>
                <w:szCs w:val="24"/>
              </w:rPr>
              <w:t xml:space="preserve"> quản lý nhà cung cấp</w:t>
            </w:r>
          </w:p>
          <w:p w:rsidR="00D77030" w:rsidRDefault="00D77030" w:rsidP="006B7AC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Nhân viên chọn”Tra cứu”</w:t>
            </w:r>
          </w:p>
          <w:p w:rsidR="00D77030" w:rsidRDefault="00D77030" w:rsidP="006B7AC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SYS hiển thị danh sách vừa tìm được</w:t>
            </w:r>
          </w:p>
          <w:p w:rsidR="00D77030" w:rsidRDefault="00D77030" w:rsidP="006B7AC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Nhân viên check in vào dòng nào muốn xóa</w:t>
            </w:r>
          </w:p>
          <w:p w:rsidR="00D77030" w:rsidRDefault="00D77030" w:rsidP="006B7AC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.Nhân viên chọn </w:t>
            </w:r>
            <w:r w:rsidR="0055484A">
              <w:rPr>
                <w:sz w:val="24"/>
                <w:szCs w:val="24"/>
              </w:rPr>
              <w:t>“Xóa”</w:t>
            </w:r>
          </w:p>
          <w:p w:rsidR="0055484A" w:rsidRDefault="0055484A" w:rsidP="006B7AC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SYS hiển thị màn hình thông báo”Bạn có chắc muốn xóa” với 2button yes&amp;no</w:t>
            </w:r>
          </w:p>
          <w:p w:rsidR="0055484A" w:rsidRDefault="0055484A" w:rsidP="006B7AC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Nhân viên chọn yes</w:t>
            </w:r>
          </w:p>
          <w:p w:rsidR="0055484A" w:rsidRDefault="002D4071" w:rsidP="006B7AC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SYS hiển thị thông báo”Xóa thành công”</w:t>
            </w:r>
          </w:p>
          <w:p w:rsidR="002D4071" w:rsidRDefault="002D4071" w:rsidP="006B7AC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End use case</w:t>
            </w:r>
          </w:p>
        </w:tc>
      </w:tr>
      <w:tr w:rsidR="006B7ACA" w:rsidTr="006B7ACA">
        <w:tc>
          <w:tcPr>
            <w:tcW w:w="2718" w:type="dxa"/>
          </w:tcPr>
          <w:p w:rsidR="006B7ACA" w:rsidRDefault="006B7ACA" w:rsidP="006B7A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uồng sự kiện phụ</w:t>
            </w:r>
          </w:p>
        </w:tc>
        <w:tc>
          <w:tcPr>
            <w:tcW w:w="6858" w:type="dxa"/>
          </w:tcPr>
          <w:p w:rsidR="006B7ACA" w:rsidRDefault="006B7ACA" w:rsidP="006B7ACA">
            <w:pPr>
              <w:rPr>
                <w:sz w:val="24"/>
                <w:szCs w:val="24"/>
              </w:rPr>
            </w:pPr>
          </w:p>
        </w:tc>
      </w:tr>
    </w:tbl>
    <w:p w:rsidR="006B7ACA" w:rsidRPr="00661021" w:rsidRDefault="00661021" w:rsidP="006474BD">
      <w:pPr>
        <w:pStyle w:val="Heading3"/>
        <w:rPr>
          <w:b w:val="0"/>
          <w:sz w:val="24"/>
          <w:szCs w:val="24"/>
        </w:rPr>
      </w:pPr>
      <w:bookmarkStart w:id="18" w:name="_Toc433572082"/>
      <w:proofErr w:type="gramStart"/>
      <w:r>
        <w:rPr>
          <w:b w:val="0"/>
          <w:sz w:val="24"/>
          <w:szCs w:val="24"/>
        </w:rPr>
        <w:t>4.Tra</w:t>
      </w:r>
      <w:proofErr w:type="gramEnd"/>
      <w:r>
        <w:rPr>
          <w:b w:val="0"/>
          <w:sz w:val="24"/>
          <w:szCs w:val="24"/>
        </w:rPr>
        <w:t xml:space="preserve"> cứu nhà cung cấp</w:t>
      </w:r>
      <w:bookmarkEnd w:id="18"/>
    </w:p>
    <w:tbl>
      <w:tblPr>
        <w:tblStyle w:val="TableGrid"/>
        <w:tblW w:w="0" w:type="auto"/>
        <w:tblLook w:val="04A0"/>
      </w:tblPr>
      <w:tblGrid>
        <w:gridCol w:w="2718"/>
        <w:gridCol w:w="6858"/>
      </w:tblGrid>
      <w:tr w:rsidR="006B7ACA" w:rsidTr="006B7ACA">
        <w:tc>
          <w:tcPr>
            <w:tcW w:w="2718" w:type="dxa"/>
            <w:shd w:val="clear" w:color="auto" w:fill="92CDDC" w:themeFill="accent5" w:themeFillTint="99"/>
          </w:tcPr>
          <w:p w:rsidR="006B7ACA" w:rsidRDefault="00654DD0" w:rsidP="006B7A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iêu đề</w:t>
            </w:r>
          </w:p>
        </w:tc>
        <w:tc>
          <w:tcPr>
            <w:tcW w:w="6858" w:type="dxa"/>
            <w:shd w:val="clear" w:color="auto" w:fill="92CDDC" w:themeFill="accent5" w:themeFillTint="99"/>
          </w:tcPr>
          <w:p w:rsidR="006B7ACA" w:rsidRDefault="006B7ACA" w:rsidP="006B7A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ội dung</w:t>
            </w:r>
          </w:p>
        </w:tc>
      </w:tr>
      <w:tr w:rsidR="006B7ACA" w:rsidTr="006B7ACA">
        <w:tc>
          <w:tcPr>
            <w:tcW w:w="2718" w:type="dxa"/>
          </w:tcPr>
          <w:p w:rsidR="006B7ACA" w:rsidRDefault="006B7ACA" w:rsidP="006B7A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se-case</w:t>
            </w:r>
            <w:r w:rsidR="004A3B70">
              <w:rPr>
                <w:sz w:val="24"/>
                <w:szCs w:val="24"/>
              </w:rPr>
              <w:t xml:space="preserve"> ID</w:t>
            </w:r>
          </w:p>
        </w:tc>
        <w:tc>
          <w:tcPr>
            <w:tcW w:w="6858" w:type="dxa"/>
          </w:tcPr>
          <w:p w:rsidR="006B7ACA" w:rsidRDefault="004A3B70" w:rsidP="006B7AC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ra cứu nhà cung cấp</w:t>
            </w:r>
          </w:p>
        </w:tc>
      </w:tr>
      <w:tr w:rsidR="006B7ACA" w:rsidTr="006B7ACA">
        <w:tc>
          <w:tcPr>
            <w:tcW w:w="2718" w:type="dxa"/>
          </w:tcPr>
          <w:p w:rsidR="006B7ACA" w:rsidRDefault="006B7ACA" w:rsidP="006B7A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ô tả</w:t>
            </w:r>
          </w:p>
        </w:tc>
        <w:tc>
          <w:tcPr>
            <w:tcW w:w="6858" w:type="dxa"/>
          </w:tcPr>
          <w:p w:rsidR="006B7ACA" w:rsidRDefault="004A3B70" w:rsidP="006B7AC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ho phép nhân viên </w:t>
            </w:r>
          </w:p>
        </w:tc>
      </w:tr>
      <w:tr w:rsidR="006B7ACA" w:rsidTr="006B7ACA">
        <w:tc>
          <w:tcPr>
            <w:tcW w:w="2718" w:type="dxa"/>
          </w:tcPr>
          <w:p w:rsidR="006B7ACA" w:rsidRDefault="006B7ACA" w:rsidP="006B7A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ctor</w:t>
            </w:r>
          </w:p>
        </w:tc>
        <w:tc>
          <w:tcPr>
            <w:tcW w:w="6858" w:type="dxa"/>
          </w:tcPr>
          <w:p w:rsidR="006B7ACA" w:rsidRDefault="006921A8" w:rsidP="006B7AC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hân </w:t>
            </w:r>
            <w:r w:rsidR="000019E2">
              <w:rPr>
                <w:sz w:val="24"/>
                <w:szCs w:val="24"/>
              </w:rPr>
              <w:t>viên</w:t>
            </w:r>
            <w:r>
              <w:rPr>
                <w:sz w:val="24"/>
                <w:szCs w:val="24"/>
              </w:rPr>
              <w:t xml:space="preserve"> </w:t>
            </w:r>
          </w:p>
        </w:tc>
      </w:tr>
      <w:tr w:rsidR="00A3066A" w:rsidTr="006B7ACA">
        <w:tc>
          <w:tcPr>
            <w:tcW w:w="2718" w:type="dxa"/>
          </w:tcPr>
          <w:p w:rsidR="00A3066A" w:rsidRDefault="00A3066A" w:rsidP="006B7A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se case liên quan</w:t>
            </w:r>
          </w:p>
        </w:tc>
        <w:tc>
          <w:tcPr>
            <w:tcW w:w="6858" w:type="dxa"/>
          </w:tcPr>
          <w:p w:rsidR="00A3066A" w:rsidRDefault="00A3066A" w:rsidP="006B7ACA">
            <w:pPr>
              <w:rPr>
                <w:sz w:val="24"/>
                <w:szCs w:val="24"/>
              </w:rPr>
            </w:pPr>
          </w:p>
        </w:tc>
      </w:tr>
      <w:tr w:rsidR="006B7ACA" w:rsidTr="006B7ACA">
        <w:tc>
          <w:tcPr>
            <w:tcW w:w="2718" w:type="dxa"/>
          </w:tcPr>
          <w:p w:rsidR="006B7ACA" w:rsidRDefault="006B7ACA" w:rsidP="006B7A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Điều kiện kích hoạt</w:t>
            </w:r>
          </w:p>
        </w:tc>
        <w:tc>
          <w:tcPr>
            <w:tcW w:w="6858" w:type="dxa"/>
          </w:tcPr>
          <w:p w:rsidR="006B7ACA" w:rsidRDefault="006921A8" w:rsidP="006B7AC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hi nhân viên th</w:t>
            </w:r>
            <w:r w:rsidR="000019E2">
              <w:rPr>
                <w:sz w:val="24"/>
                <w:szCs w:val="24"/>
              </w:rPr>
              <w:t xml:space="preserve">ực hiện chức năng </w:t>
            </w:r>
            <w:r w:rsidR="004B53FB">
              <w:rPr>
                <w:sz w:val="24"/>
                <w:szCs w:val="24"/>
              </w:rPr>
              <w:t xml:space="preserve"> tra cứu nhà cung cấp</w:t>
            </w:r>
          </w:p>
        </w:tc>
      </w:tr>
      <w:tr w:rsidR="006B7ACA" w:rsidTr="006B7ACA">
        <w:tc>
          <w:tcPr>
            <w:tcW w:w="2718" w:type="dxa"/>
          </w:tcPr>
          <w:p w:rsidR="006B7ACA" w:rsidRDefault="006B7ACA" w:rsidP="006B7A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iền điều kiện </w:t>
            </w:r>
          </w:p>
        </w:tc>
        <w:tc>
          <w:tcPr>
            <w:tcW w:w="6858" w:type="dxa"/>
          </w:tcPr>
          <w:p w:rsidR="006B7ACA" w:rsidRDefault="004B53FB" w:rsidP="006B7AC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Đã login vào SYS</w:t>
            </w:r>
          </w:p>
        </w:tc>
      </w:tr>
      <w:tr w:rsidR="006B7ACA" w:rsidTr="006B7ACA">
        <w:tc>
          <w:tcPr>
            <w:tcW w:w="2718" w:type="dxa"/>
          </w:tcPr>
          <w:p w:rsidR="006B7ACA" w:rsidRDefault="006B7ACA" w:rsidP="006B7A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Hậu điều kiện </w:t>
            </w:r>
          </w:p>
        </w:tc>
        <w:tc>
          <w:tcPr>
            <w:tcW w:w="6858" w:type="dxa"/>
          </w:tcPr>
          <w:p w:rsidR="006B7ACA" w:rsidRDefault="00E50E04" w:rsidP="006B7AC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ra cứu thành công</w:t>
            </w:r>
          </w:p>
        </w:tc>
      </w:tr>
      <w:tr w:rsidR="006B7ACA" w:rsidTr="006B7ACA">
        <w:tc>
          <w:tcPr>
            <w:tcW w:w="2718" w:type="dxa"/>
          </w:tcPr>
          <w:p w:rsidR="006B7ACA" w:rsidRDefault="006B7ACA" w:rsidP="006B7A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uồng sự kiện chính</w:t>
            </w:r>
          </w:p>
        </w:tc>
        <w:tc>
          <w:tcPr>
            <w:tcW w:w="6858" w:type="dxa"/>
          </w:tcPr>
          <w:p w:rsidR="006B7ACA" w:rsidRDefault="00395F6F" w:rsidP="006B7AC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SYS hiển thị Form quản lý nhà cung cấp</w:t>
            </w:r>
          </w:p>
          <w:p w:rsidR="00395F6F" w:rsidRDefault="00395F6F" w:rsidP="006B7AC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Nhân viên chọn tra cứu theo mã hay tên nhà cung cấp</w:t>
            </w:r>
          </w:p>
          <w:p w:rsidR="00395F6F" w:rsidRDefault="00395F6F" w:rsidP="006B7AC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Nhân viên bấm “Tra cứu”</w:t>
            </w:r>
          </w:p>
          <w:p w:rsidR="00395F6F" w:rsidRDefault="00395F6F" w:rsidP="006B7AC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SYS hiện thị danh sách v</w:t>
            </w:r>
            <w:r w:rsidR="008440D6">
              <w:rPr>
                <w:sz w:val="24"/>
                <w:szCs w:val="24"/>
              </w:rPr>
              <w:t>ừa tìm được trên datagirdview</w:t>
            </w:r>
          </w:p>
          <w:p w:rsidR="008440D6" w:rsidRDefault="008440D6" w:rsidP="006B7AC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End usecase</w:t>
            </w:r>
          </w:p>
        </w:tc>
      </w:tr>
      <w:tr w:rsidR="006B7ACA" w:rsidTr="006B7ACA">
        <w:tc>
          <w:tcPr>
            <w:tcW w:w="2718" w:type="dxa"/>
          </w:tcPr>
          <w:p w:rsidR="006B7ACA" w:rsidRDefault="006B7ACA" w:rsidP="006B7A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uồng sự kiện phụ</w:t>
            </w:r>
          </w:p>
        </w:tc>
        <w:tc>
          <w:tcPr>
            <w:tcW w:w="6858" w:type="dxa"/>
          </w:tcPr>
          <w:p w:rsidR="006B7ACA" w:rsidRDefault="006B7ACA" w:rsidP="006B7ACA">
            <w:pPr>
              <w:rPr>
                <w:sz w:val="24"/>
                <w:szCs w:val="24"/>
              </w:rPr>
            </w:pPr>
          </w:p>
        </w:tc>
      </w:tr>
    </w:tbl>
    <w:p w:rsidR="006B7ACA" w:rsidRDefault="003E2C7C" w:rsidP="006474BD">
      <w:pPr>
        <w:pStyle w:val="Heading2"/>
        <w:rPr>
          <w:b w:val="0"/>
          <w:sz w:val="40"/>
          <w:szCs w:val="40"/>
        </w:rPr>
      </w:pPr>
      <w:bookmarkStart w:id="19" w:name="_Toc433572083"/>
      <w:r>
        <w:rPr>
          <w:b w:val="0"/>
          <w:sz w:val="40"/>
          <w:szCs w:val="40"/>
        </w:rPr>
        <w:t>VI.Quản lý quyển sách</w:t>
      </w:r>
      <w:bookmarkEnd w:id="19"/>
    </w:p>
    <w:p w:rsidR="003E2C7C" w:rsidRPr="003E2C7C" w:rsidRDefault="003E2C7C" w:rsidP="006474BD">
      <w:pPr>
        <w:pStyle w:val="Heading3"/>
        <w:rPr>
          <w:b w:val="0"/>
          <w:sz w:val="24"/>
          <w:szCs w:val="24"/>
        </w:rPr>
      </w:pPr>
      <w:bookmarkStart w:id="20" w:name="_Toc433572084"/>
      <w:proofErr w:type="gramStart"/>
      <w:r>
        <w:rPr>
          <w:b w:val="0"/>
          <w:sz w:val="24"/>
          <w:szCs w:val="24"/>
        </w:rPr>
        <w:t>1.Nhập</w:t>
      </w:r>
      <w:proofErr w:type="gramEnd"/>
      <w:r>
        <w:rPr>
          <w:b w:val="0"/>
          <w:sz w:val="24"/>
          <w:szCs w:val="24"/>
        </w:rPr>
        <w:t xml:space="preserve"> quyển sách</w:t>
      </w:r>
      <w:bookmarkEnd w:id="20"/>
    </w:p>
    <w:tbl>
      <w:tblPr>
        <w:tblStyle w:val="TableGrid"/>
        <w:tblW w:w="0" w:type="auto"/>
        <w:tblLook w:val="04A0"/>
      </w:tblPr>
      <w:tblGrid>
        <w:gridCol w:w="2718"/>
        <w:gridCol w:w="6858"/>
      </w:tblGrid>
      <w:tr w:rsidR="006B7ACA" w:rsidTr="006B7ACA">
        <w:tc>
          <w:tcPr>
            <w:tcW w:w="2718" w:type="dxa"/>
            <w:shd w:val="clear" w:color="auto" w:fill="92CDDC" w:themeFill="accent5" w:themeFillTint="99"/>
          </w:tcPr>
          <w:p w:rsidR="006B7ACA" w:rsidRDefault="00654DD0" w:rsidP="006B7A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iêu đề</w:t>
            </w:r>
          </w:p>
        </w:tc>
        <w:tc>
          <w:tcPr>
            <w:tcW w:w="6858" w:type="dxa"/>
            <w:shd w:val="clear" w:color="auto" w:fill="92CDDC" w:themeFill="accent5" w:themeFillTint="99"/>
          </w:tcPr>
          <w:p w:rsidR="006B7ACA" w:rsidRDefault="006B7ACA" w:rsidP="006B7A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ội dung</w:t>
            </w:r>
          </w:p>
        </w:tc>
      </w:tr>
      <w:tr w:rsidR="006B7ACA" w:rsidTr="006B7ACA">
        <w:tc>
          <w:tcPr>
            <w:tcW w:w="2718" w:type="dxa"/>
          </w:tcPr>
          <w:p w:rsidR="006B7ACA" w:rsidRDefault="006B7ACA" w:rsidP="006B7A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se-case</w:t>
            </w:r>
            <w:r w:rsidR="00EA72EE">
              <w:rPr>
                <w:sz w:val="24"/>
                <w:szCs w:val="24"/>
              </w:rPr>
              <w:t xml:space="preserve"> ID</w:t>
            </w:r>
          </w:p>
        </w:tc>
        <w:tc>
          <w:tcPr>
            <w:tcW w:w="6858" w:type="dxa"/>
          </w:tcPr>
          <w:p w:rsidR="006B7ACA" w:rsidRDefault="0021372E" w:rsidP="006B7AC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hập quyển sách</w:t>
            </w:r>
          </w:p>
        </w:tc>
      </w:tr>
      <w:tr w:rsidR="006B7ACA" w:rsidTr="006B7ACA">
        <w:tc>
          <w:tcPr>
            <w:tcW w:w="2718" w:type="dxa"/>
          </w:tcPr>
          <w:p w:rsidR="006B7ACA" w:rsidRDefault="006B7ACA" w:rsidP="006B7A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ô tả</w:t>
            </w:r>
          </w:p>
        </w:tc>
        <w:tc>
          <w:tcPr>
            <w:tcW w:w="6858" w:type="dxa"/>
          </w:tcPr>
          <w:p w:rsidR="006B7ACA" w:rsidRDefault="0021372E" w:rsidP="006B7AC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ho phép nhân viên thêm vào 1 cuốn sách</w:t>
            </w:r>
          </w:p>
        </w:tc>
      </w:tr>
      <w:tr w:rsidR="006B7ACA" w:rsidTr="006B7ACA">
        <w:tc>
          <w:tcPr>
            <w:tcW w:w="2718" w:type="dxa"/>
          </w:tcPr>
          <w:p w:rsidR="006B7ACA" w:rsidRDefault="006B7ACA" w:rsidP="006B7A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ctor</w:t>
            </w:r>
          </w:p>
        </w:tc>
        <w:tc>
          <w:tcPr>
            <w:tcW w:w="6858" w:type="dxa"/>
          </w:tcPr>
          <w:p w:rsidR="006B7ACA" w:rsidRDefault="0021372E" w:rsidP="006B7AC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hân viên</w:t>
            </w:r>
          </w:p>
        </w:tc>
      </w:tr>
      <w:tr w:rsidR="00046E8D" w:rsidTr="006B7ACA">
        <w:tc>
          <w:tcPr>
            <w:tcW w:w="2718" w:type="dxa"/>
          </w:tcPr>
          <w:p w:rsidR="00046E8D" w:rsidRDefault="00046E8D" w:rsidP="006B7A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se case liên quan</w:t>
            </w:r>
          </w:p>
        </w:tc>
        <w:tc>
          <w:tcPr>
            <w:tcW w:w="6858" w:type="dxa"/>
          </w:tcPr>
          <w:p w:rsidR="00046E8D" w:rsidRDefault="00046E8D" w:rsidP="006B7AC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ra cứu quyển sách</w:t>
            </w:r>
          </w:p>
        </w:tc>
      </w:tr>
      <w:tr w:rsidR="006B7ACA" w:rsidTr="006B7ACA">
        <w:tc>
          <w:tcPr>
            <w:tcW w:w="2718" w:type="dxa"/>
          </w:tcPr>
          <w:p w:rsidR="006B7ACA" w:rsidRDefault="006B7ACA" w:rsidP="006B7A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Điều kiện kích hoạt</w:t>
            </w:r>
          </w:p>
        </w:tc>
        <w:tc>
          <w:tcPr>
            <w:tcW w:w="6858" w:type="dxa"/>
          </w:tcPr>
          <w:p w:rsidR="006B7ACA" w:rsidRDefault="009C69C7" w:rsidP="006B7AC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hi nhân viên thực hiện chức năng nhập quyển sách</w:t>
            </w:r>
          </w:p>
        </w:tc>
      </w:tr>
      <w:tr w:rsidR="006B7ACA" w:rsidTr="006B7ACA">
        <w:tc>
          <w:tcPr>
            <w:tcW w:w="2718" w:type="dxa"/>
          </w:tcPr>
          <w:p w:rsidR="006B7ACA" w:rsidRDefault="006B7ACA" w:rsidP="006B7A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iền điều kiện </w:t>
            </w:r>
          </w:p>
        </w:tc>
        <w:tc>
          <w:tcPr>
            <w:tcW w:w="6858" w:type="dxa"/>
          </w:tcPr>
          <w:p w:rsidR="006B7ACA" w:rsidRDefault="009C69C7" w:rsidP="006B7AC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Đã login vào SYS, cuốn sách này phải thuộc 1 đầ</w:t>
            </w:r>
            <w:r w:rsidR="0084069B">
              <w:rPr>
                <w:sz w:val="24"/>
                <w:szCs w:val="24"/>
              </w:rPr>
              <w:t>u sách đã tồn</w:t>
            </w:r>
            <w:r>
              <w:rPr>
                <w:sz w:val="24"/>
                <w:szCs w:val="24"/>
              </w:rPr>
              <w:t xml:space="preserve"> tại</w:t>
            </w:r>
          </w:p>
        </w:tc>
      </w:tr>
      <w:tr w:rsidR="006B7ACA" w:rsidTr="006B7ACA">
        <w:tc>
          <w:tcPr>
            <w:tcW w:w="2718" w:type="dxa"/>
          </w:tcPr>
          <w:p w:rsidR="006B7ACA" w:rsidRDefault="006B7ACA" w:rsidP="006B7A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Hậu điều kiện </w:t>
            </w:r>
          </w:p>
        </w:tc>
        <w:tc>
          <w:tcPr>
            <w:tcW w:w="6858" w:type="dxa"/>
          </w:tcPr>
          <w:p w:rsidR="006B7ACA" w:rsidRDefault="009C69C7" w:rsidP="006B7AC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êm thành công</w:t>
            </w:r>
            <w:r w:rsidR="00EE1B97">
              <w:rPr>
                <w:sz w:val="24"/>
                <w:szCs w:val="24"/>
              </w:rPr>
              <w:t>, quyển sách được thêm tồn tại dưới csdl</w:t>
            </w:r>
          </w:p>
        </w:tc>
      </w:tr>
      <w:tr w:rsidR="006B7ACA" w:rsidTr="006B7ACA">
        <w:tc>
          <w:tcPr>
            <w:tcW w:w="2718" w:type="dxa"/>
          </w:tcPr>
          <w:p w:rsidR="006B7ACA" w:rsidRDefault="006B7ACA" w:rsidP="006B7A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uồng sự kiện chính</w:t>
            </w:r>
          </w:p>
        </w:tc>
        <w:tc>
          <w:tcPr>
            <w:tcW w:w="6858" w:type="dxa"/>
          </w:tcPr>
          <w:p w:rsidR="006B7ACA" w:rsidRDefault="0084069B" w:rsidP="006B7AC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SYS hiển thị Form quản lý quyển sách</w:t>
            </w:r>
          </w:p>
          <w:p w:rsidR="0084069B" w:rsidRDefault="0084069B" w:rsidP="006B7AC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 Nhân viên c</w:t>
            </w:r>
            <w:r w:rsidR="009D5F1C">
              <w:rPr>
                <w:sz w:val="24"/>
                <w:szCs w:val="24"/>
              </w:rPr>
              <w:t>ó thể chọn “Tra cứu quyển sách” để biết sách này đã tồn tại chưa</w:t>
            </w:r>
          </w:p>
          <w:p w:rsidR="009D5F1C" w:rsidRDefault="009D5F1C" w:rsidP="006B7AC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Nhân viên chọn chức năng”Thêm”</w:t>
            </w:r>
          </w:p>
          <w:p w:rsidR="009D5F1C" w:rsidRDefault="009D5F1C" w:rsidP="006B7AC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 SYS hiển thị Form Thêm với thông tin chi tiết cần nhập về sách</w:t>
            </w:r>
          </w:p>
          <w:p w:rsidR="009D5F1C" w:rsidRDefault="009D5F1C" w:rsidP="006B7AC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.Nhân viên điền thông tin </w:t>
            </w:r>
          </w:p>
          <w:p w:rsidR="009D5F1C" w:rsidRDefault="009D5F1C" w:rsidP="006B7AC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 Nhân viên bấm”lưu”</w:t>
            </w:r>
          </w:p>
          <w:p w:rsidR="009D5F1C" w:rsidRDefault="009D5F1C" w:rsidP="006B7AC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SYS</w:t>
            </w:r>
            <w:r w:rsidR="00F53C2C">
              <w:rPr>
                <w:sz w:val="24"/>
                <w:szCs w:val="24"/>
              </w:rPr>
              <w:t xml:space="preserve"> hiển thị màn hình thông báo”thêm thành công”, </w:t>
            </w:r>
            <w:r w:rsidR="00EE1B97">
              <w:rPr>
                <w:sz w:val="24"/>
                <w:szCs w:val="24"/>
              </w:rPr>
              <w:t>qua</w:t>
            </w:r>
            <w:r w:rsidR="00F53C2C">
              <w:rPr>
                <w:sz w:val="24"/>
                <w:szCs w:val="24"/>
              </w:rPr>
              <w:t>y lại Form quản lý quyển sách</w:t>
            </w:r>
          </w:p>
          <w:p w:rsidR="00F53C2C" w:rsidRDefault="00F53C2C" w:rsidP="006B7AC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End use case</w:t>
            </w:r>
          </w:p>
        </w:tc>
      </w:tr>
      <w:tr w:rsidR="006B7ACA" w:rsidTr="006B7ACA">
        <w:tc>
          <w:tcPr>
            <w:tcW w:w="2718" w:type="dxa"/>
          </w:tcPr>
          <w:p w:rsidR="006B7ACA" w:rsidRDefault="006B7ACA" w:rsidP="006B7A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uồng sự kiện phụ</w:t>
            </w:r>
          </w:p>
        </w:tc>
        <w:tc>
          <w:tcPr>
            <w:tcW w:w="6858" w:type="dxa"/>
          </w:tcPr>
          <w:p w:rsidR="006B7ACA" w:rsidRDefault="00EE1B97" w:rsidP="006B7AC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Mã quyển sách đã tồn tại, sys hiển thị màn hình thông báo”quyển sách này đã tồn tại”</w:t>
            </w:r>
          </w:p>
        </w:tc>
      </w:tr>
    </w:tbl>
    <w:p w:rsidR="006B7ACA" w:rsidRPr="003E2C7C" w:rsidRDefault="003E2C7C" w:rsidP="006474BD">
      <w:pPr>
        <w:pStyle w:val="Heading3"/>
        <w:rPr>
          <w:b w:val="0"/>
          <w:sz w:val="24"/>
          <w:szCs w:val="24"/>
        </w:rPr>
      </w:pPr>
      <w:bookmarkStart w:id="21" w:name="_Toc433572085"/>
      <w:proofErr w:type="gramStart"/>
      <w:r>
        <w:rPr>
          <w:b w:val="0"/>
          <w:sz w:val="24"/>
          <w:szCs w:val="24"/>
        </w:rPr>
        <w:t>2.Tra</w:t>
      </w:r>
      <w:proofErr w:type="gramEnd"/>
      <w:r>
        <w:rPr>
          <w:b w:val="0"/>
          <w:sz w:val="24"/>
          <w:szCs w:val="24"/>
        </w:rPr>
        <w:t xml:space="preserve"> cứu quyển sách</w:t>
      </w:r>
      <w:bookmarkEnd w:id="21"/>
    </w:p>
    <w:tbl>
      <w:tblPr>
        <w:tblStyle w:val="TableGrid"/>
        <w:tblW w:w="0" w:type="auto"/>
        <w:tblLook w:val="04A0"/>
      </w:tblPr>
      <w:tblGrid>
        <w:gridCol w:w="2718"/>
        <w:gridCol w:w="6858"/>
      </w:tblGrid>
      <w:tr w:rsidR="006B7ACA" w:rsidTr="006B7ACA">
        <w:tc>
          <w:tcPr>
            <w:tcW w:w="2718" w:type="dxa"/>
            <w:shd w:val="clear" w:color="auto" w:fill="92CDDC" w:themeFill="accent5" w:themeFillTint="99"/>
          </w:tcPr>
          <w:p w:rsidR="006B7ACA" w:rsidRDefault="0081494A" w:rsidP="006B7A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iêu đề</w:t>
            </w:r>
          </w:p>
        </w:tc>
        <w:tc>
          <w:tcPr>
            <w:tcW w:w="6858" w:type="dxa"/>
            <w:shd w:val="clear" w:color="auto" w:fill="92CDDC" w:themeFill="accent5" w:themeFillTint="99"/>
          </w:tcPr>
          <w:p w:rsidR="006B7ACA" w:rsidRDefault="006B7ACA" w:rsidP="006B7A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ội dung</w:t>
            </w:r>
          </w:p>
        </w:tc>
      </w:tr>
      <w:tr w:rsidR="006B7ACA" w:rsidTr="006B7ACA">
        <w:tc>
          <w:tcPr>
            <w:tcW w:w="2718" w:type="dxa"/>
          </w:tcPr>
          <w:p w:rsidR="006B7ACA" w:rsidRDefault="006B7ACA" w:rsidP="006B7A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se-case</w:t>
            </w:r>
            <w:r w:rsidR="009C69C7">
              <w:rPr>
                <w:sz w:val="24"/>
                <w:szCs w:val="24"/>
              </w:rPr>
              <w:t xml:space="preserve"> ID</w:t>
            </w:r>
          </w:p>
        </w:tc>
        <w:tc>
          <w:tcPr>
            <w:tcW w:w="6858" w:type="dxa"/>
          </w:tcPr>
          <w:p w:rsidR="006B7ACA" w:rsidRDefault="00046E8D" w:rsidP="006B7AC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ra cứu quyển </w:t>
            </w:r>
            <w:r w:rsidR="00110366">
              <w:rPr>
                <w:sz w:val="24"/>
                <w:szCs w:val="24"/>
              </w:rPr>
              <w:t xml:space="preserve"> sách</w:t>
            </w:r>
          </w:p>
        </w:tc>
      </w:tr>
      <w:tr w:rsidR="006B7ACA" w:rsidTr="006B7ACA">
        <w:tc>
          <w:tcPr>
            <w:tcW w:w="2718" w:type="dxa"/>
          </w:tcPr>
          <w:p w:rsidR="006B7ACA" w:rsidRDefault="006B7ACA" w:rsidP="006B7A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ô tả</w:t>
            </w:r>
          </w:p>
        </w:tc>
        <w:tc>
          <w:tcPr>
            <w:tcW w:w="6858" w:type="dxa"/>
          </w:tcPr>
          <w:p w:rsidR="006B7ACA" w:rsidRDefault="00831A03" w:rsidP="006B7AC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ho phép </w:t>
            </w:r>
            <w:r w:rsidR="00D10F8D">
              <w:rPr>
                <w:sz w:val="24"/>
                <w:szCs w:val="24"/>
              </w:rPr>
              <w:t xml:space="preserve">nhân </w:t>
            </w:r>
            <w:r w:rsidR="008C40EA">
              <w:rPr>
                <w:sz w:val="24"/>
                <w:szCs w:val="24"/>
              </w:rPr>
              <w:t xml:space="preserve">viên tra </w:t>
            </w:r>
            <w:r w:rsidR="00D10F8D">
              <w:rPr>
                <w:sz w:val="24"/>
                <w:szCs w:val="24"/>
              </w:rPr>
              <w:t>cứu sách, hỗ trợ các chức năng khác</w:t>
            </w:r>
          </w:p>
        </w:tc>
      </w:tr>
      <w:tr w:rsidR="006B7ACA" w:rsidTr="006B7ACA">
        <w:tc>
          <w:tcPr>
            <w:tcW w:w="2718" w:type="dxa"/>
          </w:tcPr>
          <w:p w:rsidR="006B7ACA" w:rsidRDefault="006B7ACA" w:rsidP="006B7A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ctor</w:t>
            </w:r>
          </w:p>
        </w:tc>
        <w:tc>
          <w:tcPr>
            <w:tcW w:w="6858" w:type="dxa"/>
          </w:tcPr>
          <w:p w:rsidR="006B7ACA" w:rsidRDefault="00D10F8D" w:rsidP="006B7AC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hân viên</w:t>
            </w:r>
          </w:p>
        </w:tc>
      </w:tr>
      <w:tr w:rsidR="00046E8D" w:rsidTr="006B7ACA">
        <w:tc>
          <w:tcPr>
            <w:tcW w:w="2718" w:type="dxa"/>
          </w:tcPr>
          <w:p w:rsidR="00046E8D" w:rsidRDefault="00046E8D" w:rsidP="006B7A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se case liên quan</w:t>
            </w:r>
          </w:p>
        </w:tc>
        <w:tc>
          <w:tcPr>
            <w:tcW w:w="6858" w:type="dxa"/>
          </w:tcPr>
          <w:p w:rsidR="00046E8D" w:rsidRDefault="00046E8D" w:rsidP="006B7ACA">
            <w:pPr>
              <w:rPr>
                <w:sz w:val="24"/>
                <w:szCs w:val="24"/>
              </w:rPr>
            </w:pPr>
          </w:p>
        </w:tc>
      </w:tr>
      <w:tr w:rsidR="006B7ACA" w:rsidTr="006B7ACA">
        <w:tc>
          <w:tcPr>
            <w:tcW w:w="2718" w:type="dxa"/>
          </w:tcPr>
          <w:p w:rsidR="006B7ACA" w:rsidRDefault="006B7ACA" w:rsidP="006B7A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Điều kiện kích hoạt</w:t>
            </w:r>
          </w:p>
        </w:tc>
        <w:tc>
          <w:tcPr>
            <w:tcW w:w="6858" w:type="dxa"/>
          </w:tcPr>
          <w:p w:rsidR="006B7ACA" w:rsidRDefault="00D10F8D" w:rsidP="006B7AC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hi nhân viên chọn chức năng “Tra cứu”</w:t>
            </w:r>
          </w:p>
        </w:tc>
      </w:tr>
      <w:tr w:rsidR="006B7ACA" w:rsidTr="006B7ACA">
        <w:tc>
          <w:tcPr>
            <w:tcW w:w="2718" w:type="dxa"/>
          </w:tcPr>
          <w:p w:rsidR="006B7ACA" w:rsidRDefault="006B7ACA" w:rsidP="006B7A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iền điều kiện </w:t>
            </w:r>
          </w:p>
        </w:tc>
        <w:tc>
          <w:tcPr>
            <w:tcW w:w="6858" w:type="dxa"/>
          </w:tcPr>
          <w:p w:rsidR="006B7ACA" w:rsidRDefault="008C40EA" w:rsidP="006B7AC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Đã login vào sys</w:t>
            </w:r>
            <w:r w:rsidR="00C11536">
              <w:rPr>
                <w:sz w:val="24"/>
                <w:szCs w:val="24"/>
              </w:rPr>
              <w:t>, quyển sách đó có tồn tại</w:t>
            </w:r>
          </w:p>
        </w:tc>
      </w:tr>
      <w:tr w:rsidR="006B7ACA" w:rsidTr="006B7ACA">
        <w:tc>
          <w:tcPr>
            <w:tcW w:w="2718" w:type="dxa"/>
          </w:tcPr>
          <w:p w:rsidR="006B7ACA" w:rsidRDefault="006B7ACA" w:rsidP="006B7A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Hậu điều kiện </w:t>
            </w:r>
          </w:p>
        </w:tc>
        <w:tc>
          <w:tcPr>
            <w:tcW w:w="6858" w:type="dxa"/>
          </w:tcPr>
          <w:p w:rsidR="006B7ACA" w:rsidRDefault="008C40EA" w:rsidP="006B7AC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ra cứu thành công, danh sách được tìm kiếm hiển thị lên datagirdview</w:t>
            </w:r>
          </w:p>
        </w:tc>
      </w:tr>
      <w:tr w:rsidR="006B7ACA" w:rsidTr="006B7ACA">
        <w:tc>
          <w:tcPr>
            <w:tcW w:w="2718" w:type="dxa"/>
          </w:tcPr>
          <w:p w:rsidR="006B7ACA" w:rsidRDefault="006B7ACA" w:rsidP="006B7A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uồng sự kiện chính</w:t>
            </w:r>
          </w:p>
        </w:tc>
        <w:tc>
          <w:tcPr>
            <w:tcW w:w="6858" w:type="dxa"/>
          </w:tcPr>
          <w:p w:rsidR="006B7ACA" w:rsidRDefault="008C40EA" w:rsidP="006B7AC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SYS h</w:t>
            </w:r>
            <w:r w:rsidR="009F05C9">
              <w:rPr>
                <w:sz w:val="24"/>
                <w:szCs w:val="24"/>
              </w:rPr>
              <w:t>iển thị Form quản lý quyển sách</w:t>
            </w:r>
          </w:p>
          <w:p w:rsidR="009F05C9" w:rsidRDefault="009F05C9" w:rsidP="006B7AC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  <w:r w:rsidR="0021206B">
              <w:rPr>
                <w:sz w:val="24"/>
                <w:szCs w:val="24"/>
              </w:rPr>
              <w:t>Nhân viên chọn tra cứu theo mã đầ</w:t>
            </w:r>
            <w:r w:rsidR="009C3BC9">
              <w:rPr>
                <w:sz w:val="24"/>
                <w:szCs w:val="24"/>
              </w:rPr>
              <w:t>u sách hay stt</w:t>
            </w:r>
          </w:p>
          <w:p w:rsidR="0021206B" w:rsidRDefault="0021206B" w:rsidP="006B7AC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  <w:r w:rsidR="009C3BC9">
              <w:rPr>
                <w:sz w:val="24"/>
                <w:szCs w:val="24"/>
              </w:rPr>
              <w:t xml:space="preserve"> Nhân viên nhập mã đầu sách hoặc số thứ tự quyển sách </w:t>
            </w:r>
          </w:p>
          <w:p w:rsidR="007453FF" w:rsidRDefault="007453FF" w:rsidP="006B7AC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 Nhân viên bấm”Tra cứu”</w:t>
            </w:r>
          </w:p>
          <w:p w:rsidR="007453FF" w:rsidRDefault="007453FF" w:rsidP="006B7AC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SYS hiển thị danh sách tìm kiếm được lên datagirdview</w:t>
            </w:r>
          </w:p>
          <w:p w:rsidR="007453FF" w:rsidRDefault="007453FF" w:rsidP="006B7AC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End use case</w:t>
            </w:r>
          </w:p>
        </w:tc>
      </w:tr>
      <w:tr w:rsidR="006B7ACA" w:rsidTr="006B7ACA">
        <w:tc>
          <w:tcPr>
            <w:tcW w:w="2718" w:type="dxa"/>
          </w:tcPr>
          <w:p w:rsidR="006B7ACA" w:rsidRDefault="006B7ACA" w:rsidP="006B7A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uồng sự kiện phụ</w:t>
            </w:r>
          </w:p>
        </w:tc>
        <w:tc>
          <w:tcPr>
            <w:tcW w:w="6858" w:type="dxa"/>
          </w:tcPr>
          <w:p w:rsidR="006B7ACA" w:rsidRDefault="0081494A" w:rsidP="006B7AC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không tồn tại: SYS hiển thị màn hình”Không tìm thấy”</w:t>
            </w:r>
          </w:p>
        </w:tc>
      </w:tr>
    </w:tbl>
    <w:p w:rsidR="006B7ACA" w:rsidRPr="003E2C7C" w:rsidRDefault="003E2C7C" w:rsidP="006474BD">
      <w:pPr>
        <w:pStyle w:val="Heading3"/>
        <w:rPr>
          <w:b w:val="0"/>
          <w:sz w:val="24"/>
          <w:szCs w:val="24"/>
        </w:rPr>
      </w:pPr>
      <w:bookmarkStart w:id="22" w:name="_Toc433572086"/>
      <w:proofErr w:type="gramStart"/>
      <w:r>
        <w:rPr>
          <w:b w:val="0"/>
          <w:sz w:val="24"/>
          <w:szCs w:val="24"/>
        </w:rPr>
        <w:t>3.Cập</w:t>
      </w:r>
      <w:proofErr w:type="gramEnd"/>
      <w:r>
        <w:rPr>
          <w:b w:val="0"/>
          <w:sz w:val="24"/>
          <w:szCs w:val="24"/>
        </w:rPr>
        <w:t xml:space="preserve"> nhật quyển sách</w:t>
      </w:r>
      <w:bookmarkEnd w:id="22"/>
    </w:p>
    <w:tbl>
      <w:tblPr>
        <w:tblStyle w:val="TableGrid"/>
        <w:tblW w:w="0" w:type="auto"/>
        <w:tblLook w:val="04A0"/>
      </w:tblPr>
      <w:tblGrid>
        <w:gridCol w:w="2718"/>
        <w:gridCol w:w="6858"/>
      </w:tblGrid>
      <w:tr w:rsidR="006B7ACA" w:rsidTr="006B7ACA">
        <w:tc>
          <w:tcPr>
            <w:tcW w:w="2718" w:type="dxa"/>
            <w:shd w:val="clear" w:color="auto" w:fill="92CDDC" w:themeFill="accent5" w:themeFillTint="99"/>
          </w:tcPr>
          <w:p w:rsidR="006B7ACA" w:rsidRDefault="00A450EF" w:rsidP="006B7A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iêu đề</w:t>
            </w:r>
          </w:p>
        </w:tc>
        <w:tc>
          <w:tcPr>
            <w:tcW w:w="6858" w:type="dxa"/>
            <w:shd w:val="clear" w:color="auto" w:fill="92CDDC" w:themeFill="accent5" w:themeFillTint="99"/>
          </w:tcPr>
          <w:p w:rsidR="006B7ACA" w:rsidRDefault="006B7ACA" w:rsidP="006B7A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ội dung</w:t>
            </w:r>
          </w:p>
        </w:tc>
      </w:tr>
      <w:tr w:rsidR="006B7ACA" w:rsidTr="006B7ACA">
        <w:tc>
          <w:tcPr>
            <w:tcW w:w="2718" w:type="dxa"/>
          </w:tcPr>
          <w:p w:rsidR="006B7ACA" w:rsidRDefault="006B7ACA" w:rsidP="006B7A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se-case</w:t>
            </w:r>
            <w:r w:rsidR="00110366">
              <w:rPr>
                <w:sz w:val="24"/>
                <w:szCs w:val="24"/>
              </w:rPr>
              <w:t xml:space="preserve"> ID</w:t>
            </w:r>
          </w:p>
        </w:tc>
        <w:tc>
          <w:tcPr>
            <w:tcW w:w="6858" w:type="dxa"/>
          </w:tcPr>
          <w:p w:rsidR="006B7ACA" w:rsidRDefault="00110366" w:rsidP="006B7AC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ập nhật quyển sách</w:t>
            </w:r>
          </w:p>
        </w:tc>
      </w:tr>
      <w:tr w:rsidR="006B7ACA" w:rsidTr="006B7ACA">
        <w:tc>
          <w:tcPr>
            <w:tcW w:w="2718" w:type="dxa"/>
          </w:tcPr>
          <w:p w:rsidR="006B7ACA" w:rsidRDefault="006B7ACA" w:rsidP="006B7A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ô tả</w:t>
            </w:r>
          </w:p>
        </w:tc>
        <w:tc>
          <w:tcPr>
            <w:tcW w:w="6858" w:type="dxa"/>
          </w:tcPr>
          <w:p w:rsidR="006B7ACA" w:rsidRDefault="00791769" w:rsidP="006B7AC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ho phép nhân viên cập nhật 1 quyển sách </w:t>
            </w:r>
          </w:p>
        </w:tc>
      </w:tr>
      <w:tr w:rsidR="006B7ACA" w:rsidTr="006B7ACA">
        <w:tc>
          <w:tcPr>
            <w:tcW w:w="2718" w:type="dxa"/>
          </w:tcPr>
          <w:p w:rsidR="006B7ACA" w:rsidRDefault="006B7ACA" w:rsidP="006B7A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ctor</w:t>
            </w:r>
          </w:p>
        </w:tc>
        <w:tc>
          <w:tcPr>
            <w:tcW w:w="6858" w:type="dxa"/>
          </w:tcPr>
          <w:p w:rsidR="006B7ACA" w:rsidRDefault="00791769" w:rsidP="006B7AC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hân viên</w:t>
            </w:r>
          </w:p>
        </w:tc>
      </w:tr>
      <w:tr w:rsidR="00A72D49" w:rsidTr="006B7ACA">
        <w:tc>
          <w:tcPr>
            <w:tcW w:w="2718" w:type="dxa"/>
          </w:tcPr>
          <w:p w:rsidR="00A72D49" w:rsidRDefault="00A72D49" w:rsidP="006B7A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se case liên quan</w:t>
            </w:r>
          </w:p>
        </w:tc>
        <w:tc>
          <w:tcPr>
            <w:tcW w:w="6858" w:type="dxa"/>
          </w:tcPr>
          <w:p w:rsidR="00A72D49" w:rsidRDefault="00A72D49" w:rsidP="006B7AC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ra cứu quyển sách</w:t>
            </w:r>
          </w:p>
        </w:tc>
      </w:tr>
      <w:tr w:rsidR="006B7ACA" w:rsidTr="006B7ACA">
        <w:tc>
          <w:tcPr>
            <w:tcW w:w="2718" w:type="dxa"/>
          </w:tcPr>
          <w:p w:rsidR="006B7ACA" w:rsidRDefault="006B7ACA" w:rsidP="006B7A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Điều kiện kích hoạt</w:t>
            </w:r>
          </w:p>
        </w:tc>
        <w:tc>
          <w:tcPr>
            <w:tcW w:w="6858" w:type="dxa"/>
          </w:tcPr>
          <w:p w:rsidR="006B7ACA" w:rsidRDefault="00030B94" w:rsidP="006B7AC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hi nhân viên chọn chức năng “cập nhật”</w:t>
            </w:r>
          </w:p>
        </w:tc>
      </w:tr>
      <w:tr w:rsidR="006B7ACA" w:rsidTr="006B7ACA">
        <w:tc>
          <w:tcPr>
            <w:tcW w:w="2718" w:type="dxa"/>
          </w:tcPr>
          <w:p w:rsidR="006B7ACA" w:rsidRDefault="006B7ACA" w:rsidP="006B7A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iền điều kiện </w:t>
            </w:r>
          </w:p>
        </w:tc>
        <w:tc>
          <w:tcPr>
            <w:tcW w:w="6858" w:type="dxa"/>
          </w:tcPr>
          <w:p w:rsidR="006B7ACA" w:rsidRDefault="00030B94" w:rsidP="006B7AC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Đã login vào sys,quyển sách muốn cập nhật phải tồn tại dưới csdl</w:t>
            </w:r>
          </w:p>
        </w:tc>
      </w:tr>
      <w:tr w:rsidR="006B7ACA" w:rsidTr="006B7ACA">
        <w:tc>
          <w:tcPr>
            <w:tcW w:w="2718" w:type="dxa"/>
          </w:tcPr>
          <w:p w:rsidR="006B7ACA" w:rsidRDefault="006B7ACA" w:rsidP="006B7A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Hậu điều kiện </w:t>
            </w:r>
          </w:p>
        </w:tc>
        <w:tc>
          <w:tcPr>
            <w:tcW w:w="6858" w:type="dxa"/>
          </w:tcPr>
          <w:p w:rsidR="006B7ACA" w:rsidRDefault="00C11536" w:rsidP="006B7AC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ập nhật thành công, thông tin quyển sách vừa cập nhật được thay </w:t>
            </w:r>
            <w:r>
              <w:rPr>
                <w:sz w:val="24"/>
                <w:szCs w:val="24"/>
              </w:rPr>
              <w:lastRenderedPageBreak/>
              <w:t>đổi dưới csdl</w:t>
            </w:r>
          </w:p>
        </w:tc>
      </w:tr>
      <w:tr w:rsidR="006B7ACA" w:rsidTr="006B7ACA">
        <w:tc>
          <w:tcPr>
            <w:tcW w:w="2718" w:type="dxa"/>
          </w:tcPr>
          <w:p w:rsidR="006B7ACA" w:rsidRDefault="006B7ACA" w:rsidP="006B7A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Luồng sự kiện chính</w:t>
            </w:r>
          </w:p>
        </w:tc>
        <w:tc>
          <w:tcPr>
            <w:tcW w:w="6858" w:type="dxa"/>
          </w:tcPr>
          <w:p w:rsidR="006B7ACA" w:rsidRDefault="00C11536" w:rsidP="006B7AC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SYS hiển thị Form quản lý quyển sách</w:t>
            </w:r>
          </w:p>
          <w:p w:rsidR="002E5016" w:rsidRDefault="00A371F9" w:rsidP="006B7AC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Nhân viên </w:t>
            </w:r>
            <w:r w:rsidR="002E5016">
              <w:rPr>
                <w:sz w:val="24"/>
                <w:szCs w:val="24"/>
              </w:rPr>
              <w:t>chọn “Tra cứu” tìm quyển sách muốn cập nhật</w:t>
            </w:r>
          </w:p>
          <w:p w:rsidR="002E5016" w:rsidRDefault="000708C9" w:rsidP="006B7AC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2E5016">
              <w:rPr>
                <w:sz w:val="24"/>
                <w:szCs w:val="24"/>
              </w:rPr>
              <w:t>.Nhân viên check in vào dòng muốn cập nhật</w:t>
            </w:r>
          </w:p>
          <w:p w:rsidR="002E5016" w:rsidRDefault="000708C9" w:rsidP="006B7AC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2E5016">
              <w:rPr>
                <w:sz w:val="24"/>
                <w:szCs w:val="24"/>
              </w:rPr>
              <w:t>. Nhân viên bấm”Cập nhật”</w:t>
            </w:r>
          </w:p>
          <w:p w:rsidR="002E5016" w:rsidRDefault="000708C9" w:rsidP="006B7AC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2E5016">
              <w:rPr>
                <w:sz w:val="24"/>
                <w:szCs w:val="24"/>
              </w:rPr>
              <w:t>.SYS hiển thị Form cập nhật chứa thong tin chi tiết quyển sách</w:t>
            </w:r>
          </w:p>
          <w:p w:rsidR="002E5016" w:rsidRDefault="000708C9" w:rsidP="006B7AC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2E5016">
              <w:rPr>
                <w:sz w:val="24"/>
                <w:szCs w:val="24"/>
              </w:rPr>
              <w:t>.Nhân viên nhập lại thông tin nào muốn chỉnh</w:t>
            </w:r>
          </w:p>
          <w:p w:rsidR="002E5016" w:rsidRDefault="000708C9" w:rsidP="006B7AC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2E5016">
              <w:rPr>
                <w:sz w:val="24"/>
                <w:szCs w:val="24"/>
              </w:rPr>
              <w:t>.Nhân viên bấm</w:t>
            </w:r>
            <w:r w:rsidR="007B3490">
              <w:rPr>
                <w:sz w:val="24"/>
                <w:szCs w:val="24"/>
              </w:rPr>
              <w:t>”lưu”</w:t>
            </w:r>
          </w:p>
          <w:p w:rsidR="007B3490" w:rsidRDefault="000708C9" w:rsidP="006B7AC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7B3490">
              <w:rPr>
                <w:sz w:val="24"/>
                <w:szCs w:val="24"/>
              </w:rPr>
              <w:t>.SYS hiển thị thông báo”Cập nhật thành công”, quay lại form quản lý quyển sách</w:t>
            </w:r>
          </w:p>
          <w:p w:rsidR="007B3490" w:rsidRDefault="000708C9" w:rsidP="006B7AC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="007B3490">
              <w:rPr>
                <w:sz w:val="24"/>
                <w:szCs w:val="24"/>
              </w:rPr>
              <w:t>.End use case</w:t>
            </w:r>
          </w:p>
        </w:tc>
      </w:tr>
      <w:tr w:rsidR="006B7ACA" w:rsidTr="006B7ACA">
        <w:tc>
          <w:tcPr>
            <w:tcW w:w="2718" w:type="dxa"/>
          </w:tcPr>
          <w:p w:rsidR="006B7ACA" w:rsidRDefault="006B7ACA" w:rsidP="006B7A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uồng sự kiện phụ</w:t>
            </w:r>
          </w:p>
        </w:tc>
        <w:tc>
          <w:tcPr>
            <w:tcW w:w="6858" w:type="dxa"/>
          </w:tcPr>
          <w:p w:rsidR="006B7ACA" w:rsidRDefault="006B7ACA" w:rsidP="006B7ACA">
            <w:pPr>
              <w:rPr>
                <w:sz w:val="24"/>
                <w:szCs w:val="24"/>
              </w:rPr>
            </w:pPr>
          </w:p>
        </w:tc>
      </w:tr>
    </w:tbl>
    <w:p w:rsidR="006B7ACA" w:rsidRPr="003E2C7C" w:rsidRDefault="003E2C7C" w:rsidP="006474BD">
      <w:pPr>
        <w:pStyle w:val="Heading3"/>
        <w:rPr>
          <w:b w:val="0"/>
          <w:sz w:val="24"/>
          <w:szCs w:val="24"/>
        </w:rPr>
      </w:pPr>
      <w:bookmarkStart w:id="23" w:name="_Toc433572087"/>
      <w:proofErr w:type="gramStart"/>
      <w:r>
        <w:rPr>
          <w:b w:val="0"/>
          <w:sz w:val="24"/>
          <w:szCs w:val="24"/>
        </w:rPr>
        <w:t>4.Xóa</w:t>
      </w:r>
      <w:proofErr w:type="gramEnd"/>
      <w:r>
        <w:rPr>
          <w:b w:val="0"/>
          <w:sz w:val="24"/>
          <w:szCs w:val="24"/>
        </w:rPr>
        <w:t xml:space="preserve"> quyển sách</w:t>
      </w:r>
      <w:bookmarkEnd w:id="23"/>
    </w:p>
    <w:tbl>
      <w:tblPr>
        <w:tblStyle w:val="TableGrid"/>
        <w:tblW w:w="0" w:type="auto"/>
        <w:tblLook w:val="04A0"/>
      </w:tblPr>
      <w:tblGrid>
        <w:gridCol w:w="2718"/>
        <w:gridCol w:w="6858"/>
      </w:tblGrid>
      <w:tr w:rsidR="006B7ACA" w:rsidTr="006B7ACA">
        <w:tc>
          <w:tcPr>
            <w:tcW w:w="2718" w:type="dxa"/>
            <w:shd w:val="clear" w:color="auto" w:fill="92CDDC" w:themeFill="accent5" w:themeFillTint="99"/>
          </w:tcPr>
          <w:p w:rsidR="006B7ACA" w:rsidRDefault="00A450EF" w:rsidP="006B7A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iêu đề</w:t>
            </w:r>
          </w:p>
        </w:tc>
        <w:tc>
          <w:tcPr>
            <w:tcW w:w="6858" w:type="dxa"/>
            <w:shd w:val="clear" w:color="auto" w:fill="92CDDC" w:themeFill="accent5" w:themeFillTint="99"/>
          </w:tcPr>
          <w:p w:rsidR="006B7ACA" w:rsidRDefault="006B7ACA" w:rsidP="006B7A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ội dung</w:t>
            </w:r>
          </w:p>
        </w:tc>
      </w:tr>
      <w:tr w:rsidR="006B7ACA" w:rsidTr="006B7ACA">
        <w:tc>
          <w:tcPr>
            <w:tcW w:w="2718" w:type="dxa"/>
          </w:tcPr>
          <w:p w:rsidR="006B7ACA" w:rsidRDefault="006B7ACA" w:rsidP="006B7A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se-case</w:t>
            </w:r>
            <w:r w:rsidR="00110366">
              <w:rPr>
                <w:sz w:val="24"/>
                <w:szCs w:val="24"/>
              </w:rPr>
              <w:t xml:space="preserve"> ID</w:t>
            </w:r>
          </w:p>
        </w:tc>
        <w:tc>
          <w:tcPr>
            <w:tcW w:w="6858" w:type="dxa"/>
          </w:tcPr>
          <w:p w:rsidR="006B7ACA" w:rsidRDefault="00110366" w:rsidP="006B7AC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óa quyển sách</w:t>
            </w:r>
          </w:p>
        </w:tc>
      </w:tr>
      <w:tr w:rsidR="006B7ACA" w:rsidTr="006B7ACA">
        <w:tc>
          <w:tcPr>
            <w:tcW w:w="2718" w:type="dxa"/>
          </w:tcPr>
          <w:p w:rsidR="006B7ACA" w:rsidRDefault="006B7ACA" w:rsidP="006B7A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ô tả</w:t>
            </w:r>
          </w:p>
        </w:tc>
        <w:tc>
          <w:tcPr>
            <w:tcW w:w="6858" w:type="dxa"/>
          </w:tcPr>
          <w:p w:rsidR="006B7ACA" w:rsidRDefault="00F43EF0" w:rsidP="006B7AC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ho phép nhân viên xóa  1 hoặc nhiều quyển sách</w:t>
            </w:r>
            <w:r w:rsidR="002E0DBC">
              <w:rPr>
                <w:sz w:val="24"/>
                <w:szCs w:val="24"/>
              </w:rPr>
              <w:t xml:space="preserve"> (xóa back-up)</w:t>
            </w:r>
          </w:p>
        </w:tc>
      </w:tr>
      <w:tr w:rsidR="006B7ACA" w:rsidTr="006B7ACA">
        <w:tc>
          <w:tcPr>
            <w:tcW w:w="2718" w:type="dxa"/>
          </w:tcPr>
          <w:p w:rsidR="006B7ACA" w:rsidRDefault="006B7ACA" w:rsidP="006B7A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ctor</w:t>
            </w:r>
          </w:p>
        </w:tc>
        <w:tc>
          <w:tcPr>
            <w:tcW w:w="6858" w:type="dxa"/>
          </w:tcPr>
          <w:p w:rsidR="006B7ACA" w:rsidRDefault="00F43EF0" w:rsidP="006B7AC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hân viên</w:t>
            </w:r>
          </w:p>
        </w:tc>
      </w:tr>
      <w:tr w:rsidR="00755CBC" w:rsidTr="006B7ACA">
        <w:tc>
          <w:tcPr>
            <w:tcW w:w="2718" w:type="dxa"/>
          </w:tcPr>
          <w:p w:rsidR="00755CBC" w:rsidRDefault="00755CBC" w:rsidP="006B7A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se case liên quan</w:t>
            </w:r>
          </w:p>
        </w:tc>
        <w:tc>
          <w:tcPr>
            <w:tcW w:w="6858" w:type="dxa"/>
          </w:tcPr>
          <w:p w:rsidR="00755CBC" w:rsidRDefault="00755CBC" w:rsidP="006B7AC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ra cứu quyển sách</w:t>
            </w:r>
          </w:p>
        </w:tc>
      </w:tr>
      <w:tr w:rsidR="006B7ACA" w:rsidTr="006B7ACA">
        <w:tc>
          <w:tcPr>
            <w:tcW w:w="2718" w:type="dxa"/>
          </w:tcPr>
          <w:p w:rsidR="006B7ACA" w:rsidRDefault="006B7ACA" w:rsidP="006B7A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Điều kiện kích hoạt</w:t>
            </w:r>
          </w:p>
        </w:tc>
        <w:tc>
          <w:tcPr>
            <w:tcW w:w="6858" w:type="dxa"/>
          </w:tcPr>
          <w:p w:rsidR="006B7ACA" w:rsidRDefault="003F10C6" w:rsidP="006B7AC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hi nhân viên chọn chức năng “Xóa”</w:t>
            </w:r>
          </w:p>
        </w:tc>
      </w:tr>
      <w:tr w:rsidR="006B7ACA" w:rsidTr="006B7ACA">
        <w:tc>
          <w:tcPr>
            <w:tcW w:w="2718" w:type="dxa"/>
          </w:tcPr>
          <w:p w:rsidR="006B7ACA" w:rsidRDefault="006B7ACA" w:rsidP="006B7A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iền điều kiện </w:t>
            </w:r>
          </w:p>
        </w:tc>
        <w:tc>
          <w:tcPr>
            <w:tcW w:w="6858" w:type="dxa"/>
          </w:tcPr>
          <w:p w:rsidR="006B7ACA" w:rsidRDefault="003F10C6" w:rsidP="006B7AC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Đã login vào sys, quyển sách này tồn tại dưới csdl</w:t>
            </w:r>
          </w:p>
        </w:tc>
      </w:tr>
      <w:tr w:rsidR="006B7ACA" w:rsidTr="006B7ACA">
        <w:tc>
          <w:tcPr>
            <w:tcW w:w="2718" w:type="dxa"/>
          </w:tcPr>
          <w:p w:rsidR="006B7ACA" w:rsidRDefault="006B7ACA" w:rsidP="006B7A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Hậu điều kiện </w:t>
            </w:r>
          </w:p>
        </w:tc>
        <w:tc>
          <w:tcPr>
            <w:tcW w:w="6858" w:type="dxa"/>
          </w:tcPr>
          <w:p w:rsidR="006B7ACA" w:rsidRDefault="002E0DBC" w:rsidP="006B7AC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óa thành công, quyển sách này không tồn tại dưới csdl</w:t>
            </w:r>
          </w:p>
        </w:tc>
      </w:tr>
      <w:tr w:rsidR="006B7ACA" w:rsidTr="006B7ACA">
        <w:tc>
          <w:tcPr>
            <w:tcW w:w="2718" w:type="dxa"/>
          </w:tcPr>
          <w:p w:rsidR="006B7ACA" w:rsidRDefault="006B7ACA" w:rsidP="006B7A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uồng sự kiện chính</w:t>
            </w:r>
          </w:p>
        </w:tc>
        <w:tc>
          <w:tcPr>
            <w:tcW w:w="6858" w:type="dxa"/>
          </w:tcPr>
          <w:p w:rsidR="006B7ACA" w:rsidRDefault="002E0DBC" w:rsidP="006B7AC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SYS hiển thị Form quản lý quyển sách</w:t>
            </w:r>
          </w:p>
          <w:p w:rsidR="002E0DBC" w:rsidRDefault="000708C9" w:rsidP="006B7AC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Nhân vi</w:t>
            </w:r>
            <w:r w:rsidR="002E0DBC">
              <w:rPr>
                <w:sz w:val="24"/>
                <w:szCs w:val="24"/>
              </w:rPr>
              <w:t xml:space="preserve">ên </w:t>
            </w:r>
            <w:r>
              <w:rPr>
                <w:sz w:val="24"/>
                <w:szCs w:val="24"/>
              </w:rPr>
              <w:t>chọn “Tra cứu”</w:t>
            </w:r>
          </w:p>
          <w:p w:rsidR="000708C9" w:rsidRDefault="000708C9" w:rsidP="006B7AC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Nhân viên check in vào dòng nào muốn xóa</w:t>
            </w:r>
          </w:p>
          <w:p w:rsidR="000708C9" w:rsidRDefault="000708C9" w:rsidP="006B7AC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  <w:r w:rsidR="00644826">
              <w:rPr>
                <w:sz w:val="24"/>
                <w:szCs w:val="24"/>
              </w:rPr>
              <w:t>Nhân viên bấm”Xóa”</w:t>
            </w:r>
          </w:p>
          <w:p w:rsidR="00644826" w:rsidRDefault="00644826" w:rsidP="006B7AC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SYS hiển thị Form “Bạn có chắc muốn xóa”</w:t>
            </w:r>
            <w:r w:rsidR="00C15F4B">
              <w:rPr>
                <w:sz w:val="24"/>
                <w:szCs w:val="24"/>
              </w:rPr>
              <w:t xml:space="preserve"> với 2button yes&amp;no</w:t>
            </w:r>
          </w:p>
          <w:p w:rsidR="00C15F4B" w:rsidRDefault="00C15F4B" w:rsidP="006B7AC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Nhân viên chọn yes</w:t>
            </w:r>
          </w:p>
          <w:p w:rsidR="00C15F4B" w:rsidRDefault="00C15F4B" w:rsidP="006B7AC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SYS hiển thị màn hình “Xóa thành công”</w:t>
            </w:r>
          </w:p>
          <w:p w:rsidR="00C15F4B" w:rsidRDefault="00C15F4B" w:rsidP="006B7AC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End use case</w:t>
            </w:r>
          </w:p>
        </w:tc>
      </w:tr>
      <w:tr w:rsidR="006B7ACA" w:rsidTr="006B7ACA">
        <w:tc>
          <w:tcPr>
            <w:tcW w:w="2718" w:type="dxa"/>
          </w:tcPr>
          <w:p w:rsidR="006B7ACA" w:rsidRDefault="006B7ACA" w:rsidP="006B7A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uồng sự kiện phụ</w:t>
            </w:r>
          </w:p>
        </w:tc>
        <w:tc>
          <w:tcPr>
            <w:tcW w:w="6858" w:type="dxa"/>
          </w:tcPr>
          <w:p w:rsidR="006B7ACA" w:rsidRDefault="006B7ACA" w:rsidP="006B7ACA">
            <w:pPr>
              <w:rPr>
                <w:sz w:val="24"/>
                <w:szCs w:val="24"/>
              </w:rPr>
            </w:pPr>
          </w:p>
        </w:tc>
      </w:tr>
    </w:tbl>
    <w:p w:rsidR="006B7ACA" w:rsidRDefault="00306F77" w:rsidP="006474BD">
      <w:pPr>
        <w:pStyle w:val="Heading2"/>
        <w:rPr>
          <w:b w:val="0"/>
          <w:sz w:val="40"/>
          <w:szCs w:val="40"/>
        </w:rPr>
      </w:pPr>
      <w:bookmarkStart w:id="24" w:name="_Toc433572088"/>
      <w:r>
        <w:rPr>
          <w:b w:val="0"/>
          <w:sz w:val="40"/>
          <w:szCs w:val="40"/>
        </w:rPr>
        <w:t>VII.Quản lý kệ sách</w:t>
      </w:r>
      <w:bookmarkEnd w:id="24"/>
    </w:p>
    <w:p w:rsidR="00306F77" w:rsidRPr="00306F77" w:rsidRDefault="00306F77" w:rsidP="006474BD">
      <w:pPr>
        <w:pStyle w:val="Heading3"/>
        <w:rPr>
          <w:b w:val="0"/>
          <w:sz w:val="24"/>
          <w:szCs w:val="24"/>
        </w:rPr>
      </w:pPr>
      <w:bookmarkStart w:id="25" w:name="_Toc433572089"/>
      <w:proofErr w:type="gramStart"/>
      <w:r>
        <w:rPr>
          <w:b w:val="0"/>
          <w:sz w:val="24"/>
          <w:szCs w:val="24"/>
        </w:rPr>
        <w:t>1.Thêm</w:t>
      </w:r>
      <w:proofErr w:type="gramEnd"/>
      <w:r>
        <w:rPr>
          <w:b w:val="0"/>
          <w:sz w:val="24"/>
          <w:szCs w:val="24"/>
        </w:rPr>
        <w:t xml:space="preserve"> kệ</w:t>
      </w:r>
      <w:bookmarkEnd w:id="25"/>
    </w:p>
    <w:tbl>
      <w:tblPr>
        <w:tblStyle w:val="TableGrid"/>
        <w:tblW w:w="0" w:type="auto"/>
        <w:tblLook w:val="04A0"/>
      </w:tblPr>
      <w:tblGrid>
        <w:gridCol w:w="2718"/>
        <w:gridCol w:w="6858"/>
      </w:tblGrid>
      <w:tr w:rsidR="006B7ACA" w:rsidTr="006B7ACA">
        <w:tc>
          <w:tcPr>
            <w:tcW w:w="2718" w:type="dxa"/>
            <w:shd w:val="clear" w:color="auto" w:fill="92CDDC" w:themeFill="accent5" w:themeFillTint="99"/>
          </w:tcPr>
          <w:p w:rsidR="006B7ACA" w:rsidRDefault="00A450EF" w:rsidP="006B7A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iêu đề</w:t>
            </w:r>
          </w:p>
        </w:tc>
        <w:tc>
          <w:tcPr>
            <w:tcW w:w="6858" w:type="dxa"/>
            <w:shd w:val="clear" w:color="auto" w:fill="92CDDC" w:themeFill="accent5" w:themeFillTint="99"/>
          </w:tcPr>
          <w:p w:rsidR="006B7ACA" w:rsidRDefault="006B7ACA" w:rsidP="006B7A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ội dung</w:t>
            </w:r>
          </w:p>
        </w:tc>
      </w:tr>
      <w:tr w:rsidR="006B7ACA" w:rsidTr="006B7ACA">
        <w:tc>
          <w:tcPr>
            <w:tcW w:w="2718" w:type="dxa"/>
          </w:tcPr>
          <w:p w:rsidR="006B7ACA" w:rsidRDefault="006B7ACA" w:rsidP="006B7A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se-case</w:t>
            </w:r>
            <w:r w:rsidR="00110366">
              <w:rPr>
                <w:sz w:val="24"/>
                <w:szCs w:val="24"/>
              </w:rPr>
              <w:t xml:space="preserve"> ID</w:t>
            </w:r>
          </w:p>
        </w:tc>
        <w:tc>
          <w:tcPr>
            <w:tcW w:w="6858" w:type="dxa"/>
          </w:tcPr>
          <w:p w:rsidR="006B7ACA" w:rsidRDefault="00680424" w:rsidP="006B7AC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êm kệ</w:t>
            </w:r>
          </w:p>
        </w:tc>
      </w:tr>
      <w:tr w:rsidR="006B7ACA" w:rsidTr="006B7ACA">
        <w:tc>
          <w:tcPr>
            <w:tcW w:w="2718" w:type="dxa"/>
          </w:tcPr>
          <w:p w:rsidR="006B7ACA" w:rsidRDefault="006B7ACA" w:rsidP="006B7A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ô tả</w:t>
            </w:r>
          </w:p>
        </w:tc>
        <w:tc>
          <w:tcPr>
            <w:tcW w:w="6858" w:type="dxa"/>
          </w:tcPr>
          <w:p w:rsidR="006B7ACA" w:rsidRDefault="00187656" w:rsidP="006B7AC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ho phép nhân viên thêm vào 1 kệ mới</w:t>
            </w:r>
          </w:p>
        </w:tc>
      </w:tr>
      <w:tr w:rsidR="006B7ACA" w:rsidTr="006B7ACA">
        <w:tc>
          <w:tcPr>
            <w:tcW w:w="2718" w:type="dxa"/>
          </w:tcPr>
          <w:p w:rsidR="006B7ACA" w:rsidRDefault="006B7ACA" w:rsidP="006B7A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ctor</w:t>
            </w:r>
          </w:p>
        </w:tc>
        <w:tc>
          <w:tcPr>
            <w:tcW w:w="6858" w:type="dxa"/>
          </w:tcPr>
          <w:p w:rsidR="006B7ACA" w:rsidRDefault="00187656" w:rsidP="006B7AC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hân viên</w:t>
            </w:r>
          </w:p>
        </w:tc>
      </w:tr>
      <w:tr w:rsidR="00074219" w:rsidTr="006B7ACA">
        <w:tc>
          <w:tcPr>
            <w:tcW w:w="2718" w:type="dxa"/>
          </w:tcPr>
          <w:p w:rsidR="00074219" w:rsidRDefault="00074219" w:rsidP="006B7A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se case liên quan</w:t>
            </w:r>
          </w:p>
        </w:tc>
        <w:tc>
          <w:tcPr>
            <w:tcW w:w="6858" w:type="dxa"/>
          </w:tcPr>
          <w:p w:rsidR="00074219" w:rsidRDefault="00074219" w:rsidP="006B7AC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ra cứu kệ</w:t>
            </w:r>
          </w:p>
        </w:tc>
      </w:tr>
      <w:tr w:rsidR="006B7ACA" w:rsidTr="006B7ACA">
        <w:tc>
          <w:tcPr>
            <w:tcW w:w="2718" w:type="dxa"/>
          </w:tcPr>
          <w:p w:rsidR="006B7ACA" w:rsidRDefault="006B7ACA" w:rsidP="006B7A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Điều kiện kích hoạt</w:t>
            </w:r>
          </w:p>
        </w:tc>
        <w:tc>
          <w:tcPr>
            <w:tcW w:w="6858" w:type="dxa"/>
          </w:tcPr>
          <w:p w:rsidR="006B7ACA" w:rsidRDefault="00A313C0" w:rsidP="006B7AC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hi nhân viên chọn chức năng “Thêm” kệ</w:t>
            </w:r>
          </w:p>
        </w:tc>
      </w:tr>
      <w:tr w:rsidR="006B7ACA" w:rsidTr="006B7ACA">
        <w:tc>
          <w:tcPr>
            <w:tcW w:w="2718" w:type="dxa"/>
          </w:tcPr>
          <w:p w:rsidR="006B7ACA" w:rsidRDefault="006B7ACA" w:rsidP="006B7A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iền điều kiện </w:t>
            </w:r>
          </w:p>
        </w:tc>
        <w:tc>
          <w:tcPr>
            <w:tcW w:w="6858" w:type="dxa"/>
          </w:tcPr>
          <w:p w:rsidR="006B7ACA" w:rsidRDefault="00A313C0" w:rsidP="006B7AC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Đã login vào sys, kệ này chưa có dưới csdl</w:t>
            </w:r>
          </w:p>
        </w:tc>
      </w:tr>
      <w:tr w:rsidR="006B7ACA" w:rsidTr="006B7ACA">
        <w:tc>
          <w:tcPr>
            <w:tcW w:w="2718" w:type="dxa"/>
          </w:tcPr>
          <w:p w:rsidR="006B7ACA" w:rsidRDefault="006B7ACA" w:rsidP="006B7A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Hậu điều kiện </w:t>
            </w:r>
          </w:p>
        </w:tc>
        <w:tc>
          <w:tcPr>
            <w:tcW w:w="6858" w:type="dxa"/>
          </w:tcPr>
          <w:p w:rsidR="006B7ACA" w:rsidRDefault="006F3D58" w:rsidP="006B7AC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êm thành công, kệ được thêm tồn tại dưới csdl</w:t>
            </w:r>
          </w:p>
        </w:tc>
      </w:tr>
      <w:tr w:rsidR="006B7ACA" w:rsidTr="006B7ACA">
        <w:tc>
          <w:tcPr>
            <w:tcW w:w="2718" w:type="dxa"/>
          </w:tcPr>
          <w:p w:rsidR="006B7ACA" w:rsidRDefault="006B7ACA" w:rsidP="006B7A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Luồng sự kiện chính</w:t>
            </w:r>
          </w:p>
        </w:tc>
        <w:tc>
          <w:tcPr>
            <w:tcW w:w="6858" w:type="dxa"/>
          </w:tcPr>
          <w:p w:rsidR="006B7ACA" w:rsidRDefault="006F3D58" w:rsidP="006B7AC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SYS hiển thị Form quản lý kệ</w:t>
            </w:r>
          </w:p>
          <w:p w:rsidR="006F3D58" w:rsidRDefault="006F3D58" w:rsidP="006B7AC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  <w:r w:rsidR="00027272">
              <w:rPr>
                <w:sz w:val="24"/>
                <w:szCs w:val="24"/>
              </w:rPr>
              <w:t>Nhân viên có thể chọn tra cứu để biết kệ đó đã tồn tại chưa</w:t>
            </w:r>
          </w:p>
          <w:p w:rsidR="00027272" w:rsidRDefault="00027272" w:rsidP="006B7AC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  <w:r w:rsidR="0040457C">
              <w:rPr>
                <w:sz w:val="24"/>
                <w:szCs w:val="24"/>
              </w:rPr>
              <w:t>Nhân viên bấm”Thêm”</w:t>
            </w:r>
          </w:p>
          <w:p w:rsidR="0040457C" w:rsidRDefault="0040457C" w:rsidP="006B7AC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SYS hiển thị Form thêm, chứa form thông tin kệ</w:t>
            </w:r>
          </w:p>
          <w:p w:rsidR="0040457C" w:rsidRDefault="0040457C" w:rsidP="006B7AC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Nhân viên nhập thông tin</w:t>
            </w:r>
          </w:p>
          <w:p w:rsidR="005B0B2D" w:rsidRDefault="0040457C" w:rsidP="006B7AC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  <w:r w:rsidR="005B0B2D">
              <w:rPr>
                <w:sz w:val="24"/>
                <w:szCs w:val="24"/>
              </w:rPr>
              <w:t>Nhân viên bấm”lưu”</w:t>
            </w:r>
          </w:p>
          <w:p w:rsidR="005B0B2D" w:rsidRDefault="005B0B2D" w:rsidP="006B7AC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SYS thông báo “Thêm thành công”</w:t>
            </w:r>
          </w:p>
          <w:p w:rsidR="005B0B2D" w:rsidRDefault="005B0B2D" w:rsidP="006B7AC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End use case</w:t>
            </w:r>
          </w:p>
        </w:tc>
      </w:tr>
      <w:tr w:rsidR="006B7ACA" w:rsidTr="006B7ACA">
        <w:tc>
          <w:tcPr>
            <w:tcW w:w="2718" w:type="dxa"/>
          </w:tcPr>
          <w:p w:rsidR="006B7ACA" w:rsidRDefault="006B7ACA" w:rsidP="006B7A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uồng sự kiện phụ</w:t>
            </w:r>
          </w:p>
        </w:tc>
        <w:tc>
          <w:tcPr>
            <w:tcW w:w="6858" w:type="dxa"/>
          </w:tcPr>
          <w:p w:rsidR="006B7ACA" w:rsidRDefault="00654DD0" w:rsidP="006B7AC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8C356D">
              <w:rPr>
                <w:sz w:val="24"/>
                <w:szCs w:val="24"/>
              </w:rPr>
              <w:t>kệ đã tồn tại: sys thông báo”kệ này đã tồn tại”</w:t>
            </w:r>
          </w:p>
        </w:tc>
      </w:tr>
    </w:tbl>
    <w:p w:rsidR="006B7ACA" w:rsidRPr="00306F77" w:rsidRDefault="00306F77" w:rsidP="006474BD">
      <w:pPr>
        <w:pStyle w:val="Heading3"/>
        <w:rPr>
          <w:b w:val="0"/>
          <w:sz w:val="24"/>
          <w:szCs w:val="24"/>
        </w:rPr>
      </w:pPr>
      <w:bookmarkStart w:id="26" w:name="_Toc433572090"/>
      <w:proofErr w:type="gramStart"/>
      <w:r>
        <w:rPr>
          <w:b w:val="0"/>
          <w:sz w:val="24"/>
          <w:szCs w:val="24"/>
        </w:rPr>
        <w:t>2.Cập</w:t>
      </w:r>
      <w:proofErr w:type="gramEnd"/>
      <w:r>
        <w:rPr>
          <w:b w:val="0"/>
          <w:sz w:val="24"/>
          <w:szCs w:val="24"/>
        </w:rPr>
        <w:t xml:space="preserve"> nhật kệ</w:t>
      </w:r>
      <w:bookmarkEnd w:id="26"/>
    </w:p>
    <w:tbl>
      <w:tblPr>
        <w:tblStyle w:val="TableGrid"/>
        <w:tblW w:w="0" w:type="auto"/>
        <w:tblLook w:val="04A0"/>
      </w:tblPr>
      <w:tblGrid>
        <w:gridCol w:w="2718"/>
        <w:gridCol w:w="6858"/>
      </w:tblGrid>
      <w:tr w:rsidR="006B7ACA" w:rsidTr="006B7ACA">
        <w:tc>
          <w:tcPr>
            <w:tcW w:w="2718" w:type="dxa"/>
            <w:shd w:val="clear" w:color="auto" w:fill="92CDDC" w:themeFill="accent5" w:themeFillTint="99"/>
          </w:tcPr>
          <w:p w:rsidR="006B7ACA" w:rsidRDefault="00A450EF" w:rsidP="006B7A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iêu đề</w:t>
            </w:r>
          </w:p>
        </w:tc>
        <w:tc>
          <w:tcPr>
            <w:tcW w:w="6858" w:type="dxa"/>
            <w:shd w:val="clear" w:color="auto" w:fill="92CDDC" w:themeFill="accent5" w:themeFillTint="99"/>
          </w:tcPr>
          <w:p w:rsidR="006B7ACA" w:rsidRDefault="006B7ACA" w:rsidP="006B7A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ội dung</w:t>
            </w:r>
          </w:p>
        </w:tc>
      </w:tr>
      <w:tr w:rsidR="006B7ACA" w:rsidTr="006B7ACA">
        <w:tc>
          <w:tcPr>
            <w:tcW w:w="2718" w:type="dxa"/>
          </w:tcPr>
          <w:p w:rsidR="006B7ACA" w:rsidRDefault="006B7ACA" w:rsidP="006B7A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se-case</w:t>
            </w:r>
            <w:r w:rsidR="00680424">
              <w:rPr>
                <w:sz w:val="24"/>
                <w:szCs w:val="24"/>
              </w:rPr>
              <w:t xml:space="preserve"> ID</w:t>
            </w:r>
          </w:p>
        </w:tc>
        <w:tc>
          <w:tcPr>
            <w:tcW w:w="6858" w:type="dxa"/>
          </w:tcPr>
          <w:p w:rsidR="006B7ACA" w:rsidRDefault="00680424" w:rsidP="006B7AC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ập nhật kệ</w:t>
            </w:r>
          </w:p>
        </w:tc>
      </w:tr>
      <w:tr w:rsidR="006B7ACA" w:rsidTr="006B7ACA">
        <w:tc>
          <w:tcPr>
            <w:tcW w:w="2718" w:type="dxa"/>
          </w:tcPr>
          <w:p w:rsidR="006B7ACA" w:rsidRDefault="006B7ACA" w:rsidP="006B7A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ô tả</w:t>
            </w:r>
          </w:p>
        </w:tc>
        <w:tc>
          <w:tcPr>
            <w:tcW w:w="6858" w:type="dxa"/>
          </w:tcPr>
          <w:p w:rsidR="006B7ACA" w:rsidRDefault="008C356D" w:rsidP="006B7AC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ho phép nhân viên cập nhật lại thông tin kệ </w:t>
            </w:r>
          </w:p>
        </w:tc>
      </w:tr>
      <w:tr w:rsidR="006B7ACA" w:rsidTr="006B7ACA">
        <w:tc>
          <w:tcPr>
            <w:tcW w:w="2718" w:type="dxa"/>
          </w:tcPr>
          <w:p w:rsidR="006B7ACA" w:rsidRDefault="006B7ACA" w:rsidP="006B7A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ctor</w:t>
            </w:r>
          </w:p>
        </w:tc>
        <w:tc>
          <w:tcPr>
            <w:tcW w:w="6858" w:type="dxa"/>
          </w:tcPr>
          <w:p w:rsidR="006B7ACA" w:rsidRDefault="001B6088" w:rsidP="006B7AC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hân viên</w:t>
            </w:r>
          </w:p>
        </w:tc>
      </w:tr>
      <w:tr w:rsidR="00E04CAB" w:rsidTr="006B7ACA">
        <w:tc>
          <w:tcPr>
            <w:tcW w:w="2718" w:type="dxa"/>
          </w:tcPr>
          <w:p w:rsidR="00E04CAB" w:rsidRDefault="00E04CAB" w:rsidP="006B7A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se case liên quan</w:t>
            </w:r>
          </w:p>
        </w:tc>
        <w:tc>
          <w:tcPr>
            <w:tcW w:w="6858" w:type="dxa"/>
          </w:tcPr>
          <w:p w:rsidR="00E04CAB" w:rsidRDefault="00E04CAB" w:rsidP="006B7AC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ra cứu kệ</w:t>
            </w:r>
          </w:p>
        </w:tc>
      </w:tr>
      <w:tr w:rsidR="006B7ACA" w:rsidTr="006B7ACA">
        <w:tc>
          <w:tcPr>
            <w:tcW w:w="2718" w:type="dxa"/>
          </w:tcPr>
          <w:p w:rsidR="006B7ACA" w:rsidRDefault="006B7ACA" w:rsidP="006B7A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Điều kiện kích hoạt</w:t>
            </w:r>
          </w:p>
        </w:tc>
        <w:tc>
          <w:tcPr>
            <w:tcW w:w="6858" w:type="dxa"/>
          </w:tcPr>
          <w:p w:rsidR="001B6088" w:rsidRDefault="001B6088" w:rsidP="006B7AC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hi nhân viên chọn chức năng này</w:t>
            </w:r>
          </w:p>
        </w:tc>
      </w:tr>
      <w:tr w:rsidR="006B7ACA" w:rsidTr="006B7ACA">
        <w:tc>
          <w:tcPr>
            <w:tcW w:w="2718" w:type="dxa"/>
          </w:tcPr>
          <w:p w:rsidR="006B7ACA" w:rsidRDefault="006B7ACA" w:rsidP="006B7A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iền điều kiện </w:t>
            </w:r>
          </w:p>
        </w:tc>
        <w:tc>
          <w:tcPr>
            <w:tcW w:w="6858" w:type="dxa"/>
          </w:tcPr>
          <w:p w:rsidR="006B7ACA" w:rsidRDefault="001B6088" w:rsidP="006B7AC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Đã login vào hệ thống, kệ này tồn tại dưới csdl</w:t>
            </w:r>
          </w:p>
        </w:tc>
      </w:tr>
      <w:tr w:rsidR="006B7ACA" w:rsidTr="006B7ACA">
        <w:tc>
          <w:tcPr>
            <w:tcW w:w="2718" w:type="dxa"/>
          </w:tcPr>
          <w:p w:rsidR="006B7ACA" w:rsidRDefault="006B7ACA" w:rsidP="006B7A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Hậu điều kiện </w:t>
            </w:r>
          </w:p>
        </w:tc>
        <w:tc>
          <w:tcPr>
            <w:tcW w:w="6858" w:type="dxa"/>
          </w:tcPr>
          <w:p w:rsidR="006B7ACA" w:rsidRDefault="001B6088" w:rsidP="006B7AC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ập nhật thành công, thông tin cập nhật </w:t>
            </w:r>
            <w:r w:rsidR="00814874">
              <w:rPr>
                <w:sz w:val="24"/>
                <w:szCs w:val="24"/>
              </w:rPr>
              <w:t>được thay thế dưới csdl</w:t>
            </w:r>
          </w:p>
        </w:tc>
      </w:tr>
      <w:tr w:rsidR="006B7ACA" w:rsidTr="006B7ACA">
        <w:tc>
          <w:tcPr>
            <w:tcW w:w="2718" w:type="dxa"/>
          </w:tcPr>
          <w:p w:rsidR="006B7ACA" w:rsidRDefault="006B7ACA" w:rsidP="006B7A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uồng sự kiện chính</w:t>
            </w:r>
          </w:p>
        </w:tc>
        <w:tc>
          <w:tcPr>
            <w:tcW w:w="6858" w:type="dxa"/>
          </w:tcPr>
          <w:p w:rsidR="006B7ACA" w:rsidRDefault="00814874" w:rsidP="006B7AC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SYS hiển thị Form quản lý kệ sách</w:t>
            </w:r>
          </w:p>
          <w:p w:rsidR="00814874" w:rsidRDefault="00814874" w:rsidP="006B7AC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Nhân viên</w:t>
            </w:r>
            <w:r w:rsidR="00363EA9">
              <w:rPr>
                <w:sz w:val="24"/>
                <w:szCs w:val="24"/>
              </w:rPr>
              <w:t xml:space="preserve"> chọn “Tra cứu”</w:t>
            </w:r>
          </w:p>
          <w:p w:rsidR="00363EA9" w:rsidRDefault="00363EA9" w:rsidP="006B7AC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Nhân viên check in vào dòng muốn cập nhật</w:t>
            </w:r>
          </w:p>
          <w:p w:rsidR="00363EA9" w:rsidRDefault="00363EA9" w:rsidP="006B7AC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SYS hiển thị Form cập nhật, chứa thông tin chi tiết kệ vừa chọn</w:t>
            </w:r>
          </w:p>
          <w:p w:rsidR="00363EA9" w:rsidRDefault="00363EA9" w:rsidP="006B7AC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Nhân viên nhập lại thông tin nào muốn sửa</w:t>
            </w:r>
          </w:p>
          <w:p w:rsidR="00363EA9" w:rsidRDefault="00363EA9" w:rsidP="006B7AC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Nhân viên bấm “lưu”</w:t>
            </w:r>
          </w:p>
          <w:p w:rsidR="00363EA9" w:rsidRDefault="00363EA9" w:rsidP="006B7AC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  <w:r w:rsidR="001A0D10">
              <w:rPr>
                <w:sz w:val="24"/>
                <w:szCs w:val="24"/>
              </w:rPr>
              <w:t>SYS hiển thị màn hình “Cập nhật thành công”</w:t>
            </w:r>
          </w:p>
          <w:p w:rsidR="001A0D10" w:rsidRDefault="001A0D10" w:rsidP="006B7AC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End use case</w:t>
            </w:r>
          </w:p>
        </w:tc>
      </w:tr>
      <w:tr w:rsidR="006B7ACA" w:rsidTr="006B7ACA">
        <w:tc>
          <w:tcPr>
            <w:tcW w:w="2718" w:type="dxa"/>
          </w:tcPr>
          <w:p w:rsidR="006B7ACA" w:rsidRDefault="006B7ACA" w:rsidP="006B7A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uồng sự kiện phụ</w:t>
            </w:r>
          </w:p>
        </w:tc>
        <w:tc>
          <w:tcPr>
            <w:tcW w:w="6858" w:type="dxa"/>
          </w:tcPr>
          <w:p w:rsidR="006B7ACA" w:rsidRDefault="006B7ACA" w:rsidP="006B7ACA">
            <w:pPr>
              <w:rPr>
                <w:sz w:val="24"/>
                <w:szCs w:val="24"/>
              </w:rPr>
            </w:pPr>
          </w:p>
        </w:tc>
      </w:tr>
    </w:tbl>
    <w:p w:rsidR="006B7ACA" w:rsidRPr="00306F77" w:rsidRDefault="00306F77" w:rsidP="006474BD">
      <w:pPr>
        <w:pStyle w:val="Heading3"/>
        <w:rPr>
          <w:b w:val="0"/>
          <w:sz w:val="24"/>
          <w:szCs w:val="24"/>
        </w:rPr>
      </w:pPr>
      <w:bookmarkStart w:id="27" w:name="_Toc433572091"/>
      <w:proofErr w:type="gramStart"/>
      <w:r>
        <w:rPr>
          <w:b w:val="0"/>
          <w:sz w:val="24"/>
          <w:szCs w:val="24"/>
        </w:rPr>
        <w:t>3.Xóa</w:t>
      </w:r>
      <w:proofErr w:type="gramEnd"/>
      <w:r>
        <w:rPr>
          <w:b w:val="0"/>
          <w:sz w:val="24"/>
          <w:szCs w:val="24"/>
        </w:rPr>
        <w:t xml:space="preserve"> kệ</w:t>
      </w:r>
      <w:bookmarkEnd w:id="27"/>
    </w:p>
    <w:tbl>
      <w:tblPr>
        <w:tblStyle w:val="TableGrid"/>
        <w:tblW w:w="0" w:type="auto"/>
        <w:tblLook w:val="04A0"/>
      </w:tblPr>
      <w:tblGrid>
        <w:gridCol w:w="2718"/>
        <w:gridCol w:w="6858"/>
      </w:tblGrid>
      <w:tr w:rsidR="006B7ACA" w:rsidTr="006B7ACA">
        <w:tc>
          <w:tcPr>
            <w:tcW w:w="2718" w:type="dxa"/>
            <w:shd w:val="clear" w:color="auto" w:fill="92CDDC" w:themeFill="accent5" w:themeFillTint="99"/>
          </w:tcPr>
          <w:p w:rsidR="006B7ACA" w:rsidRDefault="00A450EF" w:rsidP="006B7A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iêu đề</w:t>
            </w:r>
          </w:p>
        </w:tc>
        <w:tc>
          <w:tcPr>
            <w:tcW w:w="6858" w:type="dxa"/>
            <w:shd w:val="clear" w:color="auto" w:fill="92CDDC" w:themeFill="accent5" w:themeFillTint="99"/>
          </w:tcPr>
          <w:p w:rsidR="006B7ACA" w:rsidRDefault="006B7ACA" w:rsidP="00A450E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ội dung</w:t>
            </w:r>
          </w:p>
        </w:tc>
      </w:tr>
      <w:tr w:rsidR="006B7ACA" w:rsidTr="006B7ACA">
        <w:tc>
          <w:tcPr>
            <w:tcW w:w="2718" w:type="dxa"/>
          </w:tcPr>
          <w:p w:rsidR="006B7ACA" w:rsidRDefault="006B7ACA" w:rsidP="006B7A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se-case</w:t>
            </w:r>
            <w:r w:rsidR="00680424">
              <w:rPr>
                <w:sz w:val="24"/>
                <w:szCs w:val="24"/>
              </w:rPr>
              <w:t xml:space="preserve"> ID</w:t>
            </w:r>
          </w:p>
        </w:tc>
        <w:tc>
          <w:tcPr>
            <w:tcW w:w="6858" w:type="dxa"/>
          </w:tcPr>
          <w:p w:rsidR="006B7ACA" w:rsidRDefault="00680424" w:rsidP="006B7AC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óa kệ</w:t>
            </w:r>
          </w:p>
        </w:tc>
      </w:tr>
      <w:tr w:rsidR="006B7ACA" w:rsidTr="006B7ACA">
        <w:tc>
          <w:tcPr>
            <w:tcW w:w="2718" w:type="dxa"/>
          </w:tcPr>
          <w:p w:rsidR="006B7ACA" w:rsidRDefault="006B7ACA" w:rsidP="006B7A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ô tả</w:t>
            </w:r>
          </w:p>
        </w:tc>
        <w:tc>
          <w:tcPr>
            <w:tcW w:w="6858" w:type="dxa"/>
          </w:tcPr>
          <w:p w:rsidR="006B7ACA" w:rsidRDefault="001A0D10" w:rsidP="006B7AC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ho phép nhân viên xóa 1 hoặc nhiều kệ</w:t>
            </w:r>
          </w:p>
        </w:tc>
      </w:tr>
      <w:tr w:rsidR="006B7ACA" w:rsidTr="006B7ACA">
        <w:tc>
          <w:tcPr>
            <w:tcW w:w="2718" w:type="dxa"/>
          </w:tcPr>
          <w:p w:rsidR="006B7ACA" w:rsidRDefault="006B7ACA" w:rsidP="006B7A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ctor</w:t>
            </w:r>
          </w:p>
        </w:tc>
        <w:tc>
          <w:tcPr>
            <w:tcW w:w="6858" w:type="dxa"/>
          </w:tcPr>
          <w:p w:rsidR="006B7ACA" w:rsidRDefault="001A0D10" w:rsidP="006B7AC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hân viên</w:t>
            </w:r>
          </w:p>
        </w:tc>
      </w:tr>
      <w:tr w:rsidR="00674D8E" w:rsidTr="006B7ACA">
        <w:tc>
          <w:tcPr>
            <w:tcW w:w="2718" w:type="dxa"/>
          </w:tcPr>
          <w:p w:rsidR="00674D8E" w:rsidRDefault="00674D8E" w:rsidP="006B7A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se case liên quan</w:t>
            </w:r>
          </w:p>
        </w:tc>
        <w:tc>
          <w:tcPr>
            <w:tcW w:w="6858" w:type="dxa"/>
          </w:tcPr>
          <w:p w:rsidR="00674D8E" w:rsidRDefault="00674D8E" w:rsidP="006B7AC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ra cứu kệ</w:t>
            </w:r>
          </w:p>
        </w:tc>
      </w:tr>
      <w:tr w:rsidR="006B7ACA" w:rsidTr="006B7ACA">
        <w:tc>
          <w:tcPr>
            <w:tcW w:w="2718" w:type="dxa"/>
          </w:tcPr>
          <w:p w:rsidR="006B7ACA" w:rsidRDefault="006B7ACA" w:rsidP="006B7A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Điều kiện kích hoạt</w:t>
            </w:r>
          </w:p>
        </w:tc>
        <w:tc>
          <w:tcPr>
            <w:tcW w:w="6858" w:type="dxa"/>
          </w:tcPr>
          <w:p w:rsidR="006B7ACA" w:rsidRDefault="00674D8E" w:rsidP="006B7AC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hi nhân viên chọn chức năng xóa</w:t>
            </w:r>
          </w:p>
        </w:tc>
      </w:tr>
      <w:tr w:rsidR="006B7ACA" w:rsidTr="006B7ACA">
        <w:tc>
          <w:tcPr>
            <w:tcW w:w="2718" w:type="dxa"/>
          </w:tcPr>
          <w:p w:rsidR="006B7ACA" w:rsidRDefault="006B7ACA" w:rsidP="006B7A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iền điều kiện </w:t>
            </w:r>
          </w:p>
        </w:tc>
        <w:tc>
          <w:tcPr>
            <w:tcW w:w="6858" w:type="dxa"/>
          </w:tcPr>
          <w:p w:rsidR="006B7ACA" w:rsidRDefault="00674D8E" w:rsidP="006B7AC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Đã </w:t>
            </w:r>
            <w:r w:rsidR="00C21AF8">
              <w:rPr>
                <w:sz w:val="24"/>
                <w:szCs w:val="24"/>
              </w:rPr>
              <w:t>login vào sys</w:t>
            </w:r>
          </w:p>
        </w:tc>
      </w:tr>
      <w:tr w:rsidR="006B7ACA" w:rsidTr="006B7ACA">
        <w:tc>
          <w:tcPr>
            <w:tcW w:w="2718" w:type="dxa"/>
          </w:tcPr>
          <w:p w:rsidR="006B7ACA" w:rsidRDefault="006B7ACA" w:rsidP="006B7A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Hậu điều kiện </w:t>
            </w:r>
          </w:p>
        </w:tc>
        <w:tc>
          <w:tcPr>
            <w:tcW w:w="6858" w:type="dxa"/>
          </w:tcPr>
          <w:p w:rsidR="006B7ACA" w:rsidRDefault="00C21AF8" w:rsidP="006B7AC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Xóa thành công, những kệ bị xóa không tồn tại trong csdl </w:t>
            </w:r>
          </w:p>
        </w:tc>
      </w:tr>
      <w:tr w:rsidR="006B7ACA" w:rsidTr="006B7ACA">
        <w:tc>
          <w:tcPr>
            <w:tcW w:w="2718" w:type="dxa"/>
          </w:tcPr>
          <w:p w:rsidR="006B7ACA" w:rsidRDefault="006B7ACA" w:rsidP="006B7A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uồng sự kiện chính</w:t>
            </w:r>
          </w:p>
        </w:tc>
        <w:tc>
          <w:tcPr>
            <w:tcW w:w="6858" w:type="dxa"/>
          </w:tcPr>
          <w:p w:rsidR="006B7ACA" w:rsidRDefault="00C21AF8" w:rsidP="006B7AC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SYS hiển thị Form quản lý kệ</w:t>
            </w:r>
          </w:p>
          <w:p w:rsidR="00C21AF8" w:rsidRDefault="00C21AF8" w:rsidP="006B7AC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  <w:r w:rsidR="00C20D4D">
              <w:rPr>
                <w:sz w:val="24"/>
                <w:szCs w:val="24"/>
              </w:rPr>
              <w:t xml:space="preserve"> </w:t>
            </w:r>
            <w:r w:rsidR="004A3F71">
              <w:rPr>
                <w:sz w:val="24"/>
                <w:szCs w:val="24"/>
              </w:rPr>
              <w:t xml:space="preserve">Nhân viên chọn </w:t>
            </w:r>
            <w:r w:rsidR="00081A39">
              <w:rPr>
                <w:sz w:val="24"/>
                <w:szCs w:val="24"/>
              </w:rPr>
              <w:t>“Tra cứu</w:t>
            </w:r>
            <w:r w:rsidR="00F60153">
              <w:rPr>
                <w:sz w:val="24"/>
                <w:szCs w:val="24"/>
              </w:rPr>
              <w:t>”</w:t>
            </w:r>
          </w:p>
          <w:p w:rsidR="00081A39" w:rsidRDefault="00081A39" w:rsidP="006B7AC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  <w:r w:rsidR="00F60153">
              <w:rPr>
                <w:sz w:val="24"/>
                <w:szCs w:val="24"/>
              </w:rPr>
              <w:t>Nhân viên check in vào dòng muốn xóa</w:t>
            </w:r>
          </w:p>
          <w:p w:rsidR="00F60153" w:rsidRDefault="00F60153" w:rsidP="006B7AC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Nhân viên bấm “Xóa”</w:t>
            </w:r>
          </w:p>
          <w:p w:rsidR="00F60153" w:rsidRDefault="00F60153" w:rsidP="006B7AC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SYS hiển thị màn hình”Bạn có muốn xóa không”</w:t>
            </w:r>
            <w:r w:rsidR="009E0202">
              <w:rPr>
                <w:sz w:val="24"/>
                <w:szCs w:val="24"/>
              </w:rPr>
              <w:t xml:space="preserve"> với 2button yes &amp; </w:t>
            </w:r>
            <w:r w:rsidR="009E0202">
              <w:rPr>
                <w:sz w:val="24"/>
                <w:szCs w:val="24"/>
              </w:rPr>
              <w:lastRenderedPageBreak/>
              <w:t>no</w:t>
            </w:r>
          </w:p>
          <w:p w:rsidR="009E0202" w:rsidRDefault="009E0202" w:rsidP="006B7AC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Nhân viên chọn yes</w:t>
            </w:r>
          </w:p>
          <w:p w:rsidR="009E0202" w:rsidRDefault="009E0202" w:rsidP="006B7AC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SYS hiển thị thông báo”Xóa thành công”</w:t>
            </w:r>
          </w:p>
        </w:tc>
      </w:tr>
      <w:tr w:rsidR="006B7ACA" w:rsidTr="006B7ACA">
        <w:tc>
          <w:tcPr>
            <w:tcW w:w="2718" w:type="dxa"/>
          </w:tcPr>
          <w:p w:rsidR="006B7ACA" w:rsidRDefault="006B7ACA" w:rsidP="006B7A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Luồng sự kiện phụ</w:t>
            </w:r>
          </w:p>
        </w:tc>
        <w:tc>
          <w:tcPr>
            <w:tcW w:w="6858" w:type="dxa"/>
          </w:tcPr>
          <w:p w:rsidR="006B7ACA" w:rsidRDefault="006B7ACA" w:rsidP="006B7ACA">
            <w:pPr>
              <w:rPr>
                <w:sz w:val="24"/>
                <w:szCs w:val="24"/>
              </w:rPr>
            </w:pPr>
          </w:p>
        </w:tc>
      </w:tr>
    </w:tbl>
    <w:p w:rsidR="006B7ACA" w:rsidRPr="00306F77" w:rsidRDefault="00306F77" w:rsidP="006474BD">
      <w:pPr>
        <w:pStyle w:val="Heading3"/>
        <w:rPr>
          <w:b w:val="0"/>
          <w:sz w:val="24"/>
          <w:szCs w:val="24"/>
        </w:rPr>
      </w:pPr>
      <w:bookmarkStart w:id="28" w:name="_Toc433572092"/>
      <w:proofErr w:type="gramStart"/>
      <w:r>
        <w:rPr>
          <w:b w:val="0"/>
          <w:sz w:val="24"/>
          <w:szCs w:val="24"/>
        </w:rPr>
        <w:t>4.Tra</w:t>
      </w:r>
      <w:proofErr w:type="gramEnd"/>
      <w:r>
        <w:rPr>
          <w:b w:val="0"/>
          <w:sz w:val="24"/>
          <w:szCs w:val="24"/>
        </w:rPr>
        <w:t xml:space="preserve"> cứu kệ</w:t>
      </w:r>
      <w:bookmarkEnd w:id="28"/>
    </w:p>
    <w:tbl>
      <w:tblPr>
        <w:tblStyle w:val="TableGrid"/>
        <w:tblW w:w="0" w:type="auto"/>
        <w:tblLook w:val="04A0"/>
      </w:tblPr>
      <w:tblGrid>
        <w:gridCol w:w="2718"/>
        <w:gridCol w:w="6858"/>
      </w:tblGrid>
      <w:tr w:rsidR="006B7ACA" w:rsidTr="006B7ACA">
        <w:tc>
          <w:tcPr>
            <w:tcW w:w="2718" w:type="dxa"/>
            <w:shd w:val="clear" w:color="auto" w:fill="92CDDC" w:themeFill="accent5" w:themeFillTint="99"/>
          </w:tcPr>
          <w:p w:rsidR="006B7ACA" w:rsidRDefault="00A450EF" w:rsidP="006B7A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iêu đề</w:t>
            </w:r>
          </w:p>
        </w:tc>
        <w:tc>
          <w:tcPr>
            <w:tcW w:w="6858" w:type="dxa"/>
            <w:shd w:val="clear" w:color="auto" w:fill="92CDDC" w:themeFill="accent5" w:themeFillTint="99"/>
          </w:tcPr>
          <w:p w:rsidR="006B7ACA" w:rsidRDefault="006B7ACA" w:rsidP="006B7A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ội dung</w:t>
            </w:r>
          </w:p>
        </w:tc>
      </w:tr>
      <w:tr w:rsidR="006B7ACA" w:rsidTr="006B7ACA">
        <w:tc>
          <w:tcPr>
            <w:tcW w:w="2718" w:type="dxa"/>
          </w:tcPr>
          <w:p w:rsidR="006B7ACA" w:rsidRDefault="006B7ACA" w:rsidP="006B7A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se-case</w:t>
            </w:r>
            <w:r w:rsidR="00680424">
              <w:rPr>
                <w:sz w:val="24"/>
                <w:szCs w:val="24"/>
              </w:rPr>
              <w:t xml:space="preserve"> ID</w:t>
            </w:r>
          </w:p>
        </w:tc>
        <w:tc>
          <w:tcPr>
            <w:tcW w:w="6858" w:type="dxa"/>
          </w:tcPr>
          <w:p w:rsidR="006B7ACA" w:rsidRDefault="00680424" w:rsidP="006B7AC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ra cứu kệ</w:t>
            </w:r>
          </w:p>
        </w:tc>
      </w:tr>
      <w:tr w:rsidR="006B7ACA" w:rsidTr="006B7ACA">
        <w:tc>
          <w:tcPr>
            <w:tcW w:w="2718" w:type="dxa"/>
          </w:tcPr>
          <w:p w:rsidR="006B7ACA" w:rsidRDefault="006B7ACA" w:rsidP="006B7A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ô tả</w:t>
            </w:r>
          </w:p>
        </w:tc>
        <w:tc>
          <w:tcPr>
            <w:tcW w:w="6858" w:type="dxa"/>
          </w:tcPr>
          <w:p w:rsidR="006B7ACA" w:rsidRDefault="00A87F49" w:rsidP="006B7AC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ho phép nhân  viên tra cứu kệ </w:t>
            </w:r>
          </w:p>
        </w:tc>
      </w:tr>
      <w:tr w:rsidR="006B7ACA" w:rsidTr="006B7ACA">
        <w:tc>
          <w:tcPr>
            <w:tcW w:w="2718" w:type="dxa"/>
          </w:tcPr>
          <w:p w:rsidR="006B7ACA" w:rsidRDefault="006B7ACA" w:rsidP="006B7A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ctor</w:t>
            </w:r>
          </w:p>
        </w:tc>
        <w:tc>
          <w:tcPr>
            <w:tcW w:w="6858" w:type="dxa"/>
          </w:tcPr>
          <w:p w:rsidR="006B7ACA" w:rsidRDefault="00A87F49" w:rsidP="006B7AC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hân viên</w:t>
            </w:r>
          </w:p>
        </w:tc>
      </w:tr>
      <w:tr w:rsidR="006B7ACA" w:rsidTr="006B7ACA">
        <w:tc>
          <w:tcPr>
            <w:tcW w:w="2718" w:type="dxa"/>
          </w:tcPr>
          <w:p w:rsidR="006B7ACA" w:rsidRDefault="006B7ACA" w:rsidP="006B7A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Điều kiện kích hoạt</w:t>
            </w:r>
          </w:p>
        </w:tc>
        <w:tc>
          <w:tcPr>
            <w:tcW w:w="6858" w:type="dxa"/>
          </w:tcPr>
          <w:p w:rsidR="006B7ACA" w:rsidRDefault="00A87F49" w:rsidP="006B7AC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Khi nhân viên chọn chức năng “Tra cứu” </w:t>
            </w:r>
          </w:p>
        </w:tc>
      </w:tr>
      <w:tr w:rsidR="006B7ACA" w:rsidTr="006B7ACA">
        <w:tc>
          <w:tcPr>
            <w:tcW w:w="2718" w:type="dxa"/>
          </w:tcPr>
          <w:p w:rsidR="006B7ACA" w:rsidRDefault="006B7ACA" w:rsidP="006B7A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iền điều kiện </w:t>
            </w:r>
          </w:p>
        </w:tc>
        <w:tc>
          <w:tcPr>
            <w:tcW w:w="6858" w:type="dxa"/>
          </w:tcPr>
          <w:p w:rsidR="006B7ACA" w:rsidRDefault="00A87F49" w:rsidP="006B7AC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Đã login vào sys</w:t>
            </w:r>
          </w:p>
        </w:tc>
      </w:tr>
      <w:tr w:rsidR="006B7ACA" w:rsidTr="006B7ACA">
        <w:tc>
          <w:tcPr>
            <w:tcW w:w="2718" w:type="dxa"/>
          </w:tcPr>
          <w:p w:rsidR="006B7ACA" w:rsidRDefault="006B7ACA" w:rsidP="006B7A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Hậu điều kiện </w:t>
            </w:r>
          </w:p>
        </w:tc>
        <w:tc>
          <w:tcPr>
            <w:tcW w:w="6858" w:type="dxa"/>
          </w:tcPr>
          <w:p w:rsidR="006B7ACA" w:rsidRDefault="005E0907" w:rsidP="006B7AC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ra cứu thành công, sys hiển thị danh sách vừa được tìm lên datagirdview</w:t>
            </w:r>
          </w:p>
        </w:tc>
      </w:tr>
      <w:tr w:rsidR="006B7ACA" w:rsidTr="006B7ACA">
        <w:tc>
          <w:tcPr>
            <w:tcW w:w="2718" w:type="dxa"/>
          </w:tcPr>
          <w:p w:rsidR="006B7ACA" w:rsidRDefault="006B7ACA" w:rsidP="006B7A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uồng sự kiện chính</w:t>
            </w:r>
          </w:p>
        </w:tc>
        <w:tc>
          <w:tcPr>
            <w:tcW w:w="6858" w:type="dxa"/>
          </w:tcPr>
          <w:p w:rsidR="006B7ACA" w:rsidRDefault="00BE234C" w:rsidP="006B7AC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SYS hiển thị màn hình</w:t>
            </w:r>
          </w:p>
          <w:p w:rsidR="00C95CFE" w:rsidRDefault="00C95CFE" w:rsidP="006B7AC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Nhân viên chọn tra cứ</w:t>
            </w:r>
            <w:r w:rsidR="005C5EF5">
              <w:rPr>
                <w:sz w:val="24"/>
                <w:szCs w:val="24"/>
              </w:rPr>
              <w:t>u theo mã hay vị trí kệ</w:t>
            </w:r>
          </w:p>
          <w:p w:rsidR="005C5EF5" w:rsidRDefault="005C5EF5" w:rsidP="006B7AC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Nhân viên nhập thông tin tra cứu</w:t>
            </w:r>
          </w:p>
          <w:p w:rsidR="005C5EF5" w:rsidRDefault="005C5EF5" w:rsidP="006B7AC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Nhân viên bấm”Tra cứu”</w:t>
            </w:r>
          </w:p>
          <w:p w:rsidR="005C5EF5" w:rsidRDefault="005C5EF5" w:rsidP="006B7AC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SYS hiển thị danh sách kệ lên datagirdview</w:t>
            </w:r>
          </w:p>
          <w:p w:rsidR="005C5EF5" w:rsidRDefault="005C5EF5" w:rsidP="006B7AC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End use case</w:t>
            </w:r>
          </w:p>
        </w:tc>
      </w:tr>
      <w:tr w:rsidR="006B7ACA" w:rsidTr="006B7ACA">
        <w:tc>
          <w:tcPr>
            <w:tcW w:w="2718" w:type="dxa"/>
          </w:tcPr>
          <w:p w:rsidR="006B7ACA" w:rsidRDefault="006B7ACA" w:rsidP="006B7A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uồng sự kiện phụ</w:t>
            </w:r>
          </w:p>
        </w:tc>
        <w:tc>
          <w:tcPr>
            <w:tcW w:w="6858" w:type="dxa"/>
          </w:tcPr>
          <w:p w:rsidR="006B7ACA" w:rsidRDefault="006B7ACA" w:rsidP="006B7ACA">
            <w:pPr>
              <w:rPr>
                <w:sz w:val="24"/>
                <w:szCs w:val="24"/>
              </w:rPr>
            </w:pPr>
          </w:p>
        </w:tc>
      </w:tr>
    </w:tbl>
    <w:p w:rsidR="006B7ACA" w:rsidRDefault="00306F77" w:rsidP="006474BD">
      <w:pPr>
        <w:pStyle w:val="Heading2"/>
        <w:rPr>
          <w:b w:val="0"/>
          <w:sz w:val="40"/>
          <w:szCs w:val="40"/>
        </w:rPr>
      </w:pPr>
      <w:bookmarkStart w:id="29" w:name="_Toc433572093"/>
      <w:r>
        <w:rPr>
          <w:b w:val="0"/>
          <w:sz w:val="40"/>
          <w:szCs w:val="40"/>
        </w:rPr>
        <w:t>VIII.Quản lý mượn trả sách</w:t>
      </w:r>
      <w:bookmarkEnd w:id="29"/>
    </w:p>
    <w:p w:rsidR="00306F77" w:rsidRPr="00306F77" w:rsidRDefault="00306F77" w:rsidP="006474BD">
      <w:pPr>
        <w:pStyle w:val="Heading3"/>
        <w:rPr>
          <w:b w:val="0"/>
          <w:sz w:val="24"/>
          <w:szCs w:val="24"/>
        </w:rPr>
      </w:pPr>
      <w:bookmarkStart w:id="30" w:name="_Toc433572094"/>
      <w:proofErr w:type="gramStart"/>
      <w:r>
        <w:rPr>
          <w:b w:val="0"/>
          <w:sz w:val="24"/>
          <w:szCs w:val="24"/>
        </w:rPr>
        <w:t>1.Lập</w:t>
      </w:r>
      <w:proofErr w:type="gramEnd"/>
      <w:r>
        <w:rPr>
          <w:b w:val="0"/>
          <w:sz w:val="24"/>
          <w:szCs w:val="24"/>
        </w:rPr>
        <w:t xml:space="preserve"> phiếu mượn sách</w:t>
      </w:r>
      <w:bookmarkEnd w:id="30"/>
    </w:p>
    <w:tbl>
      <w:tblPr>
        <w:tblStyle w:val="TableGrid"/>
        <w:tblW w:w="0" w:type="auto"/>
        <w:tblLook w:val="04A0"/>
      </w:tblPr>
      <w:tblGrid>
        <w:gridCol w:w="2718"/>
        <w:gridCol w:w="6858"/>
      </w:tblGrid>
      <w:tr w:rsidR="006B7ACA" w:rsidTr="006B7ACA">
        <w:tc>
          <w:tcPr>
            <w:tcW w:w="2718" w:type="dxa"/>
            <w:shd w:val="clear" w:color="auto" w:fill="92CDDC" w:themeFill="accent5" w:themeFillTint="99"/>
          </w:tcPr>
          <w:p w:rsidR="006B7ACA" w:rsidRDefault="006B7ACA" w:rsidP="006B7A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se-case</w:t>
            </w:r>
          </w:p>
        </w:tc>
        <w:tc>
          <w:tcPr>
            <w:tcW w:w="6858" w:type="dxa"/>
            <w:shd w:val="clear" w:color="auto" w:fill="92CDDC" w:themeFill="accent5" w:themeFillTint="99"/>
          </w:tcPr>
          <w:p w:rsidR="006B7ACA" w:rsidRDefault="006B7ACA" w:rsidP="006B7A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ội dung</w:t>
            </w:r>
          </w:p>
        </w:tc>
      </w:tr>
      <w:tr w:rsidR="006B7ACA" w:rsidTr="006B7ACA">
        <w:tc>
          <w:tcPr>
            <w:tcW w:w="2718" w:type="dxa"/>
          </w:tcPr>
          <w:p w:rsidR="006B7ACA" w:rsidRDefault="006B7ACA" w:rsidP="006B7A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se-case</w:t>
            </w:r>
            <w:r w:rsidR="00680424">
              <w:rPr>
                <w:sz w:val="24"/>
                <w:szCs w:val="24"/>
              </w:rPr>
              <w:t xml:space="preserve"> ID</w:t>
            </w:r>
          </w:p>
        </w:tc>
        <w:tc>
          <w:tcPr>
            <w:tcW w:w="6858" w:type="dxa"/>
          </w:tcPr>
          <w:p w:rsidR="006B7ACA" w:rsidRDefault="00DD7A28" w:rsidP="006B7AC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ập</w:t>
            </w:r>
            <w:r w:rsidR="00F83FD7">
              <w:rPr>
                <w:sz w:val="24"/>
                <w:szCs w:val="24"/>
              </w:rPr>
              <w:t xml:space="preserve"> phiếu mượn sách</w:t>
            </w:r>
          </w:p>
        </w:tc>
      </w:tr>
      <w:tr w:rsidR="006B7ACA" w:rsidTr="006B7ACA">
        <w:tc>
          <w:tcPr>
            <w:tcW w:w="2718" w:type="dxa"/>
          </w:tcPr>
          <w:p w:rsidR="006B7ACA" w:rsidRDefault="006B7ACA" w:rsidP="006B7A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ô tả</w:t>
            </w:r>
          </w:p>
        </w:tc>
        <w:tc>
          <w:tcPr>
            <w:tcW w:w="6858" w:type="dxa"/>
          </w:tcPr>
          <w:p w:rsidR="006B7ACA" w:rsidRDefault="00FC7A99" w:rsidP="006B7AC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ho phép thủ thư lập phiếu mượn cho độc giả mượn sách</w:t>
            </w:r>
          </w:p>
        </w:tc>
      </w:tr>
      <w:tr w:rsidR="006B7ACA" w:rsidTr="006B7ACA">
        <w:tc>
          <w:tcPr>
            <w:tcW w:w="2718" w:type="dxa"/>
          </w:tcPr>
          <w:p w:rsidR="006B7ACA" w:rsidRDefault="006B7ACA" w:rsidP="006B7A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ctor</w:t>
            </w:r>
          </w:p>
        </w:tc>
        <w:tc>
          <w:tcPr>
            <w:tcW w:w="6858" w:type="dxa"/>
          </w:tcPr>
          <w:p w:rsidR="006B7ACA" w:rsidRDefault="00DE01C3" w:rsidP="006B7AC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ủ thư</w:t>
            </w:r>
            <w:r w:rsidR="004F69FF">
              <w:rPr>
                <w:sz w:val="24"/>
                <w:szCs w:val="24"/>
              </w:rPr>
              <w:t>, máy in</w:t>
            </w:r>
          </w:p>
        </w:tc>
      </w:tr>
      <w:tr w:rsidR="00DB36FF" w:rsidTr="006B7ACA">
        <w:tc>
          <w:tcPr>
            <w:tcW w:w="2718" w:type="dxa"/>
          </w:tcPr>
          <w:p w:rsidR="00DB36FF" w:rsidRDefault="00DB36FF" w:rsidP="006B7A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se case liên quan</w:t>
            </w:r>
          </w:p>
        </w:tc>
        <w:tc>
          <w:tcPr>
            <w:tcW w:w="6858" w:type="dxa"/>
          </w:tcPr>
          <w:p w:rsidR="00DB36FF" w:rsidRDefault="00DB36FF" w:rsidP="006B7ACA">
            <w:pPr>
              <w:rPr>
                <w:sz w:val="24"/>
                <w:szCs w:val="24"/>
              </w:rPr>
            </w:pPr>
          </w:p>
        </w:tc>
      </w:tr>
      <w:tr w:rsidR="006B7ACA" w:rsidTr="006B7ACA">
        <w:tc>
          <w:tcPr>
            <w:tcW w:w="2718" w:type="dxa"/>
          </w:tcPr>
          <w:p w:rsidR="006B7ACA" w:rsidRDefault="006B7ACA" w:rsidP="006B7A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Điều kiện kích hoạt</w:t>
            </w:r>
          </w:p>
        </w:tc>
        <w:tc>
          <w:tcPr>
            <w:tcW w:w="6858" w:type="dxa"/>
          </w:tcPr>
          <w:p w:rsidR="006B7ACA" w:rsidRDefault="00FC7A99" w:rsidP="006B7AC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hi thủ thư sử dụng chức năng “Lập phiếu mượn sách”</w:t>
            </w:r>
          </w:p>
        </w:tc>
      </w:tr>
      <w:tr w:rsidR="006B7ACA" w:rsidTr="006B7ACA">
        <w:tc>
          <w:tcPr>
            <w:tcW w:w="2718" w:type="dxa"/>
          </w:tcPr>
          <w:p w:rsidR="006B7ACA" w:rsidRDefault="006B7ACA" w:rsidP="006B7A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iền điều kiện </w:t>
            </w:r>
          </w:p>
        </w:tc>
        <w:tc>
          <w:tcPr>
            <w:tcW w:w="6858" w:type="dxa"/>
          </w:tcPr>
          <w:p w:rsidR="006B7ACA" w:rsidRDefault="00FC7A99" w:rsidP="006B7AC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Đã login vào sys,phiếu mượn này chưa tồn tại</w:t>
            </w:r>
          </w:p>
        </w:tc>
      </w:tr>
      <w:tr w:rsidR="006B7ACA" w:rsidTr="006B7ACA">
        <w:tc>
          <w:tcPr>
            <w:tcW w:w="2718" w:type="dxa"/>
          </w:tcPr>
          <w:p w:rsidR="006B7ACA" w:rsidRDefault="006B7ACA" w:rsidP="006B7A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Hậu điều kiện </w:t>
            </w:r>
          </w:p>
        </w:tc>
        <w:tc>
          <w:tcPr>
            <w:tcW w:w="6858" w:type="dxa"/>
          </w:tcPr>
          <w:p w:rsidR="006B7ACA" w:rsidRDefault="005859B1" w:rsidP="006B7AC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ập phiếu thành công</w:t>
            </w:r>
          </w:p>
        </w:tc>
      </w:tr>
      <w:tr w:rsidR="006B7ACA" w:rsidTr="006B7ACA">
        <w:tc>
          <w:tcPr>
            <w:tcW w:w="2718" w:type="dxa"/>
          </w:tcPr>
          <w:p w:rsidR="006B7ACA" w:rsidRDefault="006B7ACA" w:rsidP="006B7A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uồng sự kiện chính</w:t>
            </w:r>
          </w:p>
        </w:tc>
        <w:tc>
          <w:tcPr>
            <w:tcW w:w="6858" w:type="dxa"/>
          </w:tcPr>
          <w:p w:rsidR="006B7ACA" w:rsidRDefault="005859B1" w:rsidP="006B7AC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SYS hiển thị </w:t>
            </w:r>
            <w:r w:rsidR="008909E5">
              <w:rPr>
                <w:sz w:val="24"/>
                <w:szCs w:val="24"/>
              </w:rPr>
              <w:t>Form quản lý mượn &amp;trả sách</w:t>
            </w:r>
          </w:p>
          <w:p w:rsidR="008909E5" w:rsidRDefault="008909E5" w:rsidP="006B7AC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  <w:r w:rsidR="001B1E01">
              <w:rPr>
                <w:sz w:val="24"/>
                <w:szCs w:val="24"/>
              </w:rPr>
              <w:t>Nhân viên có thể</w:t>
            </w:r>
            <w:r w:rsidR="00175203">
              <w:rPr>
                <w:sz w:val="24"/>
                <w:szCs w:val="24"/>
              </w:rPr>
              <w:t xml:space="preserve"> sử dụng “Tra cứu” để biết phiếu mượn muốn tạo tồn tại chưa</w:t>
            </w:r>
          </w:p>
          <w:p w:rsidR="00175203" w:rsidRDefault="00175203" w:rsidP="006B7AC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Nhân viên chọn “</w:t>
            </w:r>
            <w:r w:rsidR="00674EFF">
              <w:rPr>
                <w:sz w:val="24"/>
                <w:szCs w:val="24"/>
              </w:rPr>
              <w:t>Lập</w:t>
            </w:r>
            <w:r>
              <w:rPr>
                <w:sz w:val="24"/>
                <w:szCs w:val="24"/>
              </w:rPr>
              <w:t xml:space="preserve"> phiếu mượn”</w:t>
            </w:r>
          </w:p>
          <w:p w:rsidR="00350D0F" w:rsidRDefault="00175203" w:rsidP="006B7AC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.SYS </w:t>
            </w:r>
            <w:r w:rsidR="00674EFF">
              <w:rPr>
                <w:sz w:val="24"/>
                <w:szCs w:val="24"/>
              </w:rPr>
              <w:t>hiển thị Form lập phiếu mượn</w:t>
            </w:r>
          </w:p>
          <w:p w:rsidR="00946728" w:rsidRDefault="00946728" w:rsidP="006B7AC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.Nhân viên </w:t>
            </w:r>
            <w:r w:rsidR="00A97FC7">
              <w:rPr>
                <w:sz w:val="24"/>
                <w:szCs w:val="24"/>
              </w:rPr>
              <w:t>nhập thông tin mượn sách</w:t>
            </w:r>
          </w:p>
          <w:p w:rsidR="00A97FC7" w:rsidRDefault="00A97FC7" w:rsidP="006B7AC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Nhân viên bấm”lưu”</w:t>
            </w:r>
          </w:p>
          <w:p w:rsidR="00A97FC7" w:rsidRDefault="00A97FC7" w:rsidP="006B7AC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SYS thông báo “thành công”</w:t>
            </w:r>
          </w:p>
          <w:p w:rsidR="00A97FC7" w:rsidRDefault="00A97FC7" w:rsidP="006B7AC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End use case</w:t>
            </w:r>
          </w:p>
        </w:tc>
      </w:tr>
      <w:tr w:rsidR="006B7ACA" w:rsidTr="006B7ACA">
        <w:tc>
          <w:tcPr>
            <w:tcW w:w="2718" w:type="dxa"/>
          </w:tcPr>
          <w:p w:rsidR="006B7ACA" w:rsidRDefault="006B7ACA" w:rsidP="006B7A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uồng sự kiện phụ</w:t>
            </w:r>
          </w:p>
        </w:tc>
        <w:tc>
          <w:tcPr>
            <w:tcW w:w="6858" w:type="dxa"/>
          </w:tcPr>
          <w:p w:rsidR="006B7ACA" w:rsidRDefault="006B7ACA" w:rsidP="006B7ACA">
            <w:pPr>
              <w:rPr>
                <w:sz w:val="24"/>
                <w:szCs w:val="24"/>
              </w:rPr>
            </w:pPr>
          </w:p>
        </w:tc>
      </w:tr>
    </w:tbl>
    <w:p w:rsidR="006B7ACA" w:rsidRPr="00306F77" w:rsidRDefault="00306F77" w:rsidP="009F59B3">
      <w:pPr>
        <w:pStyle w:val="Heading3"/>
        <w:rPr>
          <w:b w:val="0"/>
          <w:sz w:val="24"/>
          <w:szCs w:val="24"/>
        </w:rPr>
      </w:pPr>
      <w:bookmarkStart w:id="31" w:name="_Toc433572095"/>
      <w:proofErr w:type="gramStart"/>
      <w:r>
        <w:rPr>
          <w:b w:val="0"/>
          <w:sz w:val="24"/>
          <w:szCs w:val="24"/>
        </w:rPr>
        <w:lastRenderedPageBreak/>
        <w:t>2.Lập</w:t>
      </w:r>
      <w:proofErr w:type="gramEnd"/>
      <w:r>
        <w:rPr>
          <w:b w:val="0"/>
          <w:sz w:val="24"/>
          <w:szCs w:val="24"/>
        </w:rPr>
        <w:t xml:space="preserve"> phiếu trả sách</w:t>
      </w:r>
      <w:bookmarkEnd w:id="31"/>
    </w:p>
    <w:tbl>
      <w:tblPr>
        <w:tblStyle w:val="TableGrid"/>
        <w:tblW w:w="0" w:type="auto"/>
        <w:tblLook w:val="04A0"/>
      </w:tblPr>
      <w:tblGrid>
        <w:gridCol w:w="2718"/>
        <w:gridCol w:w="6858"/>
      </w:tblGrid>
      <w:tr w:rsidR="006B7ACA" w:rsidTr="006B7ACA">
        <w:tc>
          <w:tcPr>
            <w:tcW w:w="2718" w:type="dxa"/>
            <w:shd w:val="clear" w:color="auto" w:fill="92CDDC" w:themeFill="accent5" w:themeFillTint="99"/>
          </w:tcPr>
          <w:p w:rsidR="006B7ACA" w:rsidRDefault="00F85735" w:rsidP="006B7A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iêu đề</w:t>
            </w:r>
          </w:p>
        </w:tc>
        <w:tc>
          <w:tcPr>
            <w:tcW w:w="6858" w:type="dxa"/>
            <w:shd w:val="clear" w:color="auto" w:fill="92CDDC" w:themeFill="accent5" w:themeFillTint="99"/>
          </w:tcPr>
          <w:p w:rsidR="006B7ACA" w:rsidRDefault="006B7ACA" w:rsidP="006B7A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ội dung</w:t>
            </w:r>
          </w:p>
        </w:tc>
      </w:tr>
      <w:tr w:rsidR="006B7ACA" w:rsidTr="006B7ACA">
        <w:tc>
          <w:tcPr>
            <w:tcW w:w="2718" w:type="dxa"/>
          </w:tcPr>
          <w:p w:rsidR="006B7ACA" w:rsidRDefault="006B7ACA" w:rsidP="006B7A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se-case</w:t>
            </w:r>
            <w:r w:rsidR="00F83FD7">
              <w:rPr>
                <w:sz w:val="24"/>
                <w:szCs w:val="24"/>
              </w:rPr>
              <w:t xml:space="preserve"> ID</w:t>
            </w:r>
          </w:p>
        </w:tc>
        <w:tc>
          <w:tcPr>
            <w:tcW w:w="6858" w:type="dxa"/>
          </w:tcPr>
          <w:p w:rsidR="006B7ACA" w:rsidRDefault="00F83FD7" w:rsidP="006B7AC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ập phiếu trả sách</w:t>
            </w:r>
          </w:p>
        </w:tc>
      </w:tr>
      <w:tr w:rsidR="006B7ACA" w:rsidTr="006B7ACA">
        <w:tc>
          <w:tcPr>
            <w:tcW w:w="2718" w:type="dxa"/>
          </w:tcPr>
          <w:p w:rsidR="006B7ACA" w:rsidRDefault="006B7ACA" w:rsidP="006B7A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ô tả</w:t>
            </w:r>
          </w:p>
        </w:tc>
        <w:tc>
          <w:tcPr>
            <w:tcW w:w="6858" w:type="dxa"/>
          </w:tcPr>
          <w:p w:rsidR="006B7ACA" w:rsidRDefault="00A97FC7" w:rsidP="006B7AC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ho phép nhân viên lập phiếu trả sách</w:t>
            </w:r>
          </w:p>
        </w:tc>
      </w:tr>
      <w:tr w:rsidR="006B7ACA" w:rsidTr="006B7ACA">
        <w:tc>
          <w:tcPr>
            <w:tcW w:w="2718" w:type="dxa"/>
          </w:tcPr>
          <w:p w:rsidR="006B7ACA" w:rsidRDefault="006B7ACA" w:rsidP="006B7A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ctor</w:t>
            </w:r>
          </w:p>
        </w:tc>
        <w:tc>
          <w:tcPr>
            <w:tcW w:w="6858" w:type="dxa"/>
          </w:tcPr>
          <w:p w:rsidR="006B7ACA" w:rsidRDefault="00DE01C3" w:rsidP="006B7AC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ủ thư</w:t>
            </w:r>
            <w:r w:rsidR="004F69FF">
              <w:rPr>
                <w:sz w:val="24"/>
                <w:szCs w:val="24"/>
              </w:rPr>
              <w:t>, máy in</w:t>
            </w:r>
          </w:p>
        </w:tc>
      </w:tr>
      <w:tr w:rsidR="00DB36FF" w:rsidTr="006B7ACA">
        <w:tc>
          <w:tcPr>
            <w:tcW w:w="2718" w:type="dxa"/>
          </w:tcPr>
          <w:p w:rsidR="00DB36FF" w:rsidRDefault="00DB36FF" w:rsidP="006B7A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se case liên quan</w:t>
            </w:r>
          </w:p>
        </w:tc>
        <w:tc>
          <w:tcPr>
            <w:tcW w:w="6858" w:type="dxa"/>
          </w:tcPr>
          <w:p w:rsidR="00DB36FF" w:rsidRDefault="00DB36FF" w:rsidP="006B7ACA">
            <w:pPr>
              <w:rPr>
                <w:sz w:val="24"/>
                <w:szCs w:val="24"/>
              </w:rPr>
            </w:pPr>
          </w:p>
        </w:tc>
      </w:tr>
      <w:tr w:rsidR="006B7ACA" w:rsidTr="006B7ACA">
        <w:tc>
          <w:tcPr>
            <w:tcW w:w="2718" w:type="dxa"/>
          </w:tcPr>
          <w:p w:rsidR="006B7ACA" w:rsidRDefault="006B7ACA" w:rsidP="006B7A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Điều kiện kích hoạt</w:t>
            </w:r>
          </w:p>
        </w:tc>
        <w:tc>
          <w:tcPr>
            <w:tcW w:w="6858" w:type="dxa"/>
          </w:tcPr>
          <w:p w:rsidR="006B7ACA" w:rsidRDefault="006B7ACA" w:rsidP="006B7ACA">
            <w:pPr>
              <w:rPr>
                <w:sz w:val="24"/>
                <w:szCs w:val="24"/>
              </w:rPr>
            </w:pPr>
          </w:p>
        </w:tc>
      </w:tr>
      <w:tr w:rsidR="006B7ACA" w:rsidTr="006B7ACA">
        <w:tc>
          <w:tcPr>
            <w:tcW w:w="2718" w:type="dxa"/>
          </w:tcPr>
          <w:p w:rsidR="006B7ACA" w:rsidRDefault="006B7ACA" w:rsidP="006B7A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iền điều kiện </w:t>
            </w:r>
          </w:p>
        </w:tc>
        <w:tc>
          <w:tcPr>
            <w:tcW w:w="6858" w:type="dxa"/>
          </w:tcPr>
          <w:p w:rsidR="006B7ACA" w:rsidRDefault="006B7ACA" w:rsidP="006B7ACA">
            <w:pPr>
              <w:rPr>
                <w:sz w:val="24"/>
                <w:szCs w:val="24"/>
              </w:rPr>
            </w:pPr>
          </w:p>
        </w:tc>
      </w:tr>
      <w:tr w:rsidR="006B7ACA" w:rsidTr="006B7ACA">
        <w:tc>
          <w:tcPr>
            <w:tcW w:w="2718" w:type="dxa"/>
          </w:tcPr>
          <w:p w:rsidR="006B7ACA" w:rsidRDefault="006B7ACA" w:rsidP="006B7A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Hậu điều kiện </w:t>
            </w:r>
          </w:p>
        </w:tc>
        <w:tc>
          <w:tcPr>
            <w:tcW w:w="6858" w:type="dxa"/>
          </w:tcPr>
          <w:p w:rsidR="006B7ACA" w:rsidRDefault="006B7ACA" w:rsidP="006B7ACA">
            <w:pPr>
              <w:rPr>
                <w:sz w:val="24"/>
                <w:szCs w:val="24"/>
              </w:rPr>
            </w:pPr>
          </w:p>
        </w:tc>
      </w:tr>
      <w:tr w:rsidR="006B7ACA" w:rsidTr="006B7ACA">
        <w:tc>
          <w:tcPr>
            <w:tcW w:w="2718" w:type="dxa"/>
          </w:tcPr>
          <w:p w:rsidR="006B7ACA" w:rsidRDefault="006B7ACA" w:rsidP="006B7A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uồng sự kiện chính</w:t>
            </w:r>
          </w:p>
        </w:tc>
        <w:tc>
          <w:tcPr>
            <w:tcW w:w="6858" w:type="dxa"/>
          </w:tcPr>
          <w:p w:rsidR="006B7ACA" w:rsidRDefault="006B7ACA" w:rsidP="006B7ACA">
            <w:pPr>
              <w:rPr>
                <w:sz w:val="24"/>
                <w:szCs w:val="24"/>
              </w:rPr>
            </w:pPr>
          </w:p>
        </w:tc>
      </w:tr>
      <w:tr w:rsidR="006B7ACA" w:rsidTr="006B7ACA">
        <w:tc>
          <w:tcPr>
            <w:tcW w:w="2718" w:type="dxa"/>
          </w:tcPr>
          <w:p w:rsidR="006B7ACA" w:rsidRDefault="006B7ACA" w:rsidP="006B7A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uồng sự kiện phụ</w:t>
            </w:r>
          </w:p>
        </w:tc>
        <w:tc>
          <w:tcPr>
            <w:tcW w:w="6858" w:type="dxa"/>
          </w:tcPr>
          <w:p w:rsidR="006B7ACA" w:rsidRDefault="006B7ACA" w:rsidP="006B7ACA">
            <w:pPr>
              <w:rPr>
                <w:sz w:val="24"/>
                <w:szCs w:val="24"/>
              </w:rPr>
            </w:pPr>
          </w:p>
        </w:tc>
      </w:tr>
    </w:tbl>
    <w:p w:rsidR="00BF0CCD" w:rsidRPr="00306F77" w:rsidRDefault="00306F77" w:rsidP="009F59B3">
      <w:pPr>
        <w:pStyle w:val="Heading3"/>
        <w:rPr>
          <w:b w:val="0"/>
          <w:sz w:val="24"/>
          <w:szCs w:val="24"/>
        </w:rPr>
      </w:pPr>
      <w:bookmarkStart w:id="32" w:name="_Toc433572096"/>
      <w:proofErr w:type="gramStart"/>
      <w:r>
        <w:rPr>
          <w:b w:val="0"/>
          <w:sz w:val="24"/>
          <w:szCs w:val="24"/>
        </w:rPr>
        <w:t>3.Tra</w:t>
      </w:r>
      <w:proofErr w:type="gramEnd"/>
      <w:r>
        <w:rPr>
          <w:b w:val="0"/>
          <w:sz w:val="24"/>
          <w:szCs w:val="24"/>
        </w:rPr>
        <w:t xml:space="preserve"> cứu phiếu mượn</w:t>
      </w:r>
      <w:bookmarkEnd w:id="32"/>
    </w:p>
    <w:tbl>
      <w:tblPr>
        <w:tblStyle w:val="TableGrid"/>
        <w:tblW w:w="0" w:type="auto"/>
        <w:tblLook w:val="04A0"/>
      </w:tblPr>
      <w:tblGrid>
        <w:gridCol w:w="2718"/>
        <w:gridCol w:w="6858"/>
      </w:tblGrid>
      <w:tr w:rsidR="00FA368B" w:rsidTr="009F59B3">
        <w:tc>
          <w:tcPr>
            <w:tcW w:w="2718" w:type="dxa"/>
            <w:shd w:val="clear" w:color="auto" w:fill="92CDDC" w:themeFill="accent5" w:themeFillTint="99"/>
          </w:tcPr>
          <w:p w:rsidR="00FA368B" w:rsidRDefault="00FA368B" w:rsidP="009F59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iêu đề</w:t>
            </w:r>
          </w:p>
        </w:tc>
        <w:tc>
          <w:tcPr>
            <w:tcW w:w="6858" w:type="dxa"/>
            <w:shd w:val="clear" w:color="auto" w:fill="92CDDC" w:themeFill="accent5" w:themeFillTint="99"/>
          </w:tcPr>
          <w:p w:rsidR="00FA368B" w:rsidRDefault="00FA368B" w:rsidP="009F59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ội dung</w:t>
            </w:r>
          </w:p>
        </w:tc>
      </w:tr>
      <w:tr w:rsidR="00FA368B" w:rsidTr="009F59B3">
        <w:tc>
          <w:tcPr>
            <w:tcW w:w="2718" w:type="dxa"/>
          </w:tcPr>
          <w:p w:rsidR="00FA368B" w:rsidRDefault="00FA368B" w:rsidP="009F59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se-case ID</w:t>
            </w:r>
          </w:p>
        </w:tc>
        <w:tc>
          <w:tcPr>
            <w:tcW w:w="6858" w:type="dxa"/>
          </w:tcPr>
          <w:p w:rsidR="00FA368B" w:rsidRDefault="00FA368B" w:rsidP="009F59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ra cứu phiếu mượn</w:t>
            </w:r>
          </w:p>
        </w:tc>
      </w:tr>
      <w:tr w:rsidR="00FA368B" w:rsidTr="009F59B3">
        <w:tc>
          <w:tcPr>
            <w:tcW w:w="2718" w:type="dxa"/>
          </w:tcPr>
          <w:p w:rsidR="00FA368B" w:rsidRDefault="00FA368B" w:rsidP="009F59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ô tả</w:t>
            </w:r>
          </w:p>
        </w:tc>
        <w:tc>
          <w:tcPr>
            <w:tcW w:w="6858" w:type="dxa"/>
          </w:tcPr>
          <w:p w:rsidR="00FA368B" w:rsidRDefault="00FA368B" w:rsidP="009F59B3">
            <w:pPr>
              <w:rPr>
                <w:sz w:val="24"/>
                <w:szCs w:val="24"/>
              </w:rPr>
            </w:pPr>
          </w:p>
        </w:tc>
      </w:tr>
      <w:tr w:rsidR="00FA368B" w:rsidTr="009F59B3">
        <w:tc>
          <w:tcPr>
            <w:tcW w:w="2718" w:type="dxa"/>
          </w:tcPr>
          <w:p w:rsidR="00FA368B" w:rsidRDefault="00FA368B" w:rsidP="009F59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ctor</w:t>
            </w:r>
          </w:p>
        </w:tc>
        <w:tc>
          <w:tcPr>
            <w:tcW w:w="6858" w:type="dxa"/>
          </w:tcPr>
          <w:p w:rsidR="00FA368B" w:rsidRDefault="004F69FF" w:rsidP="009F59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ủ thư</w:t>
            </w:r>
          </w:p>
        </w:tc>
      </w:tr>
      <w:tr w:rsidR="00FA368B" w:rsidTr="009F59B3">
        <w:tc>
          <w:tcPr>
            <w:tcW w:w="2718" w:type="dxa"/>
          </w:tcPr>
          <w:p w:rsidR="00FA368B" w:rsidRDefault="00FA368B" w:rsidP="009F59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se case liên quan</w:t>
            </w:r>
          </w:p>
        </w:tc>
        <w:tc>
          <w:tcPr>
            <w:tcW w:w="6858" w:type="dxa"/>
          </w:tcPr>
          <w:p w:rsidR="00FA368B" w:rsidRDefault="00FA368B" w:rsidP="009F59B3">
            <w:pPr>
              <w:rPr>
                <w:sz w:val="24"/>
                <w:szCs w:val="24"/>
              </w:rPr>
            </w:pPr>
          </w:p>
        </w:tc>
      </w:tr>
      <w:tr w:rsidR="00FA368B" w:rsidTr="009F59B3">
        <w:tc>
          <w:tcPr>
            <w:tcW w:w="2718" w:type="dxa"/>
          </w:tcPr>
          <w:p w:rsidR="00FA368B" w:rsidRDefault="00FA368B" w:rsidP="009F59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Điều kiện kích hoạt</w:t>
            </w:r>
          </w:p>
        </w:tc>
        <w:tc>
          <w:tcPr>
            <w:tcW w:w="6858" w:type="dxa"/>
          </w:tcPr>
          <w:p w:rsidR="00FA368B" w:rsidRDefault="00FA368B" w:rsidP="009F59B3">
            <w:pPr>
              <w:rPr>
                <w:sz w:val="24"/>
                <w:szCs w:val="24"/>
              </w:rPr>
            </w:pPr>
          </w:p>
        </w:tc>
      </w:tr>
      <w:tr w:rsidR="00FA368B" w:rsidTr="009F59B3">
        <w:tc>
          <w:tcPr>
            <w:tcW w:w="2718" w:type="dxa"/>
          </w:tcPr>
          <w:p w:rsidR="00FA368B" w:rsidRDefault="00FA368B" w:rsidP="009F59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iền điều kiện </w:t>
            </w:r>
          </w:p>
        </w:tc>
        <w:tc>
          <w:tcPr>
            <w:tcW w:w="6858" w:type="dxa"/>
          </w:tcPr>
          <w:p w:rsidR="00FA368B" w:rsidRDefault="00FA368B" w:rsidP="009F59B3">
            <w:pPr>
              <w:rPr>
                <w:sz w:val="24"/>
                <w:szCs w:val="24"/>
              </w:rPr>
            </w:pPr>
          </w:p>
        </w:tc>
      </w:tr>
      <w:tr w:rsidR="00FA368B" w:rsidTr="009F59B3">
        <w:tc>
          <w:tcPr>
            <w:tcW w:w="2718" w:type="dxa"/>
          </w:tcPr>
          <w:p w:rsidR="00FA368B" w:rsidRDefault="00FA368B" w:rsidP="009F59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Hậu điều kiện </w:t>
            </w:r>
          </w:p>
        </w:tc>
        <w:tc>
          <w:tcPr>
            <w:tcW w:w="6858" w:type="dxa"/>
          </w:tcPr>
          <w:p w:rsidR="00FA368B" w:rsidRDefault="00FA368B" w:rsidP="009F59B3">
            <w:pPr>
              <w:rPr>
                <w:sz w:val="24"/>
                <w:szCs w:val="24"/>
              </w:rPr>
            </w:pPr>
          </w:p>
        </w:tc>
      </w:tr>
      <w:tr w:rsidR="00FA368B" w:rsidTr="009F59B3">
        <w:tc>
          <w:tcPr>
            <w:tcW w:w="2718" w:type="dxa"/>
          </w:tcPr>
          <w:p w:rsidR="00FA368B" w:rsidRDefault="00FA368B" w:rsidP="009F59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uồng sự kiện chính</w:t>
            </w:r>
          </w:p>
        </w:tc>
        <w:tc>
          <w:tcPr>
            <w:tcW w:w="6858" w:type="dxa"/>
          </w:tcPr>
          <w:p w:rsidR="00FA368B" w:rsidRDefault="00FA368B" w:rsidP="009F59B3">
            <w:pPr>
              <w:rPr>
                <w:sz w:val="24"/>
                <w:szCs w:val="24"/>
              </w:rPr>
            </w:pPr>
          </w:p>
        </w:tc>
      </w:tr>
      <w:tr w:rsidR="00FA368B" w:rsidTr="009F59B3">
        <w:tc>
          <w:tcPr>
            <w:tcW w:w="2718" w:type="dxa"/>
          </w:tcPr>
          <w:p w:rsidR="00FA368B" w:rsidRDefault="00FA368B" w:rsidP="009F59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uồng sự kiện phụ</w:t>
            </w:r>
          </w:p>
        </w:tc>
        <w:tc>
          <w:tcPr>
            <w:tcW w:w="6858" w:type="dxa"/>
          </w:tcPr>
          <w:p w:rsidR="00FA368B" w:rsidRDefault="00FA368B" w:rsidP="009F59B3">
            <w:pPr>
              <w:rPr>
                <w:sz w:val="24"/>
                <w:szCs w:val="24"/>
              </w:rPr>
            </w:pPr>
          </w:p>
        </w:tc>
      </w:tr>
    </w:tbl>
    <w:p w:rsidR="00FA368B" w:rsidRDefault="00A749D3" w:rsidP="009F59B3">
      <w:pPr>
        <w:pStyle w:val="Heading2"/>
        <w:rPr>
          <w:b w:val="0"/>
          <w:sz w:val="40"/>
          <w:szCs w:val="40"/>
        </w:rPr>
      </w:pPr>
      <w:bookmarkStart w:id="33" w:name="_Toc433572097"/>
      <w:r>
        <w:rPr>
          <w:b w:val="0"/>
          <w:sz w:val="40"/>
          <w:szCs w:val="40"/>
        </w:rPr>
        <w:t>IX.Quản lý độc giả</w:t>
      </w:r>
      <w:bookmarkEnd w:id="33"/>
    </w:p>
    <w:p w:rsidR="00A749D3" w:rsidRPr="00A749D3" w:rsidRDefault="00A749D3" w:rsidP="009F59B3">
      <w:pPr>
        <w:pStyle w:val="Heading3"/>
        <w:rPr>
          <w:b w:val="0"/>
          <w:sz w:val="24"/>
          <w:szCs w:val="24"/>
        </w:rPr>
      </w:pPr>
      <w:bookmarkStart w:id="34" w:name="_Toc433572098"/>
      <w:proofErr w:type="gramStart"/>
      <w:r>
        <w:rPr>
          <w:b w:val="0"/>
          <w:sz w:val="24"/>
          <w:szCs w:val="24"/>
        </w:rPr>
        <w:t>1.Thêm</w:t>
      </w:r>
      <w:proofErr w:type="gramEnd"/>
      <w:r>
        <w:rPr>
          <w:b w:val="0"/>
          <w:sz w:val="24"/>
          <w:szCs w:val="24"/>
        </w:rPr>
        <w:t xml:space="preserve"> độc giả</w:t>
      </w:r>
      <w:bookmarkEnd w:id="34"/>
    </w:p>
    <w:tbl>
      <w:tblPr>
        <w:tblStyle w:val="TableGrid"/>
        <w:tblW w:w="0" w:type="auto"/>
        <w:tblLook w:val="04A0"/>
      </w:tblPr>
      <w:tblGrid>
        <w:gridCol w:w="2718"/>
        <w:gridCol w:w="6858"/>
      </w:tblGrid>
      <w:tr w:rsidR="006B7ACA" w:rsidTr="006B7ACA">
        <w:tc>
          <w:tcPr>
            <w:tcW w:w="2718" w:type="dxa"/>
            <w:shd w:val="clear" w:color="auto" w:fill="92CDDC" w:themeFill="accent5" w:themeFillTint="99"/>
          </w:tcPr>
          <w:p w:rsidR="006B7ACA" w:rsidRDefault="00F85735" w:rsidP="006B7A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iêu đề</w:t>
            </w:r>
          </w:p>
        </w:tc>
        <w:tc>
          <w:tcPr>
            <w:tcW w:w="6858" w:type="dxa"/>
            <w:shd w:val="clear" w:color="auto" w:fill="92CDDC" w:themeFill="accent5" w:themeFillTint="99"/>
          </w:tcPr>
          <w:p w:rsidR="006B7ACA" w:rsidRDefault="006B7ACA" w:rsidP="006B7A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ội dung</w:t>
            </w:r>
          </w:p>
        </w:tc>
      </w:tr>
      <w:tr w:rsidR="006B7ACA" w:rsidTr="006B7ACA">
        <w:tc>
          <w:tcPr>
            <w:tcW w:w="2718" w:type="dxa"/>
          </w:tcPr>
          <w:p w:rsidR="006B7ACA" w:rsidRDefault="006B7ACA" w:rsidP="006B7A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se-case</w:t>
            </w:r>
            <w:r w:rsidR="00F83FD7">
              <w:rPr>
                <w:sz w:val="24"/>
                <w:szCs w:val="24"/>
              </w:rPr>
              <w:t xml:space="preserve"> ID</w:t>
            </w:r>
          </w:p>
        </w:tc>
        <w:tc>
          <w:tcPr>
            <w:tcW w:w="6858" w:type="dxa"/>
          </w:tcPr>
          <w:p w:rsidR="006B7ACA" w:rsidRDefault="00DE01C3" w:rsidP="006B7AC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êm độc giả</w:t>
            </w:r>
          </w:p>
        </w:tc>
      </w:tr>
      <w:tr w:rsidR="006B7ACA" w:rsidTr="006B7ACA">
        <w:tc>
          <w:tcPr>
            <w:tcW w:w="2718" w:type="dxa"/>
          </w:tcPr>
          <w:p w:rsidR="006B7ACA" w:rsidRDefault="006B7ACA" w:rsidP="006B7A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ô tả</w:t>
            </w:r>
          </w:p>
        </w:tc>
        <w:tc>
          <w:tcPr>
            <w:tcW w:w="6858" w:type="dxa"/>
          </w:tcPr>
          <w:p w:rsidR="006B7ACA" w:rsidRDefault="00773802" w:rsidP="006B7AC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ho phép thủ thư thêm độc giả</w:t>
            </w:r>
          </w:p>
        </w:tc>
      </w:tr>
      <w:tr w:rsidR="006B7ACA" w:rsidTr="006B7ACA">
        <w:tc>
          <w:tcPr>
            <w:tcW w:w="2718" w:type="dxa"/>
          </w:tcPr>
          <w:p w:rsidR="006B7ACA" w:rsidRDefault="006B7ACA" w:rsidP="006B7A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ctor</w:t>
            </w:r>
          </w:p>
        </w:tc>
        <w:tc>
          <w:tcPr>
            <w:tcW w:w="6858" w:type="dxa"/>
          </w:tcPr>
          <w:p w:rsidR="006B7ACA" w:rsidRDefault="00DE01C3" w:rsidP="006B7AC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ủ thư</w:t>
            </w:r>
          </w:p>
        </w:tc>
      </w:tr>
      <w:tr w:rsidR="00DB36FF" w:rsidTr="006B7ACA">
        <w:tc>
          <w:tcPr>
            <w:tcW w:w="2718" w:type="dxa"/>
          </w:tcPr>
          <w:p w:rsidR="00DB36FF" w:rsidRDefault="00DB36FF" w:rsidP="006B7A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se case liên quan</w:t>
            </w:r>
          </w:p>
        </w:tc>
        <w:tc>
          <w:tcPr>
            <w:tcW w:w="6858" w:type="dxa"/>
          </w:tcPr>
          <w:p w:rsidR="00DB36FF" w:rsidRDefault="00773802" w:rsidP="006B7AC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ra cứu độc giả</w:t>
            </w:r>
          </w:p>
        </w:tc>
      </w:tr>
      <w:tr w:rsidR="006B7ACA" w:rsidTr="006B7ACA">
        <w:tc>
          <w:tcPr>
            <w:tcW w:w="2718" w:type="dxa"/>
          </w:tcPr>
          <w:p w:rsidR="006B7ACA" w:rsidRDefault="006B7ACA" w:rsidP="006B7A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Điều kiện kích hoạt</w:t>
            </w:r>
          </w:p>
        </w:tc>
        <w:tc>
          <w:tcPr>
            <w:tcW w:w="6858" w:type="dxa"/>
          </w:tcPr>
          <w:p w:rsidR="006B7ACA" w:rsidRDefault="00773802" w:rsidP="006B7AC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hi thủ thư sử dụng chức năng “Thêm”</w:t>
            </w:r>
          </w:p>
        </w:tc>
      </w:tr>
      <w:tr w:rsidR="006B7ACA" w:rsidTr="006B7ACA">
        <w:tc>
          <w:tcPr>
            <w:tcW w:w="2718" w:type="dxa"/>
          </w:tcPr>
          <w:p w:rsidR="006B7ACA" w:rsidRDefault="006B7ACA" w:rsidP="006B7A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iền điều kiện </w:t>
            </w:r>
          </w:p>
        </w:tc>
        <w:tc>
          <w:tcPr>
            <w:tcW w:w="6858" w:type="dxa"/>
          </w:tcPr>
          <w:p w:rsidR="006B7ACA" w:rsidRDefault="00601639" w:rsidP="006B7AC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Đã login vào hệ thống, độc giả muốn thêm chưa tồn tại</w:t>
            </w:r>
          </w:p>
        </w:tc>
      </w:tr>
      <w:tr w:rsidR="006B7ACA" w:rsidTr="006B7ACA">
        <w:tc>
          <w:tcPr>
            <w:tcW w:w="2718" w:type="dxa"/>
          </w:tcPr>
          <w:p w:rsidR="006B7ACA" w:rsidRDefault="006B7ACA" w:rsidP="006B7A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Hậu điều kiện </w:t>
            </w:r>
          </w:p>
        </w:tc>
        <w:tc>
          <w:tcPr>
            <w:tcW w:w="6858" w:type="dxa"/>
          </w:tcPr>
          <w:p w:rsidR="006B7ACA" w:rsidRDefault="00601639" w:rsidP="006B7AC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êm thành công, độc giả vừa thêm tồn tại dưới csdl</w:t>
            </w:r>
          </w:p>
        </w:tc>
      </w:tr>
      <w:tr w:rsidR="006B7ACA" w:rsidTr="006B7ACA">
        <w:tc>
          <w:tcPr>
            <w:tcW w:w="2718" w:type="dxa"/>
          </w:tcPr>
          <w:p w:rsidR="006B7ACA" w:rsidRDefault="006B7ACA" w:rsidP="006B7A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uồng sự kiện chính</w:t>
            </w:r>
          </w:p>
        </w:tc>
        <w:tc>
          <w:tcPr>
            <w:tcW w:w="6858" w:type="dxa"/>
          </w:tcPr>
          <w:p w:rsidR="006B7ACA" w:rsidRDefault="00601639" w:rsidP="006B7AC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SYS hiển thị Form quản lý độc giả</w:t>
            </w:r>
          </w:p>
          <w:p w:rsidR="00601639" w:rsidRDefault="00A94939" w:rsidP="006B7AC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Thủ thư</w:t>
            </w:r>
            <w:r w:rsidR="00601639">
              <w:rPr>
                <w:sz w:val="24"/>
                <w:szCs w:val="24"/>
              </w:rPr>
              <w:t xml:space="preserve"> có thể chọn Tra cứu, để biết độc giả muốn thêm</w:t>
            </w:r>
            <w:r w:rsidR="00E56FC9">
              <w:rPr>
                <w:sz w:val="24"/>
                <w:szCs w:val="24"/>
              </w:rPr>
              <w:t xml:space="preserve"> tồn tại chưa</w:t>
            </w:r>
          </w:p>
          <w:p w:rsidR="00E56FC9" w:rsidRDefault="00A94939" w:rsidP="006B7AC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Thủ thư</w:t>
            </w:r>
            <w:r w:rsidR="00E56FC9">
              <w:rPr>
                <w:sz w:val="24"/>
                <w:szCs w:val="24"/>
              </w:rPr>
              <w:t xml:space="preserve"> chọn”Thêm”</w:t>
            </w:r>
          </w:p>
          <w:p w:rsidR="00E56FC9" w:rsidRDefault="00E56FC9" w:rsidP="006B7AC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SYS hiển thị Form thêm độc giả chứa thông tin(mã ,tên,mssv,truong….) của độc giả</w:t>
            </w:r>
          </w:p>
          <w:p w:rsidR="00E56FC9" w:rsidRDefault="00E56FC9" w:rsidP="006B7AC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  <w:r w:rsidR="00A94939">
              <w:rPr>
                <w:sz w:val="24"/>
                <w:szCs w:val="24"/>
              </w:rPr>
              <w:t>Thủ thư nhập thông tin</w:t>
            </w:r>
          </w:p>
          <w:p w:rsidR="00A94939" w:rsidRDefault="00A94939" w:rsidP="006B7AC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6.Thủ thư bấm”lưu”</w:t>
            </w:r>
          </w:p>
          <w:p w:rsidR="00A94939" w:rsidRDefault="00A94939" w:rsidP="006B7AC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SYS hiển thị thông báo”thêm thành công”</w:t>
            </w:r>
          </w:p>
          <w:p w:rsidR="00A94939" w:rsidRDefault="00A94939" w:rsidP="006B7AC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End use case</w:t>
            </w:r>
          </w:p>
        </w:tc>
      </w:tr>
      <w:tr w:rsidR="006B7ACA" w:rsidTr="006B7ACA">
        <w:tc>
          <w:tcPr>
            <w:tcW w:w="2718" w:type="dxa"/>
          </w:tcPr>
          <w:p w:rsidR="006B7ACA" w:rsidRDefault="006B7ACA" w:rsidP="006B7A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Luồng sự kiện phụ</w:t>
            </w:r>
          </w:p>
        </w:tc>
        <w:tc>
          <w:tcPr>
            <w:tcW w:w="6858" w:type="dxa"/>
          </w:tcPr>
          <w:p w:rsidR="006B7ACA" w:rsidRDefault="005B767A" w:rsidP="006B7AC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Độc giả tồn tại:SYS hiển thị thông báo”Độc giả đã tồn tại”</w:t>
            </w:r>
          </w:p>
        </w:tc>
      </w:tr>
    </w:tbl>
    <w:p w:rsidR="006B7ACA" w:rsidRPr="00A749D3" w:rsidRDefault="00A749D3" w:rsidP="009F59B3">
      <w:pPr>
        <w:pStyle w:val="Heading3"/>
        <w:rPr>
          <w:b w:val="0"/>
          <w:sz w:val="24"/>
          <w:szCs w:val="24"/>
        </w:rPr>
      </w:pPr>
      <w:bookmarkStart w:id="35" w:name="_Toc433572099"/>
      <w:proofErr w:type="gramStart"/>
      <w:r>
        <w:rPr>
          <w:b w:val="0"/>
          <w:sz w:val="24"/>
          <w:szCs w:val="24"/>
        </w:rPr>
        <w:t>2.Cập</w:t>
      </w:r>
      <w:proofErr w:type="gramEnd"/>
      <w:r>
        <w:rPr>
          <w:b w:val="0"/>
          <w:sz w:val="24"/>
          <w:szCs w:val="24"/>
        </w:rPr>
        <w:t xml:space="preserve"> nhật độc giả</w:t>
      </w:r>
      <w:bookmarkEnd w:id="35"/>
    </w:p>
    <w:tbl>
      <w:tblPr>
        <w:tblStyle w:val="TableGrid"/>
        <w:tblW w:w="0" w:type="auto"/>
        <w:tblLook w:val="04A0"/>
      </w:tblPr>
      <w:tblGrid>
        <w:gridCol w:w="2718"/>
        <w:gridCol w:w="6858"/>
      </w:tblGrid>
      <w:tr w:rsidR="006B7ACA" w:rsidTr="006B7ACA">
        <w:tc>
          <w:tcPr>
            <w:tcW w:w="2718" w:type="dxa"/>
            <w:shd w:val="clear" w:color="auto" w:fill="92CDDC" w:themeFill="accent5" w:themeFillTint="99"/>
          </w:tcPr>
          <w:p w:rsidR="006B7ACA" w:rsidRDefault="00F85735" w:rsidP="006B7A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iêu đề</w:t>
            </w:r>
          </w:p>
        </w:tc>
        <w:tc>
          <w:tcPr>
            <w:tcW w:w="6858" w:type="dxa"/>
            <w:shd w:val="clear" w:color="auto" w:fill="92CDDC" w:themeFill="accent5" w:themeFillTint="99"/>
          </w:tcPr>
          <w:p w:rsidR="006B7ACA" w:rsidRDefault="006B7ACA" w:rsidP="006B7A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ội dung</w:t>
            </w:r>
          </w:p>
        </w:tc>
      </w:tr>
      <w:tr w:rsidR="006B7ACA" w:rsidTr="006B7ACA">
        <w:tc>
          <w:tcPr>
            <w:tcW w:w="2718" w:type="dxa"/>
          </w:tcPr>
          <w:p w:rsidR="006B7ACA" w:rsidRDefault="006B7ACA" w:rsidP="006B7A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se-case</w:t>
            </w:r>
            <w:r w:rsidR="00DE01C3">
              <w:rPr>
                <w:sz w:val="24"/>
                <w:szCs w:val="24"/>
              </w:rPr>
              <w:t xml:space="preserve"> ID</w:t>
            </w:r>
          </w:p>
        </w:tc>
        <w:tc>
          <w:tcPr>
            <w:tcW w:w="6858" w:type="dxa"/>
          </w:tcPr>
          <w:p w:rsidR="006B7ACA" w:rsidRDefault="00DE01C3" w:rsidP="006B7AC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ập nhật độc giả</w:t>
            </w:r>
          </w:p>
        </w:tc>
      </w:tr>
      <w:tr w:rsidR="006B7ACA" w:rsidTr="006B7ACA">
        <w:tc>
          <w:tcPr>
            <w:tcW w:w="2718" w:type="dxa"/>
          </w:tcPr>
          <w:p w:rsidR="006B7ACA" w:rsidRDefault="006B7ACA" w:rsidP="006B7A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ô tả</w:t>
            </w:r>
          </w:p>
        </w:tc>
        <w:tc>
          <w:tcPr>
            <w:tcW w:w="6858" w:type="dxa"/>
          </w:tcPr>
          <w:p w:rsidR="006B7ACA" w:rsidRDefault="0087065A" w:rsidP="006B7AC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ho phép thủ thư cập nhật độc giả</w:t>
            </w:r>
          </w:p>
        </w:tc>
      </w:tr>
      <w:tr w:rsidR="006B7ACA" w:rsidTr="006B7ACA">
        <w:tc>
          <w:tcPr>
            <w:tcW w:w="2718" w:type="dxa"/>
          </w:tcPr>
          <w:p w:rsidR="006B7ACA" w:rsidRDefault="006B7ACA" w:rsidP="006B7A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ctor</w:t>
            </w:r>
          </w:p>
        </w:tc>
        <w:tc>
          <w:tcPr>
            <w:tcW w:w="6858" w:type="dxa"/>
          </w:tcPr>
          <w:p w:rsidR="006B7ACA" w:rsidRDefault="00DE01C3" w:rsidP="006B7AC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ủ thư</w:t>
            </w:r>
          </w:p>
        </w:tc>
      </w:tr>
      <w:tr w:rsidR="00773802" w:rsidTr="006B7ACA">
        <w:tc>
          <w:tcPr>
            <w:tcW w:w="2718" w:type="dxa"/>
          </w:tcPr>
          <w:p w:rsidR="00773802" w:rsidRDefault="00773802" w:rsidP="006B7A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se case liên quan</w:t>
            </w:r>
          </w:p>
        </w:tc>
        <w:tc>
          <w:tcPr>
            <w:tcW w:w="6858" w:type="dxa"/>
          </w:tcPr>
          <w:p w:rsidR="00773802" w:rsidRDefault="0087065A" w:rsidP="006B7AC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ra cứu độc giả</w:t>
            </w:r>
          </w:p>
        </w:tc>
      </w:tr>
      <w:tr w:rsidR="006B7ACA" w:rsidTr="006B7ACA">
        <w:tc>
          <w:tcPr>
            <w:tcW w:w="2718" w:type="dxa"/>
          </w:tcPr>
          <w:p w:rsidR="006B7ACA" w:rsidRDefault="006B7ACA" w:rsidP="006B7A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Điều kiện kích hoạt</w:t>
            </w:r>
          </w:p>
        </w:tc>
        <w:tc>
          <w:tcPr>
            <w:tcW w:w="6858" w:type="dxa"/>
          </w:tcPr>
          <w:p w:rsidR="006B7ACA" w:rsidRDefault="0087065A" w:rsidP="006B7AC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hi thủ thư sử dụng chức năng “Cập nhật độc giả”</w:t>
            </w:r>
          </w:p>
        </w:tc>
      </w:tr>
      <w:tr w:rsidR="006B7ACA" w:rsidTr="006B7ACA">
        <w:tc>
          <w:tcPr>
            <w:tcW w:w="2718" w:type="dxa"/>
          </w:tcPr>
          <w:p w:rsidR="006B7ACA" w:rsidRDefault="006B7ACA" w:rsidP="006B7A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iền điều kiện </w:t>
            </w:r>
          </w:p>
        </w:tc>
        <w:tc>
          <w:tcPr>
            <w:tcW w:w="6858" w:type="dxa"/>
          </w:tcPr>
          <w:p w:rsidR="006B7ACA" w:rsidRDefault="0087065A" w:rsidP="006B7AC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Đã login vào sys, độc giả tồn tại</w:t>
            </w:r>
          </w:p>
        </w:tc>
      </w:tr>
      <w:tr w:rsidR="006B7ACA" w:rsidTr="006B7ACA">
        <w:tc>
          <w:tcPr>
            <w:tcW w:w="2718" w:type="dxa"/>
          </w:tcPr>
          <w:p w:rsidR="006B7ACA" w:rsidRDefault="006B7ACA" w:rsidP="006B7A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Hậu điều kiện </w:t>
            </w:r>
          </w:p>
        </w:tc>
        <w:tc>
          <w:tcPr>
            <w:tcW w:w="6858" w:type="dxa"/>
          </w:tcPr>
          <w:p w:rsidR="006B7ACA" w:rsidRDefault="00C64DB9" w:rsidP="006B7AC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ập nhật thành công,thông tin cập nhật sẽ được lưu xuống csdl</w:t>
            </w:r>
          </w:p>
        </w:tc>
      </w:tr>
      <w:tr w:rsidR="006B7ACA" w:rsidTr="006B7ACA">
        <w:tc>
          <w:tcPr>
            <w:tcW w:w="2718" w:type="dxa"/>
          </w:tcPr>
          <w:p w:rsidR="006B7ACA" w:rsidRDefault="006B7ACA" w:rsidP="006B7A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uồng sự kiện chính</w:t>
            </w:r>
          </w:p>
        </w:tc>
        <w:tc>
          <w:tcPr>
            <w:tcW w:w="6858" w:type="dxa"/>
          </w:tcPr>
          <w:p w:rsidR="006B7ACA" w:rsidRDefault="00C64DB9" w:rsidP="006B7AC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SYS hiển thị Form quản lý độc giả</w:t>
            </w:r>
          </w:p>
          <w:p w:rsidR="00C64DB9" w:rsidRDefault="00C64DB9" w:rsidP="006B7AC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  <w:r w:rsidR="00C34D3A">
              <w:rPr>
                <w:sz w:val="24"/>
                <w:szCs w:val="24"/>
              </w:rPr>
              <w:t>Thủ thư chọn Tra cứu</w:t>
            </w:r>
          </w:p>
          <w:p w:rsidR="00AA0BEF" w:rsidRDefault="00C34D3A" w:rsidP="006B7AC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.Thủ thư check in vào </w:t>
            </w:r>
            <w:r w:rsidR="00AA0BEF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dòng muốn</w:t>
            </w:r>
            <w:r w:rsidR="00AA0BEF">
              <w:rPr>
                <w:sz w:val="24"/>
                <w:szCs w:val="24"/>
              </w:rPr>
              <w:t xml:space="preserve"> cập nhật</w:t>
            </w:r>
          </w:p>
          <w:p w:rsidR="00E77821" w:rsidRDefault="00AA0BEF" w:rsidP="006B7ACA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4.</w:t>
            </w:r>
            <w:r w:rsidR="00E77821">
              <w:rPr>
                <w:sz w:val="24"/>
                <w:szCs w:val="24"/>
              </w:rPr>
              <w:t>SYS</w:t>
            </w:r>
            <w:proofErr w:type="gramEnd"/>
            <w:r w:rsidR="00E77821">
              <w:rPr>
                <w:sz w:val="24"/>
                <w:szCs w:val="24"/>
              </w:rPr>
              <w:t xml:space="preserve"> hiển thị Form cập nhật độc giả chứa thông tin(mã,tên,sdt…)</w:t>
            </w:r>
          </w:p>
          <w:p w:rsidR="00E77821" w:rsidRDefault="00E77821" w:rsidP="006B7AC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Thủ thư nhập thông tin nào muốn sửa</w:t>
            </w:r>
          </w:p>
          <w:p w:rsidR="00E77821" w:rsidRDefault="00E77821" w:rsidP="006B7AC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Thủ thư bấm”lưu”</w:t>
            </w:r>
          </w:p>
          <w:p w:rsidR="00E77821" w:rsidRDefault="00E77821" w:rsidP="006B7AC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SYS hiển thị thông báo”cập nhật thành công”</w:t>
            </w:r>
          </w:p>
          <w:p w:rsidR="00E77821" w:rsidRDefault="00E77821" w:rsidP="006B7AC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End</w:t>
            </w:r>
            <w:r w:rsidR="008E4BFA">
              <w:rPr>
                <w:sz w:val="24"/>
                <w:szCs w:val="24"/>
              </w:rPr>
              <w:t xml:space="preserve"> use case</w:t>
            </w:r>
          </w:p>
        </w:tc>
      </w:tr>
      <w:tr w:rsidR="006B7ACA" w:rsidTr="006B7ACA">
        <w:tc>
          <w:tcPr>
            <w:tcW w:w="2718" w:type="dxa"/>
          </w:tcPr>
          <w:p w:rsidR="006B7ACA" w:rsidRDefault="006B7ACA" w:rsidP="006B7A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uồng sự kiện phụ</w:t>
            </w:r>
          </w:p>
        </w:tc>
        <w:tc>
          <w:tcPr>
            <w:tcW w:w="6858" w:type="dxa"/>
          </w:tcPr>
          <w:p w:rsidR="006B7ACA" w:rsidRDefault="006B7ACA" w:rsidP="006B7ACA">
            <w:pPr>
              <w:rPr>
                <w:sz w:val="24"/>
                <w:szCs w:val="24"/>
              </w:rPr>
            </w:pPr>
          </w:p>
        </w:tc>
      </w:tr>
    </w:tbl>
    <w:p w:rsidR="006B7ACA" w:rsidRPr="00A749D3" w:rsidRDefault="00A749D3" w:rsidP="009F59B3">
      <w:pPr>
        <w:pStyle w:val="Heading3"/>
        <w:rPr>
          <w:b w:val="0"/>
          <w:sz w:val="24"/>
          <w:szCs w:val="24"/>
        </w:rPr>
      </w:pPr>
      <w:bookmarkStart w:id="36" w:name="_Toc433572100"/>
      <w:proofErr w:type="gramStart"/>
      <w:r>
        <w:rPr>
          <w:b w:val="0"/>
          <w:sz w:val="24"/>
          <w:szCs w:val="24"/>
        </w:rPr>
        <w:t>3.Xóa</w:t>
      </w:r>
      <w:proofErr w:type="gramEnd"/>
      <w:r>
        <w:rPr>
          <w:b w:val="0"/>
          <w:sz w:val="24"/>
          <w:szCs w:val="24"/>
        </w:rPr>
        <w:t xml:space="preserve"> độc giả</w:t>
      </w:r>
      <w:bookmarkEnd w:id="36"/>
    </w:p>
    <w:tbl>
      <w:tblPr>
        <w:tblStyle w:val="TableGrid"/>
        <w:tblW w:w="0" w:type="auto"/>
        <w:tblLook w:val="04A0"/>
      </w:tblPr>
      <w:tblGrid>
        <w:gridCol w:w="2718"/>
        <w:gridCol w:w="6858"/>
      </w:tblGrid>
      <w:tr w:rsidR="006B7ACA" w:rsidTr="006B7ACA">
        <w:tc>
          <w:tcPr>
            <w:tcW w:w="2718" w:type="dxa"/>
            <w:shd w:val="clear" w:color="auto" w:fill="92CDDC" w:themeFill="accent5" w:themeFillTint="99"/>
          </w:tcPr>
          <w:p w:rsidR="006B7ACA" w:rsidRDefault="00DC79E0" w:rsidP="00DC79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iêu đề</w:t>
            </w:r>
          </w:p>
        </w:tc>
        <w:tc>
          <w:tcPr>
            <w:tcW w:w="6858" w:type="dxa"/>
            <w:shd w:val="clear" w:color="auto" w:fill="92CDDC" w:themeFill="accent5" w:themeFillTint="99"/>
          </w:tcPr>
          <w:p w:rsidR="006B7ACA" w:rsidRDefault="006B7ACA" w:rsidP="006B7A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ội dung</w:t>
            </w:r>
          </w:p>
        </w:tc>
      </w:tr>
      <w:tr w:rsidR="006B7ACA" w:rsidTr="006B7ACA">
        <w:tc>
          <w:tcPr>
            <w:tcW w:w="2718" w:type="dxa"/>
          </w:tcPr>
          <w:p w:rsidR="006B7ACA" w:rsidRDefault="006B7ACA" w:rsidP="006B7A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se-case</w:t>
            </w:r>
            <w:r w:rsidR="00DE01C3">
              <w:rPr>
                <w:sz w:val="24"/>
                <w:szCs w:val="24"/>
              </w:rPr>
              <w:t xml:space="preserve"> ID</w:t>
            </w:r>
          </w:p>
        </w:tc>
        <w:tc>
          <w:tcPr>
            <w:tcW w:w="6858" w:type="dxa"/>
          </w:tcPr>
          <w:p w:rsidR="006B7ACA" w:rsidRDefault="001C084E" w:rsidP="006B7AC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óa độc giả</w:t>
            </w:r>
          </w:p>
        </w:tc>
      </w:tr>
      <w:tr w:rsidR="006B7ACA" w:rsidTr="006B7ACA">
        <w:tc>
          <w:tcPr>
            <w:tcW w:w="2718" w:type="dxa"/>
          </w:tcPr>
          <w:p w:rsidR="006B7ACA" w:rsidRDefault="006B7ACA" w:rsidP="006B7A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ô tả</w:t>
            </w:r>
          </w:p>
        </w:tc>
        <w:tc>
          <w:tcPr>
            <w:tcW w:w="6858" w:type="dxa"/>
          </w:tcPr>
          <w:p w:rsidR="006B7ACA" w:rsidRDefault="008E4BFA" w:rsidP="006B7AC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ho phép thủ thư xóa 1 hoặc nhiều độc giả(xóa back up)</w:t>
            </w:r>
          </w:p>
        </w:tc>
      </w:tr>
      <w:tr w:rsidR="006B7ACA" w:rsidTr="006B7ACA">
        <w:tc>
          <w:tcPr>
            <w:tcW w:w="2718" w:type="dxa"/>
          </w:tcPr>
          <w:p w:rsidR="006B7ACA" w:rsidRDefault="006B7ACA" w:rsidP="006B7A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ctor</w:t>
            </w:r>
          </w:p>
        </w:tc>
        <w:tc>
          <w:tcPr>
            <w:tcW w:w="6858" w:type="dxa"/>
          </w:tcPr>
          <w:p w:rsidR="006B7ACA" w:rsidRDefault="001C084E" w:rsidP="006B7AC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ủ thư</w:t>
            </w:r>
          </w:p>
        </w:tc>
      </w:tr>
      <w:tr w:rsidR="00773802" w:rsidTr="006B7ACA">
        <w:tc>
          <w:tcPr>
            <w:tcW w:w="2718" w:type="dxa"/>
          </w:tcPr>
          <w:p w:rsidR="00773802" w:rsidRDefault="00773802" w:rsidP="006B7A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se case liên quan</w:t>
            </w:r>
          </w:p>
        </w:tc>
        <w:tc>
          <w:tcPr>
            <w:tcW w:w="6858" w:type="dxa"/>
          </w:tcPr>
          <w:p w:rsidR="00773802" w:rsidRDefault="009B64D7" w:rsidP="006B7AC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ra cứu độc giả</w:t>
            </w:r>
          </w:p>
        </w:tc>
      </w:tr>
      <w:tr w:rsidR="006B7ACA" w:rsidTr="006B7ACA">
        <w:tc>
          <w:tcPr>
            <w:tcW w:w="2718" w:type="dxa"/>
          </w:tcPr>
          <w:p w:rsidR="006B7ACA" w:rsidRDefault="006B7ACA" w:rsidP="006B7A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Điều kiện kích hoạt</w:t>
            </w:r>
          </w:p>
        </w:tc>
        <w:tc>
          <w:tcPr>
            <w:tcW w:w="6858" w:type="dxa"/>
          </w:tcPr>
          <w:p w:rsidR="006B7ACA" w:rsidRDefault="009B64D7" w:rsidP="006B7AC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hi thủ thư sử dụng chức năng”Xóa”</w:t>
            </w:r>
          </w:p>
        </w:tc>
      </w:tr>
      <w:tr w:rsidR="006B7ACA" w:rsidTr="006B7ACA">
        <w:tc>
          <w:tcPr>
            <w:tcW w:w="2718" w:type="dxa"/>
          </w:tcPr>
          <w:p w:rsidR="006B7ACA" w:rsidRDefault="006B7ACA" w:rsidP="006B7A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iền điều kiện </w:t>
            </w:r>
          </w:p>
        </w:tc>
        <w:tc>
          <w:tcPr>
            <w:tcW w:w="6858" w:type="dxa"/>
          </w:tcPr>
          <w:p w:rsidR="006B7ACA" w:rsidRDefault="009B64D7" w:rsidP="006B7AC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Đã login vào sys, độc giả tồn tại</w:t>
            </w:r>
          </w:p>
        </w:tc>
      </w:tr>
      <w:tr w:rsidR="006B7ACA" w:rsidTr="006B7ACA">
        <w:tc>
          <w:tcPr>
            <w:tcW w:w="2718" w:type="dxa"/>
          </w:tcPr>
          <w:p w:rsidR="006B7ACA" w:rsidRDefault="006B7ACA" w:rsidP="006B7A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Hậu điều kiện </w:t>
            </w:r>
          </w:p>
        </w:tc>
        <w:tc>
          <w:tcPr>
            <w:tcW w:w="6858" w:type="dxa"/>
          </w:tcPr>
          <w:p w:rsidR="006B7ACA" w:rsidRDefault="00B139DE" w:rsidP="006B7AC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óa thành công, độc giả bị xóa không tồn tại dưới csdl</w:t>
            </w:r>
          </w:p>
        </w:tc>
      </w:tr>
      <w:tr w:rsidR="006B7ACA" w:rsidTr="006B7ACA">
        <w:tc>
          <w:tcPr>
            <w:tcW w:w="2718" w:type="dxa"/>
          </w:tcPr>
          <w:p w:rsidR="006B7ACA" w:rsidRDefault="006B7ACA" w:rsidP="006B7A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uồng sự kiện chính</w:t>
            </w:r>
          </w:p>
        </w:tc>
        <w:tc>
          <w:tcPr>
            <w:tcW w:w="6858" w:type="dxa"/>
          </w:tcPr>
          <w:p w:rsidR="006B7ACA" w:rsidRDefault="00B139DE" w:rsidP="006B7AC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SYS </w:t>
            </w:r>
            <w:r w:rsidR="000E429D">
              <w:rPr>
                <w:sz w:val="24"/>
                <w:szCs w:val="24"/>
              </w:rPr>
              <w:t>hiển thị Form quản lý độc giả</w:t>
            </w:r>
          </w:p>
          <w:p w:rsidR="00B57BA2" w:rsidRDefault="00B57BA2" w:rsidP="006B7AC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  <w:r w:rsidR="001D6492">
              <w:rPr>
                <w:sz w:val="24"/>
                <w:szCs w:val="24"/>
              </w:rPr>
              <w:t>Thủ thư sử dụng “Tra cứu”</w:t>
            </w:r>
          </w:p>
          <w:p w:rsidR="001D6492" w:rsidRDefault="001D6492" w:rsidP="006B7AC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  <w:r w:rsidR="00972ADB">
              <w:rPr>
                <w:sz w:val="24"/>
                <w:szCs w:val="24"/>
              </w:rPr>
              <w:t>Thủ thư check in vào dòng muốn xóa</w:t>
            </w:r>
          </w:p>
          <w:p w:rsidR="00314B26" w:rsidRDefault="00314B26" w:rsidP="006B7AC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Thủ thư chọn”Xóa”</w:t>
            </w:r>
          </w:p>
          <w:p w:rsidR="00314B26" w:rsidRDefault="00314B26" w:rsidP="006B7AC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SYS hiển thị form “Bạn có muốn xóa</w:t>
            </w:r>
            <w:r w:rsidR="004327E3">
              <w:rPr>
                <w:sz w:val="24"/>
                <w:szCs w:val="24"/>
              </w:rPr>
              <w:t>” với 2button yes&amp;no</w:t>
            </w:r>
          </w:p>
          <w:p w:rsidR="004327E3" w:rsidRDefault="004327E3" w:rsidP="006B7AC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Thủ thư chọn yes</w:t>
            </w:r>
          </w:p>
          <w:p w:rsidR="004327E3" w:rsidRDefault="004327E3" w:rsidP="006B7AC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SYS hiển thị “xóa thành công”</w:t>
            </w:r>
          </w:p>
          <w:p w:rsidR="004327E3" w:rsidRDefault="004327E3" w:rsidP="006B7AC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</w:t>
            </w:r>
            <w:r w:rsidR="00DC79E0">
              <w:rPr>
                <w:sz w:val="24"/>
                <w:szCs w:val="24"/>
              </w:rPr>
              <w:t>End use case</w:t>
            </w:r>
          </w:p>
        </w:tc>
      </w:tr>
      <w:tr w:rsidR="006B7ACA" w:rsidTr="006B7ACA">
        <w:tc>
          <w:tcPr>
            <w:tcW w:w="2718" w:type="dxa"/>
          </w:tcPr>
          <w:p w:rsidR="006B7ACA" w:rsidRDefault="006B7ACA" w:rsidP="006B7A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uồng sự kiện phụ</w:t>
            </w:r>
          </w:p>
        </w:tc>
        <w:tc>
          <w:tcPr>
            <w:tcW w:w="6858" w:type="dxa"/>
          </w:tcPr>
          <w:p w:rsidR="006B7ACA" w:rsidRDefault="006B7ACA" w:rsidP="006B7ACA">
            <w:pPr>
              <w:rPr>
                <w:sz w:val="24"/>
                <w:szCs w:val="24"/>
              </w:rPr>
            </w:pPr>
          </w:p>
        </w:tc>
      </w:tr>
    </w:tbl>
    <w:p w:rsidR="006B7ACA" w:rsidRPr="00A749D3" w:rsidRDefault="00A749D3" w:rsidP="009F59B3">
      <w:pPr>
        <w:pStyle w:val="Heading3"/>
        <w:rPr>
          <w:b w:val="0"/>
          <w:sz w:val="24"/>
          <w:szCs w:val="24"/>
        </w:rPr>
      </w:pPr>
      <w:bookmarkStart w:id="37" w:name="_Toc433572101"/>
      <w:proofErr w:type="gramStart"/>
      <w:r>
        <w:rPr>
          <w:b w:val="0"/>
          <w:sz w:val="24"/>
          <w:szCs w:val="24"/>
        </w:rPr>
        <w:lastRenderedPageBreak/>
        <w:t>4.Tra</w:t>
      </w:r>
      <w:proofErr w:type="gramEnd"/>
      <w:r>
        <w:rPr>
          <w:b w:val="0"/>
          <w:sz w:val="24"/>
          <w:szCs w:val="24"/>
        </w:rPr>
        <w:t xml:space="preserve"> cứu độc giả</w:t>
      </w:r>
      <w:bookmarkEnd w:id="37"/>
    </w:p>
    <w:tbl>
      <w:tblPr>
        <w:tblStyle w:val="TableGrid"/>
        <w:tblW w:w="0" w:type="auto"/>
        <w:tblLook w:val="04A0"/>
      </w:tblPr>
      <w:tblGrid>
        <w:gridCol w:w="2718"/>
        <w:gridCol w:w="6858"/>
      </w:tblGrid>
      <w:tr w:rsidR="006B7ACA" w:rsidTr="006B7ACA">
        <w:tc>
          <w:tcPr>
            <w:tcW w:w="2718" w:type="dxa"/>
            <w:shd w:val="clear" w:color="auto" w:fill="92CDDC" w:themeFill="accent5" w:themeFillTint="99"/>
          </w:tcPr>
          <w:p w:rsidR="006B7ACA" w:rsidRDefault="00DC79E0" w:rsidP="006B7A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iêu đề</w:t>
            </w:r>
          </w:p>
        </w:tc>
        <w:tc>
          <w:tcPr>
            <w:tcW w:w="6858" w:type="dxa"/>
            <w:shd w:val="clear" w:color="auto" w:fill="92CDDC" w:themeFill="accent5" w:themeFillTint="99"/>
          </w:tcPr>
          <w:p w:rsidR="006B7ACA" w:rsidRDefault="00DC79E0" w:rsidP="006B7A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ội dung</w:t>
            </w:r>
          </w:p>
        </w:tc>
      </w:tr>
      <w:tr w:rsidR="006B7ACA" w:rsidTr="006B7ACA">
        <w:tc>
          <w:tcPr>
            <w:tcW w:w="2718" w:type="dxa"/>
          </w:tcPr>
          <w:p w:rsidR="006B7ACA" w:rsidRDefault="006B7ACA" w:rsidP="006B7A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se-case</w:t>
            </w:r>
            <w:r w:rsidR="001C084E">
              <w:rPr>
                <w:sz w:val="24"/>
                <w:szCs w:val="24"/>
              </w:rPr>
              <w:t xml:space="preserve"> ID</w:t>
            </w:r>
          </w:p>
        </w:tc>
        <w:tc>
          <w:tcPr>
            <w:tcW w:w="6858" w:type="dxa"/>
          </w:tcPr>
          <w:p w:rsidR="006B7ACA" w:rsidRDefault="001C084E" w:rsidP="006B7AC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ra cứu độc giả</w:t>
            </w:r>
          </w:p>
        </w:tc>
      </w:tr>
      <w:tr w:rsidR="006B7ACA" w:rsidTr="006B7ACA">
        <w:tc>
          <w:tcPr>
            <w:tcW w:w="2718" w:type="dxa"/>
          </w:tcPr>
          <w:p w:rsidR="006B7ACA" w:rsidRDefault="006B7ACA" w:rsidP="006B7A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ô tả</w:t>
            </w:r>
          </w:p>
        </w:tc>
        <w:tc>
          <w:tcPr>
            <w:tcW w:w="6858" w:type="dxa"/>
          </w:tcPr>
          <w:p w:rsidR="006B7ACA" w:rsidRDefault="00DC79E0" w:rsidP="006B7AC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ho </w:t>
            </w:r>
            <w:r w:rsidR="00DE340C">
              <w:rPr>
                <w:sz w:val="24"/>
                <w:szCs w:val="24"/>
              </w:rPr>
              <w:t>phép t</w:t>
            </w:r>
            <w:r>
              <w:rPr>
                <w:sz w:val="24"/>
                <w:szCs w:val="24"/>
              </w:rPr>
              <w:t>hủ thư tra cứu độc giả</w:t>
            </w:r>
            <w:r w:rsidR="00DE340C">
              <w:rPr>
                <w:sz w:val="24"/>
                <w:szCs w:val="24"/>
              </w:rPr>
              <w:t>, hỗ trợ các chức năng khác</w:t>
            </w:r>
          </w:p>
        </w:tc>
      </w:tr>
      <w:tr w:rsidR="006B7ACA" w:rsidTr="006B7ACA">
        <w:tc>
          <w:tcPr>
            <w:tcW w:w="2718" w:type="dxa"/>
          </w:tcPr>
          <w:p w:rsidR="006B7ACA" w:rsidRDefault="006B7ACA" w:rsidP="006B7A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ctor</w:t>
            </w:r>
          </w:p>
        </w:tc>
        <w:tc>
          <w:tcPr>
            <w:tcW w:w="6858" w:type="dxa"/>
          </w:tcPr>
          <w:p w:rsidR="006B7ACA" w:rsidRDefault="001C084E" w:rsidP="006B7AC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ủ thư</w:t>
            </w:r>
          </w:p>
        </w:tc>
      </w:tr>
      <w:tr w:rsidR="00773802" w:rsidTr="006B7ACA">
        <w:tc>
          <w:tcPr>
            <w:tcW w:w="2718" w:type="dxa"/>
          </w:tcPr>
          <w:p w:rsidR="00773802" w:rsidRDefault="00773802" w:rsidP="006B7A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se case liên quan</w:t>
            </w:r>
          </w:p>
        </w:tc>
        <w:tc>
          <w:tcPr>
            <w:tcW w:w="6858" w:type="dxa"/>
          </w:tcPr>
          <w:p w:rsidR="00773802" w:rsidRDefault="00773802" w:rsidP="006B7ACA">
            <w:pPr>
              <w:rPr>
                <w:sz w:val="24"/>
                <w:szCs w:val="24"/>
              </w:rPr>
            </w:pPr>
          </w:p>
        </w:tc>
      </w:tr>
      <w:tr w:rsidR="006B7ACA" w:rsidTr="006B7ACA">
        <w:tc>
          <w:tcPr>
            <w:tcW w:w="2718" w:type="dxa"/>
          </w:tcPr>
          <w:p w:rsidR="006B7ACA" w:rsidRDefault="006B7ACA" w:rsidP="006B7A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Điều kiện kích hoạt</w:t>
            </w:r>
          </w:p>
        </w:tc>
        <w:tc>
          <w:tcPr>
            <w:tcW w:w="6858" w:type="dxa"/>
          </w:tcPr>
          <w:p w:rsidR="006B7ACA" w:rsidRDefault="00DE340C" w:rsidP="006B7AC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hi thủ thư sử dụng chức năng “Tra cứu”</w:t>
            </w:r>
          </w:p>
        </w:tc>
      </w:tr>
      <w:tr w:rsidR="006B7ACA" w:rsidTr="006B7ACA">
        <w:tc>
          <w:tcPr>
            <w:tcW w:w="2718" w:type="dxa"/>
          </w:tcPr>
          <w:p w:rsidR="006B7ACA" w:rsidRDefault="006B7ACA" w:rsidP="006B7A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iền điều kiện </w:t>
            </w:r>
          </w:p>
        </w:tc>
        <w:tc>
          <w:tcPr>
            <w:tcW w:w="6858" w:type="dxa"/>
          </w:tcPr>
          <w:p w:rsidR="006B7ACA" w:rsidRDefault="00DE340C" w:rsidP="006B7AC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Đã login vào sys</w:t>
            </w:r>
            <w:r w:rsidR="001A6D24">
              <w:rPr>
                <w:sz w:val="24"/>
                <w:szCs w:val="24"/>
              </w:rPr>
              <w:t>,độc giả tồn tại</w:t>
            </w:r>
          </w:p>
        </w:tc>
      </w:tr>
      <w:tr w:rsidR="006B7ACA" w:rsidTr="006B7ACA">
        <w:tc>
          <w:tcPr>
            <w:tcW w:w="2718" w:type="dxa"/>
          </w:tcPr>
          <w:p w:rsidR="006B7ACA" w:rsidRDefault="006B7ACA" w:rsidP="006B7A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Hậu điều kiện </w:t>
            </w:r>
          </w:p>
        </w:tc>
        <w:tc>
          <w:tcPr>
            <w:tcW w:w="6858" w:type="dxa"/>
          </w:tcPr>
          <w:p w:rsidR="006B7ACA" w:rsidRDefault="001A6D24" w:rsidP="006B7AC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ra cứu thành công</w:t>
            </w:r>
          </w:p>
        </w:tc>
      </w:tr>
      <w:tr w:rsidR="006B7ACA" w:rsidTr="006B7ACA">
        <w:tc>
          <w:tcPr>
            <w:tcW w:w="2718" w:type="dxa"/>
          </w:tcPr>
          <w:p w:rsidR="006B7ACA" w:rsidRDefault="006B7ACA" w:rsidP="006B7A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uồng sự kiện chính</w:t>
            </w:r>
          </w:p>
        </w:tc>
        <w:tc>
          <w:tcPr>
            <w:tcW w:w="6858" w:type="dxa"/>
          </w:tcPr>
          <w:p w:rsidR="006B7ACA" w:rsidRDefault="001A6D24" w:rsidP="006B7AC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SYS hiển thị Form quản lý độc giả</w:t>
            </w:r>
          </w:p>
          <w:p w:rsidR="006C76C7" w:rsidRDefault="001A6D24" w:rsidP="006B7AC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  <w:r w:rsidR="006C76C7">
              <w:rPr>
                <w:sz w:val="24"/>
                <w:szCs w:val="24"/>
              </w:rPr>
              <w:t xml:space="preserve">Thủ thư chọn </w:t>
            </w:r>
            <w:r w:rsidR="00306040">
              <w:rPr>
                <w:sz w:val="24"/>
                <w:szCs w:val="24"/>
              </w:rPr>
              <w:t xml:space="preserve">tra cứu độc giả theo tên, mã </w:t>
            </w:r>
          </w:p>
          <w:p w:rsidR="00306040" w:rsidRDefault="00306040" w:rsidP="006B7AC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.Thủ thư nhập thông tin tra cứu </w:t>
            </w:r>
          </w:p>
          <w:p w:rsidR="00306040" w:rsidRDefault="00306040" w:rsidP="006B7AC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. Thủ thư chọn </w:t>
            </w:r>
            <w:r w:rsidR="00F85735">
              <w:rPr>
                <w:sz w:val="24"/>
                <w:szCs w:val="24"/>
              </w:rPr>
              <w:t>“</w:t>
            </w:r>
            <w:r>
              <w:rPr>
                <w:sz w:val="24"/>
                <w:szCs w:val="24"/>
              </w:rPr>
              <w:t>Tra cứu”</w:t>
            </w:r>
          </w:p>
          <w:p w:rsidR="00306040" w:rsidRDefault="00306040" w:rsidP="006B7AC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  <w:r w:rsidR="00F85735">
              <w:rPr>
                <w:sz w:val="24"/>
                <w:szCs w:val="24"/>
              </w:rPr>
              <w:t>SYS hiển thị kết quả tìm được lên datagirdview</w:t>
            </w:r>
          </w:p>
          <w:p w:rsidR="00F85735" w:rsidRDefault="00F85735" w:rsidP="006B7AC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End use case</w:t>
            </w:r>
          </w:p>
        </w:tc>
      </w:tr>
      <w:tr w:rsidR="006B7ACA" w:rsidTr="006B7ACA">
        <w:tc>
          <w:tcPr>
            <w:tcW w:w="2718" w:type="dxa"/>
          </w:tcPr>
          <w:p w:rsidR="006B7ACA" w:rsidRDefault="006B7ACA" w:rsidP="006B7A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uồng sự kiện phụ</w:t>
            </w:r>
          </w:p>
        </w:tc>
        <w:tc>
          <w:tcPr>
            <w:tcW w:w="6858" w:type="dxa"/>
          </w:tcPr>
          <w:p w:rsidR="006B7ACA" w:rsidRDefault="00F85735" w:rsidP="006B7AC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Không tồn tại: SYS hiển thị màn hình “Không tìm thấy”</w:t>
            </w:r>
          </w:p>
        </w:tc>
      </w:tr>
    </w:tbl>
    <w:p w:rsidR="006B7ACA" w:rsidRDefault="006B7ACA" w:rsidP="006B7ACA">
      <w:pPr>
        <w:jc w:val="center"/>
        <w:rPr>
          <w:b/>
          <w:sz w:val="44"/>
          <w:szCs w:val="44"/>
        </w:rPr>
      </w:pPr>
    </w:p>
    <w:p w:rsidR="006B7ACA" w:rsidRDefault="006B7ACA" w:rsidP="0047453F">
      <w:pPr>
        <w:rPr>
          <w:b/>
          <w:sz w:val="44"/>
          <w:szCs w:val="44"/>
        </w:rPr>
      </w:pPr>
    </w:p>
    <w:p w:rsidR="006B7ACA" w:rsidRPr="00150CEE" w:rsidRDefault="006B7ACA" w:rsidP="0047453F">
      <w:pPr>
        <w:rPr>
          <w:sz w:val="24"/>
          <w:szCs w:val="24"/>
        </w:rPr>
      </w:pPr>
    </w:p>
    <w:p w:rsidR="006B7ACA" w:rsidRPr="00150CEE" w:rsidRDefault="006B7ACA" w:rsidP="006B7ACA">
      <w:pPr>
        <w:jc w:val="center"/>
        <w:rPr>
          <w:sz w:val="24"/>
          <w:szCs w:val="24"/>
        </w:rPr>
      </w:pPr>
    </w:p>
    <w:p w:rsidR="006B7ACA" w:rsidRPr="00150CEE" w:rsidRDefault="006B7ACA" w:rsidP="006B7ACA">
      <w:pPr>
        <w:jc w:val="center"/>
        <w:rPr>
          <w:sz w:val="24"/>
          <w:szCs w:val="24"/>
        </w:rPr>
      </w:pPr>
    </w:p>
    <w:p w:rsidR="006B7ACA" w:rsidRPr="00150CEE" w:rsidRDefault="006B7ACA" w:rsidP="006B7ACA">
      <w:pPr>
        <w:jc w:val="center"/>
        <w:rPr>
          <w:sz w:val="24"/>
          <w:szCs w:val="24"/>
        </w:rPr>
      </w:pPr>
    </w:p>
    <w:p w:rsidR="006B7ACA" w:rsidRPr="00150CEE" w:rsidRDefault="006B7ACA" w:rsidP="006B7ACA">
      <w:pPr>
        <w:jc w:val="center"/>
        <w:rPr>
          <w:sz w:val="24"/>
          <w:szCs w:val="24"/>
        </w:rPr>
      </w:pPr>
    </w:p>
    <w:p w:rsidR="006B7ACA" w:rsidRPr="00150CEE" w:rsidRDefault="006B7ACA" w:rsidP="006B7ACA">
      <w:pPr>
        <w:jc w:val="center"/>
        <w:rPr>
          <w:sz w:val="24"/>
          <w:szCs w:val="24"/>
        </w:rPr>
      </w:pPr>
    </w:p>
    <w:p w:rsidR="006B7ACA" w:rsidRPr="00150CEE" w:rsidRDefault="006B7ACA" w:rsidP="006B7ACA">
      <w:pPr>
        <w:jc w:val="center"/>
        <w:rPr>
          <w:sz w:val="24"/>
          <w:szCs w:val="24"/>
        </w:rPr>
      </w:pPr>
    </w:p>
    <w:p w:rsidR="006B7ACA" w:rsidRPr="00150CEE" w:rsidRDefault="006B7ACA" w:rsidP="006B7ACA">
      <w:pPr>
        <w:jc w:val="center"/>
        <w:rPr>
          <w:sz w:val="24"/>
          <w:szCs w:val="24"/>
        </w:rPr>
      </w:pPr>
    </w:p>
    <w:p w:rsidR="006B7ACA" w:rsidRPr="00150CEE" w:rsidRDefault="006B7ACA" w:rsidP="006B7ACA">
      <w:pPr>
        <w:jc w:val="center"/>
        <w:rPr>
          <w:sz w:val="24"/>
          <w:szCs w:val="24"/>
        </w:rPr>
      </w:pPr>
    </w:p>
    <w:p w:rsidR="006B7ACA" w:rsidRPr="00150CEE" w:rsidRDefault="006B7ACA" w:rsidP="006B7ACA">
      <w:pPr>
        <w:jc w:val="center"/>
        <w:rPr>
          <w:sz w:val="24"/>
          <w:szCs w:val="24"/>
        </w:rPr>
      </w:pPr>
    </w:p>
    <w:p w:rsidR="006B7ACA" w:rsidRPr="00150CEE" w:rsidRDefault="006B7ACA" w:rsidP="006B7ACA">
      <w:pPr>
        <w:jc w:val="center"/>
        <w:rPr>
          <w:sz w:val="24"/>
          <w:szCs w:val="24"/>
        </w:rPr>
      </w:pPr>
    </w:p>
    <w:p w:rsidR="006B7ACA" w:rsidRPr="00150CEE" w:rsidRDefault="006B7ACA" w:rsidP="006B7ACA">
      <w:pPr>
        <w:jc w:val="center"/>
        <w:rPr>
          <w:sz w:val="24"/>
          <w:szCs w:val="24"/>
        </w:rPr>
      </w:pPr>
    </w:p>
    <w:p w:rsidR="006B7ACA" w:rsidRPr="00150CEE" w:rsidRDefault="006B7ACA" w:rsidP="006B7ACA">
      <w:pPr>
        <w:jc w:val="center"/>
        <w:rPr>
          <w:sz w:val="24"/>
          <w:szCs w:val="24"/>
        </w:rPr>
      </w:pPr>
    </w:p>
    <w:p w:rsidR="006B7ACA" w:rsidRPr="00150CEE" w:rsidRDefault="006B7ACA" w:rsidP="006B7ACA">
      <w:pPr>
        <w:jc w:val="center"/>
        <w:rPr>
          <w:sz w:val="24"/>
          <w:szCs w:val="24"/>
        </w:rPr>
      </w:pPr>
    </w:p>
    <w:p w:rsidR="006B7ACA" w:rsidRPr="00150CEE" w:rsidRDefault="006B7ACA" w:rsidP="006B7ACA">
      <w:pPr>
        <w:jc w:val="center"/>
        <w:rPr>
          <w:sz w:val="24"/>
          <w:szCs w:val="24"/>
        </w:rPr>
      </w:pPr>
    </w:p>
    <w:p w:rsidR="006B7ACA" w:rsidRPr="00150CEE" w:rsidRDefault="006B7ACA" w:rsidP="006B7ACA">
      <w:pPr>
        <w:jc w:val="center"/>
        <w:rPr>
          <w:sz w:val="24"/>
          <w:szCs w:val="24"/>
        </w:rPr>
      </w:pPr>
    </w:p>
    <w:p w:rsidR="006B7ACA" w:rsidRPr="00150CEE" w:rsidRDefault="006B7ACA" w:rsidP="006B7ACA">
      <w:pPr>
        <w:jc w:val="center"/>
        <w:rPr>
          <w:sz w:val="24"/>
          <w:szCs w:val="24"/>
        </w:rPr>
      </w:pPr>
    </w:p>
    <w:p w:rsidR="006B7ACA" w:rsidRPr="00150CEE" w:rsidRDefault="006B7ACA" w:rsidP="006B7ACA">
      <w:pPr>
        <w:jc w:val="center"/>
        <w:rPr>
          <w:sz w:val="24"/>
          <w:szCs w:val="24"/>
        </w:rPr>
      </w:pPr>
    </w:p>
    <w:p w:rsidR="006B7ACA" w:rsidRPr="00150CEE" w:rsidRDefault="006B7ACA" w:rsidP="006B7ACA">
      <w:pPr>
        <w:jc w:val="center"/>
        <w:rPr>
          <w:sz w:val="24"/>
          <w:szCs w:val="24"/>
        </w:rPr>
      </w:pPr>
    </w:p>
    <w:p w:rsidR="006B7ACA" w:rsidRPr="00150CEE" w:rsidRDefault="006B7ACA" w:rsidP="006B7ACA">
      <w:pPr>
        <w:jc w:val="center"/>
        <w:rPr>
          <w:sz w:val="24"/>
          <w:szCs w:val="24"/>
        </w:rPr>
      </w:pPr>
    </w:p>
    <w:p w:rsidR="006B7ACA" w:rsidRPr="00150CEE" w:rsidRDefault="006B7ACA" w:rsidP="006B7ACA">
      <w:pPr>
        <w:jc w:val="center"/>
        <w:rPr>
          <w:sz w:val="24"/>
          <w:szCs w:val="24"/>
        </w:rPr>
      </w:pPr>
    </w:p>
    <w:p w:rsidR="006B7ACA" w:rsidRPr="00150CEE" w:rsidRDefault="006B7ACA" w:rsidP="006B7ACA">
      <w:pPr>
        <w:jc w:val="center"/>
        <w:rPr>
          <w:sz w:val="24"/>
          <w:szCs w:val="24"/>
        </w:rPr>
      </w:pPr>
    </w:p>
    <w:p w:rsidR="006B7ACA" w:rsidRPr="00150CEE" w:rsidRDefault="006B7ACA" w:rsidP="006B7ACA">
      <w:pPr>
        <w:jc w:val="center"/>
        <w:rPr>
          <w:sz w:val="24"/>
          <w:szCs w:val="24"/>
        </w:rPr>
      </w:pPr>
    </w:p>
    <w:p w:rsidR="006B7ACA" w:rsidRPr="00150CEE" w:rsidRDefault="006B7ACA" w:rsidP="006B7ACA">
      <w:pPr>
        <w:jc w:val="center"/>
        <w:rPr>
          <w:sz w:val="24"/>
          <w:szCs w:val="24"/>
        </w:rPr>
      </w:pPr>
    </w:p>
    <w:p w:rsidR="005333F3" w:rsidRPr="00150CEE" w:rsidRDefault="005333F3" w:rsidP="005333F3">
      <w:pPr>
        <w:jc w:val="center"/>
        <w:rPr>
          <w:sz w:val="24"/>
          <w:szCs w:val="24"/>
        </w:rPr>
      </w:pPr>
    </w:p>
    <w:p w:rsidR="005333F3" w:rsidRPr="00150CEE" w:rsidRDefault="005333F3" w:rsidP="005333F3">
      <w:pPr>
        <w:jc w:val="center"/>
        <w:rPr>
          <w:sz w:val="24"/>
          <w:szCs w:val="24"/>
        </w:rPr>
      </w:pPr>
    </w:p>
    <w:p w:rsidR="00784DA7" w:rsidRPr="00150CEE" w:rsidRDefault="00784DA7" w:rsidP="00784DA7">
      <w:pPr>
        <w:jc w:val="center"/>
        <w:rPr>
          <w:sz w:val="24"/>
          <w:szCs w:val="24"/>
        </w:rPr>
      </w:pPr>
    </w:p>
    <w:p w:rsidR="00784DA7" w:rsidRPr="00150CEE" w:rsidRDefault="00784DA7" w:rsidP="00150CEE">
      <w:pPr>
        <w:jc w:val="center"/>
        <w:rPr>
          <w:sz w:val="24"/>
          <w:szCs w:val="24"/>
        </w:rPr>
      </w:pPr>
    </w:p>
    <w:sectPr w:rsidR="00784DA7" w:rsidRPr="00150CEE" w:rsidSect="00DA65C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2B0D09"/>
    <w:multiLevelType w:val="hybridMultilevel"/>
    <w:tmpl w:val="6DD880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7F174C"/>
    <w:multiLevelType w:val="hybridMultilevel"/>
    <w:tmpl w:val="EEBAEE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DD7BE5"/>
    <w:multiLevelType w:val="hybridMultilevel"/>
    <w:tmpl w:val="B6D0C9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914FF6"/>
    <w:multiLevelType w:val="hybridMultilevel"/>
    <w:tmpl w:val="9AAC33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497667"/>
    <w:multiLevelType w:val="hybridMultilevel"/>
    <w:tmpl w:val="363624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F41850"/>
    <w:multiLevelType w:val="hybridMultilevel"/>
    <w:tmpl w:val="DF122F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F0878B2"/>
    <w:multiLevelType w:val="hybridMultilevel"/>
    <w:tmpl w:val="1DA46B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C3A4E50"/>
    <w:multiLevelType w:val="hybridMultilevel"/>
    <w:tmpl w:val="64FEFC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E591773"/>
    <w:multiLevelType w:val="hybridMultilevel"/>
    <w:tmpl w:val="57967C3A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6BE35BF"/>
    <w:multiLevelType w:val="hybridMultilevel"/>
    <w:tmpl w:val="01B835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2135C09"/>
    <w:multiLevelType w:val="hybridMultilevel"/>
    <w:tmpl w:val="8A8EDC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ADB142D"/>
    <w:multiLevelType w:val="hybridMultilevel"/>
    <w:tmpl w:val="E578ED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B217390"/>
    <w:multiLevelType w:val="hybridMultilevel"/>
    <w:tmpl w:val="B8E817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9"/>
  </w:num>
  <w:num w:numId="3">
    <w:abstractNumId w:val="4"/>
  </w:num>
  <w:num w:numId="4">
    <w:abstractNumId w:val="10"/>
  </w:num>
  <w:num w:numId="5">
    <w:abstractNumId w:val="2"/>
  </w:num>
  <w:num w:numId="6">
    <w:abstractNumId w:val="7"/>
  </w:num>
  <w:num w:numId="7">
    <w:abstractNumId w:val="1"/>
  </w:num>
  <w:num w:numId="8">
    <w:abstractNumId w:val="0"/>
  </w:num>
  <w:num w:numId="9">
    <w:abstractNumId w:val="11"/>
  </w:num>
  <w:num w:numId="10">
    <w:abstractNumId w:val="6"/>
  </w:num>
  <w:num w:numId="11">
    <w:abstractNumId w:val="8"/>
  </w:num>
  <w:num w:numId="12">
    <w:abstractNumId w:val="5"/>
  </w:num>
  <w:num w:numId="13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7"/>
  <w:hideSpellingErrors/>
  <w:proofState w:grammar="clean"/>
  <w:defaultTabStop w:val="720"/>
  <w:characterSpacingControl w:val="doNotCompress"/>
  <w:compat/>
  <w:rsids>
    <w:rsidRoot w:val="00150CEE"/>
    <w:rsid w:val="000019E2"/>
    <w:rsid w:val="00002B55"/>
    <w:rsid w:val="00022CE7"/>
    <w:rsid w:val="000270E8"/>
    <w:rsid w:val="00027272"/>
    <w:rsid w:val="00030B94"/>
    <w:rsid w:val="00031E76"/>
    <w:rsid w:val="00035459"/>
    <w:rsid w:val="00046E8D"/>
    <w:rsid w:val="000659FD"/>
    <w:rsid w:val="00066BE1"/>
    <w:rsid w:val="000708C9"/>
    <w:rsid w:val="00073045"/>
    <w:rsid w:val="00074219"/>
    <w:rsid w:val="0007510A"/>
    <w:rsid w:val="000777C5"/>
    <w:rsid w:val="00081A39"/>
    <w:rsid w:val="000A229E"/>
    <w:rsid w:val="000A60B6"/>
    <w:rsid w:val="000C1BF5"/>
    <w:rsid w:val="000C748A"/>
    <w:rsid w:val="000D133D"/>
    <w:rsid w:val="000D6610"/>
    <w:rsid w:val="000D6AEE"/>
    <w:rsid w:val="000D7418"/>
    <w:rsid w:val="000E1983"/>
    <w:rsid w:val="000E429D"/>
    <w:rsid w:val="000E4678"/>
    <w:rsid w:val="00105AE8"/>
    <w:rsid w:val="00107859"/>
    <w:rsid w:val="00110366"/>
    <w:rsid w:val="00113F05"/>
    <w:rsid w:val="00127CE3"/>
    <w:rsid w:val="00146C81"/>
    <w:rsid w:val="00150CEE"/>
    <w:rsid w:val="00152230"/>
    <w:rsid w:val="00163448"/>
    <w:rsid w:val="00164D2A"/>
    <w:rsid w:val="00165FAB"/>
    <w:rsid w:val="001716F2"/>
    <w:rsid w:val="00172228"/>
    <w:rsid w:val="00175203"/>
    <w:rsid w:val="00177294"/>
    <w:rsid w:val="00187656"/>
    <w:rsid w:val="001931C8"/>
    <w:rsid w:val="0019361B"/>
    <w:rsid w:val="001A0D10"/>
    <w:rsid w:val="001A6D24"/>
    <w:rsid w:val="001B1E01"/>
    <w:rsid w:val="001B6088"/>
    <w:rsid w:val="001C084E"/>
    <w:rsid w:val="001C32DE"/>
    <w:rsid w:val="001C392E"/>
    <w:rsid w:val="001D6492"/>
    <w:rsid w:val="001E716E"/>
    <w:rsid w:val="00200D9C"/>
    <w:rsid w:val="0021206B"/>
    <w:rsid w:val="0021372E"/>
    <w:rsid w:val="00226832"/>
    <w:rsid w:val="002273C5"/>
    <w:rsid w:val="002321F8"/>
    <w:rsid w:val="0025348D"/>
    <w:rsid w:val="00256E9E"/>
    <w:rsid w:val="00271746"/>
    <w:rsid w:val="00275634"/>
    <w:rsid w:val="00284E3E"/>
    <w:rsid w:val="002873AF"/>
    <w:rsid w:val="00291EDC"/>
    <w:rsid w:val="00295635"/>
    <w:rsid w:val="002960D5"/>
    <w:rsid w:val="00296E30"/>
    <w:rsid w:val="00297B39"/>
    <w:rsid w:val="002A5833"/>
    <w:rsid w:val="002C6408"/>
    <w:rsid w:val="002D0660"/>
    <w:rsid w:val="002D4071"/>
    <w:rsid w:val="002E0DBC"/>
    <w:rsid w:val="002E5016"/>
    <w:rsid w:val="002E6A6E"/>
    <w:rsid w:val="002F29DE"/>
    <w:rsid w:val="002F70E1"/>
    <w:rsid w:val="00306040"/>
    <w:rsid w:val="00306F77"/>
    <w:rsid w:val="003075EC"/>
    <w:rsid w:val="00314B26"/>
    <w:rsid w:val="0032370F"/>
    <w:rsid w:val="00334784"/>
    <w:rsid w:val="00350D0F"/>
    <w:rsid w:val="00355A8B"/>
    <w:rsid w:val="00361D24"/>
    <w:rsid w:val="00363229"/>
    <w:rsid w:val="00363EA9"/>
    <w:rsid w:val="00375ED4"/>
    <w:rsid w:val="003959A9"/>
    <w:rsid w:val="00395F6F"/>
    <w:rsid w:val="00396A58"/>
    <w:rsid w:val="003A6C53"/>
    <w:rsid w:val="003B512F"/>
    <w:rsid w:val="003B6464"/>
    <w:rsid w:val="003D258A"/>
    <w:rsid w:val="003E05CC"/>
    <w:rsid w:val="003E2C7C"/>
    <w:rsid w:val="003F10C6"/>
    <w:rsid w:val="004014CF"/>
    <w:rsid w:val="0040457C"/>
    <w:rsid w:val="00404ADF"/>
    <w:rsid w:val="00411B30"/>
    <w:rsid w:val="00431CD1"/>
    <w:rsid w:val="004327E3"/>
    <w:rsid w:val="00434DDE"/>
    <w:rsid w:val="00440DF4"/>
    <w:rsid w:val="00445F50"/>
    <w:rsid w:val="00451739"/>
    <w:rsid w:val="00456894"/>
    <w:rsid w:val="0047453F"/>
    <w:rsid w:val="0048408E"/>
    <w:rsid w:val="00486707"/>
    <w:rsid w:val="004872BB"/>
    <w:rsid w:val="00487BA9"/>
    <w:rsid w:val="00497538"/>
    <w:rsid w:val="004A3B70"/>
    <w:rsid w:val="004A3F71"/>
    <w:rsid w:val="004A5F32"/>
    <w:rsid w:val="004B53FB"/>
    <w:rsid w:val="004B7FB5"/>
    <w:rsid w:val="004C095B"/>
    <w:rsid w:val="004C60A7"/>
    <w:rsid w:val="004D2841"/>
    <w:rsid w:val="004F69FF"/>
    <w:rsid w:val="004F72F7"/>
    <w:rsid w:val="005022BE"/>
    <w:rsid w:val="00503CB0"/>
    <w:rsid w:val="00503EAB"/>
    <w:rsid w:val="005059F8"/>
    <w:rsid w:val="0051198A"/>
    <w:rsid w:val="00511C19"/>
    <w:rsid w:val="00526433"/>
    <w:rsid w:val="005333F3"/>
    <w:rsid w:val="005338CE"/>
    <w:rsid w:val="00543CA1"/>
    <w:rsid w:val="0055484A"/>
    <w:rsid w:val="00562559"/>
    <w:rsid w:val="00565F23"/>
    <w:rsid w:val="0057089B"/>
    <w:rsid w:val="00584F81"/>
    <w:rsid w:val="005859B1"/>
    <w:rsid w:val="00593D75"/>
    <w:rsid w:val="005964C7"/>
    <w:rsid w:val="005B0B2D"/>
    <w:rsid w:val="005B767A"/>
    <w:rsid w:val="005C5EF5"/>
    <w:rsid w:val="005E0907"/>
    <w:rsid w:val="005E2812"/>
    <w:rsid w:val="005F0A06"/>
    <w:rsid w:val="005F1F6A"/>
    <w:rsid w:val="005F7EC2"/>
    <w:rsid w:val="00601639"/>
    <w:rsid w:val="0060177E"/>
    <w:rsid w:val="00614381"/>
    <w:rsid w:val="00620D4A"/>
    <w:rsid w:val="00635118"/>
    <w:rsid w:val="0063711D"/>
    <w:rsid w:val="00641725"/>
    <w:rsid w:val="0064432A"/>
    <w:rsid w:val="00644826"/>
    <w:rsid w:val="00645BDB"/>
    <w:rsid w:val="006474BD"/>
    <w:rsid w:val="00653320"/>
    <w:rsid w:val="00654DD0"/>
    <w:rsid w:val="00661021"/>
    <w:rsid w:val="00664DC7"/>
    <w:rsid w:val="00674D8E"/>
    <w:rsid w:val="00674EFF"/>
    <w:rsid w:val="00680424"/>
    <w:rsid w:val="00682234"/>
    <w:rsid w:val="00687F49"/>
    <w:rsid w:val="006921A8"/>
    <w:rsid w:val="00693336"/>
    <w:rsid w:val="006977A6"/>
    <w:rsid w:val="006B7ACA"/>
    <w:rsid w:val="006C7499"/>
    <w:rsid w:val="006C76C7"/>
    <w:rsid w:val="006D105C"/>
    <w:rsid w:val="006D1337"/>
    <w:rsid w:val="006D3080"/>
    <w:rsid w:val="006E3DF2"/>
    <w:rsid w:val="006F3D58"/>
    <w:rsid w:val="00706A13"/>
    <w:rsid w:val="00712820"/>
    <w:rsid w:val="00726201"/>
    <w:rsid w:val="0074380A"/>
    <w:rsid w:val="007453FF"/>
    <w:rsid w:val="00745F7F"/>
    <w:rsid w:val="00745FD1"/>
    <w:rsid w:val="00755CBC"/>
    <w:rsid w:val="00763EB5"/>
    <w:rsid w:val="00772FD8"/>
    <w:rsid w:val="00773802"/>
    <w:rsid w:val="00784DA7"/>
    <w:rsid w:val="0078686A"/>
    <w:rsid w:val="00791769"/>
    <w:rsid w:val="00796517"/>
    <w:rsid w:val="007A69C5"/>
    <w:rsid w:val="007B15FB"/>
    <w:rsid w:val="007B2E03"/>
    <w:rsid w:val="007B3490"/>
    <w:rsid w:val="007B4AA1"/>
    <w:rsid w:val="007C1D5E"/>
    <w:rsid w:val="007C3C93"/>
    <w:rsid w:val="007D46EC"/>
    <w:rsid w:val="007D5C84"/>
    <w:rsid w:val="007D72D7"/>
    <w:rsid w:val="007E056F"/>
    <w:rsid w:val="007E664A"/>
    <w:rsid w:val="00801F50"/>
    <w:rsid w:val="008129E5"/>
    <w:rsid w:val="00814874"/>
    <w:rsid w:val="0081494A"/>
    <w:rsid w:val="00830727"/>
    <w:rsid w:val="00830A1C"/>
    <w:rsid w:val="00831A03"/>
    <w:rsid w:val="0083634C"/>
    <w:rsid w:val="00836D63"/>
    <w:rsid w:val="00837761"/>
    <w:rsid w:val="0084069B"/>
    <w:rsid w:val="00843FE5"/>
    <w:rsid w:val="008440D6"/>
    <w:rsid w:val="008559F4"/>
    <w:rsid w:val="00862C1C"/>
    <w:rsid w:val="0087065A"/>
    <w:rsid w:val="00877FE5"/>
    <w:rsid w:val="008909E5"/>
    <w:rsid w:val="00891C34"/>
    <w:rsid w:val="008C2091"/>
    <w:rsid w:val="008C356D"/>
    <w:rsid w:val="008C40EA"/>
    <w:rsid w:val="008D1468"/>
    <w:rsid w:val="008D1909"/>
    <w:rsid w:val="008D5A3B"/>
    <w:rsid w:val="008E4BFA"/>
    <w:rsid w:val="00920B50"/>
    <w:rsid w:val="00924F32"/>
    <w:rsid w:val="00933682"/>
    <w:rsid w:val="009360F3"/>
    <w:rsid w:val="00940387"/>
    <w:rsid w:val="00946728"/>
    <w:rsid w:val="009519A7"/>
    <w:rsid w:val="00953415"/>
    <w:rsid w:val="009607C5"/>
    <w:rsid w:val="00970B05"/>
    <w:rsid w:val="009715A6"/>
    <w:rsid w:val="00972ADB"/>
    <w:rsid w:val="00974127"/>
    <w:rsid w:val="00987C77"/>
    <w:rsid w:val="00993C98"/>
    <w:rsid w:val="0099539F"/>
    <w:rsid w:val="00997541"/>
    <w:rsid w:val="009B4A37"/>
    <w:rsid w:val="009B64D7"/>
    <w:rsid w:val="009B70E9"/>
    <w:rsid w:val="009C0BE0"/>
    <w:rsid w:val="009C3982"/>
    <w:rsid w:val="009C3BC9"/>
    <w:rsid w:val="009C3FED"/>
    <w:rsid w:val="009C5747"/>
    <w:rsid w:val="009C69C7"/>
    <w:rsid w:val="009D2A4D"/>
    <w:rsid w:val="009D456A"/>
    <w:rsid w:val="009D5623"/>
    <w:rsid w:val="009D5F1C"/>
    <w:rsid w:val="009E0202"/>
    <w:rsid w:val="009E5462"/>
    <w:rsid w:val="009E6E70"/>
    <w:rsid w:val="009F05C9"/>
    <w:rsid w:val="009F59B3"/>
    <w:rsid w:val="00A037E8"/>
    <w:rsid w:val="00A04EED"/>
    <w:rsid w:val="00A10482"/>
    <w:rsid w:val="00A3066A"/>
    <w:rsid w:val="00A313C0"/>
    <w:rsid w:val="00A3683C"/>
    <w:rsid w:val="00A371F9"/>
    <w:rsid w:val="00A450EF"/>
    <w:rsid w:val="00A60482"/>
    <w:rsid w:val="00A66637"/>
    <w:rsid w:val="00A669BB"/>
    <w:rsid w:val="00A72D49"/>
    <w:rsid w:val="00A73B3B"/>
    <w:rsid w:val="00A749D3"/>
    <w:rsid w:val="00A87F49"/>
    <w:rsid w:val="00A94939"/>
    <w:rsid w:val="00A97FC7"/>
    <w:rsid w:val="00AA0BEF"/>
    <w:rsid w:val="00AA2066"/>
    <w:rsid w:val="00AB6265"/>
    <w:rsid w:val="00AC49F8"/>
    <w:rsid w:val="00AE06EB"/>
    <w:rsid w:val="00AF2DD5"/>
    <w:rsid w:val="00B12828"/>
    <w:rsid w:val="00B139DE"/>
    <w:rsid w:val="00B24061"/>
    <w:rsid w:val="00B308B0"/>
    <w:rsid w:val="00B46F2A"/>
    <w:rsid w:val="00B579E8"/>
    <w:rsid w:val="00B57BA2"/>
    <w:rsid w:val="00B62493"/>
    <w:rsid w:val="00BA0F4B"/>
    <w:rsid w:val="00BA351F"/>
    <w:rsid w:val="00BA5B82"/>
    <w:rsid w:val="00BA6220"/>
    <w:rsid w:val="00BB7091"/>
    <w:rsid w:val="00BC5333"/>
    <w:rsid w:val="00BE1DF1"/>
    <w:rsid w:val="00BE234C"/>
    <w:rsid w:val="00BF0CCD"/>
    <w:rsid w:val="00BF4205"/>
    <w:rsid w:val="00C00AA0"/>
    <w:rsid w:val="00C031FE"/>
    <w:rsid w:val="00C11536"/>
    <w:rsid w:val="00C15F4B"/>
    <w:rsid w:val="00C2014C"/>
    <w:rsid w:val="00C20D4D"/>
    <w:rsid w:val="00C21AF8"/>
    <w:rsid w:val="00C34D3A"/>
    <w:rsid w:val="00C36DBB"/>
    <w:rsid w:val="00C4590E"/>
    <w:rsid w:val="00C46263"/>
    <w:rsid w:val="00C614B2"/>
    <w:rsid w:val="00C64DB9"/>
    <w:rsid w:val="00C7090F"/>
    <w:rsid w:val="00C72D10"/>
    <w:rsid w:val="00C75E84"/>
    <w:rsid w:val="00C75EC9"/>
    <w:rsid w:val="00C76EA6"/>
    <w:rsid w:val="00C800E9"/>
    <w:rsid w:val="00C9595A"/>
    <w:rsid w:val="00C95CFE"/>
    <w:rsid w:val="00CB0955"/>
    <w:rsid w:val="00CB34D3"/>
    <w:rsid w:val="00CB6851"/>
    <w:rsid w:val="00CC1C5D"/>
    <w:rsid w:val="00CC4621"/>
    <w:rsid w:val="00CD0D2A"/>
    <w:rsid w:val="00CD279F"/>
    <w:rsid w:val="00CE16FC"/>
    <w:rsid w:val="00CF3221"/>
    <w:rsid w:val="00D0064A"/>
    <w:rsid w:val="00D058DB"/>
    <w:rsid w:val="00D07C74"/>
    <w:rsid w:val="00D10433"/>
    <w:rsid w:val="00D10F8D"/>
    <w:rsid w:val="00D145C3"/>
    <w:rsid w:val="00D23DC3"/>
    <w:rsid w:val="00D31AE6"/>
    <w:rsid w:val="00D37762"/>
    <w:rsid w:val="00D4114C"/>
    <w:rsid w:val="00D5117A"/>
    <w:rsid w:val="00D52847"/>
    <w:rsid w:val="00D54714"/>
    <w:rsid w:val="00D610E3"/>
    <w:rsid w:val="00D76991"/>
    <w:rsid w:val="00D77030"/>
    <w:rsid w:val="00D830CA"/>
    <w:rsid w:val="00DA5FC8"/>
    <w:rsid w:val="00DA65CB"/>
    <w:rsid w:val="00DB36FF"/>
    <w:rsid w:val="00DB4967"/>
    <w:rsid w:val="00DC6F27"/>
    <w:rsid w:val="00DC79E0"/>
    <w:rsid w:val="00DD1E57"/>
    <w:rsid w:val="00DD7A28"/>
    <w:rsid w:val="00DE01C3"/>
    <w:rsid w:val="00DE08A5"/>
    <w:rsid w:val="00DE340C"/>
    <w:rsid w:val="00DE6E70"/>
    <w:rsid w:val="00DE73CB"/>
    <w:rsid w:val="00DF40C3"/>
    <w:rsid w:val="00DF61E8"/>
    <w:rsid w:val="00E0172D"/>
    <w:rsid w:val="00E04CAB"/>
    <w:rsid w:val="00E06DCC"/>
    <w:rsid w:val="00E13D82"/>
    <w:rsid w:val="00E16AE8"/>
    <w:rsid w:val="00E2341C"/>
    <w:rsid w:val="00E402DE"/>
    <w:rsid w:val="00E46A8F"/>
    <w:rsid w:val="00E47486"/>
    <w:rsid w:val="00E50E04"/>
    <w:rsid w:val="00E54D90"/>
    <w:rsid w:val="00E56FC9"/>
    <w:rsid w:val="00E61182"/>
    <w:rsid w:val="00E669DD"/>
    <w:rsid w:val="00E77821"/>
    <w:rsid w:val="00E8154E"/>
    <w:rsid w:val="00EA3719"/>
    <w:rsid w:val="00EA72EE"/>
    <w:rsid w:val="00EB5B1C"/>
    <w:rsid w:val="00EB69F0"/>
    <w:rsid w:val="00EC617F"/>
    <w:rsid w:val="00ED74AB"/>
    <w:rsid w:val="00EE1B97"/>
    <w:rsid w:val="00EE36EB"/>
    <w:rsid w:val="00EE55C0"/>
    <w:rsid w:val="00EE7CFF"/>
    <w:rsid w:val="00F04688"/>
    <w:rsid w:val="00F1588B"/>
    <w:rsid w:val="00F16B8E"/>
    <w:rsid w:val="00F43EF0"/>
    <w:rsid w:val="00F4742F"/>
    <w:rsid w:val="00F53C2C"/>
    <w:rsid w:val="00F60153"/>
    <w:rsid w:val="00F71091"/>
    <w:rsid w:val="00F71785"/>
    <w:rsid w:val="00F72A14"/>
    <w:rsid w:val="00F74A3B"/>
    <w:rsid w:val="00F75482"/>
    <w:rsid w:val="00F75D5D"/>
    <w:rsid w:val="00F83FD7"/>
    <w:rsid w:val="00F85735"/>
    <w:rsid w:val="00F862AB"/>
    <w:rsid w:val="00FA368B"/>
    <w:rsid w:val="00FA61F6"/>
    <w:rsid w:val="00FB3803"/>
    <w:rsid w:val="00FB3B61"/>
    <w:rsid w:val="00FC6A63"/>
    <w:rsid w:val="00FC7A99"/>
    <w:rsid w:val="00FD0C44"/>
    <w:rsid w:val="00FE2DEF"/>
    <w:rsid w:val="00FF14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A65CB"/>
  </w:style>
  <w:style w:type="paragraph" w:styleId="Heading1">
    <w:name w:val="heading 1"/>
    <w:basedOn w:val="Normal"/>
    <w:next w:val="Normal"/>
    <w:link w:val="Heading1Char"/>
    <w:uiPriority w:val="9"/>
    <w:qFormat/>
    <w:rsid w:val="00F1588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E73C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E73C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75ED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F4742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E55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55C0"/>
    <w:rPr>
      <w:rFonts w:ascii="Tahoma" w:hAnsi="Tahoma" w:cs="Tahoma"/>
      <w:sz w:val="16"/>
      <w:szCs w:val="16"/>
    </w:rPr>
  </w:style>
  <w:style w:type="character" w:styleId="LineNumber">
    <w:name w:val="line number"/>
    <w:basedOn w:val="DefaultParagraphFont"/>
    <w:uiPriority w:val="99"/>
    <w:semiHidden/>
    <w:unhideWhenUsed/>
    <w:rsid w:val="007C3C93"/>
  </w:style>
  <w:style w:type="character" w:customStyle="1" w:styleId="Heading1Char">
    <w:name w:val="Heading 1 Char"/>
    <w:basedOn w:val="DefaultParagraphFont"/>
    <w:link w:val="Heading1"/>
    <w:uiPriority w:val="9"/>
    <w:rsid w:val="00F1588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E73C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E73CB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F59B3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9F59B3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9F59B3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9F59B3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9F59B3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8E007C-DF1F-4719-AF50-133717AE5A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7</TotalTime>
  <Pages>1</Pages>
  <Words>3515</Words>
  <Characters>20040</Characters>
  <Application>Microsoft Office Word</Application>
  <DocSecurity>0</DocSecurity>
  <Lines>167</Lines>
  <Paragraphs>4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o</dc:creator>
  <cp:lastModifiedBy>Cho</cp:lastModifiedBy>
  <cp:revision>17</cp:revision>
  <dcterms:created xsi:type="dcterms:W3CDTF">2015-10-21T23:28:00Z</dcterms:created>
  <dcterms:modified xsi:type="dcterms:W3CDTF">2015-10-25T14:56:00Z</dcterms:modified>
</cp:coreProperties>
</file>